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4FA" w:rsidRPr="00C33AA7" w:rsidRDefault="00AC34FA" w:rsidP="00AC34F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SIKLUS I</w:t>
      </w:r>
    </w:p>
    <w:p w:rsidR="00AC34FA" w:rsidRDefault="009861FF" w:rsidP="00AC34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6A4230">
        <w:rPr>
          <w:rFonts w:ascii="Times New Roman" w:hAnsi="Times New Roman" w:cs="Times New Roman"/>
          <w:b/>
          <w:sz w:val="24"/>
          <w:szCs w:val="24"/>
        </w:rPr>
        <w:t>UAN PERTAMA</w:t>
      </w:r>
    </w:p>
    <w:p w:rsidR="00AC34FA" w:rsidRDefault="00AC34FA" w:rsidP="00AC34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Observasi Guru</w:t>
      </w:r>
    </w:p>
    <w:p w:rsidR="003F2CEC" w:rsidRPr="00AA68CE" w:rsidRDefault="00AA68CE" w:rsidP="003F2CE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Nama Guru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umarnah, A.Ma</w:t>
      </w:r>
    </w:p>
    <w:p w:rsidR="003F2CEC" w:rsidRDefault="003F2CEC" w:rsidP="003F2C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9B78B1">
        <w:rPr>
          <w:rFonts w:ascii="Times New Roman" w:hAnsi="Times New Roman" w:cs="Times New Roman"/>
          <w:b/>
          <w:sz w:val="24"/>
          <w:szCs w:val="24"/>
        </w:rPr>
        <w:t>Selasa/ 1</w:t>
      </w:r>
      <w:r w:rsidR="00AA68CE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9B78B1">
        <w:rPr>
          <w:rFonts w:ascii="Times New Roman" w:hAnsi="Times New Roman" w:cs="Times New Roman"/>
          <w:b/>
          <w:sz w:val="24"/>
          <w:szCs w:val="24"/>
        </w:rPr>
        <w:t xml:space="preserve"> April 2014</w:t>
      </w:r>
    </w:p>
    <w:tbl>
      <w:tblPr>
        <w:tblStyle w:val="TableGrid"/>
        <w:tblW w:w="12078" w:type="dxa"/>
        <w:tblLayout w:type="fixed"/>
        <w:tblLook w:val="04A0"/>
      </w:tblPr>
      <w:tblGrid>
        <w:gridCol w:w="1637"/>
        <w:gridCol w:w="1531"/>
        <w:gridCol w:w="3420"/>
        <w:gridCol w:w="810"/>
        <w:gridCol w:w="896"/>
        <w:gridCol w:w="3784"/>
      </w:tblGrid>
      <w:tr w:rsidR="003F2CEC" w:rsidRPr="00AC34FA" w:rsidTr="009B1DF2">
        <w:trPr>
          <w:trHeight w:val="413"/>
        </w:trPr>
        <w:tc>
          <w:tcPr>
            <w:tcW w:w="1637" w:type="dxa"/>
            <w:vMerge w:val="restart"/>
            <w:vAlign w:val="center"/>
          </w:tcPr>
          <w:p w:rsidR="003F2CEC" w:rsidRPr="003F2CEC" w:rsidRDefault="003F2CEC" w:rsidP="003F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1531" w:type="dxa"/>
            <w:vMerge w:val="restart"/>
            <w:vAlign w:val="center"/>
          </w:tcPr>
          <w:p w:rsidR="003F2CEC" w:rsidRPr="003F2CEC" w:rsidRDefault="003F2CEC" w:rsidP="003F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3420" w:type="dxa"/>
            <w:vMerge w:val="restart"/>
            <w:vAlign w:val="center"/>
          </w:tcPr>
          <w:p w:rsidR="003F2CEC" w:rsidRPr="003F2CEC" w:rsidRDefault="003F2CEC" w:rsidP="003F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5490" w:type="dxa"/>
            <w:gridSpan w:val="3"/>
            <w:vAlign w:val="center"/>
          </w:tcPr>
          <w:p w:rsidR="003F2CEC" w:rsidRPr="003F2CEC" w:rsidRDefault="003F2CEC" w:rsidP="003F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3F2CEC" w:rsidRPr="00AC34FA" w:rsidTr="009B1DF2">
        <w:trPr>
          <w:trHeight w:val="530"/>
        </w:trPr>
        <w:tc>
          <w:tcPr>
            <w:tcW w:w="1637" w:type="dxa"/>
            <w:vMerge/>
          </w:tcPr>
          <w:p w:rsidR="003F2CEC" w:rsidRPr="003F2CEC" w:rsidRDefault="003F2CEC" w:rsidP="00AC3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3F2CEC" w:rsidRPr="003F2CEC" w:rsidRDefault="003F2CEC" w:rsidP="00AC3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:rsidR="003F2CEC" w:rsidRPr="003F2CEC" w:rsidRDefault="003F2CEC" w:rsidP="003F2CEC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F2CEC" w:rsidRPr="003F2CEC" w:rsidRDefault="003F2CEC" w:rsidP="003F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896" w:type="dxa"/>
            <w:vAlign w:val="center"/>
          </w:tcPr>
          <w:p w:rsidR="003F2CEC" w:rsidRPr="003F2CEC" w:rsidRDefault="003F2CEC" w:rsidP="003F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  <w:tc>
          <w:tcPr>
            <w:tcW w:w="3784" w:type="dxa"/>
            <w:vAlign w:val="center"/>
          </w:tcPr>
          <w:p w:rsidR="003F2CEC" w:rsidRPr="003F2CEC" w:rsidRDefault="002562C0" w:rsidP="003F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terangan </w:t>
            </w:r>
          </w:p>
        </w:tc>
      </w:tr>
      <w:tr w:rsidR="003F2CEC" w:rsidRPr="00AC34FA" w:rsidTr="009B1DF2">
        <w:trPr>
          <w:trHeight w:val="137"/>
        </w:trPr>
        <w:tc>
          <w:tcPr>
            <w:tcW w:w="1637" w:type="dxa"/>
            <w:vMerge w:val="restart"/>
          </w:tcPr>
          <w:p w:rsidR="003F2CEC" w:rsidRPr="00702909" w:rsidRDefault="00702909" w:rsidP="008417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9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ashcard</w:t>
            </w:r>
            <w:r w:rsidR="003F2CEC" w:rsidRPr="00702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vMerge w:val="restart"/>
          </w:tcPr>
          <w:p w:rsidR="003F2CEC" w:rsidRPr="002A5115" w:rsidRDefault="003F2CEC" w:rsidP="003F2CE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C34FA">
              <w:rPr>
                <w:rFonts w:ascii="Times New Roman" w:hAnsi="Times New Roman" w:cs="Times New Roman"/>
                <w:sz w:val="24"/>
                <w:szCs w:val="24"/>
              </w:rPr>
              <w:t xml:space="preserve">Langkah-langkah penggunaan </w:t>
            </w:r>
            <w:r w:rsidR="002A511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ashcard</w:t>
            </w:r>
          </w:p>
        </w:tc>
        <w:tc>
          <w:tcPr>
            <w:tcW w:w="3420" w:type="dxa"/>
          </w:tcPr>
          <w:p w:rsidR="003F2CEC" w:rsidRPr="0060699E" w:rsidRDefault="00D35DE7" w:rsidP="00AC34F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E">
              <w:rPr>
                <w:rFonts w:ascii="Times New Roman" w:eastAsia="Times New Roman" w:hAnsi="Times New Roman" w:cs="Times New Roman"/>
                <w:sz w:val="24"/>
                <w:szCs w:val="24"/>
              </w:rPr>
              <w:t>Guru menyiapkan kartu kata bergambar sebagai bahan yang akan diajarkan kepada anak</w:t>
            </w:r>
          </w:p>
        </w:tc>
        <w:tc>
          <w:tcPr>
            <w:tcW w:w="810" w:type="dxa"/>
          </w:tcPr>
          <w:p w:rsidR="003F2CEC" w:rsidRPr="002562C0" w:rsidRDefault="003F2CEC" w:rsidP="002562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3F2CEC" w:rsidRPr="00AC34FA" w:rsidRDefault="003F2CEC" w:rsidP="00AC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</w:tcPr>
          <w:p w:rsidR="003F2CEC" w:rsidRPr="00D35DE7" w:rsidRDefault="00D35DE7" w:rsidP="00D35D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belum mengajar guru terlebih dahulu menyiapkan kartu kata bergambar ya</w:t>
            </w:r>
            <w:r w:rsidR="006069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esuai dengan tema alam semesta</w:t>
            </w:r>
            <w:r w:rsidR="006069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yang terdiri dari 6 kartu kata bergambar yaitu matahari, bulan, bintang, komet, awan dan pelangi</w:t>
            </w:r>
          </w:p>
        </w:tc>
      </w:tr>
      <w:tr w:rsidR="003F2CEC" w:rsidRPr="00AC34FA" w:rsidTr="009B1DF2">
        <w:trPr>
          <w:trHeight w:val="137"/>
        </w:trPr>
        <w:tc>
          <w:tcPr>
            <w:tcW w:w="1637" w:type="dxa"/>
            <w:vMerge/>
          </w:tcPr>
          <w:p w:rsidR="003F2CEC" w:rsidRPr="00AC34FA" w:rsidRDefault="003F2CEC" w:rsidP="0084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3F2CEC" w:rsidRPr="00AC34FA" w:rsidRDefault="003F2CEC" w:rsidP="0084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F2CEC" w:rsidRPr="0060699E" w:rsidRDefault="0060699E" w:rsidP="00AC34F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E">
              <w:rPr>
                <w:rFonts w:ascii="Times New Roman" w:eastAsia="Times New Roman" w:hAnsi="Times New Roman" w:cs="Times New Roman"/>
                <w:sz w:val="24"/>
                <w:szCs w:val="24"/>
              </w:rPr>
              <w:t>Guru memperlihatkan kartu yang mempunyai gambar dan sebuah kata</w:t>
            </w:r>
          </w:p>
        </w:tc>
        <w:tc>
          <w:tcPr>
            <w:tcW w:w="810" w:type="dxa"/>
          </w:tcPr>
          <w:p w:rsidR="003F2CEC" w:rsidRPr="00615EA2" w:rsidRDefault="003F2CEC" w:rsidP="00615EA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3F2CEC" w:rsidRPr="00AC34FA" w:rsidRDefault="003F2CEC" w:rsidP="00AC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</w:tcPr>
          <w:p w:rsidR="003F2CEC" w:rsidRPr="0060699E" w:rsidRDefault="0060699E" w:rsidP="0060699E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ru memperlihatkan kartu kata bergambar kepada anak dan menyebutkan kata yang tertulis pada kartu kata bergambar tersebut</w:t>
            </w:r>
            <w:r w:rsidR="007029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api cara guru terlallu cepat dalam memperlihatkan pada anak</w:t>
            </w:r>
          </w:p>
        </w:tc>
      </w:tr>
      <w:tr w:rsidR="003F2CEC" w:rsidRPr="00AC34FA" w:rsidTr="009B1DF2">
        <w:trPr>
          <w:trHeight w:val="1790"/>
        </w:trPr>
        <w:tc>
          <w:tcPr>
            <w:tcW w:w="1637" w:type="dxa"/>
            <w:vMerge/>
          </w:tcPr>
          <w:p w:rsidR="003F2CEC" w:rsidRPr="00AC34FA" w:rsidRDefault="003F2CEC" w:rsidP="00AC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3F2CEC" w:rsidRPr="00AC34FA" w:rsidRDefault="003F2CEC" w:rsidP="00AC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60699E" w:rsidRPr="0060699E" w:rsidRDefault="0060699E" w:rsidP="0060699E">
            <w:pPr>
              <w:pStyle w:val="ListParagraph"/>
              <w:numPr>
                <w:ilvl w:val="0"/>
                <w:numId w:val="1"/>
              </w:numPr>
              <w:spacing w:after="240"/>
              <w:ind w:left="324" w:hanging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99E">
              <w:rPr>
                <w:rFonts w:ascii="Times New Roman" w:eastAsia="Times New Roman" w:hAnsi="Times New Roman" w:cs="Times New Roman"/>
                <w:sz w:val="24"/>
                <w:szCs w:val="24"/>
              </w:rPr>
              <w:t>Guru mengucapkan kata yang ada yang ada dalam kartu sambil memperlihatkan gambar yang ada dalam kartu dan anak mengulang berkali-kali</w:t>
            </w:r>
          </w:p>
          <w:p w:rsidR="003F2CEC" w:rsidRPr="00AC34FA" w:rsidRDefault="003F2CEC" w:rsidP="0060699E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F2CEC" w:rsidRPr="00AC34FA" w:rsidRDefault="003F2CEC" w:rsidP="00AC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3F2CEC" w:rsidRPr="00615EA2" w:rsidRDefault="003F2CEC" w:rsidP="00615EA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</w:tcPr>
          <w:p w:rsidR="003F2CEC" w:rsidRPr="0060699E" w:rsidRDefault="0060699E" w:rsidP="00022224">
            <w:pPr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uru mengucapkan kata yang ada pada kartu kata bergambar namun guru tidak mengarahkan anak untuk </w:t>
            </w:r>
            <w:r w:rsidR="00A8133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nak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gulang</w:t>
            </w:r>
            <w:r w:rsidR="00A8133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erkali kali mengucapkan kata yang ada pada kartu kata bergambar</w:t>
            </w:r>
          </w:p>
        </w:tc>
      </w:tr>
      <w:tr w:rsidR="003F2CEC" w:rsidRPr="00AC34FA" w:rsidTr="009B1DF2">
        <w:trPr>
          <w:trHeight w:val="1385"/>
        </w:trPr>
        <w:tc>
          <w:tcPr>
            <w:tcW w:w="1637" w:type="dxa"/>
            <w:vMerge/>
          </w:tcPr>
          <w:p w:rsidR="003F2CEC" w:rsidRPr="00AC34FA" w:rsidRDefault="003F2CEC" w:rsidP="00AC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3F2CEC" w:rsidRPr="00AC34FA" w:rsidRDefault="003F2CEC" w:rsidP="00AC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A8133F" w:rsidRPr="00A8133F" w:rsidRDefault="00A8133F" w:rsidP="00A8133F">
            <w:pPr>
              <w:pStyle w:val="ListParagraph"/>
              <w:numPr>
                <w:ilvl w:val="0"/>
                <w:numId w:val="1"/>
              </w:numPr>
              <w:spacing w:after="240"/>
              <w:ind w:left="324" w:hanging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menyebutkan nama gambar yang terdapat pada kartu </w:t>
            </w:r>
          </w:p>
          <w:p w:rsidR="003F2CEC" w:rsidRPr="00AC34FA" w:rsidRDefault="003F2CEC" w:rsidP="00B837C8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F2CEC" w:rsidRPr="00615EA2" w:rsidRDefault="003F2CEC" w:rsidP="00615EA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3F2CEC" w:rsidRPr="00AC34FA" w:rsidRDefault="003F2CEC" w:rsidP="00AC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</w:tcPr>
          <w:p w:rsidR="00A8133F" w:rsidRPr="00D6093F" w:rsidRDefault="00A8133F" w:rsidP="00A8133F">
            <w:pPr>
              <w:pStyle w:val="ListParagraph"/>
              <w:ind w:left="70" w:right="-7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D6093F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guru sudah menyebutkan nama gambar tersebut tetapi caranya terlalu cepat dan suarany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 xml:space="preserve"> </w:t>
            </w:r>
            <w:r w:rsidRPr="00D6093F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pun agak kecil sehingga anak kurang memperhatikan penjelasan guru.</w:t>
            </w:r>
          </w:p>
          <w:p w:rsidR="003F2CEC" w:rsidRPr="00022224" w:rsidRDefault="003F2CEC" w:rsidP="00022224">
            <w:pPr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2CEC" w:rsidRPr="00AC34FA" w:rsidTr="009B1DF2">
        <w:trPr>
          <w:trHeight w:val="971"/>
        </w:trPr>
        <w:tc>
          <w:tcPr>
            <w:tcW w:w="1637" w:type="dxa"/>
            <w:vMerge/>
          </w:tcPr>
          <w:p w:rsidR="003F2CEC" w:rsidRPr="00AC34FA" w:rsidRDefault="003F2CEC" w:rsidP="00AC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3F2CEC" w:rsidRPr="00AC34FA" w:rsidRDefault="003F2CEC" w:rsidP="00AC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A8133F" w:rsidRPr="00A8133F" w:rsidRDefault="00A8133F" w:rsidP="00A8133F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  <w:tab w:val="left" w:pos="342"/>
              </w:tabs>
              <w:spacing w:after="240"/>
              <w:ind w:left="324" w:hanging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33F">
              <w:rPr>
                <w:rFonts w:ascii="Times New Roman" w:eastAsia="Times New Roman" w:hAnsi="Times New Roman" w:cs="Times New Roman"/>
                <w:sz w:val="24"/>
                <w:szCs w:val="24"/>
              </w:rPr>
              <w:t>Guru mempersilahkan anak didik mengucapkan kembali bunyi yang ada dalam kartu</w:t>
            </w:r>
          </w:p>
          <w:p w:rsidR="003F2CEC" w:rsidRPr="00AC34FA" w:rsidRDefault="003F2CEC" w:rsidP="00A8133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F2CEC" w:rsidRPr="00615EA2" w:rsidRDefault="003F2CEC" w:rsidP="00A8133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3F2CEC" w:rsidRPr="00A8133F" w:rsidRDefault="003F2CEC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4" w:type="dxa"/>
          </w:tcPr>
          <w:p w:rsidR="003F2CEC" w:rsidRPr="00615EA2" w:rsidRDefault="00A8133F" w:rsidP="00E72617">
            <w:pPr>
              <w:tabs>
                <w:tab w:val="left" w:pos="567"/>
              </w:tabs>
              <w:ind w:right="4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93F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 xml:space="preserve">guru tidak mempersilahkan anak didik mengucapkan kembali kata yang ada pada </w:t>
            </w:r>
            <w:r w:rsidRPr="00D6093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v-SE"/>
              </w:rPr>
              <w:t>flashcard</w:t>
            </w:r>
          </w:p>
        </w:tc>
      </w:tr>
      <w:tr w:rsidR="00B837C8" w:rsidRPr="00AC34FA" w:rsidTr="009B1DF2">
        <w:trPr>
          <w:trHeight w:val="1062"/>
        </w:trPr>
        <w:tc>
          <w:tcPr>
            <w:tcW w:w="1637" w:type="dxa"/>
          </w:tcPr>
          <w:p w:rsidR="00B837C8" w:rsidRPr="00AC34FA" w:rsidRDefault="00B837C8" w:rsidP="00AC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B837C8" w:rsidRPr="00AC34FA" w:rsidRDefault="00B837C8" w:rsidP="00AC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837C8" w:rsidRPr="00B837C8" w:rsidRDefault="00B837C8" w:rsidP="00B837C8">
            <w:pPr>
              <w:pStyle w:val="ListParagraph"/>
              <w:numPr>
                <w:ilvl w:val="0"/>
                <w:numId w:val="1"/>
              </w:numPr>
              <w:spacing w:after="240"/>
              <w:ind w:left="325" w:hanging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membimbing anak selama pembelajaran berlangsung   </w:t>
            </w:r>
          </w:p>
          <w:p w:rsidR="00B837C8" w:rsidRPr="00A8133F" w:rsidRDefault="00B837C8" w:rsidP="00B837C8">
            <w:pPr>
              <w:pStyle w:val="ListParagraph"/>
              <w:tabs>
                <w:tab w:val="left" w:pos="252"/>
                <w:tab w:val="left" w:pos="342"/>
              </w:tabs>
              <w:spacing w:after="240"/>
              <w:ind w:left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B837C8" w:rsidRPr="00B837C8" w:rsidRDefault="00B837C8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</w:tcPr>
          <w:p w:rsidR="00B837C8" w:rsidRPr="00A8133F" w:rsidRDefault="00B837C8" w:rsidP="00B837C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4" w:type="dxa"/>
          </w:tcPr>
          <w:p w:rsidR="00B837C8" w:rsidRPr="00D6093F" w:rsidRDefault="00B837C8" w:rsidP="00E72617">
            <w:pPr>
              <w:tabs>
                <w:tab w:val="left" w:pos="567"/>
              </w:tabs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Guru membimbing anak selama kegiatan pembelajaran berlangsung</w:t>
            </w:r>
          </w:p>
        </w:tc>
      </w:tr>
    </w:tbl>
    <w:p w:rsidR="00AC34FA" w:rsidRDefault="00AC34FA" w:rsidP="00AC34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68D" w:rsidRDefault="00B837C8" w:rsidP="009B1DF2">
      <w:pPr>
        <w:ind w:left="79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ontomacinna</w:t>
      </w:r>
      <w:r w:rsidR="00615EA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2768D">
        <w:rPr>
          <w:rFonts w:ascii="Times New Roman" w:hAnsi="Times New Roman" w:cs="Times New Roman"/>
          <w:b/>
          <w:sz w:val="24"/>
          <w:szCs w:val="24"/>
        </w:rPr>
        <w:t>Selasa 1</w:t>
      </w:r>
      <w:r w:rsidR="00AA68CE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82768D">
        <w:rPr>
          <w:rFonts w:ascii="Times New Roman" w:hAnsi="Times New Roman" w:cs="Times New Roman"/>
          <w:b/>
          <w:sz w:val="24"/>
          <w:szCs w:val="24"/>
        </w:rPr>
        <w:t xml:space="preserve"> April 2014</w:t>
      </w:r>
    </w:p>
    <w:p w:rsidR="00D220B8" w:rsidRDefault="00615EA2" w:rsidP="0082768D">
      <w:pPr>
        <w:ind w:left="79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er</w:t>
      </w:r>
    </w:p>
    <w:p w:rsidR="00D220B8" w:rsidRDefault="00D220B8" w:rsidP="00D220B8">
      <w:pPr>
        <w:ind w:left="79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230" w:rsidRPr="00B837C8" w:rsidRDefault="00B837C8" w:rsidP="006A4230">
      <w:pPr>
        <w:ind w:left="79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SMATUL AULIYAH YA’LA</w:t>
      </w:r>
    </w:p>
    <w:p w:rsidR="006A4230" w:rsidRDefault="006A4230" w:rsidP="006A42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IKLUS I</w:t>
      </w:r>
    </w:p>
    <w:p w:rsidR="006A4230" w:rsidRDefault="006A4230" w:rsidP="006A42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 PERTAMA</w:t>
      </w:r>
    </w:p>
    <w:p w:rsidR="006A4230" w:rsidRDefault="006A4230" w:rsidP="006A423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Hasil Observasi Anak</w:t>
      </w:r>
    </w:p>
    <w:p w:rsidR="00C33AA7" w:rsidRDefault="00C33AA7" w:rsidP="007C49E1">
      <w:pPr>
        <w:tabs>
          <w:tab w:val="left" w:pos="720"/>
          <w:tab w:val="left" w:pos="1440"/>
          <w:tab w:val="left" w:pos="2160"/>
          <w:tab w:val="left" w:pos="2880"/>
          <w:tab w:val="left" w:pos="424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Nama Guru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umarnah, A.Ma</w:t>
      </w:r>
      <w:r w:rsidR="007C49E1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6A4230" w:rsidRPr="00C33AA7" w:rsidRDefault="006A4230" w:rsidP="00C33AA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Hari/ Tangga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82768D">
        <w:rPr>
          <w:rFonts w:ascii="Times New Roman" w:hAnsi="Times New Roman" w:cs="Times New Roman"/>
          <w:b/>
          <w:sz w:val="24"/>
          <w:szCs w:val="24"/>
        </w:rPr>
        <w:t>Selasa/ 1</w:t>
      </w:r>
      <w:r w:rsidR="00AA68CE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82768D">
        <w:rPr>
          <w:rFonts w:ascii="Times New Roman" w:hAnsi="Times New Roman" w:cs="Times New Roman"/>
          <w:b/>
          <w:sz w:val="24"/>
          <w:szCs w:val="24"/>
        </w:rPr>
        <w:t xml:space="preserve"> April 2014</w:t>
      </w:r>
    </w:p>
    <w:tbl>
      <w:tblPr>
        <w:tblStyle w:val="TableGrid"/>
        <w:tblW w:w="12278" w:type="dxa"/>
        <w:tblInd w:w="250" w:type="dxa"/>
        <w:tblLook w:val="04A0"/>
      </w:tblPr>
      <w:tblGrid>
        <w:gridCol w:w="570"/>
        <w:gridCol w:w="2594"/>
        <w:gridCol w:w="1423"/>
        <w:gridCol w:w="1392"/>
        <w:gridCol w:w="1463"/>
        <w:gridCol w:w="4836"/>
      </w:tblGrid>
      <w:tr w:rsidR="006575B3" w:rsidTr="00E83896">
        <w:tc>
          <w:tcPr>
            <w:tcW w:w="570" w:type="dxa"/>
            <w:vMerge w:val="restart"/>
            <w:vAlign w:val="center"/>
          </w:tcPr>
          <w:p w:rsidR="006575B3" w:rsidRDefault="006575B3" w:rsidP="00F31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594" w:type="dxa"/>
            <w:vMerge w:val="restart"/>
            <w:vAlign w:val="center"/>
          </w:tcPr>
          <w:p w:rsidR="006575B3" w:rsidRDefault="006575B3" w:rsidP="00C2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4278" w:type="dxa"/>
            <w:gridSpan w:val="3"/>
            <w:vAlign w:val="center"/>
          </w:tcPr>
          <w:p w:rsidR="006575B3" w:rsidRDefault="006575B3" w:rsidP="00534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836" w:type="dxa"/>
            <w:vMerge w:val="restart"/>
            <w:vAlign w:val="center"/>
          </w:tcPr>
          <w:p w:rsidR="006575B3" w:rsidRDefault="006575B3" w:rsidP="00657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6575B3" w:rsidTr="00E83896">
        <w:tc>
          <w:tcPr>
            <w:tcW w:w="570" w:type="dxa"/>
            <w:vMerge/>
            <w:vAlign w:val="center"/>
          </w:tcPr>
          <w:p w:rsidR="006575B3" w:rsidRDefault="006575B3" w:rsidP="00F31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Merge/>
            <w:vAlign w:val="center"/>
          </w:tcPr>
          <w:p w:rsidR="006575B3" w:rsidRDefault="006575B3" w:rsidP="00C26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gridSpan w:val="3"/>
            <w:vAlign w:val="center"/>
          </w:tcPr>
          <w:p w:rsidR="006575B3" w:rsidRDefault="006575B3" w:rsidP="00534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baca permulaan</w:t>
            </w:r>
          </w:p>
        </w:tc>
        <w:tc>
          <w:tcPr>
            <w:tcW w:w="4836" w:type="dxa"/>
            <w:vMerge/>
          </w:tcPr>
          <w:p w:rsidR="006575B3" w:rsidRDefault="006575B3" w:rsidP="00534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5B3" w:rsidTr="00E83896">
        <w:tc>
          <w:tcPr>
            <w:tcW w:w="570" w:type="dxa"/>
            <w:vMerge/>
            <w:vAlign w:val="center"/>
          </w:tcPr>
          <w:p w:rsidR="006575B3" w:rsidRDefault="006575B3" w:rsidP="00F31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Merge/>
            <w:vAlign w:val="center"/>
          </w:tcPr>
          <w:p w:rsidR="006575B3" w:rsidRDefault="006575B3" w:rsidP="00C26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gridSpan w:val="3"/>
            <w:vAlign w:val="center"/>
          </w:tcPr>
          <w:p w:rsidR="006575B3" w:rsidRPr="00AA68CE" w:rsidRDefault="00AA68CE" w:rsidP="00AA6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 membaca gambar yang memiliki kata sederhana</w:t>
            </w:r>
          </w:p>
        </w:tc>
        <w:tc>
          <w:tcPr>
            <w:tcW w:w="4836" w:type="dxa"/>
            <w:vMerge/>
          </w:tcPr>
          <w:p w:rsidR="006575B3" w:rsidRPr="00534742" w:rsidRDefault="006575B3" w:rsidP="0082768D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5B3" w:rsidTr="00E83896">
        <w:tc>
          <w:tcPr>
            <w:tcW w:w="570" w:type="dxa"/>
            <w:vMerge/>
            <w:vAlign w:val="center"/>
          </w:tcPr>
          <w:p w:rsidR="006575B3" w:rsidRDefault="006575B3" w:rsidP="00F31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Merge/>
          </w:tcPr>
          <w:p w:rsidR="006575B3" w:rsidRDefault="006575B3" w:rsidP="00C26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6575B3" w:rsidRPr="00534742" w:rsidRDefault="006575B3" w:rsidP="00E0532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6575B3" w:rsidRPr="00534742" w:rsidRDefault="006575B3" w:rsidP="0053474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6575B3" w:rsidRPr="00534742" w:rsidRDefault="006575B3" w:rsidP="00E0532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6" w:type="dxa"/>
            <w:vMerge/>
          </w:tcPr>
          <w:p w:rsidR="006575B3" w:rsidRPr="00534742" w:rsidRDefault="006575B3" w:rsidP="00E0532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5B3" w:rsidTr="00E83896">
        <w:tc>
          <w:tcPr>
            <w:tcW w:w="570" w:type="dxa"/>
            <w:vAlign w:val="center"/>
          </w:tcPr>
          <w:p w:rsidR="006575B3" w:rsidRPr="00534742" w:rsidRDefault="006575B3" w:rsidP="00E053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6575B3" w:rsidRPr="00AA68CE" w:rsidRDefault="00AA68CE" w:rsidP="00C26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E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423" w:type="dxa"/>
            <w:vAlign w:val="center"/>
          </w:tcPr>
          <w:p w:rsidR="006575B3" w:rsidRPr="0082768D" w:rsidRDefault="006575B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6575B3" w:rsidRPr="0082768D" w:rsidRDefault="006575B3" w:rsidP="00C26F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6575B3" w:rsidRPr="0082768D" w:rsidRDefault="006575B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6" w:type="dxa"/>
          </w:tcPr>
          <w:p w:rsidR="006575B3" w:rsidRPr="006575B3" w:rsidRDefault="00AA68CE" w:rsidP="007C04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mpu membac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kartu kata bergambar yang diperlihatkan </w:t>
            </w:r>
            <w:r w:rsidR="0081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 bimbingan guru.</w:t>
            </w:r>
          </w:p>
        </w:tc>
      </w:tr>
      <w:tr w:rsidR="0072374F" w:rsidTr="00E83896">
        <w:tc>
          <w:tcPr>
            <w:tcW w:w="570" w:type="dxa"/>
            <w:vAlign w:val="center"/>
          </w:tcPr>
          <w:p w:rsidR="0072374F" w:rsidRPr="00534742" w:rsidRDefault="0072374F" w:rsidP="00E053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72374F" w:rsidRPr="00AA68CE" w:rsidRDefault="00AA68CE" w:rsidP="00C26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E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23" w:type="dxa"/>
            <w:vAlign w:val="center"/>
          </w:tcPr>
          <w:p w:rsidR="0072374F" w:rsidRPr="001B5FAA" w:rsidRDefault="0072374F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72374F" w:rsidRPr="0082768D" w:rsidRDefault="0072374F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72374F" w:rsidRPr="0082768D" w:rsidRDefault="0072374F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6" w:type="dxa"/>
          </w:tcPr>
          <w:p w:rsidR="0072374F" w:rsidRPr="00AA68CE" w:rsidRDefault="00AA68CE" w:rsidP="0072374F">
            <w:pPr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lum mampu membaca gambar yang terdapat pada kartu kata bergambar yang diperlihatkan meskipun telah dibimbing oleh guru</w:t>
            </w:r>
          </w:p>
        </w:tc>
      </w:tr>
      <w:tr w:rsidR="0072374F" w:rsidTr="00E83896">
        <w:tc>
          <w:tcPr>
            <w:tcW w:w="570" w:type="dxa"/>
            <w:vAlign w:val="center"/>
          </w:tcPr>
          <w:p w:rsidR="0072374F" w:rsidRPr="00534742" w:rsidRDefault="0072374F" w:rsidP="00E053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72374F" w:rsidRPr="00AA68CE" w:rsidRDefault="00AA68CE" w:rsidP="00C26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u</w:t>
            </w:r>
          </w:p>
        </w:tc>
        <w:tc>
          <w:tcPr>
            <w:tcW w:w="1423" w:type="dxa"/>
            <w:vAlign w:val="center"/>
          </w:tcPr>
          <w:p w:rsidR="0072374F" w:rsidRPr="001B5FAA" w:rsidRDefault="0072374F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72374F" w:rsidRPr="0082768D" w:rsidRDefault="0072374F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72374F" w:rsidRPr="0082768D" w:rsidRDefault="0072374F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6" w:type="dxa"/>
          </w:tcPr>
          <w:p w:rsidR="0072374F" w:rsidRDefault="00AA68CE" w:rsidP="00AA68CE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lum m</w:t>
            </w:r>
            <w:r w:rsidR="0072374F" w:rsidRPr="005F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mpu membaca gambar </w:t>
            </w:r>
            <w:r w:rsidR="00BF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ang di perlihatkan meskipun telah</w:t>
            </w:r>
            <w:r w:rsidR="0072374F" w:rsidRPr="005F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</w:t>
            </w:r>
            <w:r w:rsidR="00BF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mbing</w:t>
            </w:r>
            <w:r w:rsidR="0072374F" w:rsidRPr="005F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leh </w:t>
            </w:r>
            <w:r w:rsidR="0072374F" w:rsidRPr="005F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u.</w:t>
            </w:r>
          </w:p>
        </w:tc>
      </w:tr>
      <w:tr w:rsidR="0072374F" w:rsidTr="00E83896">
        <w:tc>
          <w:tcPr>
            <w:tcW w:w="570" w:type="dxa"/>
            <w:vAlign w:val="center"/>
          </w:tcPr>
          <w:p w:rsidR="0072374F" w:rsidRPr="00534742" w:rsidRDefault="0072374F" w:rsidP="00E053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72374F" w:rsidRPr="00BF6744" w:rsidRDefault="003E0549" w:rsidP="00C26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BF6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423" w:type="dxa"/>
            <w:vAlign w:val="center"/>
          </w:tcPr>
          <w:p w:rsidR="0072374F" w:rsidRPr="00546236" w:rsidRDefault="0072374F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72374F" w:rsidRPr="0082768D" w:rsidRDefault="0072374F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72374F" w:rsidRPr="0082768D" w:rsidRDefault="0072374F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6" w:type="dxa"/>
          </w:tcPr>
          <w:p w:rsidR="0072374F" w:rsidRDefault="0072374F" w:rsidP="00BF6744">
            <w:pPr>
              <w:jc w:val="both"/>
            </w:pPr>
            <w:r w:rsidRPr="005F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 membaca</w:t>
            </w:r>
            <w:r w:rsidR="00BF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gambar yang diperlihatkan dengan mandiri atau tanpa bimbingan guru</w:t>
            </w:r>
            <w:r w:rsidRPr="005F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2374F" w:rsidTr="00E83896">
        <w:tc>
          <w:tcPr>
            <w:tcW w:w="570" w:type="dxa"/>
            <w:vAlign w:val="center"/>
          </w:tcPr>
          <w:p w:rsidR="0072374F" w:rsidRPr="00534742" w:rsidRDefault="0072374F" w:rsidP="00E053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72374F" w:rsidRPr="00BF6744" w:rsidRDefault="003E0549" w:rsidP="00C26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BF6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23" w:type="dxa"/>
            <w:vAlign w:val="center"/>
          </w:tcPr>
          <w:p w:rsidR="0072374F" w:rsidRPr="00546236" w:rsidRDefault="0072374F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72374F" w:rsidRPr="0082768D" w:rsidRDefault="0072374F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72374F" w:rsidRPr="0082768D" w:rsidRDefault="0072374F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6" w:type="dxa"/>
          </w:tcPr>
          <w:p w:rsidR="0072374F" w:rsidRPr="00BF6744" w:rsidRDefault="00BF6744" w:rsidP="00BF6744">
            <w:pPr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lum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pu membaca</w:t>
            </w:r>
            <w:r w:rsidR="0072374F" w:rsidRPr="005F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mb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yang diperlihatkan meskipun telah dibimbing oleh guru </w:t>
            </w:r>
          </w:p>
        </w:tc>
      </w:tr>
      <w:tr w:rsidR="0072374F" w:rsidTr="00E83896">
        <w:tc>
          <w:tcPr>
            <w:tcW w:w="570" w:type="dxa"/>
            <w:vAlign w:val="center"/>
          </w:tcPr>
          <w:p w:rsidR="0072374F" w:rsidRPr="00534742" w:rsidRDefault="0072374F" w:rsidP="00E053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72374F" w:rsidRPr="00BF6744" w:rsidRDefault="003E0549" w:rsidP="00C26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BF6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 </w:t>
            </w:r>
          </w:p>
        </w:tc>
        <w:tc>
          <w:tcPr>
            <w:tcW w:w="1423" w:type="dxa"/>
            <w:vAlign w:val="center"/>
          </w:tcPr>
          <w:p w:rsidR="0072374F" w:rsidRPr="00546236" w:rsidRDefault="0072374F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72374F" w:rsidRPr="0082768D" w:rsidRDefault="0072374F" w:rsidP="007237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72374F" w:rsidRPr="0082768D" w:rsidRDefault="0072374F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6" w:type="dxa"/>
          </w:tcPr>
          <w:p w:rsidR="0072374F" w:rsidRDefault="00BF6744" w:rsidP="00BF6744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 memba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374F" w:rsidRPr="005F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mbar untu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ang diperlihatkan</w:t>
            </w:r>
            <w:r w:rsidR="0072374F" w:rsidRPr="005F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ngan bimbingan guru.</w:t>
            </w:r>
          </w:p>
        </w:tc>
      </w:tr>
      <w:tr w:rsidR="006575B3" w:rsidTr="00E83896">
        <w:tc>
          <w:tcPr>
            <w:tcW w:w="570" w:type="dxa"/>
            <w:vAlign w:val="center"/>
          </w:tcPr>
          <w:p w:rsidR="006575B3" w:rsidRPr="00534742" w:rsidRDefault="006575B3" w:rsidP="00E053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6575B3" w:rsidRPr="00BF6744" w:rsidRDefault="00BF6744" w:rsidP="00C26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</w:p>
        </w:tc>
        <w:tc>
          <w:tcPr>
            <w:tcW w:w="1423" w:type="dxa"/>
            <w:vAlign w:val="center"/>
          </w:tcPr>
          <w:p w:rsidR="006575B3" w:rsidRPr="00546236" w:rsidRDefault="006575B3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6575B3" w:rsidRPr="00546236" w:rsidRDefault="006575B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6575B3" w:rsidRPr="001B5FAA" w:rsidRDefault="006575B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6" w:type="dxa"/>
          </w:tcPr>
          <w:p w:rsidR="006575B3" w:rsidRPr="00BF6744" w:rsidRDefault="00BF6744" w:rsidP="007237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mpu membaca gambar yang diperlihatkan oleh guru tanpa bantuan atau bimbingan dari guru</w:t>
            </w:r>
          </w:p>
        </w:tc>
      </w:tr>
      <w:tr w:rsidR="006575B3" w:rsidTr="00E83896">
        <w:tc>
          <w:tcPr>
            <w:tcW w:w="570" w:type="dxa"/>
            <w:vAlign w:val="center"/>
          </w:tcPr>
          <w:p w:rsidR="006575B3" w:rsidRPr="00534742" w:rsidRDefault="006575B3" w:rsidP="00E053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6575B3" w:rsidRPr="00BF6744" w:rsidRDefault="003E0549" w:rsidP="00C26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BF6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423" w:type="dxa"/>
            <w:vAlign w:val="center"/>
          </w:tcPr>
          <w:p w:rsidR="006575B3" w:rsidRPr="00546236" w:rsidRDefault="006575B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6575B3" w:rsidRPr="0082768D" w:rsidRDefault="006575B3" w:rsidP="007237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6575B3" w:rsidRPr="001B5FAA" w:rsidRDefault="006575B3" w:rsidP="00E0532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6" w:type="dxa"/>
          </w:tcPr>
          <w:p w:rsidR="006575B3" w:rsidRPr="002D3D96" w:rsidRDefault="00BF6744" w:rsidP="002D3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 memba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b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yang diperlihatkan </w:t>
            </w:r>
            <w:r w:rsidR="0072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 bimbingan guru.</w:t>
            </w:r>
          </w:p>
        </w:tc>
      </w:tr>
      <w:tr w:rsidR="006575B3" w:rsidTr="00E83896">
        <w:tc>
          <w:tcPr>
            <w:tcW w:w="570" w:type="dxa"/>
            <w:vAlign w:val="center"/>
          </w:tcPr>
          <w:p w:rsidR="006575B3" w:rsidRPr="00534742" w:rsidRDefault="006575B3" w:rsidP="00E053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6575B3" w:rsidRPr="00BF6744" w:rsidRDefault="003E0549" w:rsidP="00C26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h </w:t>
            </w:r>
          </w:p>
        </w:tc>
        <w:tc>
          <w:tcPr>
            <w:tcW w:w="1423" w:type="dxa"/>
            <w:vAlign w:val="center"/>
          </w:tcPr>
          <w:p w:rsidR="006575B3" w:rsidRPr="00546236" w:rsidRDefault="006575B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6575B3" w:rsidRPr="0082768D" w:rsidRDefault="006575B3" w:rsidP="007237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6575B3" w:rsidRPr="001B5FAA" w:rsidRDefault="006575B3" w:rsidP="00E0532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6" w:type="dxa"/>
          </w:tcPr>
          <w:p w:rsidR="006575B3" w:rsidRPr="002D3D96" w:rsidRDefault="00BF6744" w:rsidP="002D3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mpu membac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ambar yang diperlihatkan </w:t>
            </w:r>
            <w:r w:rsidR="0072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ngan bimbingan guru.</w:t>
            </w:r>
          </w:p>
        </w:tc>
      </w:tr>
      <w:tr w:rsidR="006575B3" w:rsidTr="00E83896">
        <w:tc>
          <w:tcPr>
            <w:tcW w:w="570" w:type="dxa"/>
            <w:vAlign w:val="center"/>
          </w:tcPr>
          <w:p w:rsidR="006575B3" w:rsidRPr="00534742" w:rsidRDefault="006575B3" w:rsidP="00E053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6575B3" w:rsidRPr="00BF6744" w:rsidRDefault="00BF6744" w:rsidP="00C26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</w:p>
        </w:tc>
        <w:tc>
          <w:tcPr>
            <w:tcW w:w="1423" w:type="dxa"/>
            <w:vAlign w:val="center"/>
          </w:tcPr>
          <w:p w:rsidR="006575B3" w:rsidRPr="00546236" w:rsidRDefault="006575B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6575B3" w:rsidRPr="0082768D" w:rsidRDefault="006575B3" w:rsidP="007237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6575B3" w:rsidRPr="001B5FAA" w:rsidRDefault="006575B3" w:rsidP="00E0532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6" w:type="dxa"/>
          </w:tcPr>
          <w:p w:rsidR="006575B3" w:rsidRPr="002D3D96" w:rsidRDefault="00BF6744" w:rsidP="002D3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mpu membac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ambar yang diperlihatkan </w:t>
            </w:r>
            <w:r w:rsidR="0072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ngan bimbingan guru.</w:t>
            </w:r>
          </w:p>
        </w:tc>
      </w:tr>
      <w:tr w:rsidR="006575B3" w:rsidTr="00E83896">
        <w:tc>
          <w:tcPr>
            <w:tcW w:w="570" w:type="dxa"/>
            <w:vAlign w:val="center"/>
          </w:tcPr>
          <w:p w:rsidR="006575B3" w:rsidRPr="00534742" w:rsidRDefault="006575B3" w:rsidP="00E053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6575B3" w:rsidRPr="00BF6744" w:rsidRDefault="00BF6744" w:rsidP="00C26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F</w:t>
            </w:r>
          </w:p>
        </w:tc>
        <w:tc>
          <w:tcPr>
            <w:tcW w:w="1423" w:type="dxa"/>
            <w:vAlign w:val="center"/>
          </w:tcPr>
          <w:p w:rsidR="006575B3" w:rsidRPr="00546236" w:rsidRDefault="006575B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6575B3" w:rsidRPr="00546236" w:rsidRDefault="006575B3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6575B3" w:rsidRPr="001B5FAA" w:rsidRDefault="006575B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6" w:type="dxa"/>
          </w:tcPr>
          <w:p w:rsidR="006575B3" w:rsidRPr="00BF6744" w:rsidRDefault="00BF6744" w:rsidP="00501C8F">
            <w:pPr>
              <w:tabs>
                <w:tab w:val="left" w:pos="15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mpu membac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ambar yang diperlihatk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ngan bimbingan guru.</w:t>
            </w:r>
          </w:p>
        </w:tc>
      </w:tr>
      <w:tr w:rsidR="006575B3" w:rsidTr="00E83896">
        <w:tc>
          <w:tcPr>
            <w:tcW w:w="570" w:type="dxa"/>
            <w:vAlign w:val="center"/>
          </w:tcPr>
          <w:p w:rsidR="006575B3" w:rsidRPr="00534742" w:rsidRDefault="006575B3" w:rsidP="00E053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6575B3" w:rsidRPr="00BF6744" w:rsidRDefault="00BF6744" w:rsidP="00C26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U</w:t>
            </w:r>
          </w:p>
        </w:tc>
        <w:tc>
          <w:tcPr>
            <w:tcW w:w="1423" w:type="dxa"/>
            <w:vAlign w:val="center"/>
          </w:tcPr>
          <w:p w:rsidR="006575B3" w:rsidRPr="00546236" w:rsidRDefault="006575B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6575B3" w:rsidRPr="00546236" w:rsidRDefault="006575B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6575B3" w:rsidRPr="001B5FAA" w:rsidRDefault="006575B3" w:rsidP="007237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6" w:type="dxa"/>
          </w:tcPr>
          <w:p w:rsidR="006575B3" w:rsidRPr="002D3D96" w:rsidRDefault="00BF6744" w:rsidP="00BF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lum mampu membaca </w:t>
            </w:r>
            <w:r w:rsidR="00501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mb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ang</w:t>
            </w:r>
            <w:r w:rsidR="0029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iperlihatkan </w:t>
            </w:r>
            <w:r w:rsidR="002D3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kipun telah dibimbing oleh guru.</w:t>
            </w:r>
          </w:p>
        </w:tc>
      </w:tr>
      <w:tr w:rsidR="006575B3" w:rsidTr="00E83896">
        <w:tc>
          <w:tcPr>
            <w:tcW w:w="3164" w:type="dxa"/>
            <w:gridSpan w:val="2"/>
            <w:vAlign w:val="center"/>
          </w:tcPr>
          <w:p w:rsidR="006575B3" w:rsidRDefault="006575B3" w:rsidP="00C2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423" w:type="dxa"/>
          </w:tcPr>
          <w:p w:rsidR="006575B3" w:rsidRPr="0082768D" w:rsidRDefault="00294779" w:rsidP="0029477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92" w:type="dxa"/>
          </w:tcPr>
          <w:p w:rsidR="006575B3" w:rsidRPr="00294779" w:rsidRDefault="00294779" w:rsidP="00723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3" w:type="dxa"/>
          </w:tcPr>
          <w:p w:rsidR="006575B3" w:rsidRPr="00294779" w:rsidRDefault="00294779" w:rsidP="00723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36" w:type="dxa"/>
          </w:tcPr>
          <w:p w:rsidR="006575B3" w:rsidRDefault="006575B3" w:rsidP="0082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896" w:rsidRDefault="00E83896" w:rsidP="00E838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1FE2">
        <w:rPr>
          <w:rFonts w:ascii="Times New Roman" w:hAnsi="Times New Roman" w:cs="Times New Roman"/>
          <w:sz w:val="24"/>
          <w:szCs w:val="24"/>
        </w:rPr>
        <w:t>Rubrik Penilaian:</w:t>
      </w:r>
    </w:p>
    <w:p w:rsidR="00E83896" w:rsidRPr="000739E7" w:rsidRDefault="00E83896" w:rsidP="00E83896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39E7">
        <w:rPr>
          <w:rFonts w:ascii="Times New Roman" w:hAnsi="Times New Roman" w:cs="Times New Roman"/>
          <w:sz w:val="24"/>
          <w:szCs w:val="24"/>
        </w:rPr>
        <w:t>Membaca gambar yang memiliki kata sederhana.</w:t>
      </w:r>
    </w:p>
    <w:p w:rsidR="00E83896" w:rsidRPr="00A20254" w:rsidRDefault="00E83896" w:rsidP="00E83896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3896" w:rsidRPr="001B2BD9" w:rsidRDefault="00E83896" w:rsidP="00E8389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BD9">
        <w:rPr>
          <w:rFonts w:ascii="Times New Roman" w:hAnsi="Times New Roman" w:cs="Times New Roman"/>
          <w:sz w:val="24"/>
          <w:szCs w:val="24"/>
        </w:rPr>
        <w:t>Anak mampu me</w:t>
      </w:r>
      <w:r>
        <w:rPr>
          <w:rFonts w:ascii="Times New Roman" w:hAnsi="Times New Roman" w:cs="Times New Roman"/>
          <w:sz w:val="24"/>
          <w:szCs w:val="24"/>
        </w:rPr>
        <w:t>mbaca gambar yang memiliki kata sederhana</w:t>
      </w:r>
      <w:r w:rsidRPr="001B2BD9">
        <w:rPr>
          <w:rFonts w:ascii="Times New Roman" w:hAnsi="Times New Roman" w:cs="Times New Roman"/>
          <w:sz w:val="24"/>
          <w:szCs w:val="24"/>
        </w:rPr>
        <w:t xml:space="preserve"> secara mandiri.</w:t>
      </w:r>
    </w:p>
    <w:p w:rsidR="00E83896" w:rsidRPr="001B2BD9" w:rsidRDefault="00E83896" w:rsidP="00E83896">
      <w:pPr>
        <w:pStyle w:val="ListParagraph"/>
        <w:numPr>
          <w:ilvl w:val="0"/>
          <w:numId w:val="6"/>
        </w:numPr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k mampu membaca gambar yang memilik kata sederhana dengan bimbingan guru.</w:t>
      </w:r>
    </w:p>
    <w:p w:rsidR="00E83896" w:rsidRPr="00E83896" w:rsidRDefault="00E83896" w:rsidP="00E83896">
      <w:pPr>
        <w:pStyle w:val="ListParagraph"/>
        <w:numPr>
          <w:ilvl w:val="0"/>
          <w:numId w:val="7"/>
        </w:numPr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B2BD9">
        <w:rPr>
          <w:rFonts w:ascii="Times New Roman" w:hAnsi="Times New Roman" w:cs="Times New Roman"/>
          <w:sz w:val="24"/>
          <w:szCs w:val="24"/>
        </w:rPr>
        <w:t>Anak tidak mampu</w:t>
      </w:r>
      <w:r>
        <w:rPr>
          <w:rFonts w:ascii="Times New Roman" w:hAnsi="Times New Roman" w:cs="Times New Roman"/>
          <w:sz w:val="24"/>
          <w:szCs w:val="24"/>
        </w:rPr>
        <w:t xml:space="preserve"> membaca gambar yang memilik kata sederhana.</w:t>
      </w:r>
    </w:p>
    <w:p w:rsidR="00E83896" w:rsidRDefault="00E83896" w:rsidP="00E83896">
      <w:pPr>
        <w:spacing w:line="480" w:lineRule="auto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3896">
        <w:rPr>
          <w:rFonts w:ascii="Times New Roman" w:hAnsi="Times New Roman" w:cs="Times New Roman"/>
          <w:b/>
          <w:sz w:val="24"/>
          <w:szCs w:val="24"/>
          <w:lang w:val="en-US"/>
        </w:rPr>
        <w:t>Bontomacinna</w:t>
      </w:r>
      <w:r w:rsidRPr="00E83896">
        <w:rPr>
          <w:rFonts w:ascii="Times New Roman" w:hAnsi="Times New Roman" w:cs="Times New Roman"/>
          <w:b/>
          <w:sz w:val="24"/>
          <w:szCs w:val="24"/>
        </w:rPr>
        <w:t>, Selasa 1</w:t>
      </w:r>
      <w:r w:rsidRPr="00E83896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E83896">
        <w:rPr>
          <w:rFonts w:ascii="Times New Roman" w:hAnsi="Times New Roman" w:cs="Times New Roman"/>
          <w:b/>
          <w:sz w:val="24"/>
          <w:szCs w:val="24"/>
        </w:rPr>
        <w:t xml:space="preserve"> April 2014</w:t>
      </w:r>
    </w:p>
    <w:p w:rsidR="00E83896" w:rsidRDefault="00E83896" w:rsidP="00E83896">
      <w:pPr>
        <w:spacing w:line="480" w:lineRule="auto"/>
        <w:ind w:left="8640"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3896">
        <w:rPr>
          <w:rFonts w:ascii="Times New Roman" w:hAnsi="Times New Roman" w:cs="Times New Roman"/>
          <w:b/>
          <w:sz w:val="24"/>
          <w:szCs w:val="24"/>
        </w:rPr>
        <w:t>Observer</w:t>
      </w:r>
    </w:p>
    <w:p w:rsidR="003E0549" w:rsidRPr="00E83896" w:rsidRDefault="00E83896" w:rsidP="00E83896">
      <w:pPr>
        <w:spacing w:line="480" w:lineRule="auto"/>
        <w:ind w:left="79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ISMATUL AULIYAH YA’LA</w:t>
      </w:r>
    </w:p>
    <w:p w:rsidR="003E0549" w:rsidRDefault="003E0549" w:rsidP="003E05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IKLUS I</w:t>
      </w:r>
    </w:p>
    <w:p w:rsidR="003E0549" w:rsidRPr="003E0549" w:rsidRDefault="003E0549" w:rsidP="003E054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EDUA</w:t>
      </w:r>
    </w:p>
    <w:p w:rsidR="003E0549" w:rsidRDefault="003E0549" w:rsidP="003E05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Observasi Guru</w:t>
      </w:r>
    </w:p>
    <w:p w:rsidR="003E0549" w:rsidRPr="00AA68CE" w:rsidRDefault="003E0549" w:rsidP="003E054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Nama Guru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umarnah, A.Ma</w:t>
      </w:r>
    </w:p>
    <w:p w:rsidR="003E0549" w:rsidRDefault="003E0549" w:rsidP="003E05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  <w:t>: 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btu</w:t>
      </w:r>
      <w:r>
        <w:rPr>
          <w:rFonts w:ascii="Times New Roman" w:hAnsi="Times New Roman" w:cs="Times New Roman"/>
          <w:b/>
          <w:sz w:val="24"/>
          <w:szCs w:val="24"/>
        </w:rPr>
        <w:t>/ 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April 2014</w:t>
      </w:r>
    </w:p>
    <w:tbl>
      <w:tblPr>
        <w:tblStyle w:val="TableGrid"/>
        <w:tblW w:w="12078" w:type="dxa"/>
        <w:tblLayout w:type="fixed"/>
        <w:tblLook w:val="04A0"/>
      </w:tblPr>
      <w:tblGrid>
        <w:gridCol w:w="1637"/>
        <w:gridCol w:w="1531"/>
        <w:gridCol w:w="3420"/>
        <w:gridCol w:w="810"/>
        <w:gridCol w:w="896"/>
        <w:gridCol w:w="3784"/>
      </w:tblGrid>
      <w:tr w:rsidR="003E0549" w:rsidRPr="00AC34FA" w:rsidTr="003E0549">
        <w:trPr>
          <w:trHeight w:val="413"/>
        </w:trPr>
        <w:tc>
          <w:tcPr>
            <w:tcW w:w="1637" w:type="dxa"/>
            <w:vMerge w:val="restart"/>
            <w:vAlign w:val="center"/>
          </w:tcPr>
          <w:p w:rsidR="003E0549" w:rsidRPr="003F2CEC" w:rsidRDefault="003E0549" w:rsidP="003E0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1531" w:type="dxa"/>
            <w:vMerge w:val="restart"/>
            <w:vAlign w:val="center"/>
          </w:tcPr>
          <w:p w:rsidR="003E0549" w:rsidRPr="003F2CEC" w:rsidRDefault="003E0549" w:rsidP="003E0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3420" w:type="dxa"/>
            <w:vMerge w:val="restart"/>
            <w:vAlign w:val="center"/>
          </w:tcPr>
          <w:p w:rsidR="003E0549" w:rsidRPr="003F2CEC" w:rsidRDefault="003E0549" w:rsidP="003E0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5490" w:type="dxa"/>
            <w:gridSpan w:val="3"/>
            <w:vAlign w:val="center"/>
          </w:tcPr>
          <w:p w:rsidR="003E0549" w:rsidRPr="003F2CEC" w:rsidRDefault="003E0549" w:rsidP="003E0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3E0549" w:rsidRPr="00AC34FA" w:rsidTr="003E0549">
        <w:trPr>
          <w:trHeight w:val="530"/>
        </w:trPr>
        <w:tc>
          <w:tcPr>
            <w:tcW w:w="1637" w:type="dxa"/>
            <w:vMerge/>
          </w:tcPr>
          <w:p w:rsidR="003E0549" w:rsidRPr="003F2CEC" w:rsidRDefault="003E0549" w:rsidP="003E0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3E0549" w:rsidRPr="003F2CEC" w:rsidRDefault="003E0549" w:rsidP="003E0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:rsidR="003E0549" w:rsidRPr="003F2CEC" w:rsidRDefault="003E0549" w:rsidP="003E0549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E0549" w:rsidRPr="003F2CEC" w:rsidRDefault="003E0549" w:rsidP="003E0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896" w:type="dxa"/>
            <w:vAlign w:val="center"/>
          </w:tcPr>
          <w:p w:rsidR="003E0549" w:rsidRPr="003F2CEC" w:rsidRDefault="003E0549" w:rsidP="003E0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  <w:tc>
          <w:tcPr>
            <w:tcW w:w="3784" w:type="dxa"/>
            <w:vAlign w:val="center"/>
          </w:tcPr>
          <w:p w:rsidR="003E0549" w:rsidRPr="003F2CEC" w:rsidRDefault="003E0549" w:rsidP="003E0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terangan </w:t>
            </w:r>
          </w:p>
        </w:tc>
      </w:tr>
      <w:tr w:rsidR="003E0549" w:rsidRPr="00AC34FA" w:rsidTr="003E0549">
        <w:trPr>
          <w:trHeight w:val="137"/>
        </w:trPr>
        <w:tc>
          <w:tcPr>
            <w:tcW w:w="1637" w:type="dxa"/>
            <w:vMerge w:val="restart"/>
          </w:tcPr>
          <w:p w:rsidR="003E0549" w:rsidRPr="00702909" w:rsidRDefault="003E0549" w:rsidP="003E05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9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ashcard</w:t>
            </w:r>
            <w:r w:rsidRPr="00702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vMerge w:val="restart"/>
          </w:tcPr>
          <w:p w:rsidR="003E0549" w:rsidRPr="002A5115" w:rsidRDefault="003E0549" w:rsidP="003E054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C34FA">
              <w:rPr>
                <w:rFonts w:ascii="Times New Roman" w:hAnsi="Times New Roman" w:cs="Times New Roman"/>
                <w:sz w:val="24"/>
                <w:szCs w:val="24"/>
              </w:rPr>
              <w:t xml:space="preserve">Langkah-langkah pengguna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ashcard</w:t>
            </w:r>
          </w:p>
        </w:tc>
        <w:tc>
          <w:tcPr>
            <w:tcW w:w="3420" w:type="dxa"/>
          </w:tcPr>
          <w:p w:rsidR="003E0549" w:rsidRPr="0060699E" w:rsidRDefault="003E0549" w:rsidP="003E0549">
            <w:pPr>
              <w:pStyle w:val="ListParagraph"/>
              <w:numPr>
                <w:ilvl w:val="0"/>
                <w:numId w:val="23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E">
              <w:rPr>
                <w:rFonts w:ascii="Times New Roman" w:eastAsia="Times New Roman" w:hAnsi="Times New Roman" w:cs="Times New Roman"/>
                <w:sz w:val="24"/>
                <w:szCs w:val="24"/>
              </w:rPr>
              <w:t>Guru menyiapkan kartu kata bergambar sebagai bahan yang akan diajarkan kepada anak</w:t>
            </w:r>
          </w:p>
        </w:tc>
        <w:tc>
          <w:tcPr>
            <w:tcW w:w="810" w:type="dxa"/>
          </w:tcPr>
          <w:p w:rsidR="003E0549" w:rsidRPr="002562C0" w:rsidRDefault="003E0549" w:rsidP="003E054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3E0549" w:rsidRPr="00AC34FA" w:rsidRDefault="003E0549" w:rsidP="003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</w:tcPr>
          <w:p w:rsidR="003E0549" w:rsidRPr="00D35DE7" w:rsidRDefault="003E0549" w:rsidP="003E05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belum mengajar guru terlebih dahulu menyiapkan kartu kata bergambar yang sesuai dengan tema alam semesta yang terdiri dari 6 kartu kata bergambar yaitu matahari, bulan, bintang, komet, awan dan pelangi</w:t>
            </w:r>
          </w:p>
        </w:tc>
      </w:tr>
      <w:tr w:rsidR="003E0549" w:rsidRPr="00AC34FA" w:rsidTr="003E0549">
        <w:trPr>
          <w:trHeight w:val="137"/>
        </w:trPr>
        <w:tc>
          <w:tcPr>
            <w:tcW w:w="1637" w:type="dxa"/>
            <w:vMerge/>
          </w:tcPr>
          <w:p w:rsidR="003E0549" w:rsidRPr="00AC34FA" w:rsidRDefault="003E0549" w:rsidP="003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3E0549" w:rsidRPr="00AC34FA" w:rsidRDefault="003E0549" w:rsidP="003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E0549" w:rsidRPr="003E0549" w:rsidRDefault="003E0549" w:rsidP="003E0549">
            <w:pPr>
              <w:pStyle w:val="ListParagraph"/>
              <w:numPr>
                <w:ilvl w:val="0"/>
                <w:numId w:val="23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E0549">
              <w:rPr>
                <w:rFonts w:ascii="Times New Roman" w:eastAsia="Times New Roman" w:hAnsi="Times New Roman" w:cs="Times New Roman"/>
                <w:sz w:val="24"/>
                <w:szCs w:val="24"/>
              </w:rPr>
              <w:t>Guru memperlihatkan kartu yang mempunyai gambar dan sebuah kata</w:t>
            </w:r>
          </w:p>
        </w:tc>
        <w:tc>
          <w:tcPr>
            <w:tcW w:w="810" w:type="dxa"/>
          </w:tcPr>
          <w:p w:rsidR="003E0549" w:rsidRPr="00615EA2" w:rsidRDefault="003E0549" w:rsidP="003E054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3E0549" w:rsidRPr="00AC34FA" w:rsidRDefault="003E0549" w:rsidP="003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</w:tcPr>
          <w:p w:rsidR="003E0549" w:rsidRPr="0060699E" w:rsidRDefault="003E0549" w:rsidP="003E0549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ru memperlihatkan kartu kata bergambar kepada anak dan menyebutkan kata yang tertulis pada kartu kata bergambar tersebut tapi cara guru terlallu cepat dalam memperlihatkan pada anak</w:t>
            </w:r>
          </w:p>
        </w:tc>
      </w:tr>
      <w:tr w:rsidR="003E0549" w:rsidRPr="00AC34FA" w:rsidTr="003E0549">
        <w:trPr>
          <w:trHeight w:val="1790"/>
        </w:trPr>
        <w:tc>
          <w:tcPr>
            <w:tcW w:w="1637" w:type="dxa"/>
            <w:vMerge/>
          </w:tcPr>
          <w:p w:rsidR="003E0549" w:rsidRPr="00AC34FA" w:rsidRDefault="003E0549" w:rsidP="003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3E0549" w:rsidRPr="00AC34FA" w:rsidRDefault="003E0549" w:rsidP="003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E0549" w:rsidRPr="0060699E" w:rsidRDefault="003E0549" w:rsidP="003E0549">
            <w:pPr>
              <w:pStyle w:val="ListParagraph"/>
              <w:numPr>
                <w:ilvl w:val="0"/>
                <w:numId w:val="23"/>
              </w:numPr>
              <w:spacing w:after="240"/>
              <w:ind w:left="324" w:hanging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99E">
              <w:rPr>
                <w:rFonts w:ascii="Times New Roman" w:eastAsia="Times New Roman" w:hAnsi="Times New Roman" w:cs="Times New Roman"/>
                <w:sz w:val="24"/>
                <w:szCs w:val="24"/>
              </w:rPr>
              <w:t>Guru mengucapkan kata yang ada yang ada dalam kartu sambil memperlihatkan gambar yang ada dalam kartu dan anak mengulang berkali-kali</w:t>
            </w:r>
          </w:p>
          <w:p w:rsidR="003E0549" w:rsidRPr="00AC34FA" w:rsidRDefault="003E0549" w:rsidP="003E054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E0549" w:rsidRPr="003E0549" w:rsidRDefault="003E0549" w:rsidP="003E054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3E0549" w:rsidRPr="00615EA2" w:rsidRDefault="003E0549" w:rsidP="003E054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</w:tcPr>
          <w:p w:rsidR="003E0549" w:rsidRPr="0060699E" w:rsidRDefault="003E0549" w:rsidP="003E0549">
            <w:pPr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ru mengucapkan kata yang ada pada kartu kata bergambar dan guru telah mengulang namun guru hanya mengulang sebanyak dua kali</w:t>
            </w:r>
          </w:p>
        </w:tc>
      </w:tr>
      <w:tr w:rsidR="003E0549" w:rsidRPr="00AC34FA" w:rsidTr="003E0549">
        <w:trPr>
          <w:trHeight w:val="1385"/>
        </w:trPr>
        <w:tc>
          <w:tcPr>
            <w:tcW w:w="1637" w:type="dxa"/>
            <w:vMerge/>
          </w:tcPr>
          <w:p w:rsidR="003E0549" w:rsidRPr="00AC34FA" w:rsidRDefault="003E0549" w:rsidP="003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3E0549" w:rsidRPr="00AC34FA" w:rsidRDefault="003E0549" w:rsidP="003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E0549" w:rsidRPr="00A8133F" w:rsidRDefault="003E0549" w:rsidP="003E0549">
            <w:pPr>
              <w:pStyle w:val="ListParagraph"/>
              <w:numPr>
                <w:ilvl w:val="0"/>
                <w:numId w:val="23"/>
              </w:numPr>
              <w:spacing w:after="240"/>
              <w:ind w:left="324" w:hanging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menyebutkan nama gambar yang terdapat pada kartu </w:t>
            </w:r>
          </w:p>
          <w:p w:rsidR="003E0549" w:rsidRPr="00AC34FA" w:rsidRDefault="003E0549" w:rsidP="003E0549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E0549" w:rsidRPr="00615EA2" w:rsidRDefault="003E0549" w:rsidP="003E054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3E0549" w:rsidRPr="00AC34FA" w:rsidRDefault="003E0549" w:rsidP="003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</w:tcPr>
          <w:p w:rsidR="003E0549" w:rsidRPr="00D6093F" w:rsidRDefault="003E0549" w:rsidP="003E0549">
            <w:pPr>
              <w:pStyle w:val="ListParagraph"/>
              <w:ind w:left="70" w:right="-7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D6093F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guru sudah menyebutkan nama gambar tersebut tetapi caranya terlalu cepat dan suarany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 xml:space="preserve"> </w:t>
            </w:r>
            <w:r w:rsidRPr="00D6093F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 xml:space="preserve">pun agak kecil sehingga </w:t>
            </w:r>
            <w:r w:rsidR="00E83896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ada beberapa anak yang kurang memperhatikan penjelasan guru</w:t>
            </w:r>
          </w:p>
          <w:p w:rsidR="003E0549" w:rsidRPr="00022224" w:rsidRDefault="003E0549" w:rsidP="003E0549">
            <w:pPr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0549" w:rsidRPr="00AC34FA" w:rsidTr="00E83896">
        <w:trPr>
          <w:trHeight w:val="701"/>
        </w:trPr>
        <w:tc>
          <w:tcPr>
            <w:tcW w:w="1637" w:type="dxa"/>
            <w:vMerge/>
          </w:tcPr>
          <w:p w:rsidR="003E0549" w:rsidRPr="00AC34FA" w:rsidRDefault="003E0549" w:rsidP="003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3E0549" w:rsidRPr="00AC34FA" w:rsidRDefault="003E0549" w:rsidP="003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E0549" w:rsidRPr="00A8133F" w:rsidRDefault="003E0549" w:rsidP="003E0549">
            <w:pPr>
              <w:pStyle w:val="ListParagraph"/>
              <w:numPr>
                <w:ilvl w:val="0"/>
                <w:numId w:val="23"/>
              </w:numPr>
              <w:tabs>
                <w:tab w:val="left" w:pos="252"/>
                <w:tab w:val="left" w:pos="342"/>
              </w:tabs>
              <w:spacing w:after="240"/>
              <w:ind w:left="324" w:hanging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33F">
              <w:rPr>
                <w:rFonts w:ascii="Times New Roman" w:eastAsia="Times New Roman" w:hAnsi="Times New Roman" w:cs="Times New Roman"/>
                <w:sz w:val="24"/>
                <w:szCs w:val="24"/>
              </w:rPr>
              <w:t>Guru mempersilahkan anak didik mengucapkan kembali bunyi yang ada dalam kartu</w:t>
            </w:r>
          </w:p>
          <w:p w:rsidR="003E0549" w:rsidRPr="00AC34FA" w:rsidRDefault="003E0549" w:rsidP="003E054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E0549" w:rsidRPr="00615EA2" w:rsidRDefault="003E0549" w:rsidP="003E054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3E0549" w:rsidRPr="00A8133F" w:rsidRDefault="003E0549" w:rsidP="003E054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4" w:type="dxa"/>
          </w:tcPr>
          <w:p w:rsidR="003E0549" w:rsidRPr="00615EA2" w:rsidRDefault="003E0549" w:rsidP="003E0549">
            <w:pPr>
              <w:tabs>
                <w:tab w:val="left" w:pos="567"/>
              </w:tabs>
              <w:ind w:right="4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93F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 xml:space="preserve">guru tidak mempersilahkan anak didik mengucapkan kembali kata yang ada pada </w:t>
            </w:r>
            <w:r w:rsidRPr="00D6093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v-SE"/>
              </w:rPr>
              <w:t>flashcard</w:t>
            </w:r>
          </w:p>
        </w:tc>
      </w:tr>
      <w:tr w:rsidR="003E0549" w:rsidRPr="00AC34FA" w:rsidTr="003E0549">
        <w:trPr>
          <w:trHeight w:val="1062"/>
        </w:trPr>
        <w:tc>
          <w:tcPr>
            <w:tcW w:w="1637" w:type="dxa"/>
          </w:tcPr>
          <w:p w:rsidR="003E0549" w:rsidRPr="00AC34FA" w:rsidRDefault="003E0549" w:rsidP="003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E0549" w:rsidRPr="00AC34FA" w:rsidRDefault="003E0549" w:rsidP="003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E0549" w:rsidRPr="00B837C8" w:rsidRDefault="003E0549" w:rsidP="003E0549">
            <w:pPr>
              <w:pStyle w:val="ListParagraph"/>
              <w:numPr>
                <w:ilvl w:val="0"/>
                <w:numId w:val="23"/>
              </w:numPr>
              <w:spacing w:after="240"/>
              <w:ind w:left="325" w:hanging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membimbing anak selama pembelajaran berlangsung   </w:t>
            </w:r>
          </w:p>
          <w:p w:rsidR="003E0549" w:rsidRPr="00A8133F" w:rsidRDefault="003E0549" w:rsidP="003E0549">
            <w:pPr>
              <w:pStyle w:val="ListParagraph"/>
              <w:tabs>
                <w:tab w:val="left" w:pos="252"/>
                <w:tab w:val="left" w:pos="342"/>
              </w:tabs>
              <w:spacing w:after="240"/>
              <w:ind w:left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E0549" w:rsidRPr="00B837C8" w:rsidRDefault="003E0549" w:rsidP="003E054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</w:tcPr>
          <w:p w:rsidR="003E0549" w:rsidRPr="00A8133F" w:rsidRDefault="003E0549" w:rsidP="003E054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4" w:type="dxa"/>
          </w:tcPr>
          <w:p w:rsidR="003E0549" w:rsidRPr="00D6093F" w:rsidRDefault="003E0549" w:rsidP="003E0549">
            <w:pPr>
              <w:tabs>
                <w:tab w:val="left" w:pos="567"/>
              </w:tabs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Guru membimbing anak selama kegiatan pembelajaran berlangsung</w:t>
            </w:r>
            <w:r w:rsidR="00E83896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 xml:space="preserve"> tetapi guru masih kurang dalam memberikan pujian pada anak</w:t>
            </w:r>
          </w:p>
        </w:tc>
      </w:tr>
    </w:tbl>
    <w:p w:rsidR="003E0549" w:rsidRDefault="003E0549" w:rsidP="003E0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549" w:rsidRDefault="003E0549" w:rsidP="003E0549">
      <w:pPr>
        <w:ind w:left="79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ontomacinna</w:t>
      </w:r>
      <w:r w:rsidR="00E83896">
        <w:rPr>
          <w:rFonts w:ascii="Times New Roman" w:hAnsi="Times New Roman" w:cs="Times New Roman"/>
          <w:b/>
          <w:sz w:val="24"/>
          <w:szCs w:val="24"/>
        </w:rPr>
        <w:t>, S</w:t>
      </w:r>
      <w:r w:rsidR="00E83896">
        <w:rPr>
          <w:rFonts w:ascii="Times New Roman" w:hAnsi="Times New Roman" w:cs="Times New Roman"/>
          <w:b/>
          <w:sz w:val="24"/>
          <w:szCs w:val="24"/>
          <w:lang w:val="en-US"/>
        </w:rPr>
        <w:t>abtu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E83896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April 2014</w:t>
      </w:r>
    </w:p>
    <w:p w:rsidR="00E83896" w:rsidRDefault="003E0549" w:rsidP="00E83896">
      <w:pPr>
        <w:ind w:left="79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Observer</w:t>
      </w:r>
    </w:p>
    <w:p w:rsidR="00C33AA7" w:rsidRDefault="00C33AA7" w:rsidP="00C33AA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</w:t>
      </w:r>
      <w:r w:rsidR="003E0549">
        <w:rPr>
          <w:rFonts w:ascii="Times New Roman" w:hAnsi="Times New Roman" w:cs="Times New Roman"/>
          <w:b/>
          <w:sz w:val="24"/>
          <w:szCs w:val="24"/>
          <w:lang w:val="en-US"/>
        </w:rPr>
        <w:t>ISMATUL AULIYAH YA’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p w:rsidR="00C33AA7" w:rsidRDefault="00C33AA7" w:rsidP="00C33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IKLUS I</w:t>
      </w:r>
    </w:p>
    <w:p w:rsidR="00C33AA7" w:rsidRPr="003E0549" w:rsidRDefault="00C33AA7" w:rsidP="00C33AA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EDUA</w:t>
      </w:r>
    </w:p>
    <w:p w:rsidR="00C33AA7" w:rsidRDefault="00C33AA7" w:rsidP="00C33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Observasi Guru</w:t>
      </w:r>
    </w:p>
    <w:p w:rsidR="00C33AA7" w:rsidRPr="00AA68CE" w:rsidRDefault="00C33AA7" w:rsidP="00C33AA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Nama Guru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umarnah, A.Ma</w:t>
      </w:r>
    </w:p>
    <w:p w:rsidR="00C33AA7" w:rsidRPr="00C33AA7" w:rsidRDefault="00C33AA7" w:rsidP="00C33AA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  <w:t>: 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btu</w:t>
      </w:r>
      <w:r>
        <w:rPr>
          <w:rFonts w:ascii="Times New Roman" w:hAnsi="Times New Roman" w:cs="Times New Roman"/>
          <w:b/>
          <w:sz w:val="24"/>
          <w:szCs w:val="24"/>
        </w:rPr>
        <w:t>/ 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April 2014</w:t>
      </w:r>
    </w:p>
    <w:tbl>
      <w:tblPr>
        <w:tblStyle w:val="TableGrid"/>
        <w:tblW w:w="0" w:type="auto"/>
        <w:tblInd w:w="250" w:type="dxa"/>
        <w:tblLook w:val="04A0"/>
      </w:tblPr>
      <w:tblGrid>
        <w:gridCol w:w="668"/>
        <w:gridCol w:w="2496"/>
        <w:gridCol w:w="1423"/>
        <w:gridCol w:w="1392"/>
        <w:gridCol w:w="1463"/>
        <w:gridCol w:w="4148"/>
      </w:tblGrid>
      <w:tr w:rsidR="00294779" w:rsidTr="002A15D4">
        <w:tc>
          <w:tcPr>
            <w:tcW w:w="668" w:type="dxa"/>
            <w:vMerge w:val="restart"/>
            <w:vAlign w:val="center"/>
          </w:tcPr>
          <w:p w:rsidR="00294779" w:rsidRDefault="00294779" w:rsidP="007C6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496" w:type="dxa"/>
            <w:vMerge w:val="restart"/>
            <w:vAlign w:val="center"/>
          </w:tcPr>
          <w:p w:rsidR="00294779" w:rsidRDefault="00294779" w:rsidP="007C6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4278" w:type="dxa"/>
            <w:gridSpan w:val="3"/>
            <w:vAlign w:val="center"/>
          </w:tcPr>
          <w:p w:rsidR="00294779" w:rsidRDefault="00294779" w:rsidP="007C6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148" w:type="dxa"/>
            <w:vMerge w:val="restart"/>
            <w:vAlign w:val="center"/>
          </w:tcPr>
          <w:p w:rsidR="00294779" w:rsidRDefault="00294779" w:rsidP="007C6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294779" w:rsidTr="002A15D4">
        <w:tc>
          <w:tcPr>
            <w:tcW w:w="668" w:type="dxa"/>
            <w:vMerge/>
            <w:vAlign w:val="center"/>
          </w:tcPr>
          <w:p w:rsidR="00294779" w:rsidRDefault="00294779" w:rsidP="007C6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vMerge/>
            <w:vAlign w:val="center"/>
          </w:tcPr>
          <w:p w:rsidR="00294779" w:rsidRDefault="00294779" w:rsidP="007C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gridSpan w:val="3"/>
            <w:vAlign w:val="center"/>
          </w:tcPr>
          <w:p w:rsidR="00294779" w:rsidRDefault="00294779" w:rsidP="007C6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baca permulaan</w:t>
            </w:r>
          </w:p>
        </w:tc>
        <w:tc>
          <w:tcPr>
            <w:tcW w:w="4148" w:type="dxa"/>
            <w:vMerge/>
          </w:tcPr>
          <w:p w:rsidR="00294779" w:rsidRDefault="00294779" w:rsidP="007C6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779" w:rsidTr="002A15D4">
        <w:tc>
          <w:tcPr>
            <w:tcW w:w="668" w:type="dxa"/>
            <w:vMerge/>
            <w:vAlign w:val="center"/>
          </w:tcPr>
          <w:p w:rsidR="00294779" w:rsidRDefault="00294779" w:rsidP="007C6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vMerge/>
            <w:vAlign w:val="center"/>
          </w:tcPr>
          <w:p w:rsidR="00294779" w:rsidRDefault="00294779" w:rsidP="007C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gridSpan w:val="3"/>
            <w:vAlign w:val="center"/>
          </w:tcPr>
          <w:p w:rsidR="00294779" w:rsidRPr="00AA68CE" w:rsidRDefault="00294779" w:rsidP="007C6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 menghubungkan gambar atau benda dengan kata</w:t>
            </w:r>
          </w:p>
        </w:tc>
        <w:tc>
          <w:tcPr>
            <w:tcW w:w="4148" w:type="dxa"/>
            <w:vMerge/>
          </w:tcPr>
          <w:p w:rsidR="00294779" w:rsidRPr="00534742" w:rsidRDefault="00294779" w:rsidP="007C6A1E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79" w:rsidTr="002A15D4">
        <w:tc>
          <w:tcPr>
            <w:tcW w:w="668" w:type="dxa"/>
            <w:vMerge/>
            <w:vAlign w:val="center"/>
          </w:tcPr>
          <w:p w:rsidR="00294779" w:rsidRDefault="00294779" w:rsidP="007C6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vMerge/>
          </w:tcPr>
          <w:p w:rsidR="00294779" w:rsidRDefault="00294779" w:rsidP="007C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294779" w:rsidRPr="00534742" w:rsidRDefault="00294779" w:rsidP="00E0532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294779" w:rsidRPr="00534742" w:rsidRDefault="00294779" w:rsidP="007C6A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294779" w:rsidRPr="00534742" w:rsidRDefault="00294779" w:rsidP="00E0532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  <w:vMerge/>
          </w:tcPr>
          <w:p w:rsidR="00294779" w:rsidRPr="00534742" w:rsidRDefault="00294779" w:rsidP="00E0532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779" w:rsidTr="002A15D4">
        <w:tc>
          <w:tcPr>
            <w:tcW w:w="668" w:type="dxa"/>
            <w:vAlign w:val="center"/>
          </w:tcPr>
          <w:p w:rsidR="00294779" w:rsidRPr="002A15D4" w:rsidRDefault="00294779" w:rsidP="00E0532C">
            <w:pPr>
              <w:pStyle w:val="ListParagraph"/>
              <w:numPr>
                <w:ilvl w:val="0"/>
                <w:numId w:val="17"/>
              </w:numPr>
              <w:tabs>
                <w:tab w:val="left" w:pos="110"/>
                <w:tab w:val="left" w:pos="2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6" w:type="dxa"/>
            <w:vAlign w:val="center"/>
          </w:tcPr>
          <w:p w:rsidR="00294779" w:rsidRPr="00AA68CE" w:rsidRDefault="00294779" w:rsidP="007C6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83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423" w:type="dxa"/>
            <w:vAlign w:val="center"/>
          </w:tcPr>
          <w:p w:rsidR="00294779" w:rsidRPr="0082768D" w:rsidRDefault="00294779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294779" w:rsidRPr="0082768D" w:rsidRDefault="00294779" w:rsidP="007C6A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294779" w:rsidRPr="0082768D" w:rsidRDefault="00294779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294779" w:rsidRPr="007C6A1E" w:rsidRDefault="007C6A1E" w:rsidP="007C6A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mpu menghubungkan gambar dengan benda dengan bimbingan guru</w:t>
            </w:r>
          </w:p>
        </w:tc>
      </w:tr>
      <w:tr w:rsidR="00294779" w:rsidTr="002A15D4">
        <w:tc>
          <w:tcPr>
            <w:tcW w:w="668" w:type="dxa"/>
            <w:vAlign w:val="center"/>
          </w:tcPr>
          <w:p w:rsidR="00294779" w:rsidRPr="00534742" w:rsidRDefault="00294779" w:rsidP="00E0532C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294779" w:rsidRPr="00AA68CE" w:rsidRDefault="00294779" w:rsidP="007C6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</w:p>
        </w:tc>
        <w:tc>
          <w:tcPr>
            <w:tcW w:w="1423" w:type="dxa"/>
            <w:vAlign w:val="center"/>
          </w:tcPr>
          <w:p w:rsidR="00294779" w:rsidRPr="001B5FAA" w:rsidRDefault="00294779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294779" w:rsidRPr="0082768D" w:rsidRDefault="00294779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294779" w:rsidRPr="0082768D" w:rsidRDefault="00294779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294779" w:rsidRPr="00AA68CE" w:rsidRDefault="007C6A1E" w:rsidP="007C6A1E">
            <w:pPr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lum mampu menghubungkan gambar dengan benda karena masih memerlukan bantuan guru secara penuh</w:t>
            </w:r>
          </w:p>
        </w:tc>
      </w:tr>
      <w:tr w:rsidR="00294779" w:rsidTr="002A15D4">
        <w:tc>
          <w:tcPr>
            <w:tcW w:w="668" w:type="dxa"/>
            <w:vAlign w:val="center"/>
          </w:tcPr>
          <w:p w:rsidR="00294779" w:rsidRPr="00534742" w:rsidRDefault="00294779" w:rsidP="00E0532C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294779" w:rsidRPr="00AA68CE" w:rsidRDefault="00B6545F" w:rsidP="007C6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294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423" w:type="dxa"/>
            <w:vAlign w:val="center"/>
          </w:tcPr>
          <w:p w:rsidR="00294779" w:rsidRPr="001B5FAA" w:rsidRDefault="00294779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294779" w:rsidRPr="0082768D" w:rsidRDefault="00294779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294779" w:rsidRPr="0082768D" w:rsidRDefault="00294779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3E0549" w:rsidRDefault="007C6A1E" w:rsidP="007C6A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lum mampu menghubungkan gambar </w:t>
            </w:r>
          </w:p>
          <w:p w:rsidR="00294779" w:rsidRDefault="007C6A1E" w:rsidP="007C6A1E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ngan benda karena masih memerlukan bantuan guru secara penuh</w:t>
            </w:r>
          </w:p>
        </w:tc>
      </w:tr>
      <w:tr w:rsidR="00294779" w:rsidTr="002A15D4">
        <w:tc>
          <w:tcPr>
            <w:tcW w:w="668" w:type="dxa"/>
            <w:vAlign w:val="center"/>
          </w:tcPr>
          <w:p w:rsidR="00294779" w:rsidRPr="00534742" w:rsidRDefault="00294779" w:rsidP="00E0532C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294779" w:rsidRPr="00BF6744" w:rsidRDefault="00B6545F" w:rsidP="007C6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294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423" w:type="dxa"/>
            <w:vAlign w:val="center"/>
          </w:tcPr>
          <w:p w:rsidR="00294779" w:rsidRPr="00546236" w:rsidRDefault="00294779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294779" w:rsidRPr="0082768D" w:rsidRDefault="00294779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294779" w:rsidRPr="0082768D" w:rsidRDefault="00294779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294779" w:rsidRPr="007C6A1E" w:rsidRDefault="007C6A1E" w:rsidP="007C6A1E">
            <w:pPr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mpu menghubungkan gambar dengan benda secara mandiri atau tanpa bantuan dari guru</w:t>
            </w:r>
          </w:p>
        </w:tc>
      </w:tr>
      <w:tr w:rsidR="00294779" w:rsidTr="002A15D4">
        <w:tc>
          <w:tcPr>
            <w:tcW w:w="668" w:type="dxa"/>
            <w:vAlign w:val="center"/>
          </w:tcPr>
          <w:p w:rsidR="00294779" w:rsidRPr="00534742" w:rsidRDefault="00294779" w:rsidP="00E0532C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294779" w:rsidRPr="00BF6744" w:rsidRDefault="00B6545F" w:rsidP="007C6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294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23" w:type="dxa"/>
            <w:vAlign w:val="center"/>
          </w:tcPr>
          <w:p w:rsidR="00294779" w:rsidRPr="00546236" w:rsidRDefault="00294779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294779" w:rsidRPr="0082768D" w:rsidRDefault="00294779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294779" w:rsidRPr="0082768D" w:rsidRDefault="00294779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294779" w:rsidRPr="00BF6744" w:rsidRDefault="007C6A1E" w:rsidP="007C6A1E">
            <w:pPr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mpu menghubungkan gambar dengan benda dengan bimbingan guru</w:t>
            </w:r>
          </w:p>
        </w:tc>
      </w:tr>
      <w:tr w:rsidR="00294779" w:rsidTr="002A15D4">
        <w:tc>
          <w:tcPr>
            <w:tcW w:w="668" w:type="dxa"/>
            <w:vAlign w:val="center"/>
          </w:tcPr>
          <w:p w:rsidR="00294779" w:rsidRPr="00534742" w:rsidRDefault="00294779" w:rsidP="00E0532C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294779" w:rsidRPr="00BF6744" w:rsidRDefault="00E83896" w:rsidP="007C6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294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 </w:t>
            </w:r>
          </w:p>
        </w:tc>
        <w:tc>
          <w:tcPr>
            <w:tcW w:w="1423" w:type="dxa"/>
            <w:vAlign w:val="center"/>
          </w:tcPr>
          <w:p w:rsidR="00294779" w:rsidRPr="00546236" w:rsidRDefault="00294779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294779" w:rsidRPr="0082768D" w:rsidRDefault="00294779" w:rsidP="007C6A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294779" w:rsidRPr="0082768D" w:rsidRDefault="00294779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294779" w:rsidRDefault="007C6A1E" w:rsidP="007C6A1E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mpu menghubungkan gambar dengan benda dengan bimbingan guru</w:t>
            </w:r>
          </w:p>
        </w:tc>
      </w:tr>
      <w:tr w:rsidR="00294779" w:rsidTr="002A15D4">
        <w:tc>
          <w:tcPr>
            <w:tcW w:w="668" w:type="dxa"/>
            <w:vAlign w:val="center"/>
          </w:tcPr>
          <w:p w:rsidR="00294779" w:rsidRPr="00534742" w:rsidRDefault="00294779" w:rsidP="00E0532C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294779" w:rsidRPr="00BF6744" w:rsidRDefault="00E83896" w:rsidP="007C6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294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423" w:type="dxa"/>
            <w:vAlign w:val="center"/>
          </w:tcPr>
          <w:p w:rsidR="00294779" w:rsidRPr="00546236" w:rsidRDefault="00294779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294779" w:rsidRPr="00546236" w:rsidRDefault="00294779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294779" w:rsidRPr="001B5FAA" w:rsidRDefault="00294779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294779" w:rsidRPr="00BF6744" w:rsidRDefault="007C6A1E" w:rsidP="007C6A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mpu menghubungkan gambar dengan benda secara mandiri atau tanpa bantuan dari guru</w:t>
            </w:r>
          </w:p>
        </w:tc>
      </w:tr>
      <w:tr w:rsidR="00294779" w:rsidTr="002A15D4">
        <w:tc>
          <w:tcPr>
            <w:tcW w:w="668" w:type="dxa"/>
            <w:vAlign w:val="center"/>
          </w:tcPr>
          <w:p w:rsidR="00294779" w:rsidRPr="00534742" w:rsidRDefault="00294779" w:rsidP="00E0532C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294779" w:rsidRPr="00BF6744" w:rsidRDefault="00B6545F" w:rsidP="007C6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294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423" w:type="dxa"/>
            <w:vAlign w:val="center"/>
          </w:tcPr>
          <w:p w:rsidR="00294779" w:rsidRPr="00546236" w:rsidRDefault="00294779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294779" w:rsidRPr="0082768D" w:rsidRDefault="00294779" w:rsidP="007C6A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294779" w:rsidRPr="001B5FAA" w:rsidRDefault="00294779" w:rsidP="00E0532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294779" w:rsidRPr="002D3D96" w:rsidRDefault="007C6A1E" w:rsidP="007C6A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mpu menghubungkan gambar dengan benda dengan bimbingan guru</w:t>
            </w:r>
            <w:r w:rsidR="0029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94779" w:rsidTr="002A15D4">
        <w:tc>
          <w:tcPr>
            <w:tcW w:w="668" w:type="dxa"/>
            <w:vAlign w:val="center"/>
          </w:tcPr>
          <w:p w:rsidR="00294779" w:rsidRPr="00534742" w:rsidRDefault="00294779" w:rsidP="00E0532C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294779" w:rsidRPr="00BF6744" w:rsidRDefault="00B6545F" w:rsidP="007C6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294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423" w:type="dxa"/>
            <w:vAlign w:val="center"/>
          </w:tcPr>
          <w:p w:rsidR="00294779" w:rsidRPr="00546236" w:rsidRDefault="00294779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294779" w:rsidRPr="0082768D" w:rsidRDefault="00294779" w:rsidP="007C6A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294779" w:rsidRPr="001B5FAA" w:rsidRDefault="00294779" w:rsidP="00E0532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294779" w:rsidRPr="002D3D96" w:rsidRDefault="007C6A1E" w:rsidP="007C6A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mpu menghubungkan gambar dengan benda dengan bimbingan guru</w:t>
            </w:r>
          </w:p>
        </w:tc>
      </w:tr>
      <w:tr w:rsidR="00294779" w:rsidTr="002A15D4">
        <w:tc>
          <w:tcPr>
            <w:tcW w:w="668" w:type="dxa"/>
            <w:vAlign w:val="center"/>
          </w:tcPr>
          <w:p w:rsidR="00294779" w:rsidRPr="00534742" w:rsidRDefault="00294779" w:rsidP="00E0532C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294779" w:rsidRPr="00BF6744" w:rsidRDefault="00294779" w:rsidP="007C6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</w:p>
        </w:tc>
        <w:tc>
          <w:tcPr>
            <w:tcW w:w="1423" w:type="dxa"/>
            <w:vAlign w:val="center"/>
          </w:tcPr>
          <w:p w:rsidR="00294779" w:rsidRPr="00546236" w:rsidRDefault="00294779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294779" w:rsidRPr="0082768D" w:rsidRDefault="00294779" w:rsidP="007C6A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294779" w:rsidRPr="001B5FAA" w:rsidRDefault="00294779" w:rsidP="00E0532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294779" w:rsidRPr="002D3D96" w:rsidRDefault="007C6A1E" w:rsidP="007C6A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mpu menghubungkan gambar dengan benda dengan bimbingan guru</w:t>
            </w:r>
          </w:p>
        </w:tc>
      </w:tr>
      <w:tr w:rsidR="00294779" w:rsidTr="002A15D4">
        <w:tc>
          <w:tcPr>
            <w:tcW w:w="668" w:type="dxa"/>
            <w:vAlign w:val="center"/>
          </w:tcPr>
          <w:p w:rsidR="00294779" w:rsidRPr="00534742" w:rsidRDefault="00294779" w:rsidP="00E0532C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294779" w:rsidRPr="00BF6744" w:rsidRDefault="00294779" w:rsidP="007C6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F</w:t>
            </w:r>
          </w:p>
        </w:tc>
        <w:tc>
          <w:tcPr>
            <w:tcW w:w="1423" w:type="dxa"/>
            <w:vAlign w:val="center"/>
          </w:tcPr>
          <w:p w:rsidR="00294779" w:rsidRPr="00546236" w:rsidRDefault="00294779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294779" w:rsidRPr="00546236" w:rsidRDefault="00294779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294779" w:rsidRPr="001B5FAA" w:rsidRDefault="00294779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294779" w:rsidRPr="00BF6744" w:rsidRDefault="007C6A1E" w:rsidP="007C6A1E">
            <w:pPr>
              <w:tabs>
                <w:tab w:val="left" w:pos="15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mpu menghubungkan gambar dengan benda dengan bimbingan guru</w:t>
            </w:r>
          </w:p>
        </w:tc>
      </w:tr>
      <w:tr w:rsidR="00294779" w:rsidTr="002A15D4">
        <w:tc>
          <w:tcPr>
            <w:tcW w:w="668" w:type="dxa"/>
            <w:vAlign w:val="center"/>
          </w:tcPr>
          <w:p w:rsidR="00294779" w:rsidRPr="00534742" w:rsidRDefault="00294779" w:rsidP="00E0532C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294779" w:rsidRPr="00BF6744" w:rsidRDefault="00294779" w:rsidP="007C6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U</w:t>
            </w:r>
          </w:p>
        </w:tc>
        <w:tc>
          <w:tcPr>
            <w:tcW w:w="1423" w:type="dxa"/>
            <w:vAlign w:val="center"/>
          </w:tcPr>
          <w:p w:rsidR="00294779" w:rsidRPr="00546236" w:rsidRDefault="00294779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294779" w:rsidRPr="00546236" w:rsidRDefault="00294779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294779" w:rsidRPr="001B5FAA" w:rsidRDefault="00294779" w:rsidP="007C6A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294779" w:rsidRPr="007C6A1E" w:rsidRDefault="007C6A1E" w:rsidP="007C6A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lum mampu menghubungkan gambar dengan benda </w:t>
            </w:r>
          </w:p>
        </w:tc>
      </w:tr>
      <w:tr w:rsidR="00294779" w:rsidTr="007C6A1E">
        <w:tc>
          <w:tcPr>
            <w:tcW w:w="3164" w:type="dxa"/>
            <w:gridSpan w:val="2"/>
            <w:vAlign w:val="center"/>
          </w:tcPr>
          <w:p w:rsidR="00294779" w:rsidRDefault="00294779" w:rsidP="007C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423" w:type="dxa"/>
          </w:tcPr>
          <w:p w:rsidR="00294779" w:rsidRPr="0082768D" w:rsidRDefault="00294779" w:rsidP="007C6A1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92" w:type="dxa"/>
          </w:tcPr>
          <w:p w:rsidR="00294779" w:rsidRPr="00294779" w:rsidRDefault="007C6A1E" w:rsidP="007C6A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63" w:type="dxa"/>
          </w:tcPr>
          <w:p w:rsidR="00294779" w:rsidRPr="00294779" w:rsidRDefault="007C6A1E" w:rsidP="007C6A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48" w:type="dxa"/>
          </w:tcPr>
          <w:p w:rsidR="00294779" w:rsidRDefault="00294779" w:rsidP="007C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742" w:rsidRDefault="00534742" w:rsidP="001B4058">
      <w:pPr>
        <w:rPr>
          <w:rFonts w:ascii="Times New Roman" w:hAnsi="Times New Roman" w:cs="Times New Roman"/>
          <w:sz w:val="24"/>
          <w:szCs w:val="24"/>
        </w:rPr>
      </w:pPr>
      <w:r w:rsidRPr="009F1FE2">
        <w:rPr>
          <w:rFonts w:ascii="Times New Roman" w:hAnsi="Times New Roman" w:cs="Times New Roman"/>
          <w:sz w:val="24"/>
          <w:szCs w:val="24"/>
        </w:rPr>
        <w:t>Rubrik Penilaian:</w:t>
      </w:r>
    </w:p>
    <w:p w:rsidR="000739E7" w:rsidRPr="00E83896" w:rsidRDefault="000739E7" w:rsidP="001B4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3896">
        <w:rPr>
          <w:rFonts w:ascii="Times New Roman" w:hAnsi="Times New Roman" w:cs="Times New Roman"/>
          <w:szCs w:val="24"/>
        </w:rPr>
        <w:t>Menghubungkan gambar dengan kata</w:t>
      </w:r>
    </w:p>
    <w:p w:rsidR="000739E7" w:rsidRPr="00FE2C9B" w:rsidRDefault="000739E7" w:rsidP="001B4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39E7" w:rsidRPr="001B2BD9" w:rsidRDefault="000739E7" w:rsidP="001B405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BD9">
        <w:rPr>
          <w:rFonts w:ascii="Times New Roman" w:hAnsi="Times New Roman" w:cs="Times New Roman"/>
          <w:sz w:val="24"/>
          <w:szCs w:val="24"/>
        </w:rPr>
        <w:t>Anak ma</w:t>
      </w:r>
      <w:r>
        <w:rPr>
          <w:rFonts w:ascii="Times New Roman" w:hAnsi="Times New Roman" w:cs="Times New Roman"/>
          <w:sz w:val="24"/>
          <w:szCs w:val="24"/>
        </w:rPr>
        <w:t xml:space="preserve">mpu menghubungkan gambar dengan kata </w:t>
      </w:r>
      <w:r w:rsidRPr="001B2BD9">
        <w:rPr>
          <w:rFonts w:ascii="Times New Roman" w:hAnsi="Times New Roman" w:cs="Times New Roman"/>
          <w:sz w:val="24"/>
          <w:szCs w:val="24"/>
        </w:rPr>
        <w:t>secara mandiri.</w:t>
      </w:r>
    </w:p>
    <w:p w:rsidR="000739E7" w:rsidRPr="001B2BD9" w:rsidRDefault="000739E7" w:rsidP="001B4058">
      <w:pPr>
        <w:pStyle w:val="ListParagraph"/>
        <w:numPr>
          <w:ilvl w:val="0"/>
          <w:numId w:val="6"/>
        </w:numPr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k mampu menghubungkan gambar dengan kata</w:t>
      </w:r>
      <w:r w:rsidRPr="001B2BD9">
        <w:rPr>
          <w:rFonts w:ascii="Times New Roman" w:hAnsi="Times New Roman" w:cs="Times New Roman"/>
          <w:sz w:val="24"/>
          <w:szCs w:val="24"/>
        </w:rPr>
        <w:t xml:space="preserve"> dengan bimbingan guru.</w:t>
      </w:r>
    </w:p>
    <w:p w:rsidR="007C6A1E" w:rsidRPr="000739E7" w:rsidRDefault="000739E7" w:rsidP="001B4058">
      <w:pPr>
        <w:pStyle w:val="ListParagraph"/>
        <w:numPr>
          <w:ilvl w:val="0"/>
          <w:numId w:val="12"/>
        </w:numPr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k tidak mampu meghubungkan gambar dengan kata.</w:t>
      </w:r>
    </w:p>
    <w:p w:rsidR="00AA2CAB" w:rsidRDefault="00294779" w:rsidP="00AA2CAB">
      <w:pPr>
        <w:ind w:left="79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ontomacinna</w:t>
      </w:r>
      <w:r w:rsidR="00AA2C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B4058">
        <w:rPr>
          <w:rFonts w:ascii="Times New Roman" w:hAnsi="Times New Roman" w:cs="Times New Roman"/>
          <w:b/>
          <w:sz w:val="24"/>
          <w:szCs w:val="24"/>
        </w:rPr>
        <w:t>S</w:t>
      </w:r>
      <w:r w:rsidR="001B4058">
        <w:rPr>
          <w:rFonts w:ascii="Times New Roman" w:hAnsi="Times New Roman" w:cs="Times New Roman"/>
          <w:b/>
          <w:sz w:val="24"/>
          <w:szCs w:val="24"/>
          <w:lang w:val="en-US"/>
        </w:rPr>
        <w:t>abtu</w:t>
      </w:r>
      <w:r w:rsidR="0082768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B4058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82768D">
        <w:rPr>
          <w:rFonts w:ascii="Times New Roman" w:hAnsi="Times New Roman" w:cs="Times New Roman"/>
          <w:b/>
          <w:sz w:val="24"/>
          <w:szCs w:val="24"/>
        </w:rPr>
        <w:t xml:space="preserve"> April 2014</w:t>
      </w:r>
    </w:p>
    <w:p w:rsidR="00AA2CAB" w:rsidRDefault="00AA2CAB" w:rsidP="00AA2CAB">
      <w:pPr>
        <w:ind w:left="79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er</w:t>
      </w:r>
    </w:p>
    <w:p w:rsidR="00AA2CAB" w:rsidRDefault="00AA2CAB" w:rsidP="00AA2CAB">
      <w:pPr>
        <w:ind w:left="79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CAB" w:rsidRPr="00294779" w:rsidRDefault="00C33AA7" w:rsidP="00C33AA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</w:t>
      </w:r>
      <w:r w:rsidR="00294779">
        <w:rPr>
          <w:rFonts w:ascii="Times New Roman" w:hAnsi="Times New Roman" w:cs="Times New Roman"/>
          <w:b/>
          <w:sz w:val="24"/>
          <w:szCs w:val="24"/>
          <w:lang w:val="en-US"/>
        </w:rPr>
        <w:t>ISMATUL AULIYAH YA’LA</w:t>
      </w:r>
    </w:p>
    <w:p w:rsidR="006A4230" w:rsidRDefault="006A4230" w:rsidP="00E94A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IKLUS I</w:t>
      </w:r>
    </w:p>
    <w:p w:rsidR="006A4230" w:rsidRPr="001B4058" w:rsidRDefault="001B4058" w:rsidP="006A423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ERTEMUAN K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IGA</w:t>
      </w:r>
    </w:p>
    <w:p w:rsidR="006A4230" w:rsidRDefault="006A4230" w:rsidP="006A42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Observasi Guru</w:t>
      </w:r>
    </w:p>
    <w:p w:rsidR="006A4230" w:rsidRPr="000739E7" w:rsidRDefault="000739E7" w:rsidP="006A423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Nama Guru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Sumarnah, A.Ma</w:t>
      </w:r>
    </w:p>
    <w:p w:rsidR="006A4230" w:rsidRDefault="006A4230" w:rsidP="006A423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0739E7">
        <w:rPr>
          <w:rFonts w:ascii="Times New Roman" w:hAnsi="Times New Roman" w:cs="Times New Roman"/>
          <w:b/>
          <w:sz w:val="24"/>
          <w:szCs w:val="24"/>
          <w:lang w:val="en-US"/>
        </w:rPr>
        <w:t>senin</w:t>
      </w:r>
      <w:r w:rsidR="0082768D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9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21 </w:t>
      </w:r>
      <w:r>
        <w:rPr>
          <w:rFonts w:ascii="Times New Roman" w:hAnsi="Times New Roman" w:cs="Times New Roman"/>
          <w:b/>
          <w:sz w:val="24"/>
          <w:szCs w:val="24"/>
        </w:rPr>
        <w:t>April 2014</w:t>
      </w:r>
    </w:p>
    <w:tbl>
      <w:tblPr>
        <w:tblStyle w:val="TableGrid"/>
        <w:tblW w:w="0" w:type="auto"/>
        <w:tblLook w:val="04A0"/>
      </w:tblPr>
      <w:tblGrid>
        <w:gridCol w:w="1638"/>
        <w:gridCol w:w="1890"/>
        <w:gridCol w:w="2707"/>
        <w:gridCol w:w="967"/>
        <w:gridCol w:w="1118"/>
        <w:gridCol w:w="3520"/>
      </w:tblGrid>
      <w:tr w:rsidR="000739E7" w:rsidRPr="00AC34FA" w:rsidTr="000739E7">
        <w:trPr>
          <w:trHeight w:val="434"/>
        </w:trPr>
        <w:tc>
          <w:tcPr>
            <w:tcW w:w="1638" w:type="dxa"/>
            <w:vMerge w:val="restart"/>
            <w:vAlign w:val="center"/>
          </w:tcPr>
          <w:p w:rsidR="000739E7" w:rsidRPr="003F2CEC" w:rsidRDefault="000739E7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1890" w:type="dxa"/>
            <w:vMerge w:val="restart"/>
            <w:vAlign w:val="center"/>
          </w:tcPr>
          <w:p w:rsidR="000739E7" w:rsidRPr="003F2CEC" w:rsidRDefault="000739E7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2707" w:type="dxa"/>
            <w:vMerge w:val="restart"/>
            <w:vAlign w:val="center"/>
          </w:tcPr>
          <w:p w:rsidR="000739E7" w:rsidRPr="003F2CEC" w:rsidRDefault="000739E7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5605" w:type="dxa"/>
            <w:gridSpan w:val="3"/>
            <w:vAlign w:val="center"/>
          </w:tcPr>
          <w:p w:rsidR="000739E7" w:rsidRPr="003F2CEC" w:rsidRDefault="000739E7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0739E7" w:rsidRPr="00AC34FA" w:rsidTr="000739E7">
        <w:trPr>
          <w:trHeight w:val="552"/>
        </w:trPr>
        <w:tc>
          <w:tcPr>
            <w:tcW w:w="1638" w:type="dxa"/>
            <w:vMerge/>
          </w:tcPr>
          <w:p w:rsidR="000739E7" w:rsidRPr="003F2CEC" w:rsidRDefault="000739E7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0739E7" w:rsidRPr="003F2CEC" w:rsidRDefault="000739E7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0739E7" w:rsidRPr="003F2CEC" w:rsidRDefault="000739E7" w:rsidP="00372C6C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0739E7" w:rsidRPr="003F2CEC" w:rsidRDefault="000739E7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1118" w:type="dxa"/>
            <w:vAlign w:val="center"/>
          </w:tcPr>
          <w:p w:rsidR="000739E7" w:rsidRPr="003F2CEC" w:rsidRDefault="000739E7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  <w:tc>
          <w:tcPr>
            <w:tcW w:w="3520" w:type="dxa"/>
            <w:vAlign w:val="center"/>
          </w:tcPr>
          <w:p w:rsidR="000739E7" w:rsidRPr="003F2CEC" w:rsidRDefault="000739E7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terangan </w:t>
            </w:r>
          </w:p>
        </w:tc>
      </w:tr>
      <w:tr w:rsidR="000739E7" w:rsidRPr="00AC34FA" w:rsidTr="000739E7">
        <w:tc>
          <w:tcPr>
            <w:tcW w:w="1638" w:type="dxa"/>
            <w:vMerge w:val="restart"/>
          </w:tcPr>
          <w:p w:rsidR="000739E7" w:rsidRPr="00702909" w:rsidRDefault="00702909" w:rsidP="00372C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ashcard</w:t>
            </w:r>
          </w:p>
        </w:tc>
        <w:tc>
          <w:tcPr>
            <w:tcW w:w="1890" w:type="dxa"/>
            <w:vMerge w:val="restart"/>
          </w:tcPr>
          <w:p w:rsidR="000739E7" w:rsidRPr="002A5115" w:rsidRDefault="000739E7" w:rsidP="00372C6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C34FA">
              <w:rPr>
                <w:rFonts w:ascii="Times New Roman" w:hAnsi="Times New Roman" w:cs="Times New Roman"/>
                <w:sz w:val="24"/>
                <w:szCs w:val="24"/>
              </w:rPr>
              <w:t xml:space="preserve">Langkah-langkah pengguna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ashcard</w:t>
            </w:r>
          </w:p>
        </w:tc>
        <w:tc>
          <w:tcPr>
            <w:tcW w:w="2707" w:type="dxa"/>
          </w:tcPr>
          <w:p w:rsidR="000739E7" w:rsidRPr="0060699E" w:rsidRDefault="000739E7" w:rsidP="00E0532C">
            <w:pPr>
              <w:pStyle w:val="ListParagraph"/>
              <w:numPr>
                <w:ilvl w:val="0"/>
                <w:numId w:val="15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E">
              <w:rPr>
                <w:rFonts w:ascii="Times New Roman" w:eastAsia="Times New Roman" w:hAnsi="Times New Roman" w:cs="Times New Roman"/>
                <w:sz w:val="24"/>
                <w:szCs w:val="24"/>
              </w:rPr>
              <w:t>Guru menyiapkan kartu kata bergambar sebagai bahan yang akan diajarkan kepada anak</w:t>
            </w:r>
          </w:p>
        </w:tc>
        <w:tc>
          <w:tcPr>
            <w:tcW w:w="967" w:type="dxa"/>
          </w:tcPr>
          <w:p w:rsidR="000739E7" w:rsidRPr="002562C0" w:rsidRDefault="000739E7" w:rsidP="00372C6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0739E7" w:rsidRPr="00AC34FA" w:rsidRDefault="000739E7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0739E7" w:rsidRPr="00D35DE7" w:rsidRDefault="000739E7" w:rsidP="00372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ru menyiapkan kartu kata bergambar yang sesuai dengan tema alam semesta yang terdiri dari 6 kartu kata bergambar yaitu matahari, bulan, bintang, komet, awan dan pelangi</w:t>
            </w:r>
          </w:p>
        </w:tc>
      </w:tr>
      <w:tr w:rsidR="000739E7" w:rsidRPr="00AC34FA" w:rsidTr="000739E7">
        <w:tc>
          <w:tcPr>
            <w:tcW w:w="1638" w:type="dxa"/>
            <w:vMerge/>
          </w:tcPr>
          <w:p w:rsidR="000739E7" w:rsidRPr="00AC34FA" w:rsidRDefault="000739E7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0739E7" w:rsidRPr="00AC34FA" w:rsidRDefault="000739E7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0739E7" w:rsidRPr="0060699E" w:rsidRDefault="000739E7" w:rsidP="00E0532C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E">
              <w:rPr>
                <w:rFonts w:ascii="Times New Roman" w:eastAsia="Times New Roman" w:hAnsi="Times New Roman" w:cs="Times New Roman"/>
                <w:sz w:val="24"/>
                <w:szCs w:val="24"/>
              </w:rPr>
              <w:t>Guru memperlihatkan kartu yang mempunyai gambar dan sebuah kata</w:t>
            </w:r>
          </w:p>
        </w:tc>
        <w:tc>
          <w:tcPr>
            <w:tcW w:w="967" w:type="dxa"/>
          </w:tcPr>
          <w:p w:rsidR="000739E7" w:rsidRPr="00615EA2" w:rsidRDefault="000739E7" w:rsidP="00372C6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0739E7" w:rsidRPr="00AC34FA" w:rsidRDefault="000739E7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0739E7" w:rsidRPr="0060699E" w:rsidRDefault="000739E7" w:rsidP="000739E7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ru memperlihatkan kartu kata bergambar kepada anak satu persatu walaupun dalam memperlihatkan kepada anak anak masig agak cepat</w:t>
            </w:r>
          </w:p>
        </w:tc>
      </w:tr>
      <w:tr w:rsidR="000739E7" w:rsidRPr="00AC34FA" w:rsidTr="000739E7">
        <w:tc>
          <w:tcPr>
            <w:tcW w:w="1638" w:type="dxa"/>
            <w:vMerge/>
          </w:tcPr>
          <w:p w:rsidR="000739E7" w:rsidRPr="00AC34FA" w:rsidRDefault="000739E7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0739E7" w:rsidRPr="00AC34FA" w:rsidRDefault="000739E7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0739E7" w:rsidRPr="0060699E" w:rsidRDefault="000739E7" w:rsidP="00E0532C">
            <w:pPr>
              <w:pStyle w:val="ListParagraph"/>
              <w:numPr>
                <w:ilvl w:val="0"/>
                <w:numId w:val="15"/>
              </w:numPr>
              <w:spacing w:after="240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mengucapkan kata yang ada yang ada dalam kartu sambil memperlihatkan gambar yang ada </w:t>
            </w:r>
            <w:r w:rsidRPr="006069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alam kartu dan anak mengulang berkali-kali</w:t>
            </w:r>
          </w:p>
          <w:p w:rsidR="000739E7" w:rsidRPr="00AC34FA" w:rsidRDefault="000739E7" w:rsidP="00372C6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0739E7" w:rsidRPr="00AC34FA" w:rsidRDefault="000739E7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0739E7" w:rsidRPr="00615EA2" w:rsidRDefault="000739E7" w:rsidP="00372C6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0739E7" w:rsidRPr="0060699E" w:rsidRDefault="00702909" w:rsidP="00372C6C">
            <w:pPr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ru mengucapkan kata yang ada dalam kartu kata bergambar  namun guru masih kurang dalam mengulang ulang kata yang ada dalam kartu</w:t>
            </w:r>
          </w:p>
        </w:tc>
      </w:tr>
      <w:tr w:rsidR="000739E7" w:rsidRPr="00AC34FA" w:rsidTr="000739E7">
        <w:tc>
          <w:tcPr>
            <w:tcW w:w="1638" w:type="dxa"/>
            <w:vMerge/>
          </w:tcPr>
          <w:p w:rsidR="000739E7" w:rsidRPr="00AC34FA" w:rsidRDefault="000739E7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0739E7" w:rsidRPr="00AC34FA" w:rsidRDefault="000739E7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0739E7" w:rsidRPr="00A8133F" w:rsidRDefault="000739E7" w:rsidP="00E0532C">
            <w:pPr>
              <w:pStyle w:val="ListParagraph"/>
              <w:numPr>
                <w:ilvl w:val="0"/>
                <w:numId w:val="15"/>
              </w:numPr>
              <w:spacing w:after="240"/>
              <w:ind w:left="324" w:hanging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menyebutkan nama gambar yang terdapat pada kartu </w:t>
            </w:r>
          </w:p>
          <w:p w:rsidR="000739E7" w:rsidRPr="00AC34FA" w:rsidRDefault="000739E7" w:rsidP="00372C6C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0739E7" w:rsidRPr="00615EA2" w:rsidRDefault="000739E7" w:rsidP="00372C6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0739E7" w:rsidRPr="00AC34FA" w:rsidRDefault="000739E7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0739E7" w:rsidRPr="00702909" w:rsidRDefault="00702909" w:rsidP="00702909">
            <w:pPr>
              <w:pStyle w:val="ListParagraph"/>
              <w:ind w:left="70" w:right="-7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 xml:space="preserve">Guru menyebutkan nama gambar yang terdapat dalam kartu kata bergambar, dengan suara yang sudah cukup besar namun masih agak cepat dalam menyebutkan setiap kata yang ada pada kartu </w:t>
            </w:r>
          </w:p>
        </w:tc>
      </w:tr>
      <w:tr w:rsidR="000739E7" w:rsidRPr="00AC34FA" w:rsidTr="000739E7">
        <w:tc>
          <w:tcPr>
            <w:tcW w:w="1638" w:type="dxa"/>
            <w:vMerge/>
          </w:tcPr>
          <w:p w:rsidR="000739E7" w:rsidRPr="00AC34FA" w:rsidRDefault="000739E7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0739E7" w:rsidRPr="00AC34FA" w:rsidRDefault="000739E7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0739E7" w:rsidRPr="00A8133F" w:rsidRDefault="000739E7" w:rsidP="00E0532C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  <w:tab w:val="left" w:pos="342"/>
              </w:tabs>
              <w:spacing w:after="240"/>
              <w:ind w:left="324" w:hanging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33F">
              <w:rPr>
                <w:rFonts w:ascii="Times New Roman" w:eastAsia="Times New Roman" w:hAnsi="Times New Roman" w:cs="Times New Roman"/>
                <w:sz w:val="24"/>
                <w:szCs w:val="24"/>
              </w:rPr>
              <w:t>Guru mempersilahkan anak didik mengucapkan kembali bunyi yang ada dalam kartu</w:t>
            </w:r>
          </w:p>
          <w:p w:rsidR="000739E7" w:rsidRPr="00AC34FA" w:rsidRDefault="000739E7" w:rsidP="00372C6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0739E7" w:rsidRPr="00615EA2" w:rsidRDefault="000739E7" w:rsidP="00E0532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0739E7" w:rsidRPr="00A8133F" w:rsidRDefault="000739E7" w:rsidP="00D54CF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20" w:type="dxa"/>
          </w:tcPr>
          <w:p w:rsidR="000739E7" w:rsidRPr="00D54CF8" w:rsidRDefault="000739E7" w:rsidP="00D54CF8">
            <w:pPr>
              <w:tabs>
                <w:tab w:val="left" w:pos="567"/>
              </w:tabs>
              <w:ind w:right="4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93F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 xml:space="preserve">guru mempersilahkan anak didik mengucapkan kembali kata yang ada pada </w:t>
            </w:r>
            <w:r w:rsidRPr="00D6093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v-SE"/>
              </w:rPr>
              <w:t>flashcard</w:t>
            </w:r>
            <w:r w:rsidR="00D54CF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v-SE"/>
              </w:rPr>
              <w:t xml:space="preserve"> </w:t>
            </w:r>
            <w:r w:rsidR="00D54CF8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tapu tidak semua anak di persilahkan untuk membaca kata yang ada pada kartu kata bergambar</w:t>
            </w:r>
          </w:p>
        </w:tc>
      </w:tr>
      <w:tr w:rsidR="000739E7" w:rsidRPr="00AC34FA" w:rsidTr="000739E7">
        <w:tc>
          <w:tcPr>
            <w:tcW w:w="1638" w:type="dxa"/>
          </w:tcPr>
          <w:p w:rsidR="000739E7" w:rsidRPr="00AC34FA" w:rsidRDefault="000739E7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739E7" w:rsidRPr="00AC34FA" w:rsidRDefault="000739E7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0739E7" w:rsidRPr="00B837C8" w:rsidRDefault="000739E7" w:rsidP="00E0532C">
            <w:pPr>
              <w:pStyle w:val="ListParagraph"/>
              <w:numPr>
                <w:ilvl w:val="0"/>
                <w:numId w:val="15"/>
              </w:numPr>
              <w:spacing w:after="240"/>
              <w:ind w:left="325" w:hanging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membimbing anak selama pembelajaran berlangsung   </w:t>
            </w:r>
          </w:p>
          <w:p w:rsidR="000739E7" w:rsidRPr="00A8133F" w:rsidRDefault="000739E7" w:rsidP="00372C6C">
            <w:pPr>
              <w:pStyle w:val="ListParagraph"/>
              <w:tabs>
                <w:tab w:val="left" w:pos="252"/>
                <w:tab w:val="left" w:pos="342"/>
              </w:tabs>
              <w:spacing w:after="240"/>
              <w:ind w:left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0739E7" w:rsidRPr="00B837C8" w:rsidRDefault="000739E7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</w:tcPr>
          <w:p w:rsidR="000739E7" w:rsidRPr="00A8133F" w:rsidRDefault="000739E7" w:rsidP="00372C6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20" w:type="dxa"/>
          </w:tcPr>
          <w:p w:rsidR="000739E7" w:rsidRPr="00D6093F" w:rsidRDefault="000739E7" w:rsidP="00372C6C">
            <w:pPr>
              <w:tabs>
                <w:tab w:val="left" w:pos="567"/>
              </w:tabs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Guru membimbing anak selama kegiatan pembelajaran berlangsung</w:t>
            </w:r>
            <w:r w:rsidR="00D54CF8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, meskipun masih kurang dalam memberikan pujian kepada anak</w:t>
            </w:r>
          </w:p>
        </w:tc>
      </w:tr>
    </w:tbl>
    <w:p w:rsidR="000739E7" w:rsidRDefault="000739E7" w:rsidP="000739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9E7" w:rsidRDefault="000739E7" w:rsidP="000739E7">
      <w:pPr>
        <w:ind w:left="79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ontomacinna</w:t>
      </w:r>
      <w:r w:rsidR="001B4058">
        <w:rPr>
          <w:rFonts w:ascii="Times New Roman" w:hAnsi="Times New Roman" w:cs="Times New Roman"/>
          <w:b/>
          <w:sz w:val="24"/>
          <w:szCs w:val="24"/>
        </w:rPr>
        <w:t>, Se</w:t>
      </w:r>
      <w:r w:rsidR="001B4058">
        <w:rPr>
          <w:rFonts w:ascii="Times New Roman" w:hAnsi="Times New Roman" w:cs="Times New Roman"/>
          <w:b/>
          <w:sz w:val="24"/>
          <w:szCs w:val="24"/>
          <w:lang w:val="en-US"/>
        </w:rPr>
        <w:t>nin</w:t>
      </w:r>
      <w:r w:rsidR="001B40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058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April 2014</w:t>
      </w:r>
    </w:p>
    <w:p w:rsidR="000739E7" w:rsidRDefault="000739E7" w:rsidP="000739E7">
      <w:pPr>
        <w:ind w:left="79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er</w:t>
      </w:r>
    </w:p>
    <w:p w:rsidR="000739E7" w:rsidRDefault="000739E7" w:rsidP="000739E7">
      <w:pPr>
        <w:ind w:left="79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9E7" w:rsidRPr="00B837C8" w:rsidRDefault="000739E7" w:rsidP="000739E7">
      <w:pPr>
        <w:ind w:left="79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SMATUL AULIYAH YA’LA</w:t>
      </w:r>
    </w:p>
    <w:p w:rsidR="000739E7" w:rsidRDefault="000739E7" w:rsidP="000739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IKLUS I</w:t>
      </w:r>
    </w:p>
    <w:p w:rsidR="000739E7" w:rsidRPr="00D54CF8" w:rsidRDefault="00D54CF8" w:rsidP="000739E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TEMUAN </w:t>
      </w:r>
      <w:r w:rsidR="001B4058">
        <w:rPr>
          <w:rFonts w:ascii="Times New Roman" w:hAnsi="Times New Roman" w:cs="Times New Roman"/>
          <w:b/>
          <w:sz w:val="24"/>
          <w:szCs w:val="24"/>
          <w:lang w:val="en-US"/>
        </w:rPr>
        <w:t>KETIGA</w:t>
      </w:r>
    </w:p>
    <w:p w:rsidR="000739E7" w:rsidRDefault="000739E7" w:rsidP="000739E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Hasil Observasi Anak</w:t>
      </w:r>
    </w:p>
    <w:p w:rsidR="00C33AA7" w:rsidRPr="000739E7" w:rsidRDefault="00C33AA7" w:rsidP="00C33AA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Nama Guru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Sumarnah, A.Ma</w:t>
      </w:r>
    </w:p>
    <w:p w:rsidR="000739E7" w:rsidRDefault="00C33AA7" w:rsidP="000739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/ Tanggal</w:t>
      </w:r>
      <w:r w:rsidR="000739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54CF8">
        <w:rPr>
          <w:rFonts w:ascii="Times New Roman" w:hAnsi="Times New Roman" w:cs="Times New Roman"/>
          <w:b/>
          <w:sz w:val="24"/>
          <w:szCs w:val="24"/>
        </w:rPr>
        <w:t>S</w:t>
      </w:r>
      <w:r w:rsidR="00D54CF8">
        <w:rPr>
          <w:rFonts w:ascii="Times New Roman" w:hAnsi="Times New Roman" w:cs="Times New Roman"/>
          <w:b/>
          <w:sz w:val="24"/>
          <w:szCs w:val="24"/>
          <w:lang w:val="en-US"/>
        </w:rPr>
        <w:t>enin</w:t>
      </w:r>
      <w:r w:rsidR="00D54CF8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D54CF8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="000739E7">
        <w:rPr>
          <w:rFonts w:ascii="Times New Roman" w:hAnsi="Times New Roman" w:cs="Times New Roman"/>
          <w:b/>
          <w:sz w:val="24"/>
          <w:szCs w:val="24"/>
        </w:rPr>
        <w:t xml:space="preserve"> April 2014</w:t>
      </w:r>
    </w:p>
    <w:tbl>
      <w:tblPr>
        <w:tblStyle w:val="TableGrid"/>
        <w:tblW w:w="12098" w:type="dxa"/>
        <w:tblInd w:w="250" w:type="dxa"/>
        <w:tblLook w:val="04A0"/>
      </w:tblPr>
      <w:tblGrid>
        <w:gridCol w:w="570"/>
        <w:gridCol w:w="2594"/>
        <w:gridCol w:w="1423"/>
        <w:gridCol w:w="1392"/>
        <w:gridCol w:w="1463"/>
        <w:gridCol w:w="4656"/>
      </w:tblGrid>
      <w:tr w:rsidR="000739E7" w:rsidTr="001B4058">
        <w:tc>
          <w:tcPr>
            <w:tcW w:w="570" w:type="dxa"/>
            <w:vMerge w:val="restart"/>
            <w:vAlign w:val="center"/>
          </w:tcPr>
          <w:p w:rsidR="000739E7" w:rsidRDefault="000739E7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594" w:type="dxa"/>
            <w:vMerge w:val="restart"/>
            <w:vAlign w:val="center"/>
          </w:tcPr>
          <w:p w:rsidR="000739E7" w:rsidRDefault="000739E7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4278" w:type="dxa"/>
            <w:gridSpan w:val="3"/>
            <w:vAlign w:val="center"/>
          </w:tcPr>
          <w:p w:rsidR="000739E7" w:rsidRDefault="000739E7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656" w:type="dxa"/>
            <w:vMerge w:val="restart"/>
            <w:vAlign w:val="center"/>
          </w:tcPr>
          <w:p w:rsidR="000739E7" w:rsidRDefault="000739E7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0739E7" w:rsidTr="001B4058">
        <w:tc>
          <w:tcPr>
            <w:tcW w:w="570" w:type="dxa"/>
            <w:vMerge/>
            <w:vAlign w:val="center"/>
          </w:tcPr>
          <w:p w:rsidR="000739E7" w:rsidRDefault="000739E7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Merge/>
            <w:vAlign w:val="center"/>
          </w:tcPr>
          <w:p w:rsidR="000739E7" w:rsidRDefault="000739E7" w:rsidP="00372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gridSpan w:val="3"/>
            <w:vAlign w:val="center"/>
          </w:tcPr>
          <w:p w:rsidR="000739E7" w:rsidRDefault="000739E7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baca permulaan</w:t>
            </w:r>
          </w:p>
        </w:tc>
        <w:tc>
          <w:tcPr>
            <w:tcW w:w="4656" w:type="dxa"/>
            <w:vMerge/>
          </w:tcPr>
          <w:p w:rsidR="000739E7" w:rsidRDefault="000739E7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9E7" w:rsidTr="001B4058">
        <w:tc>
          <w:tcPr>
            <w:tcW w:w="570" w:type="dxa"/>
            <w:vMerge/>
            <w:vAlign w:val="center"/>
          </w:tcPr>
          <w:p w:rsidR="000739E7" w:rsidRDefault="000739E7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Merge/>
            <w:vAlign w:val="center"/>
          </w:tcPr>
          <w:p w:rsidR="000739E7" w:rsidRDefault="000739E7" w:rsidP="00372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gridSpan w:val="3"/>
            <w:vAlign w:val="center"/>
          </w:tcPr>
          <w:p w:rsidR="000739E7" w:rsidRPr="00AA68CE" w:rsidRDefault="000739E7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 membaca gambar yang memiliki kata sederhana</w:t>
            </w:r>
          </w:p>
        </w:tc>
        <w:tc>
          <w:tcPr>
            <w:tcW w:w="4656" w:type="dxa"/>
            <w:vMerge/>
          </w:tcPr>
          <w:p w:rsidR="000739E7" w:rsidRPr="00534742" w:rsidRDefault="000739E7" w:rsidP="00372C6C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9E7" w:rsidTr="001B4058">
        <w:tc>
          <w:tcPr>
            <w:tcW w:w="570" w:type="dxa"/>
            <w:vMerge/>
            <w:vAlign w:val="center"/>
          </w:tcPr>
          <w:p w:rsidR="000739E7" w:rsidRDefault="000739E7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Merge/>
          </w:tcPr>
          <w:p w:rsidR="000739E7" w:rsidRDefault="000739E7" w:rsidP="00372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0739E7" w:rsidRPr="00534742" w:rsidRDefault="000739E7" w:rsidP="00E0532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739E7" w:rsidRPr="00534742" w:rsidRDefault="000739E7" w:rsidP="00372C6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0739E7" w:rsidRPr="00534742" w:rsidRDefault="000739E7" w:rsidP="00E0532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6" w:type="dxa"/>
            <w:vMerge/>
          </w:tcPr>
          <w:p w:rsidR="000739E7" w:rsidRPr="00534742" w:rsidRDefault="000739E7" w:rsidP="00E0532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9E7" w:rsidTr="001B4058">
        <w:tc>
          <w:tcPr>
            <w:tcW w:w="570" w:type="dxa"/>
            <w:vAlign w:val="center"/>
          </w:tcPr>
          <w:p w:rsidR="000739E7" w:rsidRPr="002A15D4" w:rsidRDefault="000739E7" w:rsidP="00E0532C">
            <w:pPr>
              <w:pStyle w:val="ListParagraph"/>
              <w:numPr>
                <w:ilvl w:val="0"/>
                <w:numId w:val="18"/>
              </w:numPr>
              <w:tabs>
                <w:tab w:val="left" w:pos="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94" w:type="dxa"/>
            <w:vAlign w:val="center"/>
          </w:tcPr>
          <w:p w:rsidR="000739E7" w:rsidRPr="00AA68CE" w:rsidRDefault="001B4058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73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423" w:type="dxa"/>
            <w:vAlign w:val="center"/>
          </w:tcPr>
          <w:p w:rsidR="000739E7" w:rsidRPr="0082768D" w:rsidRDefault="000739E7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739E7" w:rsidRPr="0082768D" w:rsidRDefault="000739E7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0739E7" w:rsidRPr="0082768D" w:rsidRDefault="000739E7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6" w:type="dxa"/>
          </w:tcPr>
          <w:p w:rsidR="000739E7" w:rsidRPr="00D54CF8" w:rsidRDefault="000739E7" w:rsidP="00D54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mpu membac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kartu kata bergambar yang diperlihatkan </w:t>
            </w:r>
            <w:r w:rsidR="00D5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npa bantuan dari guru</w:t>
            </w:r>
          </w:p>
        </w:tc>
      </w:tr>
      <w:tr w:rsidR="000739E7" w:rsidTr="001B4058">
        <w:tc>
          <w:tcPr>
            <w:tcW w:w="570" w:type="dxa"/>
            <w:vAlign w:val="center"/>
          </w:tcPr>
          <w:p w:rsidR="000739E7" w:rsidRPr="002A15D4" w:rsidRDefault="000739E7" w:rsidP="00E0532C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94" w:type="dxa"/>
            <w:vAlign w:val="center"/>
          </w:tcPr>
          <w:p w:rsidR="000739E7" w:rsidRPr="00AA68CE" w:rsidRDefault="000739E7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</w:p>
        </w:tc>
        <w:tc>
          <w:tcPr>
            <w:tcW w:w="1423" w:type="dxa"/>
            <w:vAlign w:val="center"/>
          </w:tcPr>
          <w:p w:rsidR="000739E7" w:rsidRPr="001B5FAA" w:rsidRDefault="000739E7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739E7" w:rsidRPr="0082768D" w:rsidRDefault="000739E7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0739E7" w:rsidRPr="0082768D" w:rsidRDefault="000739E7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6" w:type="dxa"/>
          </w:tcPr>
          <w:p w:rsidR="000739E7" w:rsidRPr="00AA68CE" w:rsidRDefault="000739E7" w:rsidP="00372C6C">
            <w:pPr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lum mampu membaca gambar yang terdapat pada kartu kata bergambar yang diperlihatkan meskipun telah dibimbing oleh guru</w:t>
            </w:r>
          </w:p>
        </w:tc>
      </w:tr>
      <w:tr w:rsidR="000739E7" w:rsidTr="001B4058">
        <w:tc>
          <w:tcPr>
            <w:tcW w:w="570" w:type="dxa"/>
            <w:vAlign w:val="center"/>
          </w:tcPr>
          <w:p w:rsidR="000739E7" w:rsidRPr="00534742" w:rsidRDefault="000739E7" w:rsidP="00E0532C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0739E7" w:rsidRPr="00AA68CE" w:rsidRDefault="00D54CF8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073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423" w:type="dxa"/>
            <w:vAlign w:val="center"/>
          </w:tcPr>
          <w:p w:rsidR="000739E7" w:rsidRPr="001B5FAA" w:rsidRDefault="000739E7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739E7" w:rsidRPr="0082768D" w:rsidRDefault="000739E7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0739E7" w:rsidRPr="0082768D" w:rsidRDefault="000739E7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6" w:type="dxa"/>
          </w:tcPr>
          <w:p w:rsidR="000739E7" w:rsidRDefault="000739E7" w:rsidP="00372C6C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lum m</w:t>
            </w:r>
            <w:r w:rsidRPr="005F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mpu membaca gamb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ang di perlihatkan meskipun telah</w:t>
            </w:r>
            <w:r w:rsidRPr="005F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mbing</w:t>
            </w:r>
            <w:r w:rsidRPr="005F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leh </w:t>
            </w:r>
            <w:r w:rsidRPr="005F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u.</w:t>
            </w:r>
          </w:p>
        </w:tc>
      </w:tr>
      <w:tr w:rsidR="000739E7" w:rsidTr="001B4058">
        <w:tc>
          <w:tcPr>
            <w:tcW w:w="570" w:type="dxa"/>
            <w:vAlign w:val="center"/>
          </w:tcPr>
          <w:p w:rsidR="000739E7" w:rsidRPr="00534742" w:rsidRDefault="000739E7" w:rsidP="00E0532C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0739E7" w:rsidRPr="00BF6744" w:rsidRDefault="00D54CF8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073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423" w:type="dxa"/>
            <w:vAlign w:val="center"/>
          </w:tcPr>
          <w:p w:rsidR="000739E7" w:rsidRPr="00546236" w:rsidRDefault="000739E7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739E7" w:rsidRPr="0082768D" w:rsidRDefault="000739E7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0739E7" w:rsidRPr="0082768D" w:rsidRDefault="000739E7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6" w:type="dxa"/>
          </w:tcPr>
          <w:p w:rsidR="000739E7" w:rsidRDefault="000739E7" w:rsidP="00372C6C">
            <w:pPr>
              <w:jc w:val="both"/>
            </w:pPr>
            <w:r w:rsidRPr="005F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 memba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gambar yang diperlihatkan dengan mandiri atau tanpa bimbingan guru</w:t>
            </w:r>
            <w:r w:rsidRPr="005F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739E7" w:rsidTr="001B4058">
        <w:tc>
          <w:tcPr>
            <w:tcW w:w="570" w:type="dxa"/>
            <w:vAlign w:val="center"/>
          </w:tcPr>
          <w:p w:rsidR="000739E7" w:rsidRPr="00534742" w:rsidRDefault="000739E7" w:rsidP="00E0532C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0739E7" w:rsidRPr="00BF6744" w:rsidRDefault="00D54CF8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073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23" w:type="dxa"/>
            <w:vAlign w:val="center"/>
          </w:tcPr>
          <w:p w:rsidR="000739E7" w:rsidRPr="00546236" w:rsidRDefault="000739E7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739E7" w:rsidRPr="0082768D" w:rsidRDefault="000739E7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0739E7" w:rsidRPr="0082768D" w:rsidRDefault="000739E7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6" w:type="dxa"/>
          </w:tcPr>
          <w:p w:rsidR="000739E7" w:rsidRPr="00BF6744" w:rsidRDefault="00D54CF8" w:rsidP="00D54CF8">
            <w:pPr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 memba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b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yang diperlihatkan</w:t>
            </w:r>
            <w:r w:rsidRPr="005F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ngan bimbingan guru.</w:t>
            </w:r>
          </w:p>
        </w:tc>
      </w:tr>
      <w:tr w:rsidR="000739E7" w:rsidTr="001B4058">
        <w:tc>
          <w:tcPr>
            <w:tcW w:w="570" w:type="dxa"/>
            <w:vAlign w:val="center"/>
          </w:tcPr>
          <w:p w:rsidR="000739E7" w:rsidRPr="00534742" w:rsidRDefault="000739E7" w:rsidP="00E0532C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0739E7" w:rsidRPr="00BF6744" w:rsidRDefault="001B4058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073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 </w:t>
            </w:r>
          </w:p>
        </w:tc>
        <w:tc>
          <w:tcPr>
            <w:tcW w:w="1423" w:type="dxa"/>
            <w:vAlign w:val="center"/>
          </w:tcPr>
          <w:p w:rsidR="000739E7" w:rsidRPr="00546236" w:rsidRDefault="000739E7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739E7" w:rsidRPr="0082768D" w:rsidRDefault="000739E7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0739E7" w:rsidRPr="0082768D" w:rsidRDefault="000739E7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6" w:type="dxa"/>
          </w:tcPr>
          <w:p w:rsidR="000739E7" w:rsidRDefault="000739E7" w:rsidP="00D54CF8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 memba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mb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ang diperlihatkan</w:t>
            </w:r>
            <w:r w:rsidR="00D5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anpa bantuan dari guru</w:t>
            </w:r>
            <w:r w:rsidRPr="005F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739E7" w:rsidTr="001B4058">
        <w:tc>
          <w:tcPr>
            <w:tcW w:w="570" w:type="dxa"/>
            <w:vAlign w:val="center"/>
          </w:tcPr>
          <w:p w:rsidR="000739E7" w:rsidRPr="00534742" w:rsidRDefault="000739E7" w:rsidP="00E0532C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0739E7" w:rsidRPr="00BF6744" w:rsidRDefault="00C33AA7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073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423" w:type="dxa"/>
            <w:vAlign w:val="center"/>
          </w:tcPr>
          <w:p w:rsidR="000739E7" w:rsidRPr="00546236" w:rsidRDefault="000739E7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739E7" w:rsidRPr="00546236" w:rsidRDefault="000739E7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0739E7" w:rsidRPr="001B5FAA" w:rsidRDefault="000739E7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6" w:type="dxa"/>
          </w:tcPr>
          <w:p w:rsidR="000739E7" w:rsidRPr="00BF6744" w:rsidRDefault="000739E7" w:rsidP="00372C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mpu membaca gambar yang diperlihatkan oleh guru tanpa bantuan atau bimbingan dari guru</w:t>
            </w:r>
          </w:p>
        </w:tc>
      </w:tr>
      <w:tr w:rsidR="000739E7" w:rsidTr="001B4058">
        <w:tc>
          <w:tcPr>
            <w:tcW w:w="570" w:type="dxa"/>
            <w:vAlign w:val="center"/>
          </w:tcPr>
          <w:p w:rsidR="000739E7" w:rsidRPr="00534742" w:rsidRDefault="000739E7" w:rsidP="00E0532C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0739E7" w:rsidRPr="00BF6744" w:rsidRDefault="00C33AA7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073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423" w:type="dxa"/>
            <w:vAlign w:val="center"/>
          </w:tcPr>
          <w:p w:rsidR="000739E7" w:rsidRPr="00546236" w:rsidRDefault="000739E7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739E7" w:rsidRPr="0082768D" w:rsidRDefault="000739E7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0739E7" w:rsidRPr="001B5FAA" w:rsidRDefault="000739E7" w:rsidP="00E0532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6" w:type="dxa"/>
          </w:tcPr>
          <w:p w:rsidR="000739E7" w:rsidRPr="002D3D96" w:rsidRDefault="000739E7" w:rsidP="00372C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 memba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b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yang diperlihatk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ngan </w:t>
            </w:r>
            <w:r w:rsidR="00D5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ndiri atatu tanpa bantuan dari gur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739E7" w:rsidTr="001B4058">
        <w:tc>
          <w:tcPr>
            <w:tcW w:w="570" w:type="dxa"/>
            <w:vAlign w:val="center"/>
          </w:tcPr>
          <w:p w:rsidR="000739E7" w:rsidRPr="00534742" w:rsidRDefault="000739E7" w:rsidP="00E0532C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0739E7" w:rsidRPr="00BF6744" w:rsidRDefault="00C33AA7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073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423" w:type="dxa"/>
            <w:vAlign w:val="center"/>
          </w:tcPr>
          <w:p w:rsidR="000739E7" w:rsidRPr="00546236" w:rsidRDefault="000739E7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739E7" w:rsidRPr="0082768D" w:rsidRDefault="000739E7" w:rsidP="00372C6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0739E7" w:rsidRPr="001B5FAA" w:rsidRDefault="000739E7" w:rsidP="00E0532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6" w:type="dxa"/>
          </w:tcPr>
          <w:p w:rsidR="000739E7" w:rsidRPr="002D3D96" w:rsidRDefault="000739E7" w:rsidP="00372C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mpu membac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ambar yang diperlihatk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ngan bimbingan guru.</w:t>
            </w:r>
          </w:p>
        </w:tc>
      </w:tr>
      <w:tr w:rsidR="000739E7" w:rsidTr="001B4058">
        <w:tc>
          <w:tcPr>
            <w:tcW w:w="570" w:type="dxa"/>
            <w:vAlign w:val="center"/>
          </w:tcPr>
          <w:p w:rsidR="000739E7" w:rsidRPr="00534742" w:rsidRDefault="000739E7" w:rsidP="00E0532C">
            <w:pPr>
              <w:pStyle w:val="ListParagraph"/>
              <w:numPr>
                <w:ilvl w:val="0"/>
                <w:numId w:val="18"/>
              </w:numPr>
              <w:tabs>
                <w:tab w:val="left" w:pos="110"/>
                <w:tab w:val="left" w:pos="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0739E7" w:rsidRPr="00BF6744" w:rsidRDefault="000739E7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</w:p>
        </w:tc>
        <w:tc>
          <w:tcPr>
            <w:tcW w:w="1423" w:type="dxa"/>
            <w:vAlign w:val="center"/>
          </w:tcPr>
          <w:p w:rsidR="000739E7" w:rsidRPr="00546236" w:rsidRDefault="000739E7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739E7" w:rsidRPr="0082768D" w:rsidRDefault="000739E7" w:rsidP="00372C6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0739E7" w:rsidRPr="001B5FAA" w:rsidRDefault="000739E7" w:rsidP="00E0532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6" w:type="dxa"/>
          </w:tcPr>
          <w:p w:rsidR="000739E7" w:rsidRPr="002D3D96" w:rsidRDefault="000739E7" w:rsidP="00372C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mpu membac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ambar yang diperlihatk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ngan bimbingan guru.</w:t>
            </w:r>
          </w:p>
        </w:tc>
      </w:tr>
      <w:tr w:rsidR="000739E7" w:rsidTr="001B4058">
        <w:tc>
          <w:tcPr>
            <w:tcW w:w="570" w:type="dxa"/>
            <w:vAlign w:val="center"/>
          </w:tcPr>
          <w:p w:rsidR="000739E7" w:rsidRPr="00534742" w:rsidRDefault="000739E7" w:rsidP="00E0532C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0739E7" w:rsidRPr="00BF6744" w:rsidRDefault="000739E7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F</w:t>
            </w:r>
          </w:p>
        </w:tc>
        <w:tc>
          <w:tcPr>
            <w:tcW w:w="1423" w:type="dxa"/>
            <w:vAlign w:val="center"/>
          </w:tcPr>
          <w:p w:rsidR="000739E7" w:rsidRPr="00546236" w:rsidRDefault="000739E7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739E7" w:rsidRPr="00546236" w:rsidRDefault="000739E7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0739E7" w:rsidRPr="001B5FAA" w:rsidRDefault="000739E7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6" w:type="dxa"/>
          </w:tcPr>
          <w:p w:rsidR="000739E7" w:rsidRPr="00BF6744" w:rsidRDefault="000739E7" w:rsidP="00372C6C">
            <w:pPr>
              <w:tabs>
                <w:tab w:val="left" w:pos="15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mpu membac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ambar yang diperlihatk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ngan bimbingan guru.</w:t>
            </w:r>
          </w:p>
        </w:tc>
      </w:tr>
      <w:tr w:rsidR="000739E7" w:rsidTr="001B4058">
        <w:tc>
          <w:tcPr>
            <w:tcW w:w="570" w:type="dxa"/>
            <w:vAlign w:val="center"/>
          </w:tcPr>
          <w:p w:rsidR="000739E7" w:rsidRPr="00534742" w:rsidRDefault="000739E7" w:rsidP="00E0532C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0739E7" w:rsidRPr="00BF6744" w:rsidRDefault="000739E7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U</w:t>
            </w:r>
          </w:p>
        </w:tc>
        <w:tc>
          <w:tcPr>
            <w:tcW w:w="1423" w:type="dxa"/>
            <w:vAlign w:val="center"/>
          </w:tcPr>
          <w:p w:rsidR="000739E7" w:rsidRPr="00546236" w:rsidRDefault="000739E7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739E7" w:rsidRPr="00546236" w:rsidRDefault="000739E7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0739E7" w:rsidRPr="001B5FAA" w:rsidRDefault="000739E7" w:rsidP="00372C6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6" w:type="dxa"/>
          </w:tcPr>
          <w:p w:rsidR="000739E7" w:rsidRPr="002D3D96" w:rsidRDefault="000739E7" w:rsidP="00372C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lum mampu membaca gamb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yang diperlihatk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kipun telah dibimbing oleh guru.</w:t>
            </w:r>
          </w:p>
        </w:tc>
      </w:tr>
      <w:tr w:rsidR="000739E7" w:rsidTr="001B4058">
        <w:tc>
          <w:tcPr>
            <w:tcW w:w="3164" w:type="dxa"/>
            <w:gridSpan w:val="2"/>
            <w:vAlign w:val="center"/>
          </w:tcPr>
          <w:p w:rsidR="000739E7" w:rsidRDefault="000739E7" w:rsidP="0037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423" w:type="dxa"/>
          </w:tcPr>
          <w:p w:rsidR="000739E7" w:rsidRPr="0082768D" w:rsidRDefault="00D54CF8" w:rsidP="00372C6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92" w:type="dxa"/>
          </w:tcPr>
          <w:p w:rsidR="000739E7" w:rsidRPr="00294779" w:rsidRDefault="00D54CF8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3" w:type="dxa"/>
          </w:tcPr>
          <w:p w:rsidR="000739E7" w:rsidRPr="00294779" w:rsidRDefault="00D54CF8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56" w:type="dxa"/>
          </w:tcPr>
          <w:p w:rsidR="000739E7" w:rsidRDefault="000739E7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058" w:rsidRDefault="001B4058" w:rsidP="001B40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1FE2">
        <w:rPr>
          <w:rFonts w:ascii="Times New Roman" w:hAnsi="Times New Roman" w:cs="Times New Roman"/>
          <w:sz w:val="24"/>
          <w:szCs w:val="24"/>
        </w:rPr>
        <w:t>Rubrik Penilaian:</w:t>
      </w:r>
    </w:p>
    <w:p w:rsidR="001B4058" w:rsidRPr="003745AD" w:rsidRDefault="001B4058" w:rsidP="001B405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5AD">
        <w:rPr>
          <w:rFonts w:ascii="Times New Roman" w:hAnsi="Times New Roman" w:cs="Times New Roman"/>
          <w:sz w:val="24"/>
          <w:szCs w:val="24"/>
        </w:rPr>
        <w:t>Membaca gambar yang memiliki kata sederhana.</w:t>
      </w:r>
    </w:p>
    <w:p w:rsidR="001B4058" w:rsidRPr="00A20254" w:rsidRDefault="001B4058" w:rsidP="001B4058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B4058" w:rsidRPr="001B2BD9" w:rsidRDefault="001B4058" w:rsidP="001B405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BD9">
        <w:rPr>
          <w:rFonts w:ascii="Times New Roman" w:hAnsi="Times New Roman" w:cs="Times New Roman"/>
          <w:sz w:val="24"/>
          <w:szCs w:val="24"/>
        </w:rPr>
        <w:t>Anak mampu me</w:t>
      </w:r>
      <w:r>
        <w:rPr>
          <w:rFonts w:ascii="Times New Roman" w:hAnsi="Times New Roman" w:cs="Times New Roman"/>
          <w:sz w:val="24"/>
          <w:szCs w:val="24"/>
        </w:rPr>
        <w:t>mbaca gambar yang memiliki kata sederhana</w:t>
      </w:r>
      <w:r w:rsidRPr="001B2BD9">
        <w:rPr>
          <w:rFonts w:ascii="Times New Roman" w:hAnsi="Times New Roman" w:cs="Times New Roman"/>
          <w:sz w:val="24"/>
          <w:szCs w:val="24"/>
        </w:rPr>
        <w:t xml:space="preserve"> secara mandiri.</w:t>
      </w:r>
    </w:p>
    <w:p w:rsidR="001B4058" w:rsidRPr="001B2BD9" w:rsidRDefault="001B4058" w:rsidP="001B4058">
      <w:pPr>
        <w:pStyle w:val="ListParagraph"/>
        <w:numPr>
          <w:ilvl w:val="0"/>
          <w:numId w:val="6"/>
        </w:numPr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k mampu membaca gambar yang memilik kata sederhana dengan bimbingan guru.</w:t>
      </w:r>
    </w:p>
    <w:p w:rsidR="001B4058" w:rsidRPr="000739E7" w:rsidRDefault="001B4058" w:rsidP="001B4058">
      <w:pPr>
        <w:pStyle w:val="ListParagraph"/>
        <w:numPr>
          <w:ilvl w:val="0"/>
          <w:numId w:val="7"/>
        </w:numPr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B2BD9">
        <w:rPr>
          <w:rFonts w:ascii="Times New Roman" w:hAnsi="Times New Roman" w:cs="Times New Roman"/>
          <w:sz w:val="24"/>
          <w:szCs w:val="24"/>
        </w:rPr>
        <w:t>Anak tidak mampu</w:t>
      </w:r>
      <w:r>
        <w:rPr>
          <w:rFonts w:ascii="Times New Roman" w:hAnsi="Times New Roman" w:cs="Times New Roman"/>
          <w:sz w:val="24"/>
          <w:szCs w:val="24"/>
        </w:rPr>
        <w:t xml:space="preserve"> membaca gambar yang memilik kata sederhana.</w:t>
      </w:r>
    </w:p>
    <w:p w:rsidR="001B4058" w:rsidRDefault="001B4058" w:rsidP="001B4058">
      <w:pPr>
        <w:ind w:left="79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ontomacinna</w:t>
      </w:r>
      <w:r>
        <w:rPr>
          <w:rFonts w:ascii="Times New Roman" w:hAnsi="Times New Roman" w:cs="Times New Roman"/>
          <w:b/>
          <w:sz w:val="24"/>
          <w:szCs w:val="24"/>
        </w:rPr>
        <w:t>, 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n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April 2014</w:t>
      </w:r>
    </w:p>
    <w:p w:rsidR="001B4058" w:rsidRDefault="001B4058" w:rsidP="001B4058">
      <w:pPr>
        <w:ind w:left="79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er</w:t>
      </w:r>
    </w:p>
    <w:p w:rsidR="001B4058" w:rsidRDefault="001B4058" w:rsidP="001B4058">
      <w:pPr>
        <w:ind w:left="79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</w:t>
      </w:r>
    </w:p>
    <w:p w:rsidR="001B4058" w:rsidRPr="00294779" w:rsidRDefault="001B4058" w:rsidP="001B4058">
      <w:pPr>
        <w:ind w:left="79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ISMATUL AULIYAH YA’LA</w:t>
      </w:r>
    </w:p>
    <w:p w:rsidR="001B4058" w:rsidRDefault="001B4058" w:rsidP="001B40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IKLUS I</w:t>
      </w:r>
    </w:p>
    <w:p w:rsidR="001B4058" w:rsidRPr="001B4058" w:rsidRDefault="001B4058" w:rsidP="001B405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ERTEMUAN K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MPAT</w:t>
      </w:r>
    </w:p>
    <w:p w:rsidR="001B4058" w:rsidRDefault="001B4058" w:rsidP="001B40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Observasi Guru</w:t>
      </w:r>
    </w:p>
    <w:p w:rsidR="001B4058" w:rsidRPr="000739E7" w:rsidRDefault="001B4058" w:rsidP="001B405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Nama Guru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Sumarnah, A.Ma</w:t>
      </w:r>
    </w:p>
    <w:p w:rsidR="001B4058" w:rsidRDefault="001B4058" w:rsidP="001B405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abtu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6 </w:t>
      </w:r>
      <w:r>
        <w:rPr>
          <w:rFonts w:ascii="Times New Roman" w:hAnsi="Times New Roman" w:cs="Times New Roman"/>
          <w:b/>
          <w:sz w:val="24"/>
          <w:szCs w:val="24"/>
        </w:rPr>
        <w:t>April 2014</w:t>
      </w:r>
    </w:p>
    <w:tbl>
      <w:tblPr>
        <w:tblStyle w:val="TableGrid"/>
        <w:tblW w:w="0" w:type="auto"/>
        <w:tblLook w:val="04A0"/>
      </w:tblPr>
      <w:tblGrid>
        <w:gridCol w:w="1638"/>
        <w:gridCol w:w="1890"/>
        <w:gridCol w:w="2707"/>
        <w:gridCol w:w="967"/>
        <w:gridCol w:w="1118"/>
        <w:gridCol w:w="3520"/>
      </w:tblGrid>
      <w:tr w:rsidR="001B4058" w:rsidRPr="00AC34FA" w:rsidTr="005A6E0D">
        <w:trPr>
          <w:trHeight w:val="434"/>
        </w:trPr>
        <w:tc>
          <w:tcPr>
            <w:tcW w:w="1638" w:type="dxa"/>
            <w:vMerge w:val="restart"/>
            <w:vAlign w:val="center"/>
          </w:tcPr>
          <w:p w:rsidR="001B4058" w:rsidRPr="003F2CEC" w:rsidRDefault="001B4058" w:rsidP="005A6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1890" w:type="dxa"/>
            <w:vMerge w:val="restart"/>
            <w:vAlign w:val="center"/>
          </w:tcPr>
          <w:p w:rsidR="001B4058" w:rsidRPr="003F2CEC" w:rsidRDefault="001B4058" w:rsidP="005A6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2707" w:type="dxa"/>
            <w:vMerge w:val="restart"/>
            <w:vAlign w:val="center"/>
          </w:tcPr>
          <w:p w:rsidR="001B4058" w:rsidRPr="003F2CEC" w:rsidRDefault="001B4058" w:rsidP="005A6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5605" w:type="dxa"/>
            <w:gridSpan w:val="3"/>
            <w:vAlign w:val="center"/>
          </w:tcPr>
          <w:p w:rsidR="001B4058" w:rsidRPr="003F2CEC" w:rsidRDefault="001B4058" w:rsidP="005A6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1B4058" w:rsidRPr="00AC34FA" w:rsidTr="005A6E0D">
        <w:trPr>
          <w:trHeight w:val="552"/>
        </w:trPr>
        <w:tc>
          <w:tcPr>
            <w:tcW w:w="1638" w:type="dxa"/>
            <w:vMerge/>
          </w:tcPr>
          <w:p w:rsidR="001B4058" w:rsidRPr="003F2CEC" w:rsidRDefault="001B4058" w:rsidP="005A6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1B4058" w:rsidRPr="003F2CEC" w:rsidRDefault="001B4058" w:rsidP="005A6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1B4058" w:rsidRPr="003F2CEC" w:rsidRDefault="001B4058" w:rsidP="005A6E0D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1B4058" w:rsidRPr="003F2CEC" w:rsidRDefault="001B4058" w:rsidP="005A6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1118" w:type="dxa"/>
            <w:vAlign w:val="center"/>
          </w:tcPr>
          <w:p w:rsidR="001B4058" w:rsidRPr="003F2CEC" w:rsidRDefault="001B4058" w:rsidP="005A6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  <w:tc>
          <w:tcPr>
            <w:tcW w:w="3520" w:type="dxa"/>
            <w:vAlign w:val="center"/>
          </w:tcPr>
          <w:p w:rsidR="001B4058" w:rsidRPr="003F2CEC" w:rsidRDefault="001B4058" w:rsidP="005A6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terangan </w:t>
            </w:r>
          </w:p>
        </w:tc>
      </w:tr>
      <w:tr w:rsidR="001B4058" w:rsidRPr="00AC34FA" w:rsidTr="005A6E0D">
        <w:tc>
          <w:tcPr>
            <w:tcW w:w="1638" w:type="dxa"/>
            <w:vMerge w:val="restart"/>
          </w:tcPr>
          <w:p w:rsidR="001B4058" w:rsidRPr="00702909" w:rsidRDefault="00C33AA7" w:rsidP="005A6E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="001B40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shcard</w:t>
            </w:r>
          </w:p>
        </w:tc>
        <w:tc>
          <w:tcPr>
            <w:tcW w:w="1890" w:type="dxa"/>
            <w:vMerge w:val="restart"/>
          </w:tcPr>
          <w:p w:rsidR="001B4058" w:rsidRPr="002A5115" w:rsidRDefault="001B4058" w:rsidP="005A6E0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C34FA">
              <w:rPr>
                <w:rFonts w:ascii="Times New Roman" w:hAnsi="Times New Roman" w:cs="Times New Roman"/>
                <w:sz w:val="24"/>
                <w:szCs w:val="24"/>
              </w:rPr>
              <w:t xml:space="preserve">Langkah-langkah pengguna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ashcard</w:t>
            </w:r>
          </w:p>
        </w:tc>
        <w:tc>
          <w:tcPr>
            <w:tcW w:w="2707" w:type="dxa"/>
          </w:tcPr>
          <w:p w:rsidR="001B4058" w:rsidRPr="0060699E" w:rsidRDefault="001B4058" w:rsidP="006772F4">
            <w:pPr>
              <w:pStyle w:val="ListParagraph"/>
              <w:numPr>
                <w:ilvl w:val="0"/>
                <w:numId w:val="24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E">
              <w:rPr>
                <w:rFonts w:ascii="Times New Roman" w:eastAsia="Times New Roman" w:hAnsi="Times New Roman" w:cs="Times New Roman"/>
                <w:sz w:val="24"/>
                <w:szCs w:val="24"/>
              </w:rPr>
              <w:t>Guru menyiapkan kartu kata bergambar sebagai bahan yang akan diajarkan kepada anak</w:t>
            </w:r>
          </w:p>
        </w:tc>
        <w:tc>
          <w:tcPr>
            <w:tcW w:w="967" w:type="dxa"/>
          </w:tcPr>
          <w:p w:rsidR="001B4058" w:rsidRPr="002562C0" w:rsidRDefault="001B4058" w:rsidP="005A6E0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1B4058" w:rsidRPr="00AC34FA" w:rsidRDefault="001B4058" w:rsidP="005A6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1B4058" w:rsidRPr="00D35DE7" w:rsidRDefault="001B4058" w:rsidP="005A6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ru menyiapkan kartu kata bergambar yang sesuai dengan tema alam semesta yang terdiri dari 6 kartu kata bergambar yaitu matahari, bulan, bintang, komet, awan dan pelangi</w:t>
            </w:r>
          </w:p>
        </w:tc>
      </w:tr>
      <w:tr w:rsidR="001B4058" w:rsidRPr="00AC34FA" w:rsidTr="005A6E0D">
        <w:tc>
          <w:tcPr>
            <w:tcW w:w="1638" w:type="dxa"/>
            <w:vMerge/>
          </w:tcPr>
          <w:p w:rsidR="001B4058" w:rsidRPr="00AC34FA" w:rsidRDefault="001B4058" w:rsidP="005A6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1B4058" w:rsidRPr="00AC34FA" w:rsidRDefault="001B4058" w:rsidP="005A6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1B4058" w:rsidRPr="0060699E" w:rsidRDefault="001B4058" w:rsidP="006772F4">
            <w:pPr>
              <w:pStyle w:val="ListParagraph"/>
              <w:numPr>
                <w:ilvl w:val="0"/>
                <w:numId w:val="24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E">
              <w:rPr>
                <w:rFonts w:ascii="Times New Roman" w:eastAsia="Times New Roman" w:hAnsi="Times New Roman" w:cs="Times New Roman"/>
                <w:sz w:val="24"/>
                <w:szCs w:val="24"/>
              </w:rPr>
              <w:t>Guru memperlihatkan kartu yang mempunyai gambar dan sebuah kata</w:t>
            </w:r>
          </w:p>
        </w:tc>
        <w:tc>
          <w:tcPr>
            <w:tcW w:w="967" w:type="dxa"/>
          </w:tcPr>
          <w:p w:rsidR="001B4058" w:rsidRPr="00615EA2" w:rsidRDefault="001B4058" w:rsidP="005A6E0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1B4058" w:rsidRPr="00AC34FA" w:rsidRDefault="001B4058" w:rsidP="005A6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1B4058" w:rsidRPr="0060699E" w:rsidRDefault="001B4058" w:rsidP="005A6E0D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ru memperlihatkan kartu kata bergambar kepada anak satu persatu walaupun dalam memperlihatkan kepada anak anak masig agak cepat</w:t>
            </w:r>
          </w:p>
        </w:tc>
      </w:tr>
      <w:tr w:rsidR="001B4058" w:rsidRPr="00AC34FA" w:rsidTr="005A6E0D">
        <w:tc>
          <w:tcPr>
            <w:tcW w:w="1638" w:type="dxa"/>
            <w:vMerge/>
          </w:tcPr>
          <w:p w:rsidR="001B4058" w:rsidRPr="00AC34FA" w:rsidRDefault="001B4058" w:rsidP="005A6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1B4058" w:rsidRPr="00AC34FA" w:rsidRDefault="001B4058" w:rsidP="005A6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1B4058" w:rsidRPr="0060699E" w:rsidRDefault="001B4058" w:rsidP="006772F4">
            <w:pPr>
              <w:pStyle w:val="ListParagraph"/>
              <w:numPr>
                <w:ilvl w:val="0"/>
                <w:numId w:val="24"/>
              </w:numPr>
              <w:spacing w:after="240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mengucapkan kata yang ada yang ada dalam kartu sambil memperlihatkan gambar yang ada </w:t>
            </w:r>
            <w:r w:rsidRPr="006069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alam kartu dan anak mengulang berkali-kali</w:t>
            </w:r>
          </w:p>
          <w:p w:rsidR="001B4058" w:rsidRPr="00AC34FA" w:rsidRDefault="001B4058" w:rsidP="005A6E0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1B4058" w:rsidRPr="006772F4" w:rsidRDefault="001B4058" w:rsidP="006772F4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1B4058" w:rsidRPr="00615EA2" w:rsidRDefault="001B4058" w:rsidP="006772F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1B4058" w:rsidRPr="0060699E" w:rsidRDefault="001B4058" w:rsidP="005A6E0D">
            <w:pPr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ru mengucapkan kata yang ada dalam kartu kata bergambar  namun guru masih kurang dalam mengulang ulang kata yang ada dalam kartu</w:t>
            </w:r>
          </w:p>
        </w:tc>
      </w:tr>
      <w:tr w:rsidR="001B4058" w:rsidRPr="00AC34FA" w:rsidTr="005A6E0D">
        <w:tc>
          <w:tcPr>
            <w:tcW w:w="1638" w:type="dxa"/>
            <w:vMerge/>
          </w:tcPr>
          <w:p w:rsidR="001B4058" w:rsidRPr="00AC34FA" w:rsidRDefault="001B4058" w:rsidP="005A6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1B4058" w:rsidRPr="00AC34FA" w:rsidRDefault="001B4058" w:rsidP="005A6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1B4058" w:rsidRPr="00A8133F" w:rsidRDefault="001B4058" w:rsidP="006772F4">
            <w:pPr>
              <w:pStyle w:val="ListParagraph"/>
              <w:numPr>
                <w:ilvl w:val="0"/>
                <w:numId w:val="24"/>
              </w:numPr>
              <w:spacing w:after="240"/>
              <w:ind w:left="324" w:hanging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menyebutkan nama gambar yang terdapat pada kartu </w:t>
            </w:r>
          </w:p>
          <w:p w:rsidR="001B4058" w:rsidRPr="00AC34FA" w:rsidRDefault="001B4058" w:rsidP="005A6E0D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1B4058" w:rsidRPr="00615EA2" w:rsidRDefault="001B4058" w:rsidP="005A6E0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1B4058" w:rsidRPr="00AC34FA" w:rsidRDefault="001B4058" w:rsidP="005A6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1B4058" w:rsidRPr="00702909" w:rsidRDefault="001B4058" w:rsidP="005A6E0D">
            <w:pPr>
              <w:pStyle w:val="ListParagraph"/>
              <w:ind w:left="70" w:right="-7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 xml:space="preserve">Guru menyebutkan nama gambar yang terdapat dalam kartu kata bergambar, dengan suara yang sudah cukup besar namun masih agak cepat dalam menyebutkan setiap kata yang ada pada kartu </w:t>
            </w:r>
          </w:p>
        </w:tc>
      </w:tr>
      <w:tr w:rsidR="001B4058" w:rsidRPr="00AC34FA" w:rsidTr="005A6E0D">
        <w:tc>
          <w:tcPr>
            <w:tcW w:w="1638" w:type="dxa"/>
            <w:vMerge/>
          </w:tcPr>
          <w:p w:rsidR="001B4058" w:rsidRPr="00AC34FA" w:rsidRDefault="001B4058" w:rsidP="005A6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1B4058" w:rsidRPr="00AC34FA" w:rsidRDefault="001B4058" w:rsidP="005A6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1B4058" w:rsidRPr="00A8133F" w:rsidRDefault="001B4058" w:rsidP="006772F4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  <w:tab w:val="left" w:pos="342"/>
              </w:tabs>
              <w:spacing w:after="240"/>
              <w:ind w:left="324" w:hanging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33F">
              <w:rPr>
                <w:rFonts w:ascii="Times New Roman" w:eastAsia="Times New Roman" w:hAnsi="Times New Roman" w:cs="Times New Roman"/>
                <w:sz w:val="24"/>
                <w:szCs w:val="24"/>
              </w:rPr>
              <w:t>Guru mempersilahkan anak didik mengucapkan kembali bunyi yang ada dalam kartu</w:t>
            </w:r>
          </w:p>
          <w:p w:rsidR="001B4058" w:rsidRPr="00AC34FA" w:rsidRDefault="001B4058" w:rsidP="005A6E0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1B4058" w:rsidRPr="00615EA2" w:rsidRDefault="001B4058" w:rsidP="005A6E0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1B4058" w:rsidRPr="00A8133F" w:rsidRDefault="001B4058" w:rsidP="005A6E0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20" w:type="dxa"/>
          </w:tcPr>
          <w:p w:rsidR="001B4058" w:rsidRPr="00D54CF8" w:rsidRDefault="001B4058" w:rsidP="005A6E0D">
            <w:pPr>
              <w:tabs>
                <w:tab w:val="left" w:pos="567"/>
              </w:tabs>
              <w:ind w:right="4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93F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 xml:space="preserve">guru mempersilahkan anak didik mengucapkan kembali kata yang ada pada </w:t>
            </w:r>
            <w:r w:rsidRPr="00D6093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v-SE"/>
              </w:rPr>
              <w:t>flashcard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tapu tidak semua anak di persilahkan untuk membaca kata yang ada pada kartu kata bergambar</w:t>
            </w:r>
          </w:p>
        </w:tc>
      </w:tr>
      <w:tr w:rsidR="001B4058" w:rsidRPr="00AC34FA" w:rsidTr="005A6E0D">
        <w:tc>
          <w:tcPr>
            <w:tcW w:w="1638" w:type="dxa"/>
          </w:tcPr>
          <w:p w:rsidR="001B4058" w:rsidRPr="00AC34FA" w:rsidRDefault="001B4058" w:rsidP="005A6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B4058" w:rsidRPr="00AC34FA" w:rsidRDefault="001B4058" w:rsidP="005A6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1B4058" w:rsidRPr="00B837C8" w:rsidRDefault="001B4058" w:rsidP="006772F4">
            <w:pPr>
              <w:pStyle w:val="ListParagraph"/>
              <w:numPr>
                <w:ilvl w:val="0"/>
                <w:numId w:val="24"/>
              </w:numPr>
              <w:spacing w:after="240"/>
              <w:ind w:left="325" w:hanging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membimbing anak selama pembelajaran berlangsung   </w:t>
            </w:r>
          </w:p>
          <w:p w:rsidR="001B4058" w:rsidRPr="00A8133F" w:rsidRDefault="001B4058" w:rsidP="005A6E0D">
            <w:pPr>
              <w:pStyle w:val="ListParagraph"/>
              <w:tabs>
                <w:tab w:val="left" w:pos="252"/>
                <w:tab w:val="left" w:pos="342"/>
              </w:tabs>
              <w:spacing w:after="240"/>
              <w:ind w:left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1B4058" w:rsidRPr="00B837C8" w:rsidRDefault="001B4058" w:rsidP="005A6E0D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</w:tcPr>
          <w:p w:rsidR="001B4058" w:rsidRPr="00A8133F" w:rsidRDefault="001B4058" w:rsidP="005A6E0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20" w:type="dxa"/>
          </w:tcPr>
          <w:p w:rsidR="001B4058" w:rsidRPr="00D6093F" w:rsidRDefault="001B4058" w:rsidP="005A6E0D">
            <w:pPr>
              <w:tabs>
                <w:tab w:val="left" w:pos="567"/>
              </w:tabs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Guru membimbing anak selama kegiatan pembelajaran berlangsung, meskipun masih kurang dalam memberikan pujian kepada anak</w:t>
            </w:r>
          </w:p>
        </w:tc>
      </w:tr>
    </w:tbl>
    <w:p w:rsidR="001B4058" w:rsidRDefault="001B4058" w:rsidP="001B40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058" w:rsidRDefault="001B4058" w:rsidP="001B4058">
      <w:pPr>
        <w:ind w:left="79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ontomacinna</w:t>
      </w:r>
      <w:r w:rsidR="00C33AA7">
        <w:rPr>
          <w:rFonts w:ascii="Times New Roman" w:hAnsi="Times New Roman" w:cs="Times New Roman"/>
          <w:b/>
          <w:sz w:val="24"/>
          <w:szCs w:val="24"/>
        </w:rPr>
        <w:t>, S</w:t>
      </w:r>
      <w:r w:rsidR="00C33AA7">
        <w:rPr>
          <w:rFonts w:ascii="Times New Roman" w:hAnsi="Times New Roman" w:cs="Times New Roman"/>
          <w:b/>
          <w:sz w:val="24"/>
          <w:szCs w:val="24"/>
          <w:lang w:val="en-US"/>
        </w:rPr>
        <w:t>abt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C33AA7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April 2014</w:t>
      </w:r>
    </w:p>
    <w:p w:rsidR="001B4058" w:rsidRDefault="001B4058" w:rsidP="001B4058">
      <w:pPr>
        <w:ind w:left="79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er</w:t>
      </w:r>
    </w:p>
    <w:p w:rsidR="001B4058" w:rsidRDefault="001B4058" w:rsidP="001B4058">
      <w:pPr>
        <w:ind w:left="79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058" w:rsidRPr="000739E7" w:rsidRDefault="001B4058" w:rsidP="001B4058">
      <w:pPr>
        <w:ind w:left="432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ISMATUL AULIYAH YA’LA</w:t>
      </w:r>
    </w:p>
    <w:p w:rsidR="001B4058" w:rsidRDefault="001B4058" w:rsidP="001B40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IKLUS I</w:t>
      </w:r>
    </w:p>
    <w:p w:rsidR="001B4058" w:rsidRPr="001B4058" w:rsidRDefault="001B4058" w:rsidP="001B405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ERTEMUAN K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MPAT</w:t>
      </w:r>
    </w:p>
    <w:p w:rsidR="001B4058" w:rsidRPr="001B4058" w:rsidRDefault="001B4058" w:rsidP="001B405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Observasi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nak</w:t>
      </w:r>
    </w:p>
    <w:p w:rsidR="001B4058" w:rsidRPr="000739E7" w:rsidRDefault="001B4058" w:rsidP="001B405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Nama Guru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Sumarnah, A.Ma</w:t>
      </w:r>
    </w:p>
    <w:p w:rsidR="001B4058" w:rsidRPr="001B4058" w:rsidRDefault="001B4058" w:rsidP="001B405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abtu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6 </w:t>
      </w:r>
      <w:r>
        <w:rPr>
          <w:rFonts w:ascii="Times New Roman" w:hAnsi="Times New Roman" w:cs="Times New Roman"/>
          <w:b/>
          <w:sz w:val="24"/>
          <w:szCs w:val="24"/>
        </w:rPr>
        <w:t>April 2014</w:t>
      </w:r>
    </w:p>
    <w:tbl>
      <w:tblPr>
        <w:tblStyle w:val="TableGrid"/>
        <w:tblW w:w="12278" w:type="dxa"/>
        <w:tblInd w:w="250" w:type="dxa"/>
        <w:tblLook w:val="04A0"/>
      </w:tblPr>
      <w:tblGrid>
        <w:gridCol w:w="570"/>
        <w:gridCol w:w="2594"/>
        <w:gridCol w:w="1423"/>
        <w:gridCol w:w="1392"/>
        <w:gridCol w:w="1463"/>
        <w:gridCol w:w="4836"/>
      </w:tblGrid>
      <w:tr w:rsidR="000739E7" w:rsidTr="005A6E0D">
        <w:tc>
          <w:tcPr>
            <w:tcW w:w="570" w:type="dxa"/>
            <w:vMerge w:val="restart"/>
            <w:vAlign w:val="center"/>
          </w:tcPr>
          <w:p w:rsidR="000739E7" w:rsidRDefault="000739E7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594" w:type="dxa"/>
            <w:vMerge w:val="restart"/>
            <w:vAlign w:val="center"/>
          </w:tcPr>
          <w:p w:rsidR="000739E7" w:rsidRDefault="000739E7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4278" w:type="dxa"/>
            <w:gridSpan w:val="3"/>
            <w:vAlign w:val="center"/>
          </w:tcPr>
          <w:p w:rsidR="000739E7" w:rsidRDefault="000739E7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836" w:type="dxa"/>
            <w:vMerge w:val="restart"/>
            <w:vAlign w:val="center"/>
          </w:tcPr>
          <w:p w:rsidR="000739E7" w:rsidRDefault="000739E7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0739E7" w:rsidTr="005A6E0D">
        <w:tc>
          <w:tcPr>
            <w:tcW w:w="570" w:type="dxa"/>
            <w:vMerge/>
            <w:vAlign w:val="center"/>
          </w:tcPr>
          <w:p w:rsidR="000739E7" w:rsidRDefault="000739E7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Merge/>
            <w:vAlign w:val="center"/>
          </w:tcPr>
          <w:p w:rsidR="000739E7" w:rsidRDefault="000739E7" w:rsidP="00372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gridSpan w:val="3"/>
            <w:vAlign w:val="center"/>
          </w:tcPr>
          <w:p w:rsidR="000739E7" w:rsidRDefault="000739E7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baca permulaan</w:t>
            </w:r>
          </w:p>
        </w:tc>
        <w:tc>
          <w:tcPr>
            <w:tcW w:w="4836" w:type="dxa"/>
            <w:vMerge/>
          </w:tcPr>
          <w:p w:rsidR="000739E7" w:rsidRDefault="000739E7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9E7" w:rsidTr="005A6E0D">
        <w:tc>
          <w:tcPr>
            <w:tcW w:w="570" w:type="dxa"/>
            <w:vMerge/>
            <w:vAlign w:val="center"/>
          </w:tcPr>
          <w:p w:rsidR="000739E7" w:rsidRDefault="000739E7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Merge/>
            <w:vAlign w:val="center"/>
          </w:tcPr>
          <w:p w:rsidR="000739E7" w:rsidRDefault="000739E7" w:rsidP="00372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gridSpan w:val="3"/>
            <w:vAlign w:val="center"/>
          </w:tcPr>
          <w:p w:rsidR="000739E7" w:rsidRPr="00AA68CE" w:rsidRDefault="000739E7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 menghubungkan gambar atau benda dengan kata</w:t>
            </w:r>
          </w:p>
        </w:tc>
        <w:tc>
          <w:tcPr>
            <w:tcW w:w="4836" w:type="dxa"/>
            <w:vMerge/>
          </w:tcPr>
          <w:p w:rsidR="000739E7" w:rsidRPr="00534742" w:rsidRDefault="000739E7" w:rsidP="00372C6C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9E7" w:rsidTr="005A6E0D">
        <w:tc>
          <w:tcPr>
            <w:tcW w:w="570" w:type="dxa"/>
            <w:vMerge/>
            <w:vAlign w:val="center"/>
          </w:tcPr>
          <w:p w:rsidR="000739E7" w:rsidRDefault="000739E7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Merge/>
          </w:tcPr>
          <w:p w:rsidR="000739E7" w:rsidRDefault="000739E7" w:rsidP="00372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0739E7" w:rsidRPr="00534742" w:rsidRDefault="000739E7" w:rsidP="00E0532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739E7" w:rsidRPr="00534742" w:rsidRDefault="000739E7" w:rsidP="00372C6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0739E7" w:rsidRPr="00534742" w:rsidRDefault="000739E7" w:rsidP="00E0532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6" w:type="dxa"/>
            <w:vMerge/>
          </w:tcPr>
          <w:p w:rsidR="000739E7" w:rsidRPr="00534742" w:rsidRDefault="000739E7" w:rsidP="00E0532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9E7" w:rsidTr="005A6E0D">
        <w:tc>
          <w:tcPr>
            <w:tcW w:w="570" w:type="dxa"/>
            <w:vAlign w:val="center"/>
          </w:tcPr>
          <w:p w:rsidR="000739E7" w:rsidRPr="003745AD" w:rsidRDefault="000739E7" w:rsidP="00E0532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94" w:type="dxa"/>
            <w:vAlign w:val="center"/>
          </w:tcPr>
          <w:p w:rsidR="000739E7" w:rsidRPr="00AA68CE" w:rsidRDefault="001B4058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73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423" w:type="dxa"/>
            <w:vAlign w:val="center"/>
          </w:tcPr>
          <w:p w:rsidR="000739E7" w:rsidRPr="0082768D" w:rsidRDefault="000739E7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739E7" w:rsidRPr="0082768D" w:rsidRDefault="000739E7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0739E7" w:rsidRPr="0082768D" w:rsidRDefault="000739E7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6" w:type="dxa"/>
          </w:tcPr>
          <w:p w:rsidR="000739E7" w:rsidRPr="007C6A1E" w:rsidRDefault="000739E7" w:rsidP="00372C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mpu menghubungkan gambar dengan</w:t>
            </w:r>
            <w:r w:rsidR="00D5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enda tanpa bantuan dari guru</w:t>
            </w:r>
          </w:p>
        </w:tc>
      </w:tr>
      <w:tr w:rsidR="000739E7" w:rsidTr="005A6E0D">
        <w:tc>
          <w:tcPr>
            <w:tcW w:w="570" w:type="dxa"/>
            <w:vAlign w:val="center"/>
          </w:tcPr>
          <w:p w:rsidR="000739E7" w:rsidRPr="00534742" w:rsidRDefault="000739E7" w:rsidP="00E0532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0739E7" w:rsidRPr="00AA68CE" w:rsidRDefault="000739E7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</w:p>
        </w:tc>
        <w:tc>
          <w:tcPr>
            <w:tcW w:w="1423" w:type="dxa"/>
            <w:vAlign w:val="center"/>
          </w:tcPr>
          <w:p w:rsidR="000739E7" w:rsidRPr="001B5FAA" w:rsidRDefault="000739E7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739E7" w:rsidRPr="0082768D" w:rsidRDefault="000739E7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0739E7" w:rsidRPr="0082768D" w:rsidRDefault="000739E7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6" w:type="dxa"/>
          </w:tcPr>
          <w:p w:rsidR="000739E7" w:rsidRPr="00AA68CE" w:rsidRDefault="00D54CF8" w:rsidP="00D54CF8">
            <w:pPr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mpu menghubungkan gambar dengan kata dengan bimbingan guru</w:t>
            </w:r>
            <w:r w:rsidR="0007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0739E7" w:rsidTr="005A6E0D">
        <w:tc>
          <w:tcPr>
            <w:tcW w:w="570" w:type="dxa"/>
            <w:vAlign w:val="center"/>
          </w:tcPr>
          <w:p w:rsidR="000739E7" w:rsidRPr="00534742" w:rsidRDefault="000739E7" w:rsidP="00E0532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0739E7" w:rsidRPr="00AA68CE" w:rsidRDefault="005A6E0D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073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423" w:type="dxa"/>
            <w:vAlign w:val="center"/>
          </w:tcPr>
          <w:p w:rsidR="000739E7" w:rsidRPr="001B5FAA" w:rsidRDefault="000739E7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739E7" w:rsidRPr="0082768D" w:rsidRDefault="000739E7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0739E7" w:rsidRPr="0082768D" w:rsidRDefault="000739E7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6" w:type="dxa"/>
          </w:tcPr>
          <w:p w:rsidR="000739E7" w:rsidRDefault="000739E7" w:rsidP="00372C6C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lum mampu menghubungkan gambar dengan benda karena masih memerlukan bantuan guru secara penuh</w:t>
            </w:r>
          </w:p>
        </w:tc>
      </w:tr>
      <w:tr w:rsidR="000739E7" w:rsidTr="005A6E0D">
        <w:tc>
          <w:tcPr>
            <w:tcW w:w="570" w:type="dxa"/>
            <w:vAlign w:val="center"/>
          </w:tcPr>
          <w:p w:rsidR="000739E7" w:rsidRPr="00534742" w:rsidRDefault="000739E7" w:rsidP="00E0532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0739E7" w:rsidRPr="00BF6744" w:rsidRDefault="001B4058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073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423" w:type="dxa"/>
            <w:vAlign w:val="center"/>
          </w:tcPr>
          <w:p w:rsidR="000739E7" w:rsidRPr="00546236" w:rsidRDefault="000739E7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739E7" w:rsidRPr="0082768D" w:rsidRDefault="000739E7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0739E7" w:rsidRPr="0082768D" w:rsidRDefault="000739E7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6" w:type="dxa"/>
          </w:tcPr>
          <w:p w:rsidR="000739E7" w:rsidRPr="007C6A1E" w:rsidRDefault="000739E7" w:rsidP="00372C6C">
            <w:pPr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mpu menghubungkan gambar dengan benda secara mandiri atau tanpa bantuan dari guru</w:t>
            </w:r>
          </w:p>
        </w:tc>
      </w:tr>
      <w:tr w:rsidR="000739E7" w:rsidTr="005A6E0D">
        <w:tc>
          <w:tcPr>
            <w:tcW w:w="570" w:type="dxa"/>
            <w:vAlign w:val="center"/>
          </w:tcPr>
          <w:p w:rsidR="000739E7" w:rsidRPr="00534742" w:rsidRDefault="000739E7" w:rsidP="00E0532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0739E7" w:rsidRPr="00BF6744" w:rsidRDefault="001B4058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073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23" w:type="dxa"/>
            <w:vAlign w:val="center"/>
          </w:tcPr>
          <w:p w:rsidR="000739E7" w:rsidRPr="00546236" w:rsidRDefault="000739E7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739E7" w:rsidRPr="0082768D" w:rsidRDefault="000739E7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0739E7" w:rsidRPr="0082768D" w:rsidRDefault="000739E7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6" w:type="dxa"/>
          </w:tcPr>
          <w:p w:rsidR="000739E7" w:rsidRPr="00BF6744" w:rsidRDefault="000739E7" w:rsidP="003745AD">
            <w:pPr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mpu menghubungkan gambar dengan benda </w:t>
            </w:r>
            <w:r w:rsidR="0037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ngan sedikit</w:t>
            </w:r>
            <w:r w:rsidR="00AC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antuan dari guru</w:t>
            </w:r>
          </w:p>
        </w:tc>
      </w:tr>
      <w:tr w:rsidR="000739E7" w:rsidTr="005A6E0D">
        <w:tc>
          <w:tcPr>
            <w:tcW w:w="570" w:type="dxa"/>
            <w:vAlign w:val="center"/>
          </w:tcPr>
          <w:p w:rsidR="000739E7" w:rsidRPr="00534742" w:rsidRDefault="000739E7" w:rsidP="00E0532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0739E7" w:rsidRPr="00BF6744" w:rsidRDefault="001B4058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073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 </w:t>
            </w:r>
          </w:p>
        </w:tc>
        <w:tc>
          <w:tcPr>
            <w:tcW w:w="1423" w:type="dxa"/>
            <w:vAlign w:val="center"/>
          </w:tcPr>
          <w:p w:rsidR="000739E7" w:rsidRPr="00546236" w:rsidRDefault="000739E7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739E7" w:rsidRPr="0082768D" w:rsidRDefault="000739E7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0739E7" w:rsidRPr="0082768D" w:rsidRDefault="000739E7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6" w:type="dxa"/>
          </w:tcPr>
          <w:p w:rsidR="000739E7" w:rsidRDefault="000739E7" w:rsidP="00372C6C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mpu menghubungkan gambar dengan benda dengan bimbingan guru</w:t>
            </w:r>
          </w:p>
        </w:tc>
      </w:tr>
      <w:tr w:rsidR="000739E7" w:rsidTr="005A6E0D">
        <w:tc>
          <w:tcPr>
            <w:tcW w:w="570" w:type="dxa"/>
            <w:vAlign w:val="center"/>
          </w:tcPr>
          <w:p w:rsidR="000739E7" w:rsidRPr="00534742" w:rsidRDefault="000739E7" w:rsidP="00E0532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0739E7" w:rsidRPr="00BF6744" w:rsidRDefault="005A6E0D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073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423" w:type="dxa"/>
            <w:vAlign w:val="center"/>
          </w:tcPr>
          <w:p w:rsidR="000739E7" w:rsidRPr="00546236" w:rsidRDefault="000739E7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739E7" w:rsidRPr="00546236" w:rsidRDefault="000739E7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0739E7" w:rsidRPr="001B5FAA" w:rsidRDefault="000739E7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6" w:type="dxa"/>
          </w:tcPr>
          <w:p w:rsidR="000739E7" w:rsidRPr="00BF6744" w:rsidRDefault="000739E7" w:rsidP="00372C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mpu menghubungkan gambar dengan benda secara mandiri atau tanpa bantuan dari guru</w:t>
            </w:r>
          </w:p>
        </w:tc>
      </w:tr>
      <w:tr w:rsidR="000739E7" w:rsidTr="005A6E0D">
        <w:tc>
          <w:tcPr>
            <w:tcW w:w="570" w:type="dxa"/>
            <w:vAlign w:val="center"/>
          </w:tcPr>
          <w:p w:rsidR="000739E7" w:rsidRPr="00534742" w:rsidRDefault="000739E7" w:rsidP="00E0532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0739E7" w:rsidRPr="00BF6744" w:rsidRDefault="005A6E0D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073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423" w:type="dxa"/>
            <w:vAlign w:val="center"/>
          </w:tcPr>
          <w:p w:rsidR="000739E7" w:rsidRPr="00546236" w:rsidRDefault="000739E7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739E7" w:rsidRPr="0082768D" w:rsidRDefault="000739E7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0739E7" w:rsidRPr="001B5FAA" w:rsidRDefault="000739E7" w:rsidP="00E0532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6" w:type="dxa"/>
          </w:tcPr>
          <w:p w:rsidR="000739E7" w:rsidRPr="002D3D96" w:rsidRDefault="000739E7" w:rsidP="00AC7D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mpu menghubungkan gambar dengan benda dengan </w:t>
            </w:r>
            <w:r w:rsidR="00AC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ndiri atau tanpa bantuan dari guru</w:t>
            </w:r>
          </w:p>
        </w:tc>
      </w:tr>
      <w:tr w:rsidR="000739E7" w:rsidTr="005A6E0D">
        <w:tc>
          <w:tcPr>
            <w:tcW w:w="570" w:type="dxa"/>
            <w:vAlign w:val="center"/>
          </w:tcPr>
          <w:p w:rsidR="000739E7" w:rsidRPr="00534742" w:rsidRDefault="000739E7" w:rsidP="00E0532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0739E7" w:rsidRPr="00BF6744" w:rsidRDefault="005A6E0D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073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423" w:type="dxa"/>
            <w:vAlign w:val="center"/>
          </w:tcPr>
          <w:p w:rsidR="000739E7" w:rsidRPr="00546236" w:rsidRDefault="000739E7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739E7" w:rsidRPr="0082768D" w:rsidRDefault="000739E7" w:rsidP="00372C6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0739E7" w:rsidRPr="001B5FAA" w:rsidRDefault="000739E7" w:rsidP="00E0532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6" w:type="dxa"/>
          </w:tcPr>
          <w:p w:rsidR="000739E7" w:rsidRPr="002D3D96" w:rsidRDefault="000739E7" w:rsidP="00372C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mpu menghubungkan gambar dengan benda dengan bimbingan guru</w:t>
            </w:r>
          </w:p>
        </w:tc>
      </w:tr>
      <w:tr w:rsidR="000739E7" w:rsidTr="005A6E0D">
        <w:tc>
          <w:tcPr>
            <w:tcW w:w="570" w:type="dxa"/>
            <w:vAlign w:val="center"/>
          </w:tcPr>
          <w:p w:rsidR="000739E7" w:rsidRPr="00534742" w:rsidRDefault="000739E7" w:rsidP="00E0532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0739E7" w:rsidRPr="00BF6744" w:rsidRDefault="000739E7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</w:p>
        </w:tc>
        <w:tc>
          <w:tcPr>
            <w:tcW w:w="1423" w:type="dxa"/>
            <w:vAlign w:val="center"/>
          </w:tcPr>
          <w:p w:rsidR="000739E7" w:rsidRPr="00546236" w:rsidRDefault="000739E7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739E7" w:rsidRPr="0082768D" w:rsidRDefault="000739E7" w:rsidP="00372C6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0739E7" w:rsidRPr="001B5FAA" w:rsidRDefault="000739E7" w:rsidP="00E0532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6" w:type="dxa"/>
          </w:tcPr>
          <w:p w:rsidR="000739E7" w:rsidRPr="002D3D96" w:rsidRDefault="000739E7" w:rsidP="00372C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mpu menghubungkan gambar dengan benda dengan bimbingan guru</w:t>
            </w:r>
          </w:p>
        </w:tc>
      </w:tr>
      <w:tr w:rsidR="000739E7" w:rsidTr="005A6E0D">
        <w:tc>
          <w:tcPr>
            <w:tcW w:w="570" w:type="dxa"/>
            <w:vAlign w:val="center"/>
          </w:tcPr>
          <w:p w:rsidR="000739E7" w:rsidRPr="00534742" w:rsidRDefault="000739E7" w:rsidP="00E0532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0739E7" w:rsidRPr="00BF6744" w:rsidRDefault="000739E7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F</w:t>
            </w:r>
          </w:p>
        </w:tc>
        <w:tc>
          <w:tcPr>
            <w:tcW w:w="1423" w:type="dxa"/>
            <w:vAlign w:val="center"/>
          </w:tcPr>
          <w:p w:rsidR="000739E7" w:rsidRPr="00546236" w:rsidRDefault="000739E7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739E7" w:rsidRPr="00546236" w:rsidRDefault="000739E7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0739E7" w:rsidRPr="001B5FAA" w:rsidRDefault="000739E7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6" w:type="dxa"/>
          </w:tcPr>
          <w:p w:rsidR="000739E7" w:rsidRPr="00BF6744" w:rsidRDefault="000739E7" w:rsidP="00372C6C">
            <w:pPr>
              <w:tabs>
                <w:tab w:val="left" w:pos="15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mpu menghubungkan gambar dengan benda dengan bimbingan guru</w:t>
            </w:r>
          </w:p>
        </w:tc>
      </w:tr>
      <w:tr w:rsidR="000739E7" w:rsidTr="006772F4">
        <w:tc>
          <w:tcPr>
            <w:tcW w:w="570" w:type="dxa"/>
            <w:vAlign w:val="center"/>
          </w:tcPr>
          <w:p w:rsidR="000739E7" w:rsidRPr="00534742" w:rsidRDefault="000739E7" w:rsidP="00E0532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0739E7" w:rsidRPr="00BF6744" w:rsidRDefault="000739E7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U</w:t>
            </w:r>
          </w:p>
        </w:tc>
        <w:tc>
          <w:tcPr>
            <w:tcW w:w="1423" w:type="dxa"/>
            <w:vAlign w:val="center"/>
          </w:tcPr>
          <w:p w:rsidR="000739E7" w:rsidRPr="00546236" w:rsidRDefault="000739E7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739E7" w:rsidRPr="00546236" w:rsidRDefault="000739E7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0739E7" w:rsidRPr="001B5FAA" w:rsidRDefault="000739E7" w:rsidP="00372C6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6" w:type="dxa"/>
          </w:tcPr>
          <w:p w:rsidR="000739E7" w:rsidRPr="007C6A1E" w:rsidRDefault="000739E7" w:rsidP="00372C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lum mampu menghubungkan gambar dengan benda </w:t>
            </w:r>
            <w:r w:rsidR="00AC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au masih memerlukan bantuan guru secara penuh</w:t>
            </w:r>
          </w:p>
        </w:tc>
      </w:tr>
      <w:tr w:rsidR="000739E7" w:rsidTr="006772F4">
        <w:tc>
          <w:tcPr>
            <w:tcW w:w="3164" w:type="dxa"/>
            <w:gridSpan w:val="2"/>
            <w:vAlign w:val="center"/>
          </w:tcPr>
          <w:p w:rsidR="000739E7" w:rsidRDefault="000739E7" w:rsidP="0037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423" w:type="dxa"/>
          </w:tcPr>
          <w:p w:rsidR="000739E7" w:rsidRPr="0082768D" w:rsidRDefault="00AC7D19" w:rsidP="00372C6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92" w:type="dxa"/>
          </w:tcPr>
          <w:p w:rsidR="000739E7" w:rsidRPr="00294779" w:rsidRDefault="00AC7D19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3" w:type="dxa"/>
          </w:tcPr>
          <w:p w:rsidR="000739E7" w:rsidRPr="00294779" w:rsidRDefault="00AC7D19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36" w:type="dxa"/>
          </w:tcPr>
          <w:p w:rsidR="000739E7" w:rsidRDefault="000739E7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9E7" w:rsidRDefault="000739E7" w:rsidP="006772F4">
      <w:pPr>
        <w:rPr>
          <w:rFonts w:ascii="Times New Roman" w:hAnsi="Times New Roman" w:cs="Times New Roman"/>
          <w:sz w:val="24"/>
          <w:szCs w:val="24"/>
        </w:rPr>
      </w:pPr>
      <w:r w:rsidRPr="009F1FE2">
        <w:rPr>
          <w:rFonts w:ascii="Times New Roman" w:hAnsi="Times New Roman" w:cs="Times New Roman"/>
          <w:sz w:val="24"/>
          <w:szCs w:val="24"/>
        </w:rPr>
        <w:t>Rubrik Penilaian:</w:t>
      </w:r>
    </w:p>
    <w:p w:rsidR="000739E7" w:rsidRPr="003745AD" w:rsidRDefault="000739E7" w:rsidP="006772F4">
      <w:pPr>
        <w:pStyle w:val="ListParagraph"/>
        <w:numPr>
          <w:ilvl w:val="0"/>
          <w:numId w:val="2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5AD">
        <w:rPr>
          <w:rFonts w:ascii="Times New Roman" w:hAnsi="Times New Roman" w:cs="Times New Roman"/>
          <w:szCs w:val="24"/>
        </w:rPr>
        <w:t>Menghubungkan gambar dengan kata</w:t>
      </w:r>
    </w:p>
    <w:p w:rsidR="000739E7" w:rsidRPr="00FE2C9B" w:rsidRDefault="000739E7" w:rsidP="006772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39E7" w:rsidRPr="001B2BD9" w:rsidRDefault="000739E7" w:rsidP="006772F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BD9">
        <w:rPr>
          <w:rFonts w:ascii="Times New Roman" w:hAnsi="Times New Roman" w:cs="Times New Roman"/>
          <w:sz w:val="24"/>
          <w:szCs w:val="24"/>
        </w:rPr>
        <w:t>Anak ma</w:t>
      </w:r>
      <w:r>
        <w:rPr>
          <w:rFonts w:ascii="Times New Roman" w:hAnsi="Times New Roman" w:cs="Times New Roman"/>
          <w:sz w:val="24"/>
          <w:szCs w:val="24"/>
        </w:rPr>
        <w:t xml:space="preserve">mpu menghubungkan gambar dengan kata </w:t>
      </w:r>
      <w:r w:rsidRPr="001B2BD9">
        <w:rPr>
          <w:rFonts w:ascii="Times New Roman" w:hAnsi="Times New Roman" w:cs="Times New Roman"/>
          <w:sz w:val="24"/>
          <w:szCs w:val="24"/>
        </w:rPr>
        <w:t>secara mandiri.</w:t>
      </w:r>
    </w:p>
    <w:p w:rsidR="000739E7" w:rsidRPr="001B2BD9" w:rsidRDefault="000739E7" w:rsidP="006772F4">
      <w:pPr>
        <w:pStyle w:val="ListParagraph"/>
        <w:numPr>
          <w:ilvl w:val="0"/>
          <w:numId w:val="6"/>
        </w:numPr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k mampu menghubungkan gambar dengan kata</w:t>
      </w:r>
      <w:r w:rsidRPr="001B2BD9">
        <w:rPr>
          <w:rFonts w:ascii="Times New Roman" w:hAnsi="Times New Roman" w:cs="Times New Roman"/>
          <w:sz w:val="24"/>
          <w:szCs w:val="24"/>
        </w:rPr>
        <w:t xml:space="preserve"> dengan bimbingan guru.</w:t>
      </w:r>
    </w:p>
    <w:p w:rsidR="000739E7" w:rsidRPr="000739E7" w:rsidRDefault="000739E7" w:rsidP="006772F4">
      <w:pPr>
        <w:pStyle w:val="ListParagraph"/>
        <w:numPr>
          <w:ilvl w:val="0"/>
          <w:numId w:val="12"/>
        </w:numPr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k tidak mampu meghubungkan gambar dengan kata.</w:t>
      </w:r>
    </w:p>
    <w:p w:rsidR="000739E7" w:rsidRDefault="000739E7" w:rsidP="000739E7">
      <w:pPr>
        <w:ind w:left="79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ontomacinn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C7D19">
        <w:rPr>
          <w:rFonts w:ascii="Times New Roman" w:hAnsi="Times New Roman" w:cs="Times New Roman"/>
          <w:b/>
          <w:sz w:val="24"/>
          <w:szCs w:val="24"/>
        </w:rPr>
        <w:t>S</w:t>
      </w:r>
      <w:r w:rsidR="00AC7D19">
        <w:rPr>
          <w:rFonts w:ascii="Times New Roman" w:hAnsi="Times New Roman" w:cs="Times New Roman"/>
          <w:b/>
          <w:sz w:val="24"/>
          <w:szCs w:val="24"/>
          <w:lang w:val="en-US"/>
        </w:rPr>
        <w:t>enin</w:t>
      </w:r>
      <w:r w:rsidR="00AC7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D19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April 2014</w:t>
      </w:r>
    </w:p>
    <w:p w:rsidR="000739E7" w:rsidRDefault="000739E7" w:rsidP="000739E7">
      <w:pPr>
        <w:ind w:left="79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Observer</w:t>
      </w:r>
    </w:p>
    <w:p w:rsidR="005A6E0D" w:rsidRPr="005A6E0D" w:rsidRDefault="005A6E0D" w:rsidP="000739E7">
      <w:pPr>
        <w:ind w:left="79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39E7" w:rsidRDefault="006772F4" w:rsidP="006A423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</w:t>
      </w:r>
      <w:r w:rsidR="000739E7">
        <w:rPr>
          <w:rFonts w:ascii="Times New Roman" w:hAnsi="Times New Roman" w:cs="Times New Roman"/>
          <w:b/>
          <w:sz w:val="24"/>
          <w:szCs w:val="24"/>
          <w:lang w:val="en-US"/>
        </w:rPr>
        <w:t>ISMATUL AULIYAH YA’LA</w:t>
      </w:r>
    </w:p>
    <w:p w:rsidR="005A6E0D" w:rsidRPr="000739E7" w:rsidRDefault="005A6E0D" w:rsidP="006A423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5E23" w:rsidRPr="004B5E23" w:rsidRDefault="004B5E23" w:rsidP="004B5E2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IKLU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4B5E23" w:rsidRPr="004B5E23" w:rsidRDefault="004B5E23" w:rsidP="004B5E2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ERTAMA</w:t>
      </w:r>
    </w:p>
    <w:p w:rsidR="004B5E23" w:rsidRDefault="004B5E23" w:rsidP="004B5E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Observasi Guru</w:t>
      </w:r>
    </w:p>
    <w:p w:rsidR="004B5E23" w:rsidRPr="000739E7" w:rsidRDefault="004B5E23" w:rsidP="004B5E2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Nama Guru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Sumarnah, A.Ma</w:t>
      </w:r>
    </w:p>
    <w:p w:rsidR="004B5E23" w:rsidRDefault="004B5E23" w:rsidP="004B5E2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5A6E0D">
        <w:rPr>
          <w:rFonts w:ascii="Times New Roman" w:hAnsi="Times New Roman" w:cs="Times New Roman"/>
          <w:b/>
          <w:sz w:val="24"/>
          <w:szCs w:val="24"/>
          <w:lang w:val="en-US"/>
        </w:rPr>
        <w:t>Selasa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5A6E0D">
        <w:rPr>
          <w:rFonts w:ascii="Times New Roman" w:hAnsi="Times New Roman" w:cs="Times New Roman"/>
          <w:b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pril 2014</w:t>
      </w:r>
    </w:p>
    <w:tbl>
      <w:tblPr>
        <w:tblStyle w:val="TableGrid"/>
        <w:tblW w:w="0" w:type="auto"/>
        <w:tblLook w:val="04A0"/>
      </w:tblPr>
      <w:tblGrid>
        <w:gridCol w:w="1638"/>
        <w:gridCol w:w="1890"/>
        <w:gridCol w:w="2707"/>
        <w:gridCol w:w="967"/>
        <w:gridCol w:w="1118"/>
        <w:gridCol w:w="3520"/>
      </w:tblGrid>
      <w:tr w:rsidR="004B5E23" w:rsidRPr="00AC34FA" w:rsidTr="00372C6C">
        <w:trPr>
          <w:trHeight w:val="434"/>
        </w:trPr>
        <w:tc>
          <w:tcPr>
            <w:tcW w:w="1638" w:type="dxa"/>
            <w:vMerge w:val="restart"/>
            <w:vAlign w:val="center"/>
          </w:tcPr>
          <w:p w:rsidR="004B5E23" w:rsidRPr="003F2CEC" w:rsidRDefault="004B5E23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1890" w:type="dxa"/>
            <w:vMerge w:val="restart"/>
            <w:vAlign w:val="center"/>
          </w:tcPr>
          <w:p w:rsidR="004B5E23" w:rsidRPr="003F2CEC" w:rsidRDefault="004B5E23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2707" w:type="dxa"/>
            <w:vMerge w:val="restart"/>
            <w:vAlign w:val="center"/>
          </w:tcPr>
          <w:p w:rsidR="004B5E23" w:rsidRPr="003F2CEC" w:rsidRDefault="004B5E23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5605" w:type="dxa"/>
            <w:gridSpan w:val="3"/>
            <w:vAlign w:val="center"/>
          </w:tcPr>
          <w:p w:rsidR="004B5E23" w:rsidRPr="003F2CEC" w:rsidRDefault="004B5E23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4B5E23" w:rsidRPr="00AC34FA" w:rsidTr="00372C6C">
        <w:trPr>
          <w:trHeight w:val="552"/>
        </w:trPr>
        <w:tc>
          <w:tcPr>
            <w:tcW w:w="1638" w:type="dxa"/>
            <w:vMerge/>
          </w:tcPr>
          <w:p w:rsidR="004B5E23" w:rsidRPr="003F2CEC" w:rsidRDefault="004B5E23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4B5E23" w:rsidRPr="003F2CEC" w:rsidRDefault="004B5E23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4B5E23" w:rsidRPr="003F2CEC" w:rsidRDefault="004B5E23" w:rsidP="00372C6C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B5E23" w:rsidRPr="003F2CEC" w:rsidRDefault="004B5E23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1118" w:type="dxa"/>
            <w:vAlign w:val="center"/>
          </w:tcPr>
          <w:p w:rsidR="004B5E23" w:rsidRPr="003F2CEC" w:rsidRDefault="004B5E23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  <w:tc>
          <w:tcPr>
            <w:tcW w:w="3520" w:type="dxa"/>
            <w:vAlign w:val="center"/>
          </w:tcPr>
          <w:p w:rsidR="004B5E23" w:rsidRPr="003F2CEC" w:rsidRDefault="004B5E23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terangan </w:t>
            </w:r>
          </w:p>
        </w:tc>
      </w:tr>
      <w:tr w:rsidR="004B5E23" w:rsidRPr="00AC34FA" w:rsidTr="00372C6C">
        <w:tc>
          <w:tcPr>
            <w:tcW w:w="1638" w:type="dxa"/>
            <w:vMerge w:val="restart"/>
          </w:tcPr>
          <w:p w:rsidR="004B5E23" w:rsidRPr="00702909" w:rsidRDefault="004B5E23" w:rsidP="00372C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ashcard</w:t>
            </w:r>
          </w:p>
        </w:tc>
        <w:tc>
          <w:tcPr>
            <w:tcW w:w="1890" w:type="dxa"/>
            <w:vMerge w:val="restart"/>
          </w:tcPr>
          <w:p w:rsidR="004B5E23" w:rsidRPr="002A5115" w:rsidRDefault="004B5E23" w:rsidP="00372C6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C34FA">
              <w:rPr>
                <w:rFonts w:ascii="Times New Roman" w:hAnsi="Times New Roman" w:cs="Times New Roman"/>
                <w:sz w:val="24"/>
                <w:szCs w:val="24"/>
              </w:rPr>
              <w:t xml:space="preserve">Langkah-langkah pengguna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ashcard</w:t>
            </w:r>
          </w:p>
        </w:tc>
        <w:tc>
          <w:tcPr>
            <w:tcW w:w="2707" w:type="dxa"/>
          </w:tcPr>
          <w:p w:rsidR="004B5E23" w:rsidRPr="0060699E" w:rsidRDefault="004B5E23" w:rsidP="00E0532C">
            <w:pPr>
              <w:pStyle w:val="ListParagraph"/>
              <w:numPr>
                <w:ilvl w:val="0"/>
                <w:numId w:val="16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E">
              <w:rPr>
                <w:rFonts w:ascii="Times New Roman" w:eastAsia="Times New Roman" w:hAnsi="Times New Roman" w:cs="Times New Roman"/>
                <w:sz w:val="24"/>
                <w:szCs w:val="24"/>
              </w:rPr>
              <w:t>Guru menyiapkan kartu kata bergambar sebagai bahan yang akan diajarkan kepada anak</w:t>
            </w:r>
          </w:p>
        </w:tc>
        <w:tc>
          <w:tcPr>
            <w:tcW w:w="967" w:type="dxa"/>
          </w:tcPr>
          <w:p w:rsidR="004B5E23" w:rsidRPr="002562C0" w:rsidRDefault="004B5E23" w:rsidP="00372C6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4B5E23" w:rsidRPr="00AC34FA" w:rsidRDefault="004B5E23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4B5E23" w:rsidRPr="00D35DE7" w:rsidRDefault="004B5E23" w:rsidP="00372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ru menyiapkan kartu kata bergambar yang sesuai dengan tema alam semesta</w:t>
            </w:r>
            <w:r w:rsidR="006074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yang terdiri dari 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kartu kata bergamba</w:t>
            </w:r>
            <w:r w:rsidR="006074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 yaitu hujan, banjir, longsor, dan gempa</w:t>
            </w:r>
          </w:p>
        </w:tc>
      </w:tr>
      <w:tr w:rsidR="004B5E23" w:rsidRPr="00AC34FA" w:rsidTr="00372C6C">
        <w:tc>
          <w:tcPr>
            <w:tcW w:w="1638" w:type="dxa"/>
            <w:vMerge/>
          </w:tcPr>
          <w:p w:rsidR="004B5E23" w:rsidRPr="00AC34FA" w:rsidRDefault="004B5E23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4B5E23" w:rsidRPr="00AC34FA" w:rsidRDefault="004B5E23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4B5E23" w:rsidRPr="0060699E" w:rsidRDefault="004B5E23" w:rsidP="00E0532C">
            <w:pPr>
              <w:pStyle w:val="ListParagraph"/>
              <w:numPr>
                <w:ilvl w:val="0"/>
                <w:numId w:val="16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E">
              <w:rPr>
                <w:rFonts w:ascii="Times New Roman" w:eastAsia="Times New Roman" w:hAnsi="Times New Roman" w:cs="Times New Roman"/>
                <w:sz w:val="24"/>
                <w:szCs w:val="24"/>
              </w:rPr>
              <w:t>Guru memperlihatkan kartu yang mempunyai gambar dan sebuah kata</w:t>
            </w:r>
          </w:p>
        </w:tc>
        <w:tc>
          <w:tcPr>
            <w:tcW w:w="967" w:type="dxa"/>
          </w:tcPr>
          <w:p w:rsidR="004B5E23" w:rsidRPr="00615EA2" w:rsidRDefault="004B5E23" w:rsidP="00372C6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4B5E23" w:rsidRPr="00AC34FA" w:rsidRDefault="004B5E23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4B5E23" w:rsidRPr="0060699E" w:rsidRDefault="004B5E23" w:rsidP="006074D4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uru memperlihatkan kartu kata bergambar kepada anak satu persatu </w:t>
            </w:r>
            <w:r w:rsidR="006074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n dalam memperlihatkan kartu kata bergambar kepada anak sudah pelan sehingga anak memperhatikan dengan baik</w:t>
            </w:r>
          </w:p>
        </w:tc>
      </w:tr>
      <w:tr w:rsidR="004B5E23" w:rsidRPr="00AC34FA" w:rsidTr="00372C6C">
        <w:tc>
          <w:tcPr>
            <w:tcW w:w="1638" w:type="dxa"/>
            <w:vMerge/>
          </w:tcPr>
          <w:p w:rsidR="004B5E23" w:rsidRPr="00AC34FA" w:rsidRDefault="004B5E23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4B5E23" w:rsidRPr="00AC34FA" w:rsidRDefault="004B5E23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4B5E23" w:rsidRPr="0060699E" w:rsidRDefault="004B5E23" w:rsidP="00E0532C">
            <w:pPr>
              <w:pStyle w:val="ListParagraph"/>
              <w:numPr>
                <w:ilvl w:val="0"/>
                <w:numId w:val="16"/>
              </w:numPr>
              <w:spacing w:after="240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mengucapkan kata yang ada yang ada dalam kartu sambil memperlihatkan </w:t>
            </w:r>
            <w:r w:rsidRPr="006069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ambar yang ada dalam kartu dan anak mengulang berkali-kali</w:t>
            </w:r>
          </w:p>
          <w:p w:rsidR="004B5E23" w:rsidRPr="00AC34FA" w:rsidRDefault="004B5E23" w:rsidP="00372C6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B5E23" w:rsidRPr="006074D4" w:rsidRDefault="004B5E23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4B5E23" w:rsidRPr="00615EA2" w:rsidRDefault="004B5E23" w:rsidP="006074D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4B5E23" w:rsidRPr="0060699E" w:rsidRDefault="006074D4" w:rsidP="00372C6C">
            <w:pPr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uru mengucapkan satu persatu kata yang ada pada gambar sambil memperlihatkan gambar dan dan mengarahkan anak untuk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mengulang berkali kali</w:t>
            </w:r>
          </w:p>
        </w:tc>
      </w:tr>
      <w:tr w:rsidR="004B5E23" w:rsidRPr="00AC34FA" w:rsidTr="00372C6C">
        <w:tc>
          <w:tcPr>
            <w:tcW w:w="1638" w:type="dxa"/>
            <w:vMerge/>
          </w:tcPr>
          <w:p w:rsidR="004B5E23" w:rsidRPr="00AC34FA" w:rsidRDefault="004B5E23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4B5E23" w:rsidRPr="00AC34FA" w:rsidRDefault="004B5E23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4B5E23" w:rsidRPr="00A8133F" w:rsidRDefault="004B5E23" w:rsidP="00E0532C">
            <w:pPr>
              <w:pStyle w:val="ListParagraph"/>
              <w:numPr>
                <w:ilvl w:val="0"/>
                <w:numId w:val="16"/>
              </w:numPr>
              <w:spacing w:after="240"/>
              <w:ind w:left="324" w:hanging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menyebutkan nama gambar yang terdapat pada kartu </w:t>
            </w:r>
          </w:p>
          <w:p w:rsidR="004B5E23" w:rsidRPr="00AC34FA" w:rsidRDefault="004B5E23" w:rsidP="00372C6C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B5E23" w:rsidRPr="00615EA2" w:rsidRDefault="004B5E23" w:rsidP="00372C6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4B5E23" w:rsidRPr="00AC34FA" w:rsidRDefault="004B5E23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4B5E23" w:rsidRPr="00702909" w:rsidRDefault="004B5E23" w:rsidP="006074D4">
            <w:pPr>
              <w:pStyle w:val="ListParagraph"/>
              <w:ind w:left="70" w:right="-7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 xml:space="preserve">Guru menyebutkan nama gambar yang terdapat dalam kartu kata bergambar, </w:t>
            </w:r>
            <w:r w:rsidR="006074D4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dengan suara yang cukup keras sehingga anak anak memperhatikan setiap penjelasan guru</w:t>
            </w:r>
          </w:p>
        </w:tc>
      </w:tr>
      <w:tr w:rsidR="004B5E23" w:rsidRPr="00AC34FA" w:rsidTr="00372C6C">
        <w:tc>
          <w:tcPr>
            <w:tcW w:w="1638" w:type="dxa"/>
            <w:vMerge/>
          </w:tcPr>
          <w:p w:rsidR="004B5E23" w:rsidRPr="00AC34FA" w:rsidRDefault="004B5E23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4B5E23" w:rsidRPr="00AC34FA" w:rsidRDefault="004B5E23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4B5E23" w:rsidRPr="00A8133F" w:rsidRDefault="004B5E23" w:rsidP="00E0532C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42"/>
              </w:tabs>
              <w:spacing w:after="240"/>
              <w:ind w:left="324" w:hanging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33F">
              <w:rPr>
                <w:rFonts w:ascii="Times New Roman" w:eastAsia="Times New Roman" w:hAnsi="Times New Roman" w:cs="Times New Roman"/>
                <w:sz w:val="24"/>
                <w:szCs w:val="24"/>
              </w:rPr>
              <w:t>Guru mempersilahkan anak didik mengucapkan kembali bunyi yang ada dalam kartu</w:t>
            </w:r>
          </w:p>
          <w:p w:rsidR="004B5E23" w:rsidRPr="00AC34FA" w:rsidRDefault="004B5E23" w:rsidP="00372C6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B5E23" w:rsidRPr="00615EA2" w:rsidRDefault="004B5E23" w:rsidP="00E0532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4B5E23" w:rsidRPr="00A8133F" w:rsidRDefault="004B5E23" w:rsidP="00372C6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20" w:type="dxa"/>
          </w:tcPr>
          <w:p w:rsidR="004B5E23" w:rsidRPr="00D54CF8" w:rsidRDefault="004B5E23" w:rsidP="006074D4">
            <w:pPr>
              <w:tabs>
                <w:tab w:val="left" w:pos="567"/>
              </w:tabs>
              <w:ind w:right="4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93F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 xml:space="preserve">guru mempersilahkan anak didik mengucapkan kembali kata yang ada pada </w:t>
            </w:r>
            <w:r w:rsidRPr="00D6093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v-SE"/>
              </w:rPr>
              <w:t>flashcard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v-SE"/>
              </w:rPr>
              <w:t xml:space="preserve"> </w:t>
            </w:r>
            <w:r w:rsidR="006074D4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walaupun masih ada beberapa anak yang tidak mau menyebutkan kata yang ada dalam kartu kata</w:t>
            </w:r>
          </w:p>
        </w:tc>
      </w:tr>
      <w:tr w:rsidR="004B5E23" w:rsidRPr="00AC34FA" w:rsidTr="00372C6C">
        <w:tc>
          <w:tcPr>
            <w:tcW w:w="1638" w:type="dxa"/>
          </w:tcPr>
          <w:p w:rsidR="004B5E23" w:rsidRPr="00AC34FA" w:rsidRDefault="004B5E23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4B5E23" w:rsidRPr="00AC34FA" w:rsidRDefault="004B5E23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4B5E23" w:rsidRPr="00B837C8" w:rsidRDefault="004B5E23" w:rsidP="00E0532C">
            <w:pPr>
              <w:pStyle w:val="ListParagraph"/>
              <w:numPr>
                <w:ilvl w:val="0"/>
                <w:numId w:val="16"/>
              </w:numPr>
              <w:spacing w:after="240"/>
              <w:ind w:left="325" w:hanging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membimbing anak selama pembelajaran berlangsung   </w:t>
            </w:r>
          </w:p>
          <w:p w:rsidR="004B5E23" w:rsidRPr="00A8133F" w:rsidRDefault="004B5E23" w:rsidP="00372C6C">
            <w:pPr>
              <w:pStyle w:val="ListParagraph"/>
              <w:tabs>
                <w:tab w:val="left" w:pos="252"/>
                <w:tab w:val="left" w:pos="342"/>
              </w:tabs>
              <w:spacing w:after="240"/>
              <w:ind w:left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B5E23" w:rsidRPr="00B837C8" w:rsidRDefault="004B5E23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</w:tcPr>
          <w:p w:rsidR="004B5E23" w:rsidRPr="00A8133F" w:rsidRDefault="004B5E23" w:rsidP="00372C6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20" w:type="dxa"/>
          </w:tcPr>
          <w:p w:rsidR="004B5E23" w:rsidRPr="00D6093F" w:rsidRDefault="004B5E23" w:rsidP="006074D4">
            <w:pPr>
              <w:tabs>
                <w:tab w:val="left" w:pos="567"/>
              </w:tabs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 xml:space="preserve">Guru membimbing anak selama kegiatan pembelajaran berlangsung, </w:t>
            </w:r>
            <w:r w:rsidR="006074D4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dan memberikan pujian kepada anak</w:t>
            </w:r>
          </w:p>
        </w:tc>
      </w:tr>
    </w:tbl>
    <w:p w:rsidR="004B5E23" w:rsidRDefault="004B5E23" w:rsidP="004B5E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E23" w:rsidRDefault="004B5E23" w:rsidP="004B5E23">
      <w:pPr>
        <w:ind w:left="79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ontomacinna</w:t>
      </w:r>
      <w:r>
        <w:rPr>
          <w:rFonts w:ascii="Times New Roman" w:hAnsi="Times New Roman" w:cs="Times New Roman"/>
          <w:b/>
          <w:sz w:val="24"/>
          <w:szCs w:val="24"/>
        </w:rPr>
        <w:t>, Selasa</w:t>
      </w:r>
      <w:r w:rsidR="00C33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AA7">
        <w:rPr>
          <w:rFonts w:ascii="Times New Roman" w:hAnsi="Times New Roman" w:cs="Times New Roman"/>
          <w:b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b/>
          <w:sz w:val="24"/>
          <w:szCs w:val="24"/>
        </w:rPr>
        <w:t xml:space="preserve"> April 2014</w:t>
      </w:r>
    </w:p>
    <w:p w:rsidR="004B5E23" w:rsidRDefault="004B5E23" w:rsidP="004B5E23">
      <w:pPr>
        <w:ind w:left="79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er</w:t>
      </w:r>
    </w:p>
    <w:p w:rsidR="004B5E23" w:rsidRDefault="004B5E23" w:rsidP="004B5E23">
      <w:pPr>
        <w:ind w:left="79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E23" w:rsidRPr="00B837C8" w:rsidRDefault="004B5E23" w:rsidP="004B5E23">
      <w:pPr>
        <w:ind w:left="79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SMATUL AULIYAH YA’LA</w:t>
      </w:r>
    </w:p>
    <w:p w:rsidR="004B5E23" w:rsidRPr="003745AD" w:rsidRDefault="003745AD" w:rsidP="004B5E2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IKLU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4B5E23" w:rsidRPr="003745AD" w:rsidRDefault="004B5E23" w:rsidP="004B5E2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ERTEMUA</w:t>
      </w:r>
      <w:r w:rsidR="003745AD">
        <w:rPr>
          <w:rFonts w:ascii="Times New Roman" w:hAnsi="Times New Roman" w:cs="Times New Roman"/>
          <w:b/>
          <w:sz w:val="24"/>
          <w:szCs w:val="24"/>
        </w:rPr>
        <w:t>N</w:t>
      </w:r>
      <w:r w:rsidR="003745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RTAMA</w:t>
      </w:r>
    </w:p>
    <w:p w:rsidR="004B5E23" w:rsidRDefault="004B5E23" w:rsidP="004B5E2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Hasil Observasi Anak</w:t>
      </w:r>
    </w:p>
    <w:p w:rsidR="005A6E0D" w:rsidRDefault="005A6E0D" w:rsidP="005A6E0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Nama Guru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umarnah, A.Ma</w:t>
      </w:r>
    </w:p>
    <w:p w:rsidR="004B5E23" w:rsidRPr="005A6E0D" w:rsidRDefault="005A6E0D" w:rsidP="005A6E0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Hari/ Tanggal</w:t>
      </w:r>
      <w:r w:rsidR="004B5E2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074D4">
        <w:rPr>
          <w:rFonts w:ascii="Times New Roman" w:hAnsi="Times New Roman" w:cs="Times New Roman"/>
          <w:b/>
          <w:sz w:val="24"/>
          <w:szCs w:val="24"/>
          <w:lang w:val="en-US"/>
        </w:rPr>
        <w:t>Rabu</w:t>
      </w:r>
      <w:r w:rsidR="004B5E23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6074D4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="004B5E23">
        <w:rPr>
          <w:rFonts w:ascii="Times New Roman" w:hAnsi="Times New Roman" w:cs="Times New Roman"/>
          <w:b/>
          <w:sz w:val="24"/>
          <w:szCs w:val="24"/>
        </w:rPr>
        <w:t xml:space="preserve"> April 2014</w:t>
      </w:r>
    </w:p>
    <w:tbl>
      <w:tblPr>
        <w:tblStyle w:val="TableGrid"/>
        <w:tblW w:w="11918" w:type="dxa"/>
        <w:tblInd w:w="250" w:type="dxa"/>
        <w:tblLook w:val="04A0"/>
      </w:tblPr>
      <w:tblGrid>
        <w:gridCol w:w="570"/>
        <w:gridCol w:w="2594"/>
        <w:gridCol w:w="1423"/>
        <w:gridCol w:w="1392"/>
        <w:gridCol w:w="1463"/>
        <w:gridCol w:w="4476"/>
      </w:tblGrid>
      <w:tr w:rsidR="004B5E23" w:rsidTr="005A6E0D">
        <w:tc>
          <w:tcPr>
            <w:tcW w:w="570" w:type="dxa"/>
            <w:vMerge w:val="restart"/>
            <w:vAlign w:val="center"/>
          </w:tcPr>
          <w:p w:rsidR="004B5E23" w:rsidRDefault="004B5E23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594" w:type="dxa"/>
            <w:vMerge w:val="restart"/>
            <w:vAlign w:val="center"/>
          </w:tcPr>
          <w:p w:rsidR="004B5E23" w:rsidRDefault="004B5E23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4278" w:type="dxa"/>
            <w:gridSpan w:val="3"/>
            <w:vAlign w:val="center"/>
          </w:tcPr>
          <w:p w:rsidR="004B5E23" w:rsidRDefault="004B5E23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476" w:type="dxa"/>
            <w:vMerge w:val="restart"/>
            <w:vAlign w:val="center"/>
          </w:tcPr>
          <w:p w:rsidR="004B5E23" w:rsidRDefault="004B5E23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4B5E23" w:rsidTr="005A6E0D">
        <w:tc>
          <w:tcPr>
            <w:tcW w:w="570" w:type="dxa"/>
            <w:vMerge/>
            <w:vAlign w:val="center"/>
          </w:tcPr>
          <w:p w:rsidR="004B5E23" w:rsidRDefault="004B5E23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Merge/>
            <w:vAlign w:val="center"/>
          </w:tcPr>
          <w:p w:rsidR="004B5E23" w:rsidRDefault="004B5E23" w:rsidP="00372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gridSpan w:val="3"/>
            <w:vAlign w:val="center"/>
          </w:tcPr>
          <w:p w:rsidR="004B5E23" w:rsidRDefault="004B5E23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baca permulaan</w:t>
            </w:r>
          </w:p>
        </w:tc>
        <w:tc>
          <w:tcPr>
            <w:tcW w:w="4476" w:type="dxa"/>
            <w:vMerge/>
          </w:tcPr>
          <w:p w:rsidR="004B5E23" w:rsidRDefault="004B5E23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5E23" w:rsidTr="005A6E0D">
        <w:tc>
          <w:tcPr>
            <w:tcW w:w="570" w:type="dxa"/>
            <w:vMerge/>
            <w:vAlign w:val="center"/>
          </w:tcPr>
          <w:p w:rsidR="004B5E23" w:rsidRDefault="004B5E23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Merge/>
            <w:vAlign w:val="center"/>
          </w:tcPr>
          <w:p w:rsidR="004B5E23" w:rsidRDefault="004B5E23" w:rsidP="00372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gridSpan w:val="3"/>
            <w:vAlign w:val="center"/>
          </w:tcPr>
          <w:p w:rsidR="004B5E23" w:rsidRPr="00AA68CE" w:rsidRDefault="004B5E23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 membaca gambar yang memiliki kata sederhana</w:t>
            </w:r>
          </w:p>
        </w:tc>
        <w:tc>
          <w:tcPr>
            <w:tcW w:w="4476" w:type="dxa"/>
            <w:vMerge/>
          </w:tcPr>
          <w:p w:rsidR="004B5E23" w:rsidRPr="00534742" w:rsidRDefault="004B5E23" w:rsidP="00372C6C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E23" w:rsidTr="005A6E0D">
        <w:tc>
          <w:tcPr>
            <w:tcW w:w="570" w:type="dxa"/>
            <w:vMerge/>
            <w:vAlign w:val="center"/>
          </w:tcPr>
          <w:p w:rsidR="004B5E23" w:rsidRDefault="004B5E23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Merge/>
          </w:tcPr>
          <w:p w:rsidR="004B5E23" w:rsidRDefault="004B5E23" w:rsidP="00372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4B5E23" w:rsidRPr="00534742" w:rsidRDefault="004B5E23" w:rsidP="00E0532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B5E23" w:rsidRPr="00534742" w:rsidRDefault="004B5E23" w:rsidP="00372C6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4B5E23" w:rsidRPr="00534742" w:rsidRDefault="004B5E23" w:rsidP="00E0532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  <w:vMerge/>
          </w:tcPr>
          <w:p w:rsidR="004B5E23" w:rsidRPr="00534742" w:rsidRDefault="004B5E23" w:rsidP="00E0532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5E23" w:rsidTr="005A6E0D">
        <w:tc>
          <w:tcPr>
            <w:tcW w:w="570" w:type="dxa"/>
            <w:vAlign w:val="center"/>
          </w:tcPr>
          <w:p w:rsidR="004B5E23" w:rsidRPr="003745AD" w:rsidRDefault="004B5E23" w:rsidP="00E0532C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94" w:type="dxa"/>
            <w:vAlign w:val="center"/>
          </w:tcPr>
          <w:p w:rsidR="004B5E23" w:rsidRPr="00AA68CE" w:rsidRDefault="005A6E0D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B5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423" w:type="dxa"/>
            <w:vAlign w:val="center"/>
          </w:tcPr>
          <w:p w:rsidR="004B5E23" w:rsidRPr="0082768D" w:rsidRDefault="004B5E23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B5E23" w:rsidRPr="0082768D" w:rsidRDefault="004B5E2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4B5E23" w:rsidRPr="0082768D" w:rsidRDefault="004B5E2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</w:tcPr>
          <w:p w:rsidR="004B5E23" w:rsidRPr="00D54CF8" w:rsidRDefault="004B5E23" w:rsidP="00372C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mpu membac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rtu kata bergambar yang diperlihatkan tanpa bantuan dari guru</w:t>
            </w:r>
          </w:p>
        </w:tc>
      </w:tr>
      <w:tr w:rsidR="004B5E23" w:rsidTr="005A6E0D">
        <w:tc>
          <w:tcPr>
            <w:tcW w:w="570" w:type="dxa"/>
            <w:vAlign w:val="center"/>
          </w:tcPr>
          <w:p w:rsidR="004B5E23" w:rsidRPr="003745AD" w:rsidRDefault="004B5E23" w:rsidP="00E0532C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94" w:type="dxa"/>
            <w:vAlign w:val="center"/>
          </w:tcPr>
          <w:p w:rsidR="004B5E23" w:rsidRPr="00AA68CE" w:rsidRDefault="004B5E23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</w:p>
        </w:tc>
        <w:tc>
          <w:tcPr>
            <w:tcW w:w="1423" w:type="dxa"/>
            <w:vAlign w:val="center"/>
          </w:tcPr>
          <w:p w:rsidR="004B5E23" w:rsidRPr="001B5FAA" w:rsidRDefault="004B5E2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B5E23" w:rsidRPr="0082768D" w:rsidRDefault="004B5E23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4B5E23" w:rsidRPr="0082768D" w:rsidRDefault="004B5E2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</w:tcPr>
          <w:p w:rsidR="004B5E23" w:rsidRPr="00AA68CE" w:rsidRDefault="002A15D4" w:rsidP="00372C6C">
            <w:pPr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mpu membaca kartu kata bergambar yang diperlihatkan dengan bimbingan guru</w:t>
            </w:r>
          </w:p>
        </w:tc>
      </w:tr>
      <w:tr w:rsidR="004B5E23" w:rsidTr="005A6E0D">
        <w:tc>
          <w:tcPr>
            <w:tcW w:w="570" w:type="dxa"/>
            <w:vAlign w:val="center"/>
          </w:tcPr>
          <w:p w:rsidR="004B5E23" w:rsidRPr="00534742" w:rsidRDefault="004B5E23" w:rsidP="00E0532C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4B5E23" w:rsidRPr="00AA68CE" w:rsidRDefault="004B5E23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u</w:t>
            </w:r>
          </w:p>
        </w:tc>
        <w:tc>
          <w:tcPr>
            <w:tcW w:w="1423" w:type="dxa"/>
            <w:vAlign w:val="center"/>
          </w:tcPr>
          <w:p w:rsidR="004B5E23" w:rsidRPr="001B5FAA" w:rsidRDefault="004B5E2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B5E23" w:rsidRPr="0082768D" w:rsidRDefault="004B5E2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4B5E23" w:rsidRPr="0082768D" w:rsidRDefault="004B5E23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</w:tcPr>
          <w:p w:rsidR="004B5E23" w:rsidRDefault="004B5E23" w:rsidP="00372C6C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lum m</w:t>
            </w:r>
            <w:r w:rsidRPr="005F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mpu membaca gamb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ang di perlihatkan meskipun telah</w:t>
            </w:r>
            <w:r w:rsidRPr="005F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mbing</w:t>
            </w:r>
            <w:r w:rsidRPr="005F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leh </w:t>
            </w:r>
            <w:r w:rsidRPr="005F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u.</w:t>
            </w:r>
          </w:p>
        </w:tc>
      </w:tr>
      <w:tr w:rsidR="004B5E23" w:rsidTr="005A6E0D">
        <w:tc>
          <w:tcPr>
            <w:tcW w:w="570" w:type="dxa"/>
            <w:vAlign w:val="center"/>
          </w:tcPr>
          <w:p w:rsidR="004B5E23" w:rsidRPr="00534742" w:rsidRDefault="004B5E23" w:rsidP="00E0532C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4B5E23" w:rsidRPr="00BF6744" w:rsidRDefault="004B5E23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</w:p>
        </w:tc>
        <w:tc>
          <w:tcPr>
            <w:tcW w:w="1423" w:type="dxa"/>
            <w:vAlign w:val="center"/>
          </w:tcPr>
          <w:p w:rsidR="004B5E23" w:rsidRPr="00546236" w:rsidRDefault="004B5E23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B5E23" w:rsidRPr="0082768D" w:rsidRDefault="004B5E2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4B5E23" w:rsidRPr="0082768D" w:rsidRDefault="004B5E2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</w:tcPr>
          <w:p w:rsidR="004B5E23" w:rsidRDefault="004B5E23" w:rsidP="00372C6C">
            <w:pPr>
              <w:jc w:val="both"/>
            </w:pPr>
            <w:r w:rsidRPr="005F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 memba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gambar yang diperlihatkan dengan mandiri atau tanpa bimbingan guru</w:t>
            </w:r>
            <w:r w:rsidRPr="005F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B5E23" w:rsidTr="005A6E0D">
        <w:tc>
          <w:tcPr>
            <w:tcW w:w="570" w:type="dxa"/>
            <w:vAlign w:val="center"/>
          </w:tcPr>
          <w:p w:rsidR="004B5E23" w:rsidRPr="00534742" w:rsidRDefault="004B5E23" w:rsidP="00E0532C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4B5E23" w:rsidRPr="00BF6744" w:rsidRDefault="004B5E23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</w:p>
        </w:tc>
        <w:tc>
          <w:tcPr>
            <w:tcW w:w="1423" w:type="dxa"/>
            <w:vAlign w:val="center"/>
          </w:tcPr>
          <w:p w:rsidR="004B5E23" w:rsidRPr="00546236" w:rsidRDefault="004B5E23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B5E23" w:rsidRPr="0082768D" w:rsidRDefault="004B5E2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4B5E23" w:rsidRPr="0082768D" w:rsidRDefault="004B5E2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</w:tcPr>
          <w:p w:rsidR="004B5E23" w:rsidRPr="002A15D4" w:rsidRDefault="004B5E23" w:rsidP="002A15D4">
            <w:pPr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 memba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b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yang diperlihatkan</w:t>
            </w:r>
            <w:r w:rsidRPr="005F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ngan mandiri atau tanpa bantuan dari guru</w:t>
            </w:r>
          </w:p>
        </w:tc>
      </w:tr>
      <w:tr w:rsidR="004B5E23" w:rsidTr="005A6E0D">
        <w:tc>
          <w:tcPr>
            <w:tcW w:w="570" w:type="dxa"/>
            <w:vAlign w:val="center"/>
          </w:tcPr>
          <w:p w:rsidR="004B5E23" w:rsidRPr="00534742" w:rsidRDefault="004B5E23" w:rsidP="00E0532C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4B5E23" w:rsidRPr="00BF6744" w:rsidRDefault="005A6E0D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4B5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 </w:t>
            </w:r>
          </w:p>
        </w:tc>
        <w:tc>
          <w:tcPr>
            <w:tcW w:w="1423" w:type="dxa"/>
            <w:vAlign w:val="center"/>
          </w:tcPr>
          <w:p w:rsidR="004B5E23" w:rsidRPr="00546236" w:rsidRDefault="004B5E23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B5E23" w:rsidRPr="0082768D" w:rsidRDefault="004B5E2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4B5E23" w:rsidRPr="0082768D" w:rsidRDefault="004B5E2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</w:tcPr>
          <w:p w:rsidR="004B5E23" w:rsidRDefault="004B5E23" w:rsidP="00372C6C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 memba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mb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ang diperlihatkan tanpa bantuan dari guru</w:t>
            </w:r>
            <w:r w:rsidRPr="005F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B5E23" w:rsidTr="005A6E0D">
        <w:tc>
          <w:tcPr>
            <w:tcW w:w="570" w:type="dxa"/>
            <w:vAlign w:val="center"/>
          </w:tcPr>
          <w:p w:rsidR="004B5E23" w:rsidRPr="00534742" w:rsidRDefault="004B5E23" w:rsidP="00E0532C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4B5E23" w:rsidRPr="00BF6744" w:rsidRDefault="005A6E0D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4B5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423" w:type="dxa"/>
            <w:vAlign w:val="center"/>
          </w:tcPr>
          <w:p w:rsidR="004B5E23" w:rsidRPr="00546236" w:rsidRDefault="004B5E23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B5E23" w:rsidRPr="00546236" w:rsidRDefault="004B5E2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4B5E23" w:rsidRPr="001B5FAA" w:rsidRDefault="004B5E2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</w:tcPr>
          <w:p w:rsidR="004B5E23" w:rsidRPr="00BF6744" w:rsidRDefault="004B5E23" w:rsidP="00372C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mpu membaca gambar yang diperlihatkan oleh guru tanpa bantuan atau bimbingan dari guru</w:t>
            </w:r>
          </w:p>
        </w:tc>
      </w:tr>
      <w:tr w:rsidR="004B5E23" w:rsidTr="005A6E0D">
        <w:tc>
          <w:tcPr>
            <w:tcW w:w="570" w:type="dxa"/>
            <w:vAlign w:val="center"/>
          </w:tcPr>
          <w:p w:rsidR="004B5E23" w:rsidRPr="00534742" w:rsidRDefault="004B5E23" w:rsidP="00E0532C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4B5E23" w:rsidRPr="00BF6744" w:rsidRDefault="00B6545F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4B5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423" w:type="dxa"/>
            <w:vAlign w:val="center"/>
          </w:tcPr>
          <w:p w:rsidR="004B5E23" w:rsidRPr="00546236" w:rsidRDefault="004B5E23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B5E23" w:rsidRPr="0082768D" w:rsidRDefault="004B5E2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4B5E23" w:rsidRPr="001B5FAA" w:rsidRDefault="004B5E23" w:rsidP="00E0532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</w:tcPr>
          <w:p w:rsidR="004B5E23" w:rsidRPr="002D3D96" w:rsidRDefault="004B5E23" w:rsidP="00372C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 memba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b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yang diperlihatk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ng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ndiri atatu tanpa bantuan dari gur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B5E23" w:rsidTr="005A6E0D">
        <w:tc>
          <w:tcPr>
            <w:tcW w:w="570" w:type="dxa"/>
            <w:vAlign w:val="center"/>
          </w:tcPr>
          <w:p w:rsidR="004B5E23" w:rsidRPr="00534742" w:rsidRDefault="004B5E23" w:rsidP="00E0532C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4B5E23" w:rsidRPr="00BF6744" w:rsidRDefault="00B6545F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4B5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423" w:type="dxa"/>
            <w:vAlign w:val="center"/>
          </w:tcPr>
          <w:p w:rsidR="004B5E23" w:rsidRPr="00546236" w:rsidRDefault="004B5E2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B5E23" w:rsidRPr="0082768D" w:rsidRDefault="004B5E23" w:rsidP="00372C6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4B5E23" w:rsidRPr="001B5FAA" w:rsidRDefault="004B5E23" w:rsidP="00E0532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</w:tcPr>
          <w:p w:rsidR="004B5E23" w:rsidRPr="002D3D96" w:rsidRDefault="004B5E23" w:rsidP="00372C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mpu membac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ambar yang diperlihatk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ngan bimbingan guru.</w:t>
            </w:r>
          </w:p>
        </w:tc>
      </w:tr>
      <w:tr w:rsidR="004B5E23" w:rsidTr="005A6E0D">
        <w:tc>
          <w:tcPr>
            <w:tcW w:w="570" w:type="dxa"/>
            <w:vAlign w:val="center"/>
          </w:tcPr>
          <w:p w:rsidR="004B5E23" w:rsidRPr="00534742" w:rsidRDefault="004B5E23" w:rsidP="00E0532C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4B5E23" w:rsidRPr="00BF6744" w:rsidRDefault="004B5E23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</w:p>
        </w:tc>
        <w:tc>
          <w:tcPr>
            <w:tcW w:w="1423" w:type="dxa"/>
            <w:vAlign w:val="center"/>
          </w:tcPr>
          <w:p w:rsidR="004B5E23" w:rsidRPr="00546236" w:rsidRDefault="004B5E2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B5E23" w:rsidRPr="0082768D" w:rsidRDefault="004B5E23" w:rsidP="00372C6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4B5E23" w:rsidRPr="001B5FAA" w:rsidRDefault="004B5E23" w:rsidP="00E0532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</w:tcPr>
          <w:p w:rsidR="004B5E23" w:rsidRPr="002D3D96" w:rsidRDefault="004B5E23" w:rsidP="00372C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mpu membac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ambar yang diperlihatk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ngan bimbingan guru.</w:t>
            </w:r>
          </w:p>
        </w:tc>
      </w:tr>
      <w:tr w:rsidR="004B5E23" w:rsidTr="005A6E0D">
        <w:tc>
          <w:tcPr>
            <w:tcW w:w="570" w:type="dxa"/>
            <w:vAlign w:val="center"/>
          </w:tcPr>
          <w:p w:rsidR="004B5E23" w:rsidRPr="00534742" w:rsidRDefault="004B5E23" w:rsidP="00E0532C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4B5E23" w:rsidRPr="00BF6744" w:rsidRDefault="004B5E23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F</w:t>
            </w:r>
          </w:p>
        </w:tc>
        <w:tc>
          <w:tcPr>
            <w:tcW w:w="1423" w:type="dxa"/>
            <w:vAlign w:val="center"/>
          </w:tcPr>
          <w:p w:rsidR="004B5E23" w:rsidRPr="00546236" w:rsidRDefault="004B5E2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B5E23" w:rsidRPr="00546236" w:rsidRDefault="004B5E23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4B5E23" w:rsidRPr="001B5FAA" w:rsidRDefault="004B5E2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</w:tcPr>
          <w:p w:rsidR="004B5E23" w:rsidRPr="00BF6744" w:rsidRDefault="004B5E23" w:rsidP="00372C6C">
            <w:pPr>
              <w:tabs>
                <w:tab w:val="left" w:pos="15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mpu membac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ambar yang diperlihatk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ngan bimbingan guru.</w:t>
            </w:r>
          </w:p>
        </w:tc>
      </w:tr>
      <w:tr w:rsidR="004B5E23" w:rsidTr="005A6E0D">
        <w:tc>
          <w:tcPr>
            <w:tcW w:w="570" w:type="dxa"/>
            <w:vAlign w:val="center"/>
          </w:tcPr>
          <w:p w:rsidR="004B5E23" w:rsidRPr="00534742" w:rsidRDefault="004B5E23" w:rsidP="00E0532C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4B5E23" w:rsidRPr="00BF6744" w:rsidRDefault="004B5E23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U</w:t>
            </w:r>
          </w:p>
        </w:tc>
        <w:tc>
          <w:tcPr>
            <w:tcW w:w="1423" w:type="dxa"/>
            <w:vAlign w:val="center"/>
          </w:tcPr>
          <w:p w:rsidR="004B5E23" w:rsidRPr="00546236" w:rsidRDefault="004B5E2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B5E23" w:rsidRPr="00546236" w:rsidRDefault="004B5E2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4B5E23" w:rsidRPr="001B5FAA" w:rsidRDefault="004B5E23" w:rsidP="00372C6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</w:tcPr>
          <w:p w:rsidR="004B5E23" w:rsidRPr="002D3D96" w:rsidRDefault="004B5E23" w:rsidP="00372C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lum mampu membaca gamb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yang diperlihatk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kipun telah dibimbing oleh guru.</w:t>
            </w:r>
          </w:p>
        </w:tc>
      </w:tr>
      <w:tr w:rsidR="004B5E23" w:rsidTr="005A6E0D">
        <w:tc>
          <w:tcPr>
            <w:tcW w:w="3164" w:type="dxa"/>
            <w:gridSpan w:val="2"/>
            <w:vAlign w:val="center"/>
          </w:tcPr>
          <w:p w:rsidR="004B5E23" w:rsidRDefault="004B5E23" w:rsidP="0037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423" w:type="dxa"/>
          </w:tcPr>
          <w:p w:rsidR="004B5E23" w:rsidRPr="0082768D" w:rsidRDefault="002A15D4" w:rsidP="00372C6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92" w:type="dxa"/>
          </w:tcPr>
          <w:p w:rsidR="004B5E23" w:rsidRPr="00294779" w:rsidRDefault="002A15D4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3" w:type="dxa"/>
          </w:tcPr>
          <w:p w:rsidR="004B5E23" w:rsidRPr="00294779" w:rsidRDefault="002A15D4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76" w:type="dxa"/>
          </w:tcPr>
          <w:p w:rsidR="004B5E23" w:rsidRDefault="004B5E23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E0D" w:rsidRDefault="005A6E0D" w:rsidP="005A6E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1FE2">
        <w:rPr>
          <w:rFonts w:ascii="Times New Roman" w:hAnsi="Times New Roman" w:cs="Times New Roman"/>
          <w:sz w:val="24"/>
          <w:szCs w:val="24"/>
        </w:rPr>
        <w:t>Rubrik Penilaian:</w:t>
      </w:r>
    </w:p>
    <w:p w:rsidR="005A6E0D" w:rsidRPr="000739E7" w:rsidRDefault="005A6E0D" w:rsidP="005A6E0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39E7">
        <w:rPr>
          <w:rFonts w:ascii="Times New Roman" w:hAnsi="Times New Roman" w:cs="Times New Roman"/>
          <w:sz w:val="24"/>
          <w:szCs w:val="24"/>
        </w:rPr>
        <w:t>Membaca gambar yang memiliki kata sederhana.</w:t>
      </w:r>
    </w:p>
    <w:p w:rsidR="005A6E0D" w:rsidRPr="00A20254" w:rsidRDefault="005A6E0D" w:rsidP="005A6E0D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A6E0D" w:rsidRPr="001B2BD9" w:rsidRDefault="005A6E0D" w:rsidP="005A6E0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BD9">
        <w:rPr>
          <w:rFonts w:ascii="Times New Roman" w:hAnsi="Times New Roman" w:cs="Times New Roman"/>
          <w:sz w:val="24"/>
          <w:szCs w:val="24"/>
        </w:rPr>
        <w:t>Anak mampu me</w:t>
      </w:r>
      <w:r>
        <w:rPr>
          <w:rFonts w:ascii="Times New Roman" w:hAnsi="Times New Roman" w:cs="Times New Roman"/>
          <w:sz w:val="24"/>
          <w:szCs w:val="24"/>
        </w:rPr>
        <w:t>mbaca gambar yang memiliki kata sederhana</w:t>
      </w:r>
      <w:r w:rsidRPr="001B2BD9">
        <w:rPr>
          <w:rFonts w:ascii="Times New Roman" w:hAnsi="Times New Roman" w:cs="Times New Roman"/>
          <w:sz w:val="24"/>
          <w:szCs w:val="24"/>
        </w:rPr>
        <w:t xml:space="preserve"> secara mandiri.</w:t>
      </w:r>
    </w:p>
    <w:p w:rsidR="005A6E0D" w:rsidRPr="001B2BD9" w:rsidRDefault="005A6E0D" w:rsidP="005A6E0D">
      <w:pPr>
        <w:pStyle w:val="ListParagraph"/>
        <w:numPr>
          <w:ilvl w:val="0"/>
          <w:numId w:val="6"/>
        </w:numPr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k mampu membaca gambar yang memilik kata sederhana dengan bimbingan guru.</w:t>
      </w:r>
    </w:p>
    <w:p w:rsidR="005A6E0D" w:rsidRPr="005A6E0D" w:rsidRDefault="005A6E0D" w:rsidP="005A6E0D">
      <w:pPr>
        <w:pStyle w:val="ListParagraph"/>
        <w:numPr>
          <w:ilvl w:val="0"/>
          <w:numId w:val="7"/>
        </w:numPr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B2BD9">
        <w:rPr>
          <w:rFonts w:ascii="Times New Roman" w:hAnsi="Times New Roman" w:cs="Times New Roman"/>
          <w:sz w:val="24"/>
          <w:szCs w:val="24"/>
        </w:rPr>
        <w:t>Anak tidak mampu</w:t>
      </w:r>
      <w:r>
        <w:rPr>
          <w:rFonts w:ascii="Times New Roman" w:hAnsi="Times New Roman" w:cs="Times New Roman"/>
          <w:sz w:val="24"/>
          <w:szCs w:val="24"/>
        </w:rPr>
        <w:t xml:space="preserve"> membaca gambar yang memilik kata sederhana</w:t>
      </w:r>
    </w:p>
    <w:p w:rsidR="005A6E0D" w:rsidRPr="005A6E0D" w:rsidRDefault="005A6E0D" w:rsidP="005A6E0D">
      <w:pPr>
        <w:pStyle w:val="ListParagraph"/>
        <w:spacing w:line="480" w:lineRule="auto"/>
        <w:ind w:left="784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5A6E0D">
        <w:rPr>
          <w:rFonts w:ascii="Times New Roman" w:hAnsi="Times New Roman" w:cs="Times New Roman"/>
          <w:b/>
          <w:sz w:val="24"/>
          <w:szCs w:val="24"/>
          <w:lang w:val="en-US"/>
        </w:rPr>
        <w:t>Bontomacinna</w:t>
      </w:r>
      <w:r w:rsidRPr="005A6E0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A6E0D">
        <w:rPr>
          <w:rFonts w:ascii="Times New Roman" w:hAnsi="Times New Roman" w:cs="Times New Roman"/>
          <w:b/>
          <w:sz w:val="24"/>
          <w:szCs w:val="24"/>
          <w:lang w:val="en-US"/>
        </w:rPr>
        <w:t>rabu</w:t>
      </w:r>
      <w:r w:rsidRPr="005A6E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E0D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Pr="005A6E0D">
        <w:rPr>
          <w:rFonts w:ascii="Times New Roman" w:hAnsi="Times New Roman" w:cs="Times New Roman"/>
          <w:b/>
          <w:sz w:val="24"/>
          <w:szCs w:val="24"/>
        </w:rPr>
        <w:t xml:space="preserve"> April 2014</w:t>
      </w:r>
    </w:p>
    <w:p w:rsidR="005A6E0D" w:rsidRDefault="005A6E0D" w:rsidP="005A6E0D">
      <w:pPr>
        <w:ind w:left="79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er</w:t>
      </w:r>
    </w:p>
    <w:p w:rsidR="005A6E0D" w:rsidRPr="00294779" w:rsidRDefault="005A6E0D" w:rsidP="005A6E0D">
      <w:pPr>
        <w:ind w:left="79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ISMATUL AULIYAH YA’LA</w:t>
      </w:r>
    </w:p>
    <w:p w:rsidR="005A6E0D" w:rsidRPr="004B5E23" w:rsidRDefault="005A6E0D" w:rsidP="005A6E0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IKLU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5A6E0D" w:rsidRPr="004B5E23" w:rsidRDefault="005A6E0D" w:rsidP="005A6E0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EDUA</w:t>
      </w:r>
    </w:p>
    <w:p w:rsidR="005A6E0D" w:rsidRDefault="005A6E0D" w:rsidP="005A6E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Observasi Guru</w:t>
      </w:r>
    </w:p>
    <w:p w:rsidR="005A6E0D" w:rsidRPr="000739E7" w:rsidRDefault="005A6E0D" w:rsidP="005A6E0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Nama Guru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Sumarnah, A.Ma</w:t>
      </w:r>
    </w:p>
    <w:p w:rsidR="005A6E0D" w:rsidRDefault="005A6E0D" w:rsidP="005A6E0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abtu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3 Mei</w:t>
      </w:r>
      <w:r>
        <w:rPr>
          <w:rFonts w:ascii="Times New Roman" w:hAnsi="Times New Roman" w:cs="Times New Roman"/>
          <w:b/>
          <w:sz w:val="24"/>
          <w:szCs w:val="24"/>
        </w:rPr>
        <w:t xml:space="preserve"> 2014</w:t>
      </w:r>
    </w:p>
    <w:tbl>
      <w:tblPr>
        <w:tblStyle w:val="TableGrid"/>
        <w:tblW w:w="0" w:type="auto"/>
        <w:tblLook w:val="04A0"/>
      </w:tblPr>
      <w:tblGrid>
        <w:gridCol w:w="1638"/>
        <w:gridCol w:w="1890"/>
        <w:gridCol w:w="2707"/>
        <w:gridCol w:w="967"/>
        <w:gridCol w:w="1118"/>
        <w:gridCol w:w="3520"/>
      </w:tblGrid>
      <w:tr w:rsidR="005A6E0D" w:rsidRPr="00AC34FA" w:rsidTr="005A6E0D">
        <w:trPr>
          <w:trHeight w:val="434"/>
        </w:trPr>
        <w:tc>
          <w:tcPr>
            <w:tcW w:w="1638" w:type="dxa"/>
            <w:vMerge w:val="restart"/>
            <w:vAlign w:val="center"/>
          </w:tcPr>
          <w:p w:rsidR="005A6E0D" w:rsidRPr="003F2CEC" w:rsidRDefault="005A6E0D" w:rsidP="005A6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1890" w:type="dxa"/>
            <w:vMerge w:val="restart"/>
            <w:vAlign w:val="center"/>
          </w:tcPr>
          <w:p w:rsidR="005A6E0D" w:rsidRPr="003F2CEC" w:rsidRDefault="005A6E0D" w:rsidP="005A6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2707" w:type="dxa"/>
            <w:vMerge w:val="restart"/>
            <w:vAlign w:val="center"/>
          </w:tcPr>
          <w:p w:rsidR="005A6E0D" w:rsidRPr="003F2CEC" w:rsidRDefault="005A6E0D" w:rsidP="005A6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5605" w:type="dxa"/>
            <w:gridSpan w:val="3"/>
            <w:vAlign w:val="center"/>
          </w:tcPr>
          <w:p w:rsidR="005A6E0D" w:rsidRPr="003F2CEC" w:rsidRDefault="005A6E0D" w:rsidP="005A6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5A6E0D" w:rsidRPr="00AC34FA" w:rsidTr="005A6E0D">
        <w:trPr>
          <w:trHeight w:val="552"/>
        </w:trPr>
        <w:tc>
          <w:tcPr>
            <w:tcW w:w="1638" w:type="dxa"/>
            <w:vMerge/>
          </w:tcPr>
          <w:p w:rsidR="005A6E0D" w:rsidRPr="003F2CEC" w:rsidRDefault="005A6E0D" w:rsidP="005A6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5A6E0D" w:rsidRPr="003F2CEC" w:rsidRDefault="005A6E0D" w:rsidP="005A6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5A6E0D" w:rsidRPr="003F2CEC" w:rsidRDefault="005A6E0D" w:rsidP="005A6E0D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5A6E0D" w:rsidRPr="003F2CEC" w:rsidRDefault="005A6E0D" w:rsidP="005A6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1118" w:type="dxa"/>
            <w:vAlign w:val="center"/>
          </w:tcPr>
          <w:p w:rsidR="005A6E0D" w:rsidRPr="003F2CEC" w:rsidRDefault="005A6E0D" w:rsidP="005A6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  <w:tc>
          <w:tcPr>
            <w:tcW w:w="3520" w:type="dxa"/>
            <w:vAlign w:val="center"/>
          </w:tcPr>
          <w:p w:rsidR="005A6E0D" w:rsidRPr="003F2CEC" w:rsidRDefault="005A6E0D" w:rsidP="005A6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terangan </w:t>
            </w:r>
          </w:p>
        </w:tc>
      </w:tr>
      <w:tr w:rsidR="005A6E0D" w:rsidRPr="00AC34FA" w:rsidTr="005A6E0D">
        <w:tc>
          <w:tcPr>
            <w:tcW w:w="1638" w:type="dxa"/>
            <w:vMerge w:val="restart"/>
          </w:tcPr>
          <w:p w:rsidR="005A6E0D" w:rsidRPr="00702909" w:rsidRDefault="005A6E0D" w:rsidP="005A6E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ashcard</w:t>
            </w:r>
          </w:p>
        </w:tc>
        <w:tc>
          <w:tcPr>
            <w:tcW w:w="1890" w:type="dxa"/>
            <w:vMerge w:val="restart"/>
          </w:tcPr>
          <w:p w:rsidR="005A6E0D" w:rsidRPr="002A5115" w:rsidRDefault="005A6E0D" w:rsidP="005A6E0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C34FA">
              <w:rPr>
                <w:rFonts w:ascii="Times New Roman" w:hAnsi="Times New Roman" w:cs="Times New Roman"/>
                <w:sz w:val="24"/>
                <w:szCs w:val="24"/>
              </w:rPr>
              <w:t xml:space="preserve">Langkah-langkah pengguna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ashcard</w:t>
            </w:r>
          </w:p>
        </w:tc>
        <w:tc>
          <w:tcPr>
            <w:tcW w:w="2707" w:type="dxa"/>
          </w:tcPr>
          <w:p w:rsidR="005A6E0D" w:rsidRPr="0060699E" w:rsidRDefault="005A6E0D" w:rsidP="005A6E0D">
            <w:pPr>
              <w:pStyle w:val="ListParagraph"/>
              <w:numPr>
                <w:ilvl w:val="0"/>
                <w:numId w:val="25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E">
              <w:rPr>
                <w:rFonts w:ascii="Times New Roman" w:eastAsia="Times New Roman" w:hAnsi="Times New Roman" w:cs="Times New Roman"/>
                <w:sz w:val="24"/>
                <w:szCs w:val="24"/>
              </w:rPr>
              <w:t>Guru menyiapkan kartu kata bergambar sebagai bahan yang akan diajarkan kepada anak</w:t>
            </w:r>
          </w:p>
        </w:tc>
        <w:tc>
          <w:tcPr>
            <w:tcW w:w="967" w:type="dxa"/>
          </w:tcPr>
          <w:p w:rsidR="005A6E0D" w:rsidRPr="002562C0" w:rsidRDefault="005A6E0D" w:rsidP="005A6E0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5A6E0D" w:rsidRPr="00AC34FA" w:rsidRDefault="005A6E0D" w:rsidP="005A6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5A6E0D" w:rsidRPr="00D35DE7" w:rsidRDefault="005A6E0D" w:rsidP="005A6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ru menyiapkan kartu kata bergambar yang sesuai dengan tema alam semesta yang terdiri dari 4 kartu kata bergambar yaitu hujan, banjir, longsor, dan gempa</w:t>
            </w:r>
          </w:p>
        </w:tc>
      </w:tr>
      <w:tr w:rsidR="005A6E0D" w:rsidRPr="00AC34FA" w:rsidTr="005A6E0D">
        <w:tc>
          <w:tcPr>
            <w:tcW w:w="1638" w:type="dxa"/>
            <w:vMerge/>
          </w:tcPr>
          <w:p w:rsidR="005A6E0D" w:rsidRPr="00AC34FA" w:rsidRDefault="005A6E0D" w:rsidP="005A6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5A6E0D" w:rsidRPr="00AC34FA" w:rsidRDefault="005A6E0D" w:rsidP="005A6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5A6E0D" w:rsidRPr="0060699E" w:rsidRDefault="005A6E0D" w:rsidP="005A6E0D">
            <w:pPr>
              <w:pStyle w:val="ListParagraph"/>
              <w:numPr>
                <w:ilvl w:val="0"/>
                <w:numId w:val="25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E">
              <w:rPr>
                <w:rFonts w:ascii="Times New Roman" w:eastAsia="Times New Roman" w:hAnsi="Times New Roman" w:cs="Times New Roman"/>
                <w:sz w:val="24"/>
                <w:szCs w:val="24"/>
              </w:rPr>
              <w:t>Guru memperlihatkan kartu yang mempunyai gambar dan sebuah kata</w:t>
            </w:r>
          </w:p>
        </w:tc>
        <w:tc>
          <w:tcPr>
            <w:tcW w:w="967" w:type="dxa"/>
          </w:tcPr>
          <w:p w:rsidR="005A6E0D" w:rsidRPr="00615EA2" w:rsidRDefault="005A6E0D" w:rsidP="005A6E0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5A6E0D" w:rsidRPr="00AC34FA" w:rsidRDefault="005A6E0D" w:rsidP="005A6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5A6E0D" w:rsidRPr="0060699E" w:rsidRDefault="005A6E0D" w:rsidP="005A6E0D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ru memperlihatkan kartu kata bergambar kepada anak satu persatu dan dalam memperlihatkan kartu kata bergambar kepada anak sudah pelan sehingga anak memperhatikan dengan baik</w:t>
            </w:r>
          </w:p>
        </w:tc>
      </w:tr>
      <w:tr w:rsidR="005A6E0D" w:rsidRPr="00AC34FA" w:rsidTr="005A6E0D">
        <w:tc>
          <w:tcPr>
            <w:tcW w:w="1638" w:type="dxa"/>
            <w:vMerge/>
          </w:tcPr>
          <w:p w:rsidR="005A6E0D" w:rsidRPr="00AC34FA" w:rsidRDefault="005A6E0D" w:rsidP="005A6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5A6E0D" w:rsidRPr="00AC34FA" w:rsidRDefault="005A6E0D" w:rsidP="005A6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5A6E0D" w:rsidRPr="0060699E" w:rsidRDefault="005A6E0D" w:rsidP="005A6E0D">
            <w:pPr>
              <w:pStyle w:val="ListParagraph"/>
              <w:numPr>
                <w:ilvl w:val="0"/>
                <w:numId w:val="25"/>
              </w:numPr>
              <w:spacing w:after="240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mengucapkan kata yang ada yang ada dalam kartu sambil memperlihatkan </w:t>
            </w:r>
            <w:r w:rsidRPr="006069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ambar yang ada dalam kartu dan anak mengulang berkali-kali</w:t>
            </w:r>
          </w:p>
          <w:p w:rsidR="005A6E0D" w:rsidRPr="00AC34FA" w:rsidRDefault="005A6E0D" w:rsidP="005A6E0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5A6E0D" w:rsidRPr="006074D4" w:rsidRDefault="005A6E0D" w:rsidP="005A6E0D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5A6E0D" w:rsidRPr="00615EA2" w:rsidRDefault="005A6E0D" w:rsidP="005A6E0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5A6E0D" w:rsidRPr="0060699E" w:rsidRDefault="005A6E0D" w:rsidP="005A6E0D">
            <w:pPr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uru mengucapkan satu persatu kata yang ada pada gambar sambil memperlihatkan gambar dan dan mengarahkan anak untuk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mengulang berkali kali</w:t>
            </w:r>
          </w:p>
        </w:tc>
      </w:tr>
      <w:tr w:rsidR="005A6E0D" w:rsidRPr="00AC34FA" w:rsidTr="005A6E0D">
        <w:tc>
          <w:tcPr>
            <w:tcW w:w="1638" w:type="dxa"/>
            <w:vMerge/>
          </w:tcPr>
          <w:p w:rsidR="005A6E0D" w:rsidRPr="00AC34FA" w:rsidRDefault="005A6E0D" w:rsidP="005A6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5A6E0D" w:rsidRPr="00AC34FA" w:rsidRDefault="005A6E0D" w:rsidP="005A6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5A6E0D" w:rsidRPr="00A8133F" w:rsidRDefault="005A6E0D" w:rsidP="005A6E0D">
            <w:pPr>
              <w:pStyle w:val="ListParagraph"/>
              <w:numPr>
                <w:ilvl w:val="0"/>
                <w:numId w:val="25"/>
              </w:numPr>
              <w:spacing w:after="240"/>
              <w:ind w:left="324" w:hanging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menyebutkan nama gambar yang terdapat pada kartu </w:t>
            </w:r>
          </w:p>
          <w:p w:rsidR="005A6E0D" w:rsidRPr="00AC34FA" w:rsidRDefault="005A6E0D" w:rsidP="005A6E0D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5A6E0D" w:rsidRPr="00615EA2" w:rsidRDefault="005A6E0D" w:rsidP="005A6E0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5A6E0D" w:rsidRPr="00AC34FA" w:rsidRDefault="005A6E0D" w:rsidP="005A6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5A6E0D" w:rsidRPr="00702909" w:rsidRDefault="005A6E0D" w:rsidP="005A6E0D">
            <w:pPr>
              <w:pStyle w:val="ListParagraph"/>
              <w:ind w:left="70" w:right="-7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Guru menyebutkan nama gambar yang terdapat dalam kartu kata bergambar, dengan suara yang cukup keras sehingga anak anak memperhatikan setiap penjelasan guru</w:t>
            </w:r>
          </w:p>
        </w:tc>
      </w:tr>
      <w:tr w:rsidR="005A6E0D" w:rsidRPr="00AC34FA" w:rsidTr="005A6E0D">
        <w:tc>
          <w:tcPr>
            <w:tcW w:w="1638" w:type="dxa"/>
            <w:vMerge/>
          </w:tcPr>
          <w:p w:rsidR="005A6E0D" w:rsidRPr="00AC34FA" w:rsidRDefault="005A6E0D" w:rsidP="005A6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5A6E0D" w:rsidRPr="00AC34FA" w:rsidRDefault="005A6E0D" w:rsidP="005A6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5A6E0D" w:rsidRPr="00A8133F" w:rsidRDefault="005A6E0D" w:rsidP="005A6E0D">
            <w:pPr>
              <w:pStyle w:val="ListParagraph"/>
              <w:numPr>
                <w:ilvl w:val="0"/>
                <w:numId w:val="25"/>
              </w:numPr>
              <w:tabs>
                <w:tab w:val="left" w:pos="252"/>
                <w:tab w:val="left" w:pos="342"/>
              </w:tabs>
              <w:spacing w:after="240"/>
              <w:ind w:left="324" w:hanging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33F">
              <w:rPr>
                <w:rFonts w:ascii="Times New Roman" w:eastAsia="Times New Roman" w:hAnsi="Times New Roman" w:cs="Times New Roman"/>
                <w:sz w:val="24"/>
                <w:szCs w:val="24"/>
              </w:rPr>
              <w:t>Guru mempersilahkan anak didik mengucapkan kembali bunyi yang ada dalam kartu</w:t>
            </w:r>
          </w:p>
          <w:p w:rsidR="005A6E0D" w:rsidRPr="00AC34FA" w:rsidRDefault="005A6E0D" w:rsidP="005A6E0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5A6E0D" w:rsidRPr="00615EA2" w:rsidRDefault="005A6E0D" w:rsidP="005A6E0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5A6E0D" w:rsidRPr="00A8133F" w:rsidRDefault="005A6E0D" w:rsidP="005A6E0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20" w:type="dxa"/>
          </w:tcPr>
          <w:p w:rsidR="005A6E0D" w:rsidRPr="00D54CF8" w:rsidRDefault="005A6E0D" w:rsidP="005A6E0D">
            <w:pPr>
              <w:tabs>
                <w:tab w:val="left" w:pos="567"/>
              </w:tabs>
              <w:ind w:right="4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93F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 xml:space="preserve">guru mempersilahkan anak didik mengucapkan kembali kata yang ada pada </w:t>
            </w:r>
            <w:r w:rsidRPr="00D6093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v-SE"/>
              </w:rPr>
              <w:t>flashcard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walaupun masih ada beberapa anak yang tidak mau menyebutkan kata yang ada dalam kartu kata</w:t>
            </w:r>
          </w:p>
        </w:tc>
      </w:tr>
      <w:tr w:rsidR="005A6E0D" w:rsidRPr="00AC34FA" w:rsidTr="005A6E0D">
        <w:tc>
          <w:tcPr>
            <w:tcW w:w="1638" w:type="dxa"/>
          </w:tcPr>
          <w:p w:rsidR="005A6E0D" w:rsidRPr="00AC34FA" w:rsidRDefault="005A6E0D" w:rsidP="005A6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5A6E0D" w:rsidRPr="00AC34FA" w:rsidRDefault="005A6E0D" w:rsidP="005A6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5A6E0D" w:rsidRPr="00B837C8" w:rsidRDefault="005A6E0D" w:rsidP="005A6E0D">
            <w:pPr>
              <w:pStyle w:val="ListParagraph"/>
              <w:numPr>
                <w:ilvl w:val="0"/>
                <w:numId w:val="25"/>
              </w:numPr>
              <w:spacing w:after="240"/>
              <w:ind w:left="325" w:hanging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membimbing anak selama pembelajaran berlangsung   </w:t>
            </w:r>
          </w:p>
          <w:p w:rsidR="005A6E0D" w:rsidRPr="00A8133F" w:rsidRDefault="005A6E0D" w:rsidP="005A6E0D">
            <w:pPr>
              <w:pStyle w:val="ListParagraph"/>
              <w:tabs>
                <w:tab w:val="left" w:pos="252"/>
                <w:tab w:val="left" w:pos="342"/>
              </w:tabs>
              <w:spacing w:after="240"/>
              <w:ind w:left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5A6E0D" w:rsidRPr="00B837C8" w:rsidRDefault="005A6E0D" w:rsidP="005A6E0D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</w:tcPr>
          <w:p w:rsidR="005A6E0D" w:rsidRPr="00A8133F" w:rsidRDefault="005A6E0D" w:rsidP="005A6E0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20" w:type="dxa"/>
          </w:tcPr>
          <w:p w:rsidR="005A6E0D" w:rsidRPr="00D6093F" w:rsidRDefault="005A6E0D" w:rsidP="005A6E0D">
            <w:pPr>
              <w:tabs>
                <w:tab w:val="left" w:pos="567"/>
              </w:tabs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Guru membimbing anak selama kegiatan pembelajaran berlangsung, dan memberikan pujian kepada anak</w:t>
            </w:r>
          </w:p>
        </w:tc>
      </w:tr>
    </w:tbl>
    <w:p w:rsidR="005A6E0D" w:rsidRDefault="005A6E0D" w:rsidP="005A6E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E0D" w:rsidRDefault="005A6E0D" w:rsidP="005A6E0D">
      <w:pPr>
        <w:ind w:left="79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ontomacinna</w:t>
      </w:r>
      <w:r>
        <w:rPr>
          <w:rFonts w:ascii="Times New Roman" w:hAnsi="Times New Roman" w:cs="Times New Roman"/>
          <w:b/>
          <w:sz w:val="24"/>
          <w:szCs w:val="24"/>
        </w:rPr>
        <w:t>, 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bt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ei</w:t>
      </w:r>
      <w:r>
        <w:rPr>
          <w:rFonts w:ascii="Times New Roman" w:hAnsi="Times New Roman" w:cs="Times New Roman"/>
          <w:b/>
          <w:sz w:val="24"/>
          <w:szCs w:val="24"/>
        </w:rPr>
        <w:t xml:space="preserve"> 2014</w:t>
      </w:r>
    </w:p>
    <w:p w:rsidR="005A6E0D" w:rsidRDefault="005A6E0D" w:rsidP="005A6E0D">
      <w:pPr>
        <w:ind w:left="79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er</w:t>
      </w:r>
    </w:p>
    <w:p w:rsidR="005A6E0D" w:rsidRPr="000739E7" w:rsidRDefault="003206D5" w:rsidP="003206D5">
      <w:pPr>
        <w:ind w:left="7200" w:right="-76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</w:t>
      </w:r>
      <w:r w:rsidR="005A6E0D">
        <w:rPr>
          <w:rFonts w:ascii="Times New Roman" w:hAnsi="Times New Roman" w:cs="Times New Roman"/>
          <w:b/>
          <w:sz w:val="24"/>
          <w:szCs w:val="24"/>
          <w:lang w:val="en-US"/>
        </w:rPr>
        <w:t>ISMATUL AULIYAH YA’LA</w:t>
      </w:r>
      <w:r w:rsidR="005A6E0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A6E0D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3206D5" w:rsidRPr="004B5E23" w:rsidRDefault="003206D5" w:rsidP="003206D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IKLU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3206D5" w:rsidRPr="004B5E23" w:rsidRDefault="003206D5" w:rsidP="003206D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EDUA</w:t>
      </w:r>
    </w:p>
    <w:p w:rsidR="003206D5" w:rsidRPr="003206D5" w:rsidRDefault="003206D5" w:rsidP="003206D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Observasi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nak</w:t>
      </w:r>
    </w:p>
    <w:p w:rsidR="003206D5" w:rsidRPr="000739E7" w:rsidRDefault="003206D5" w:rsidP="003206D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Nama Guru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Sumarnah, A.Ma</w:t>
      </w:r>
    </w:p>
    <w:p w:rsidR="004B5E23" w:rsidRPr="003206D5" w:rsidRDefault="003206D5" w:rsidP="003206D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abtu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3 Mei</w:t>
      </w:r>
      <w:r>
        <w:rPr>
          <w:rFonts w:ascii="Times New Roman" w:hAnsi="Times New Roman" w:cs="Times New Roman"/>
          <w:b/>
          <w:sz w:val="24"/>
          <w:szCs w:val="24"/>
        </w:rPr>
        <w:t xml:space="preserve"> 2014</w:t>
      </w:r>
    </w:p>
    <w:tbl>
      <w:tblPr>
        <w:tblStyle w:val="TableGrid"/>
        <w:tblW w:w="0" w:type="auto"/>
        <w:tblInd w:w="250" w:type="dxa"/>
        <w:tblLook w:val="04A0"/>
      </w:tblPr>
      <w:tblGrid>
        <w:gridCol w:w="570"/>
        <w:gridCol w:w="2594"/>
        <w:gridCol w:w="1423"/>
        <w:gridCol w:w="1392"/>
        <w:gridCol w:w="1463"/>
        <w:gridCol w:w="4148"/>
      </w:tblGrid>
      <w:tr w:rsidR="004B5E23" w:rsidTr="00372C6C">
        <w:tc>
          <w:tcPr>
            <w:tcW w:w="570" w:type="dxa"/>
            <w:vMerge w:val="restart"/>
            <w:vAlign w:val="center"/>
          </w:tcPr>
          <w:p w:rsidR="004B5E23" w:rsidRDefault="004B5E23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594" w:type="dxa"/>
            <w:vMerge w:val="restart"/>
            <w:vAlign w:val="center"/>
          </w:tcPr>
          <w:p w:rsidR="004B5E23" w:rsidRDefault="004B5E23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4278" w:type="dxa"/>
            <w:gridSpan w:val="3"/>
            <w:vAlign w:val="center"/>
          </w:tcPr>
          <w:p w:rsidR="004B5E23" w:rsidRDefault="004B5E23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148" w:type="dxa"/>
            <w:vMerge w:val="restart"/>
            <w:vAlign w:val="center"/>
          </w:tcPr>
          <w:p w:rsidR="004B5E23" w:rsidRDefault="004B5E23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4B5E23" w:rsidTr="00372C6C">
        <w:tc>
          <w:tcPr>
            <w:tcW w:w="570" w:type="dxa"/>
            <w:vMerge/>
            <w:vAlign w:val="center"/>
          </w:tcPr>
          <w:p w:rsidR="004B5E23" w:rsidRDefault="004B5E23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Merge/>
            <w:vAlign w:val="center"/>
          </w:tcPr>
          <w:p w:rsidR="004B5E23" w:rsidRDefault="004B5E23" w:rsidP="00372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gridSpan w:val="3"/>
            <w:vAlign w:val="center"/>
          </w:tcPr>
          <w:p w:rsidR="004B5E23" w:rsidRDefault="004B5E23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baca permulaan</w:t>
            </w:r>
          </w:p>
        </w:tc>
        <w:tc>
          <w:tcPr>
            <w:tcW w:w="4148" w:type="dxa"/>
            <w:vMerge/>
          </w:tcPr>
          <w:p w:rsidR="004B5E23" w:rsidRDefault="004B5E23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5E23" w:rsidTr="00372C6C">
        <w:tc>
          <w:tcPr>
            <w:tcW w:w="570" w:type="dxa"/>
            <w:vMerge/>
            <w:vAlign w:val="center"/>
          </w:tcPr>
          <w:p w:rsidR="004B5E23" w:rsidRDefault="004B5E23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Merge/>
            <w:vAlign w:val="center"/>
          </w:tcPr>
          <w:p w:rsidR="004B5E23" w:rsidRDefault="004B5E23" w:rsidP="00372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gridSpan w:val="3"/>
            <w:vAlign w:val="center"/>
          </w:tcPr>
          <w:p w:rsidR="004B5E23" w:rsidRPr="00AA68CE" w:rsidRDefault="004B5E23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 menghubungkan gambar atau benda dengan kata</w:t>
            </w:r>
          </w:p>
        </w:tc>
        <w:tc>
          <w:tcPr>
            <w:tcW w:w="4148" w:type="dxa"/>
            <w:vMerge/>
          </w:tcPr>
          <w:p w:rsidR="004B5E23" w:rsidRPr="00534742" w:rsidRDefault="004B5E23" w:rsidP="00372C6C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E23" w:rsidTr="00372C6C">
        <w:tc>
          <w:tcPr>
            <w:tcW w:w="570" w:type="dxa"/>
            <w:vMerge/>
            <w:vAlign w:val="center"/>
          </w:tcPr>
          <w:p w:rsidR="004B5E23" w:rsidRDefault="004B5E23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Merge/>
          </w:tcPr>
          <w:p w:rsidR="004B5E23" w:rsidRDefault="004B5E23" w:rsidP="00372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4B5E23" w:rsidRPr="00534742" w:rsidRDefault="004B5E23" w:rsidP="00E0532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B5E23" w:rsidRPr="00534742" w:rsidRDefault="004B5E23" w:rsidP="00372C6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4B5E23" w:rsidRPr="00534742" w:rsidRDefault="004B5E23" w:rsidP="00E0532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  <w:vMerge/>
          </w:tcPr>
          <w:p w:rsidR="004B5E23" w:rsidRPr="00534742" w:rsidRDefault="004B5E23" w:rsidP="00E0532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5E23" w:rsidTr="00372C6C">
        <w:tc>
          <w:tcPr>
            <w:tcW w:w="570" w:type="dxa"/>
            <w:vAlign w:val="center"/>
          </w:tcPr>
          <w:p w:rsidR="004B5E23" w:rsidRPr="003B1C41" w:rsidRDefault="004B5E23" w:rsidP="003B1C4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94" w:type="dxa"/>
            <w:vAlign w:val="center"/>
          </w:tcPr>
          <w:p w:rsidR="004B5E23" w:rsidRPr="00AA68CE" w:rsidRDefault="003206D5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B5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423" w:type="dxa"/>
            <w:vAlign w:val="center"/>
          </w:tcPr>
          <w:p w:rsidR="004B5E23" w:rsidRPr="0082768D" w:rsidRDefault="004B5E23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B5E23" w:rsidRPr="0082768D" w:rsidRDefault="004B5E2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4B5E23" w:rsidRPr="0082768D" w:rsidRDefault="004B5E2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4B5E23" w:rsidRPr="007C6A1E" w:rsidRDefault="004B5E23" w:rsidP="00372C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mpu menghubungkan gambar dengan benda tanpa bantuan dari guru</w:t>
            </w:r>
          </w:p>
        </w:tc>
      </w:tr>
      <w:tr w:rsidR="004B5E23" w:rsidTr="00372C6C">
        <w:tc>
          <w:tcPr>
            <w:tcW w:w="570" w:type="dxa"/>
            <w:vAlign w:val="center"/>
          </w:tcPr>
          <w:p w:rsidR="004B5E23" w:rsidRPr="00534742" w:rsidRDefault="004B5E23" w:rsidP="003B1C4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4B5E23" w:rsidRPr="00AA68CE" w:rsidRDefault="004B5E23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</w:p>
        </w:tc>
        <w:tc>
          <w:tcPr>
            <w:tcW w:w="1423" w:type="dxa"/>
            <w:vAlign w:val="center"/>
          </w:tcPr>
          <w:p w:rsidR="004B5E23" w:rsidRPr="001B5FAA" w:rsidRDefault="004B5E2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B5E23" w:rsidRPr="0082768D" w:rsidRDefault="004B5E23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4B5E23" w:rsidRPr="0082768D" w:rsidRDefault="004B5E2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4B5E23" w:rsidRPr="00AA68CE" w:rsidRDefault="004B5E23" w:rsidP="00372C6C">
            <w:pPr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mpu menghubungkan gambar dengan kata dengan bimbingan guru </w:t>
            </w:r>
          </w:p>
        </w:tc>
      </w:tr>
      <w:tr w:rsidR="004B5E23" w:rsidTr="00372C6C">
        <w:tc>
          <w:tcPr>
            <w:tcW w:w="570" w:type="dxa"/>
            <w:vAlign w:val="center"/>
          </w:tcPr>
          <w:p w:rsidR="004B5E23" w:rsidRPr="00534742" w:rsidRDefault="004B5E23" w:rsidP="003B1C4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4B5E23" w:rsidRPr="00AA68CE" w:rsidRDefault="005A6E0D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4B5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423" w:type="dxa"/>
            <w:vAlign w:val="center"/>
          </w:tcPr>
          <w:p w:rsidR="004B5E23" w:rsidRPr="001B5FAA" w:rsidRDefault="004B5E2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B5E23" w:rsidRPr="0082768D" w:rsidRDefault="004B5E2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4B5E23" w:rsidRPr="0082768D" w:rsidRDefault="004B5E23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4B5E23" w:rsidRDefault="004B5E23" w:rsidP="00372C6C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lum mampu menghubungkan gambar dengan benda karena masih memerlukan bantuan guru secara penuh</w:t>
            </w:r>
          </w:p>
        </w:tc>
      </w:tr>
      <w:tr w:rsidR="004B5E23" w:rsidTr="00372C6C">
        <w:tc>
          <w:tcPr>
            <w:tcW w:w="570" w:type="dxa"/>
            <w:vAlign w:val="center"/>
          </w:tcPr>
          <w:p w:rsidR="004B5E23" w:rsidRPr="00534742" w:rsidRDefault="004B5E23" w:rsidP="003B1C4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4B5E23" w:rsidRPr="00BF6744" w:rsidRDefault="005A6E0D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4B5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423" w:type="dxa"/>
            <w:vAlign w:val="center"/>
          </w:tcPr>
          <w:p w:rsidR="004B5E23" w:rsidRPr="00546236" w:rsidRDefault="004B5E23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B5E23" w:rsidRPr="0082768D" w:rsidRDefault="004B5E2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4B5E23" w:rsidRPr="0082768D" w:rsidRDefault="004B5E2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4B5E23" w:rsidRPr="007C6A1E" w:rsidRDefault="004B5E23" w:rsidP="00372C6C">
            <w:pPr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mpu menghubungkan gambar dengan benda secara mandiri atau tanpa bantuan dari guru</w:t>
            </w:r>
          </w:p>
        </w:tc>
      </w:tr>
      <w:tr w:rsidR="004B5E23" w:rsidTr="00372C6C">
        <w:tc>
          <w:tcPr>
            <w:tcW w:w="570" w:type="dxa"/>
            <w:vAlign w:val="center"/>
          </w:tcPr>
          <w:p w:rsidR="004B5E23" w:rsidRPr="00534742" w:rsidRDefault="004B5E23" w:rsidP="003B1C4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4B5E23" w:rsidRPr="00BF6744" w:rsidRDefault="005A6E0D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4B5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23" w:type="dxa"/>
            <w:vAlign w:val="center"/>
          </w:tcPr>
          <w:p w:rsidR="004B5E23" w:rsidRPr="00546236" w:rsidRDefault="004B5E23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B5E23" w:rsidRPr="0082768D" w:rsidRDefault="004B5E2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4B5E23" w:rsidRPr="0082768D" w:rsidRDefault="004B5E2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4B5E23" w:rsidRPr="00BF6744" w:rsidRDefault="004B5E23" w:rsidP="00372C6C">
            <w:pPr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mpu menghubungkan gambar dengan benda tanpa bantuan dari guru</w:t>
            </w:r>
          </w:p>
        </w:tc>
      </w:tr>
      <w:tr w:rsidR="004B5E23" w:rsidTr="00372C6C">
        <w:tc>
          <w:tcPr>
            <w:tcW w:w="570" w:type="dxa"/>
            <w:vAlign w:val="center"/>
          </w:tcPr>
          <w:p w:rsidR="004B5E23" w:rsidRPr="00534742" w:rsidRDefault="004B5E23" w:rsidP="003B1C4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4B5E23" w:rsidRPr="00BF6744" w:rsidRDefault="003206D5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4B5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 </w:t>
            </w:r>
          </w:p>
        </w:tc>
        <w:tc>
          <w:tcPr>
            <w:tcW w:w="1423" w:type="dxa"/>
            <w:vAlign w:val="center"/>
          </w:tcPr>
          <w:p w:rsidR="004B5E23" w:rsidRPr="00546236" w:rsidRDefault="004B5E23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B5E23" w:rsidRPr="0082768D" w:rsidRDefault="004B5E2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4B5E23" w:rsidRPr="0082768D" w:rsidRDefault="004B5E2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4B5E23" w:rsidRDefault="004B5E23" w:rsidP="00372C6C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mpu menghubungkan gambar dengan benda dengan bimbingan guru</w:t>
            </w:r>
          </w:p>
        </w:tc>
      </w:tr>
      <w:tr w:rsidR="004B5E23" w:rsidTr="00372C6C">
        <w:tc>
          <w:tcPr>
            <w:tcW w:w="570" w:type="dxa"/>
            <w:vAlign w:val="center"/>
          </w:tcPr>
          <w:p w:rsidR="004B5E23" w:rsidRPr="00534742" w:rsidRDefault="004B5E23" w:rsidP="003B1C4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4B5E23" w:rsidRPr="00BF6744" w:rsidRDefault="003206D5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4B5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423" w:type="dxa"/>
            <w:vAlign w:val="center"/>
          </w:tcPr>
          <w:p w:rsidR="004B5E23" w:rsidRPr="00546236" w:rsidRDefault="004B5E23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B5E23" w:rsidRPr="00546236" w:rsidRDefault="004B5E2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4B5E23" w:rsidRPr="001B5FAA" w:rsidRDefault="004B5E2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4B5E23" w:rsidRPr="00BF6744" w:rsidRDefault="004B5E23" w:rsidP="00372C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mpu menghubungkan gamb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dengan benda secara mandiri atau tanpa bantuan dari guru</w:t>
            </w:r>
          </w:p>
        </w:tc>
      </w:tr>
      <w:tr w:rsidR="004B5E23" w:rsidTr="00372C6C">
        <w:tc>
          <w:tcPr>
            <w:tcW w:w="570" w:type="dxa"/>
            <w:vAlign w:val="center"/>
          </w:tcPr>
          <w:p w:rsidR="004B5E23" w:rsidRPr="00534742" w:rsidRDefault="004B5E23" w:rsidP="003B1C4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4B5E23" w:rsidRPr="00BF6744" w:rsidRDefault="003206D5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4B5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423" w:type="dxa"/>
            <w:vAlign w:val="center"/>
          </w:tcPr>
          <w:p w:rsidR="004B5E23" w:rsidRPr="00546236" w:rsidRDefault="004B5E23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B5E23" w:rsidRPr="0082768D" w:rsidRDefault="004B5E2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4B5E23" w:rsidRPr="001B5FAA" w:rsidRDefault="004B5E23" w:rsidP="00E0532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4B5E23" w:rsidRPr="002D3D96" w:rsidRDefault="004B5E23" w:rsidP="00372C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mpu menghubungkan gambar dengan benda dengan mandiri atau tanpa bantuan dari guru</w:t>
            </w:r>
          </w:p>
        </w:tc>
      </w:tr>
      <w:tr w:rsidR="004B5E23" w:rsidTr="00372C6C">
        <w:tc>
          <w:tcPr>
            <w:tcW w:w="570" w:type="dxa"/>
            <w:vAlign w:val="center"/>
          </w:tcPr>
          <w:p w:rsidR="004B5E23" w:rsidRPr="00534742" w:rsidRDefault="004B5E23" w:rsidP="003B1C4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4B5E23" w:rsidRPr="00BF6744" w:rsidRDefault="003206D5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4B5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423" w:type="dxa"/>
            <w:vAlign w:val="center"/>
          </w:tcPr>
          <w:p w:rsidR="004B5E23" w:rsidRPr="00546236" w:rsidRDefault="004B5E2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B5E23" w:rsidRPr="0082768D" w:rsidRDefault="004B5E23" w:rsidP="00372C6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4B5E23" w:rsidRPr="001B5FAA" w:rsidRDefault="004B5E23" w:rsidP="00E0532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4B5E23" w:rsidRPr="002D3D96" w:rsidRDefault="004B5E23" w:rsidP="00372C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mpu menghubungkan gambar dengan benda dengan bimbingan guru</w:t>
            </w:r>
          </w:p>
        </w:tc>
      </w:tr>
      <w:tr w:rsidR="004B5E23" w:rsidTr="00372C6C">
        <w:tc>
          <w:tcPr>
            <w:tcW w:w="570" w:type="dxa"/>
            <w:vAlign w:val="center"/>
          </w:tcPr>
          <w:p w:rsidR="004B5E23" w:rsidRPr="00534742" w:rsidRDefault="004B5E23" w:rsidP="003B1C4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4B5E23" w:rsidRPr="00BF6744" w:rsidRDefault="004B5E23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</w:p>
        </w:tc>
        <w:tc>
          <w:tcPr>
            <w:tcW w:w="1423" w:type="dxa"/>
            <w:vAlign w:val="center"/>
          </w:tcPr>
          <w:p w:rsidR="004B5E23" w:rsidRPr="00546236" w:rsidRDefault="004B5E23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B5E23" w:rsidRPr="0082768D" w:rsidRDefault="004B5E2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4B5E23" w:rsidRPr="001B5FAA" w:rsidRDefault="004B5E23" w:rsidP="00E0532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4B5E23" w:rsidRPr="002D3D96" w:rsidRDefault="004B5E23" w:rsidP="003745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mpu menghubungkan gambar dengan benda </w:t>
            </w:r>
            <w:r w:rsidR="0037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npa bantuan dari guru</w:t>
            </w:r>
          </w:p>
        </w:tc>
      </w:tr>
      <w:tr w:rsidR="004B5E23" w:rsidTr="00372C6C">
        <w:tc>
          <w:tcPr>
            <w:tcW w:w="570" w:type="dxa"/>
            <w:vAlign w:val="center"/>
          </w:tcPr>
          <w:p w:rsidR="004B5E23" w:rsidRPr="00534742" w:rsidRDefault="004B5E23" w:rsidP="003B1C4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4B5E23" w:rsidRPr="00BF6744" w:rsidRDefault="004B5E23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F</w:t>
            </w:r>
          </w:p>
        </w:tc>
        <w:tc>
          <w:tcPr>
            <w:tcW w:w="1423" w:type="dxa"/>
            <w:vAlign w:val="center"/>
          </w:tcPr>
          <w:p w:rsidR="004B5E23" w:rsidRPr="00546236" w:rsidRDefault="004B5E2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B5E23" w:rsidRPr="00546236" w:rsidRDefault="004B5E23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4B5E23" w:rsidRPr="001B5FAA" w:rsidRDefault="004B5E2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4B5E23" w:rsidRPr="00BF6744" w:rsidRDefault="004B5E23" w:rsidP="00372C6C">
            <w:pPr>
              <w:tabs>
                <w:tab w:val="left" w:pos="15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mpu menghubungkan gambar dengan benda dengan bimbingan guru</w:t>
            </w:r>
          </w:p>
        </w:tc>
      </w:tr>
      <w:tr w:rsidR="004B5E23" w:rsidTr="00372C6C">
        <w:tc>
          <w:tcPr>
            <w:tcW w:w="570" w:type="dxa"/>
            <w:vAlign w:val="center"/>
          </w:tcPr>
          <w:p w:rsidR="004B5E23" w:rsidRPr="00534742" w:rsidRDefault="004B5E23" w:rsidP="003B1C4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4B5E23" w:rsidRPr="00BF6744" w:rsidRDefault="004B5E23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U</w:t>
            </w:r>
          </w:p>
        </w:tc>
        <w:tc>
          <w:tcPr>
            <w:tcW w:w="1423" w:type="dxa"/>
            <w:vAlign w:val="center"/>
          </w:tcPr>
          <w:p w:rsidR="004B5E23" w:rsidRPr="00546236" w:rsidRDefault="004B5E2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B5E23" w:rsidRPr="00546236" w:rsidRDefault="004B5E23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4B5E23" w:rsidRPr="001B5FAA" w:rsidRDefault="004B5E23" w:rsidP="00372C6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4B5E23" w:rsidRPr="007C6A1E" w:rsidRDefault="004B5E23" w:rsidP="00372C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lum mampu menghubungkan gambar dengan benda atau masih memerlukan bantuan guru secara penuh</w:t>
            </w:r>
          </w:p>
        </w:tc>
      </w:tr>
      <w:tr w:rsidR="004B5E23" w:rsidTr="00372C6C">
        <w:tc>
          <w:tcPr>
            <w:tcW w:w="3164" w:type="dxa"/>
            <w:gridSpan w:val="2"/>
            <w:vAlign w:val="center"/>
          </w:tcPr>
          <w:p w:rsidR="004B5E23" w:rsidRDefault="004B5E23" w:rsidP="0037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423" w:type="dxa"/>
          </w:tcPr>
          <w:p w:rsidR="004B5E23" w:rsidRPr="0082768D" w:rsidRDefault="003745AD" w:rsidP="00372C6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92" w:type="dxa"/>
          </w:tcPr>
          <w:p w:rsidR="004B5E23" w:rsidRPr="00294779" w:rsidRDefault="003745AD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3" w:type="dxa"/>
          </w:tcPr>
          <w:p w:rsidR="004B5E23" w:rsidRPr="00294779" w:rsidRDefault="004B5E23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48" w:type="dxa"/>
          </w:tcPr>
          <w:p w:rsidR="004B5E23" w:rsidRDefault="004B5E23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E23" w:rsidRDefault="004B5E23" w:rsidP="003206D5">
      <w:pPr>
        <w:rPr>
          <w:rFonts w:ascii="Times New Roman" w:hAnsi="Times New Roman" w:cs="Times New Roman"/>
          <w:sz w:val="24"/>
          <w:szCs w:val="24"/>
        </w:rPr>
      </w:pPr>
      <w:r w:rsidRPr="009F1FE2">
        <w:rPr>
          <w:rFonts w:ascii="Times New Roman" w:hAnsi="Times New Roman" w:cs="Times New Roman"/>
          <w:sz w:val="24"/>
          <w:szCs w:val="24"/>
        </w:rPr>
        <w:t>Rubrik Penilaian:</w:t>
      </w:r>
    </w:p>
    <w:p w:rsidR="004B5E23" w:rsidRPr="003745AD" w:rsidRDefault="004B5E23" w:rsidP="003206D5">
      <w:pPr>
        <w:pStyle w:val="ListParagraph"/>
        <w:numPr>
          <w:ilvl w:val="0"/>
          <w:numId w:val="2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5AD">
        <w:rPr>
          <w:rFonts w:ascii="Times New Roman" w:hAnsi="Times New Roman" w:cs="Times New Roman"/>
          <w:szCs w:val="24"/>
        </w:rPr>
        <w:t>Menghubungkan gambar dengan kata</w:t>
      </w:r>
    </w:p>
    <w:p w:rsidR="004B5E23" w:rsidRPr="00FE2C9B" w:rsidRDefault="004B5E23" w:rsidP="003206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5E23" w:rsidRPr="001B2BD9" w:rsidRDefault="004B5E23" w:rsidP="003206D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BD9">
        <w:rPr>
          <w:rFonts w:ascii="Times New Roman" w:hAnsi="Times New Roman" w:cs="Times New Roman"/>
          <w:sz w:val="24"/>
          <w:szCs w:val="24"/>
        </w:rPr>
        <w:t>Anak ma</w:t>
      </w:r>
      <w:r>
        <w:rPr>
          <w:rFonts w:ascii="Times New Roman" w:hAnsi="Times New Roman" w:cs="Times New Roman"/>
          <w:sz w:val="24"/>
          <w:szCs w:val="24"/>
        </w:rPr>
        <w:t xml:space="preserve">mpu menghubungkan gambar dengan kata </w:t>
      </w:r>
      <w:r w:rsidRPr="001B2BD9">
        <w:rPr>
          <w:rFonts w:ascii="Times New Roman" w:hAnsi="Times New Roman" w:cs="Times New Roman"/>
          <w:sz w:val="24"/>
          <w:szCs w:val="24"/>
        </w:rPr>
        <w:t>secara mandiri.</w:t>
      </w:r>
    </w:p>
    <w:p w:rsidR="004B5E23" w:rsidRPr="001B2BD9" w:rsidRDefault="004B5E23" w:rsidP="003206D5">
      <w:pPr>
        <w:pStyle w:val="ListParagraph"/>
        <w:numPr>
          <w:ilvl w:val="0"/>
          <w:numId w:val="6"/>
        </w:numPr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k mampu menghubungkan gambar dengan kata</w:t>
      </w:r>
      <w:r w:rsidRPr="001B2BD9">
        <w:rPr>
          <w:rFonts w:ascii="Times New Roman" w:hAnsi="Times New Roman" w:cs="Times New Roman"/>
          <w:sz w:val="24"/>
          <w:szCs w:val="24"/>
        </w:rPr>
        <w:t xml:space="preserve"> dengan bimbingan guru.</w:t>
      </w:r>
    </w:p>
    <w:p w:rsidR="004B5E23" w:rsidRPr="000739E7" w:rsidRDefault="004B5E23" w:rsidP="003206D5">
      <w:pPr>
        <w:pStyle w:val="ListParagraph"/>
        <w:numPr>
          <w:ilvl w:val="0"/>
          <w:numId w:val="12"/>
        </w:numPr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k tidak mampu meghubungkan gambar dengan kata.</w:t>
      </w:r>
    </w:p>
    <w:p w:rsidR="004B5E23" w:rsidRDefault="004B5E23" w:rsidP="004B5E23">
      <w:pPr>
        <w:ind w:left="79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ontomacinn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745AD">
        <w:rPr>
          <w:rFonts w:ascii="Times New Roman" w:hAnsi="Times New Roman" w:cs="Times New Roman"/>
          <w:b/>
          <w:sz w:val="24"/>
          <w:szCs w:val="24"/>
          <w:lang w:val="en-US"/>
        </w:rPr>
        <w:t>rab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5AD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April 2014</w:t>
      </w:r>
    </w:p>
    <w:p w:rsidR="004B5E23" w:rsidRDefault="004B5E23" w:rsidP="004B5E23">
      <w:pPr>
        <w:ind w:left="79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er</w:t>
      </w:r>
    </w:p>
    <w:p w:rsidR="004B5E23" w:rsidRPr="00294779" w:rsidRDefault="003206D5" w:rsidP="003206D5">
      <w:pPr>
        <w:ind w:left="792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B5E23">
        <w:rPr>
          <w:rFonts w:ascii="Times New Roman" w:hAnsi="Times New Roman" w:cs="Times New Roman"/>
          <w:b/>
          <w:sz w:val="24"/>
          <w:szCs w:val="24"/>
          <w:lang w:val="en-US"/>
        </w:rPr>
        <w:t>ISMATUL AULIYAH YA’LA</w:t>
      </w:r>
    </w:p>
    <w:p w:rsidR="003745AD" w:rsidRPr="003206D5" w:rsidRDefault="003745AD" w:rsidP="00320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IKLU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3745AD" w:rsidRPr="003206D5" w:rsidRDefault="003745AD" w:rsidP="003745A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ERTEMUA</w:t>
      </w:r>
      <w:r w:rsidR="003206D5">
        <w:rPr>
          <w:rFonts w:ascii="Times New Roman" w:hAnsi="Times New Roman" w:cs="Times New Roman"/>
          <w:b/>
          <w:sz w:val="24"/>
          <w:szCs w:val="24"/>
        </w:rPr>
        <w:t>N KE</w:t>
      </w:r>
      <w:r w:rsidR="003206D5">
        <w:rPr>
          <w:rFonts w:ascii="Times New Roman" w:hAnsi="Times New Roman" w:cs="Times New Roman"/>
          <w:b/>
          <w:sz w:val="24"/>
          <w:szCs w:val="24"/>
          <w:lang w:val="en-US"/>
        </w:rPr>
        <w:t>TIGA</w:t>
      </w:r>
    </w:p>
    <w:p w:rsidR="003745AD" w:rsidRDefault="003745AD" w:rsidP="003745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Observasi Guru</w:t>
      </w:r>
    </w:p>
    <w:p w:rsidR="003745AD" w:rsidRPr="000739E7" w:rsidRDefault="003745AD" w:rsidP="003745A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Nama Guru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Sumarnah, A.Ma</w:t>
      </w:r>
    </w:p>
    <w:p w:rsidR="003745AD" w:rsidRDefault="003745AD" w:rsidP="003745A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nin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226973">
        <w:rPr>
          <w:rFonts w:ascii="Times New Roman" w:hAnsi="Times New Roman" w:cs="Times New Roman"/>
          <w:b/>
          <w:sz w:val="24"/>
          <w:szCs w:val="24"/>
          <w:lang w:val="en-US"/>
        </w:rPr>
        <w:t>0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69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Mei </w:t>
      </w:r>
      <w:r>
        <w:rPr>
          <w:rFonts w:ascii="Times New Roman" w:hAnsi="Times New Roman" w:cs="Times New Roman"/>
          <w:b/>
          <w:sz w:val="24"/>
          <w:szCs w:val="24"/>
        </w:rPr>
        <w:t>2014</w:t>
      </w:r>
    </w:p>
    <w:tbl>
      <w:tblPr>
        <w:tblStyle w:val="TableGrid"/>
        <w:tblW w:w="0" w:type="auto"/>
        <w:tblLook w:val="04A0"/>
      </w:tblPr>
      <w:tblGrid>
        <w:gridCol w:w="1638"/>
        <w:gridCol w:w="1890"/>
        <w:gridCol w:w="2707"/>
        <w:gridCol w:w="967"/>
        <w:gridCol w:w="1118"/>
        <w:gridCol w:w="3520"/>
      </w:tblGrid>
      <w:tr w:rsidR="003745AD" w:rsidRPr="00AC34FA" w:rsidTr="00372C6C">
        <w:trPr>
          <w:trHeight w:val="434"/>
        </w:trPr>
        <w:tc>
          <w:tcPr>
            <w:tcW w:w="1638" w:type="dxa"/>
            <w:vMerge w:val="restart"/>
            <w:vAlign w:val="center"/>
          </w:tcPr>
          <w:p w:rsidR="003745AD" w:rsidRPr="003F2CEC" w:rsidRDefault="003745AD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1890" w:type="dxa"/>
            <w:vMerge w:val="restart"/>
            <w:vAlign w:val="center"/>
          </w:tcPr>
          <w:p w:rsidR="003745AD" w:rsidRPr="003F2CEC" w:rsidRDefault="003745AD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2707" w:type="dxa"/>
            <w:vMerge w:val="restart"/>
            <w:vAlign w:val="center"/>
          </w:tcPr>
          <w:p w:rsidR="003745AD" w:rsidRPr="003F2CEC" w:rsidRDefault="003745AD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5605" w:type="dxa"/>
            <w:gridSpan w:val="3"/>
            <w:vAlign w:val="center"/>
          </w:tcPr>
          <w:p w:rsidR="003745AD" w:rsidRPr="003F2CEC" w:rsidRDefault="003745AD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3745AD" w:rsidRPr="00AC34FA" w:rsidTr="00372C6C">
        <w:trPr>
          <w:trHeight w:val="552"/>
        </w:trPr>
        <w:tc>
          <w:tcPr>
            <w:tcW w:w="1638" w:type="dxa"/>
            <w:vMerge/>
          </w:tcPr>
          <w:p w:rsidR="003745AD" w:rsidRPr="003F2CEC" w:rsidRDefault="003745AD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3745AD" w:rsidRPr="003F2CEC" w:rsidRDefault="003745AD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3745AD" w:rsidRPr="003F2CEC" w:rsidRDefault="003745AD" w:rsidP="00372C6C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3745AD" w:rsidRPr="003F2CEC" w:rsidRDefault="003745AD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1118" w:type="dxa"/>
            <w:vAlign w:val="center"/>
          </w:tcPr>
          <w:p w:rsidR="003745AD" w:rsidRPr="003F2CEC" w:rsidRDefault="003745AD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  <w:tc>
          <w:tcPr>
            <w:tcW w:w="3520" w:type="dxa"/>
            <w:vAlign w:val="center"/>
          </w:tcPr>
          <w:p w:rsidR="003745AD" w:rsidRPr="003F2CEC" w:rsidRDefault="003745AD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terangan </w:t>
            </w:r>
          </w:p>
        </w:tc>
      </w:tr>
      <w:tr w:rsidR="003745AD" w:rsidRPr="00AC34FA" w:rsidTr="00372C6C">
        <w:tc>
          <w:tcPr>
            <w:tcW w:w="1638" w:type="dxa"/>
            <w:vMerge w:val="restart"/>
          </w:tcPr>
          <w:p w:rsidR="003745AD" w:rsidRPr="00702909" w:rsidRDefault="003745AD" w:rsidP="00372C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ashcard</w:t>
            </w:r>
          </w:p>
        </w:tc>
        <w:tc>
          <w:tcPr>
            <w:tcW w:w="1890" w:type="dxa"/>
            <w:vMerge w:val="restart"/>
          </w:tcPr>
          <w:p w:rsidR="003745AD" w:rsidRPr="002A5115" w:rsidRDefault="003745AD" w:rsidP="00372C6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C34FA">
              <w:rPr>
                <w:rFonts w:ascii="Times New Roman" w:hAnsi="Times New Roman" w:cs="Times New Roman"/>
                <w:sz w:val="24"/>
                <w:szCs w:val="24"/>
              </w:rPr>
              <w:t xml:space="preserve">Langkah-langkah pengguna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ashcard</w:t>
            </w:r>
          </w:p>
        </w:tc>
        <w:tc>
          <w:tcPr>
            <w:tcW w:w="2707" w:type="dxa"/>
          </w:tcPr>
          <w:p w:rsidR="003745AD" w:rsidRPr="00226973" w:rsidRDefault="003745AD" w:rsidP="00E0532C">
            <w:pPr>
              <w:pStyle w:val="ListParagraph"/>
              <w:numPr>
                <w:ilvl w:val="0"/>
                <w:numId w:val="22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226973">
              <w:rPr>
                <w:rFonts w:ascii="Times New Roman" w:eastAsia="Times New Roman" w:hAnsi="Times New Roman" w:cs="Times New Roman"/>
                <w:sz w:val="24"/>
                <w:szCs w:val="24"/>
              </w:rPr>
              <w:t>Guru menyiapkan kartu kata bergambar sebagai bahan yang akan diajarkan kepada anak</w:t>
            </w:r>
          </w:p>
        </w:tc>
        <w:tc>
          <w:tcPr>
            <w:tcW w:w="967" w:type="dxa"/>
          </w:tcPr>
          <w:p w:rsidR="003745AD" w:rsidRPr="002562C0" w:rsidRDefault="003745AD" w:rsidP="003745A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3745AD" w:rsidRPr="00AC34FA" w:rsidRDefault="003745AD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3745AD" w:rsidRPr="00D35DE7" w:rsidRDefault="003745AD" w:rsidP="002269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uru menyiapkan kartu kata bergambar yang sesuai dengan tema alam semesta yang terdiri </w:t>
            </w:r>
            <w:r w:rsidR="002269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ri 4 kartu kata bergambar yaitu hujan, banjir, longsor dan gempa</w:t>
            </w:r>
          </w:p>
        </w:tc>
      </w:tr>
      <w:tr w:rsidR="003745AD" w:rsidRPr="00AC34FA" w:rsidTr="00372C6C">
        <w:tc>
          <w:tcPr>
            <w:tcW w:w="1638" w:type="dxa"/>
            <w:vMerge/>
          </w:tcPr>
          <w:p w:rsidR="003745AD" w:rsidRPr="00AC34FA" w:rsidRDefault="003745AD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3745AD" w:rsidRPr="00AC34FA" w:rsidRDefault="003745AD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3745AD" w:rsidRPr="0060699E" w:rsidRDefault="003745AD" w:rsidP="00E0532C">
            <w:pPr>
              <w:pStyle w:val="ListParagraph"/>
              <w:numPr>
                <w:ilvl w:val="0"/>
                <w:numId w:val="22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E">
              <w:rPr>
                <w:rFonts w:ascii="Times New Roman" w:eastAsia="Times New Roman" w:hAnsi="Times New Roman" w:cs="Times New Roman"/>
                <w:sz w:val="24"/>
                <w:szCs w:val="24"/>
              </w:rPr>
              <w:t>Guru memperlihatkan kartu yang mempunyai gambar dan sebuah kata</w:t>
            </w:r>
          </w:p>
        </w:tc>
        <w:tc>
          <w:tcPr>
            <w:tcW w:w="967" w:type="dxa"/>
          </w:tcPr>
          <w:p w:rsidR="003745AD" w:rsidRPr="00615EA2" w:rsidRDefault="003745AD" w:rsidP="003745A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3745AD" w:rsidRPr="00AC34FA" w:rsidRDefault="003745AD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3745AD" w:rsidRPr="0060699E" w:rsidRDefault="003745AD" w:rsidP="00226973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uru memperlihatkan kartu kata bergambar kepada anak satu persatu </w:t>
            </w:r>
            <w:r w:rsidR="002269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ngan pelan sehingga anak anak memperhatikan setiap gambar dan kata yang ada  pada setiap kartu</w:t>
            </w:r>
          </w:p>
        </w:tc>
      </w:tr>
      <w:tr w:rsidR="003745AD" w:rsidRPr="00AC34FA" w:rsidTr="00372C6C">
        <w:tc>
          <w:tcPr>
            <w:tcW w:w="1638" w:type="dxa"/>
            <w:vMerge/>
          </w:tcPr>
          <w:p w:rsidR="003745AD" w:rsidRPr="00AC34FA" w:rsidRDefault="003745AD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3745AD" w:rsidRPr="00AC34FA" w:rsidRDefault="003745AD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3745AD" w:rsidRPr="0060699E" w:rsidRDefault="003745AD" w:rsidP="00E0532C">
            <w:pPr>
              <w:pStyle w:val="ListParagraph"/>
              <w:numPr>
                <w:ilvl w:val="0"/>
                <w:numId w:val="22"/>
              </w:numPr>
              <w:spacing w:after="240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mengucapkan kata yang ada yang ada dalam kartu sambil memperlihatkan gambar yang ada </w:t>
            </w:r>
            <w:r w:rsidRPr="006069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alam kartu dan anak mengulang berkali-kali</w:t>
            </w:r>
          </w:p>
          <w:p w:rsidR="003745AD" w:rsidRPr="00AC34FA" w:rsidRDefault="003745AD" w:rsidP="00372C6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745AD" w:rsidRPr="00226973" w:rsidRDefault="003745AD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3745AD" w:rsidRPr="00615EA2" w:rsidRDefault="003745AD" w:rsidP="0022697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3745AD" w:rsidRPr="0060699E" w:rsidRDefault="003745AD" w:rsidP="00226973">
            <w:pPr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uru mengucapkan kata yang ada dalam kartu kata bergambar  </w:t>
            </w:r>
            <w:r w:rsidR="002269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an guru mengulang berkali kali dan mengarahkan anak utuk mengulang berkali kali setiap </w:t>
            </w:r>
            <w:r w:rsidR="002269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kata yang ada pada setiap kartu sampai anak paham</w:t>
            </w:r>
          </w:p>
        </w:tc>
      </w:tr>
      <w:tr w:rsidR="003745AD" w:rsidRPr="00AC34FA" w:rsidTr="00372C6C">
        <w:tc>
          <w:tcPr>
            <w:tcW w:w="1638" w:type="dxa"/>
            <w:vMerge/>
          </w:tcPr>
          <w:p w:rsidR="003745AD" w:rsidRPr="00AC34FA" w:rsidRDefault="003745AD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3745AD" w:rsidRPr="00AC34FA" w:rsidRDefault="003745AD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3745AD" w:rsidRPr="00A8133F" w:rsidRDefault="003745AD" w:rsidP="00E0532C">
            <w:pPr>
              <w:pStyle w:val="ListParagraph"/>
              <w:numPr>
                <w:ilvl w:val="0"/>
                <w:numId w:val="22"/>
              </w:numPr>
              <w:spacing w:after="240"/>
              <w:ind w:left="324" w:hanging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menyebutkan nama gambar yang terdapat pada kartu </w:t>
            </w:r>
          </w:p>
          <w:p w:rsidR="003745AD" w:rsidRPr="00AC34FA" w:rsidRDefault="003745AD" w:rsidP="00372C6C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745AD" w:rsidRPr="00615EA2" w:rsidRDefault="003745AD" w:rsidP="003745A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3745AD" w:rsidRPr="00AC34FA" w:rsidRDefault="003745AD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3745AD" w:rsidRPr="00702909" w:rsidRDefault="003745AD" w:rsidP="00226973">
            <w:pPr>
              <w:pStyle w:val="ListParagraph"/>
              <w:ind w:left="70" w:right="-7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 xml:space="preserve">Guru menyebutkan nama gambar yang terdapat dalam kartu kata bergambar, </w:t>
            </w:r>
            <w:r w:rsidR="00226973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dengan suara yang keras sehingga anak memperhatikan setiap penjelasan gur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 xml:space="preserve"> </w:t>
            </w:r>
          </w:p>
        </w:tc>
      </w:tr>
      <w:tr w:rsidR="003745AD" w:rsidRPr="00AC34FA" w:rsidTr="00372C6C">
        <w:tc>
          <w:tcPr>
            <w:tcW w:w="1638" w:type="dxa"/>
            <w:vMerge/>
          </w:tcPr>
          <w:p w:rsidR="003745AD" w:rsidRPr="00AC34FA" w:rsidRDefault="003745AD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3745AD" w:rsidRPr="00AC34FA" w:rsidRDefault="003745AD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3745AD" w:rsidRPr="00A8133F" w:rsidRDefault="003745AD" w:rsidP="00E0532C">
            <w:pPr>
              <w:pStyle w:val="ListParagraph"/>
              <w:numPr>
                <w:ilvl w:val="0"/>
                <w:numId w:val="22"/>
              </w:numPr>
              <w:tabs>
                <w:tab w:val="left" w:pos="252"/>
                <w:tab w:val="left" w:pos="342"/>
              </w:tabs>
              <w:spacing w:after="240"/>
              <w:ind w:left="324" w:hanging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33F">
              <w:rPr>
                <w:rFonts w:ascii="Times New Roman" w:eastAsia="Times New Roman" w:hAnsi="Times New Roman" w:cs="Times New Roman"/>
                <w:sz w:val="24"/>
                <w:szCs w:val="24"/>
              </w:rPr>
              <w:t>Guru mempersilahkan anak didik mengucapkan kembali bunyi yang ada dalam kartu</w:t>
            </w:r>
          </w:p>
          <w:p w:rsidR="003745AD" w:rsidRPr="00AC34FA" w:rsidRDefault="003745AD" w:rsidP="00372C6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745AD" w:rsidRPr="00615EA2" w:rsidRDefault="003745AD" w:rsidP="00E0532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3745AD" w:rsidRPr="00A8133F" w:rsidRDefault="003745AD" w:rsidP="00372C6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20" w:type="dxa"/>
          </w:tcPr>
          <w:p w:rsidR="003745AD" w:rsidRPr="00D54CF8" w:rsidRDefault="003745AD" w:rsidP="00226973">
            <w:pPr>
              <w:tabs>
                <w:tab w:val="left" w:pos="567"/>
              </w:tabs>
              <w:ind w:right="4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93F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 xml:space="preserve">guru mempersilahkan anak didik </w:t>
            </w:r>
            <w:r w:rsidR="00226973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 xml:space="preserve">satu persatu </w:t>
            </w:r>
            <w:r w:rsidRPr="00D6093F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 xml:space="preserve">mengucapkan kembali kata yang ada pada </w:t>
            </w:r>
            <w:r w:rsidRPr="00D6093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v-SE"/>
              </w:rPr>
              <w:t>flashcard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v-SE"/>
              </w:rPr>
              <w:t xml:space="preserve"> </w:t>
            </w:r>
          </w:p>
        </w:tc>
      </w:tr>
      <w:tr w:rsidR="003745AD" w:rsidRPr="00AC34FA" w:rsidTr="00372C6C">
        <w:tc>
          <w:tcPr>
            <w:tcW w:w="1638" w:type="dxa"/>
          </w:tcPr>
          <w:p w:rsidR="003745AD" w:rsidRPr="00AC34FA" w:rsidRDefault="003745AD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3745AD" w:rsidRPr="00AC34FA" w:rsidRDefault="003745AD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3745AD" w:rsidRPr="00B837C8" w:rsidRDefault="003745AD" w:rsidP="00E0532C">
            <w:pPr>
              <w:pStyle w:val="ListParagraph"/>
              <w:numPr>
                <w:ilvl w:val="0"/>
                <w:numId w:val="22"/>
              </w:numPr>
              <w:spacing w:after="240"/>
              <w:ind w:left="325" w:hanging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membimbing anak selama pembelajaran berlangsung   </w:t>
            </w:r>
          </w:p>
          <w:p w:rsidR="003745AD" w:rsidRPr="00A8133F" w:rsidRDefault="003745AD" w:rsidP="00372C6C">
            <w:pPr>
              <w:pStyle w:val="ListParagraph"/>
              <w:tabs>
                <w:tab w:val="left" w:pos="252"/>
                <w:tab w:val="left" w:pos="342"/>
              </w:tabs>
              <w:spacing w:after="240"/>
              <w:ind w:left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745AD" w:rsidRPr="00B837C8" w:rsidRDefault="003745AD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</w:tcPr>
          <w:p w:rsidR="003745AD" w:rsidRPr="00A8133F" w:rsidRDefault="003745AD" w:rsidP="00372C6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20" w:type="dxa"/>
          </w:tcPr>
          <w:p w:rsidR="003745AD" w:rsidRPr="00D6093F" w:rsidRDefault="003745AD" w:rsidP="00226973">
            <w:pPr>
              <w:tabs>
                <w:tab w:val="left" w:pos="567"/>
              </w:tabs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 xml:space="preserve">Guru membimbing anak selama kegiatan pembelajaran berlangsung, </w:t>
            </w:r>
            <w:r w:rsidR="00226973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dan memberikan pujian pada anak sehingga anak semakin semangat dalam setiap kegiatan pembelajaran</w:t>
            </w:r>
          </w:p>
        </w:tc>
      </w:tr>
    </w:tbl>
    <w:p w:rsidR="003745AD" w:rsidRPr="003206D5" w:rsidRDefault="003745AD" w:rsidP="003206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45AD" w:rsidRDefault="003745AD" w:rsidP="003745AD">
      <w:pPr>
        <w:ind w:left="79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ontomacinna</w:t>
      </w:r>
      <w:r w:rsidR="003206D5">
        <w:rPr>
          <w:rFonts w:ascii="Times New Roman" w:hAnsi="Times New Roman" w:cs="Times New Roman"/>
          <w:b/>
          <w:sz w:val="24"/>
          <w:szCs w:val="24"/>
        </w:rPr>
        <w:t>, Se</w:t>
      </w:r>
      <w:r w:rsidR="003206D5">
        <w:rPr>
          <w:rFonts w:ascii="Times New Roman" w:hAnsi="Times New Roman" w:cs="Times New Roman"/>
          <w:b/>
          <w:sz w:val="24"/>
          <w:szCs w:val="24"/>
          <w:lang w:val="en-US"/>
        </w:rPr>
        <w:t>nin</w:t>
      </w:r>
      <w:r w:rsidR="00320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6D5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320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6D5">
        <w:rPr>
          <w:rFonts w:ascii="Times New Roman" w:hAnsi="Times New Roman" w:cs="Times New Roman"/>
          <w:b/>
          <w:sz w:val="24"/>
          <w:szCs w:val="24"/>
          <w:lang w:val="en-US"/>
        </w:rPr>
        <w:t>Mei</w:t>
      </w:r>
      <w:r>
        <w:rPr>
          <w:rFonts w:ascii="Times New Roman" w:hAnsi="Times New Roman" w:cs="Times New Roman"/>
          <w:b/>
          <w:sz w:val="24"/>
          <w:szCs w:val="24"/>
        </w:rPr>
        <w:t xml:space="preserve"> 2014</w:t>
      </w:r>
    </w:p>
    <w:p w:rsidR="003745AD" w:rsidRDefault="003745AD" w:rsidP="003745AD">
      <w:pPr>
        <w:ind w:left="79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er</w:t>
      </w:r>
    </w:p>
    <w:p w:rsidR="003745AD" w:rsidRDefault="003745AD" w:rsidP="003745AD">
      <w:pPr>
        <w:ind w:left="79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5AD" w:rsidRPr="00B837C8" w:rsidRDefault="003745AD" w:rsidP="003745AD">
      <w:pPr>
        <w:ind w:left="79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SMATUL AULIYAH YA’LA</w:t>
      </w:r>
    </w:p>
    <w:p w:rsidR="003745AD" w:rsidRPr="00226973" w:rsidRDefault="003745AD" w:rsidP="003745A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IKLUS I</w:t>
      </w:r>
      <w:r w:rsidR="0022697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3745AD" w:rsidRPr="00D54CF8" w:rsidRDefault="003745AD" w:rsidP="003745A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TEMUAN </w:t>
      </w:r>
      <w:r w:rsidR="005B28D0">
        <w:rPr>
          <w:rFonts w:ascii="Times New Roman" w:hAnsi="Times New Roman" w:cs="Times New Roman"/>
          <w:b/>
          <w:sz w:val="24"/>
          <w:szCs w:val="24"/>
          <w:lang w:val="en-US"/>
        </w:rPr>
        <w:t>KETIGA</w:t>
      </w:r>
    </w:p>
    <w:p w:rsidR="003745AD" w:rsidRDefault="003745AD" w:rsidP="003745A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Hasil Observasi Anak</w:t>
      </w:r>
    </w:p>
    <w:p w:rsidR="003206D5" w:rsidRDefault="003206D5" w:rsidP="003206D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Nama Guru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Sumarnah, A.Ma</w:t>
      </w:r>
    </w:p>
    <w:p w:rsidR="003745AD" w:rsidRPr="003206D5" w:rsidRDefault="003745AD" w:rsidP="003206D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Hari/ Tanggal</w:t>
      </w:r>
      <w:r>
        <w:rPr>
          <w:rFonts w:ascii="Times New Roman" w:hAnsi="Times New Roman" w:cs="Times New Roman"/>
          <w:b/>
          <w:sz w:val="24"/>
          <w:szCs w:val="24"/>
        </w:rPr>
        <w:tab/>
        <w:t>: 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nin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226973">
        <w:rPr>
          <w:rFonts w:ascii="Times New Roman" w:hAnsi="Times New Roman" w:cs="Times New Roman"/>
          <w:b/>
          <w:sz w:val="24"/>
          <w:szCs w:val="24"/>
          <w:lang w:val="en-US"/>
        </w:rPr>
        <w:t>05</w:t>
      </w:r>
      <w:r w:rsidR="002269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973">
        <w:rPr>
          <w:rFonts w:ascii="Times New Roman" w:hAnsi="Times New Roman" w:cs="Times New Roman"/>
          <w:b/>
          <w:sz w:val="24"/>
          <w:szCs w:val="24"/>
          <w:lang w:val="en-US"/>
        </w:rPr>
        <w:t>Mei</w:t>
      </w:r>
      <w:r>
        <w:rPr>
          <w:rFonts w:ascii="Times New Roman" w:hAnsi="Times New Roman" w:cs="Times New Roman"/>
          <w:b/>
          <w:sz w:val="24"/>
          <w:szCs w:val="24"/>
        </w:rPr>
        <w:t xml:space="preserve"> 2014</w:t>
      </w:r>
    </w:p>
    <w:tbl>
      <w:tblPr>
        <w:tblStyle w:val="TableGrid"/>
        <w:tblW w:w="0" w:type="auto"/>
        <w:tblInd w:w="250" w:type="dxa"/>
        <w:tblLook w:val="04A0"/>
      </w:tblPr>
      <w:tblGrid>
        <w:gridCol w:w="570"/>
        <w:gridCol w:w="2594"/>
        <w:gridCol w:w="1423"/>
        <w:gridCol w:w="1392"/>
        <w:gridCol w:w="1463"/>
        <w:gridCol w:w="4148"/>
      </w:tblGrid>
      <w:tr w:rsidR="003745AD" w:rsidTr="00372C6C">
        <w:tc>
          <w:tcPr>
            <w:tcW w:w="570" w:type="dxa"/>
            <w:vMerge w:val="restart"/>
            <w:vAlign w:val="center"/>
          </w:tcPr>
          <w:p w:rsidR="003745AD" w:rsidRDefault="003745AD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594" w:type="dxa"/>
            <w:vMerge w:val="restart"/>
            <w:vAlign w:val="center"/>
          </w:tcPr>
          <w:p w:rsidR="003745AD" w:rsidRDefault="003745AD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4278" w:type="dxa"/>
            <w:gridSpan w:val="3"/>
            <w:vAlign w:val="center"/>
          </w:tcPr>
          <w:p w:rsidR="003745AD" w:rsidRDefault="003745AD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148" w:type="dxa"/>
            <w:vMerge w:val="restart"/>
            <w:vAlign w:val="center"/>
          </w:tcPr>
          <w:p w:rsidR="003745AD" w:rsidRDefault="003745AD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3745AD" w:rsidTr="00372C6C">
        <w:tc>
          <w:tcPr>
            <w:tcW w:w="570" w:type="dxa"/>
            <w:vMerge/>
            <w:vAlign w:val="center"/>
          </w:tcPr>
          <w:p w:rsidR="003745AD" w:rsidRDefault="003745AD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Merge/>
            <w:vAlign w:val="center"/>
          </w:tcPr>
          <w:p w:rsidR="003745AD" w:rsidRDefault="003745AD" w:rsidP="00372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gridSpan w:val="3"/>
            <w:vAlign w:val="center"/>
          </w:tcPr>
          <w:p w:rsidR="003745AD" w:rsidRDefault="003745AD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baca permulaan</w:t>
            </w:r>
          </w:p>
        </w:tc>
        <w:tc>
          <w:tcPr>
            <w:tcW w:w="4148" w:type="dxa"/>
            <w:vMerge/>
          </w:tcPr>
          <w:p w:rsidR="003745AD" w:rsidRDefault="003745AD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5AD" w:rsidTr="00372C6C">
        <w:tc>
          <w:tcPr>
            <w:tcW w:w="570" w:type="dxa"/>
            <w:vMerge/>
            <w:vAlign w:val="center"/>
          </w:tcPr>
          <w:p w:rsidR="003745AD" w:rsidRDefault="003745AD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Merge/>
            <w:vAlign w:val="center"/>
          </w:tcPr>
          <w:p w:rsidR="003745AD" w:rsidRDefault="003745AD" w:rsidP="00372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gridSpan w:val="3"/>
            <w:vAlign w:val="center"/>
          </w:tcPr>
          <w:p w:rsidR="003745AD" w:rsidRPr="00AA68CE" w:rsidRDefault="003745AD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 membaca gambar yang memiliki kata sederhana</w:t>
            </w:r>
          </w:p>
        </w:tc>
        <w:tc>
          <w:tcPr>
            <w:tcW w:w="4148" w:type="dxa"/>
            <w:vMerge/>
          </w:tcPr>
          <w:p w:rsidR="003745AD" w:rsidRPr="00534742" w:rsidRDefault="003745AD" w:rsidP="00372C6C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5AD" w:rsidTr="00372C6C">
        <w:tc>
          <w:tcPr>
            <w:tcW w:w="570" w:type="dxa"/>
            <w:vMerge/>
            <w:vAlign w:val="center"/>
          </w:tcPr>
          <w:p w:rsidR="003745AD" w:rsidRDefault="003745AD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Merge/>
          </w:tcPr>
          <w:p w:rsidR="003745AD" w:rsidRDefault="003745AD" w:rsidP="00372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3745AD" w:rsidRPr="00534742" w:rsidRDefault="003745AD" w:rsidP="00E0532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3745AD" w:rsidRPr="00534742" w:rsidRDefault="003745AD" w:rsidP="003745A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3745AD" w:rsidRPr="00534742" w:rsidRDefault="003745AD" w:rsidP="00E0532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  <w:vMerge/>
          </w:tcPr>
          <w:p w:rsidR="003745AD" w:rsidRPr="00534742" w:rsidRDefault="003745AD" w:rsidP="00E0532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5AD" w:rsidTr="00372C6C">
        <w:tc>
          <w:tcPr>
            <w:tcW w:w="570" w:type="dxa"/>
            <w:vAlign w:val="center"/>
          </w:tcPr>
          <w:p w:rsidR="003745AD" w:rsidRPr="003B1C41" w:rsidRDefault="003745AD" w:rsidP="003B1C41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94" w:type="dxa"/>
            <w:vAlign w:val="center"/>
          </w:tcPr>
          <w:p w:rsidR="003745AD" w:rsidRPr="00AA68CE" w:rsidRDefault="003206D5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74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423" w:type="dxa"/>
            <w:vAlign w:val="center"/>
          </w:tcPr>
          <w:p w:rsidR="003745AD" w:rsidRPr="0082768D" w:rsidRDefault="003745AD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3745AD" w:rsidRPr="0082768D" w:rsidRDefault="003745AD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3745AD" w:rsidRPr="0082768D" w:rsidRDefault="003745AD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3745AD" w:rsidRPr="00D54CF8" w:rsidRDefault="003745AD" w:rsidP="00372C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mpu membac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rtu kata bergambar yang diperlihatkan tanpa bantuan dari guru</w:t>
            </w:r>
          </w:p>
        </w:tc>
      </w:tr>
      <w:tr w:rsidR="003745AD" w:rsidTr="00372C6C">
        <w:tc>
          <w:tcPr>
            <w:tcW w:w="570" w:type="dxa"/>
            <w:vAlign w:val="center"/>
          </w:tcPr>
          <w:p w:rsidR="003745AD" w:rsidRPr="003B1C41" w:rsidRDefault="003745AD" w:rsidP="003B1C41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94" w:type="dxa"/>
            <w:vAlign w:val="center"/>
          </w:tcPr>
          <w:p w:rsidR="003745AD" w:rsidRPr="00AA68CE" w:rsidRDefault="003745AD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</w:p>
        </w:tc>
        <w:tc>
          <w:tcPr>
            <w:tcW w:w="1423" w:type="dxa"/>
            <w:vAlign w:val="center"/>
          </w:tcPr>
          <w:p w:rsidR="003745AD" w:rsidRPr="001B5FAA" w:rsidRDefault="003745AD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3745AD" w:rsidRPr="0082768D" w:rsidRDefault="003745AD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3745AD" w:rsidRPr="0082768D" w:rsidRDefault="003745AD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3745AD" w:rsidRPr="00AA68CE" w:rsidRDefault="00226973" w:rsidP="00372C6C">
            <w:pPr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mpu membaca kartu kata bergambar yang diperlihatkan tanpa bantuan dari guru</w:t>
            </w:r>
          </w:p>
        </w:tc>
      </w:tr>
      <w:tr w:rsidR="003745AD" w:rsidTr="00372C6C">
        <w:tc>
          <w:tcPr>
            <w:tcW w:w="570" w:type="dxa"/>
            <w:vAlign w:val="center"/>
          </w:tcPr>
          <w:p w:rsidR="003745AD" w:rsidRPr="003B1C41" w:rsidRDefault="003745AD" w:rsidP="003B1C41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94" w:type="dxa"/>
            <w:vAlign w:val="center"/>
          </w:tcPr>
          <w:p w:rsidR="003745AD" w:rsidRPr="00AA68CE" w:rsidRDefault="003745AD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u</w:t>
            </w:r>
          </w:p>
        </w:tc>
        <w:tc>
          <w:tcPr>
            <w:tcW w:w="1423" w:type="dxa"/>
            <w:vAlign w:val="center"/>
          </w:tcPr>
          <w:p w:rsidR="003745AD" w:rsidRPr="001B5FAA" w:rsidRDefault="003745AD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3745AD" w:rsidRPr="0082768D" w:rsidRDefault="003745AD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3745AD" w:rsidRPr="0082768D" w:rsidRDefault="003745AD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3745AD" w:rsidRDefault="003745AD" w:rsidP="00372C6C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lum m</w:t>
            </w:r>
            <w:r w:rsidRPr="005F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mpu membaca gamb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ang di perlihatkan meskipun telah</w:t>
            </w:r>
            <w:r w:rsidRPr="005F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mbing</w:t>
            </w:r>
            <w:r w:rsidRPr="005F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leh </w:t>
            </w:r>
            <w:r w:rsidRPr="005F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u.</w:t>
            </w:r>
          </w:p>
        </w:tc>
      </w:tr>
      <w:tr w:rsidR="003745AD" w:rsidTr="00372C6C">
        <w:tc>
          <w:tcPr>
            <w:tcW w:w="570" w:type="dxa"/>
            <w:vAlign w:val="center"/>
          </w:tcPr>
          <w:p w:rsidR="003745AD" w:rsidRPr="00534742" w:rsidRDefault="003745AD" w:rsidP="003B1C41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3745AD" w:rsidRPr="00BF6744" w:rsidRDefault="003745AD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</w:p>
        </w:tc>
        <w:tc>
          <w:tcPr>
            <w:tcW w:w="1423" w:type="dxa"/>
            <w:vAlign w:val="center"/>
          </w:tcPr>
          <w:p w:rsidR="003745AD" w:rsidRPr="00546236" w:rsidRDefault="003745AD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3745AD" w:rsidRPr="0082768D" w:rsidRDefault="003745AD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3745AD" w:rsidRPr="0082768D" w:rsidRDefault="003745AD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3745AD" w:rsidRDefault="003745AD" w:rsidP="00372C6C">
            <w:pPr>
              <w:jc w:val="both"/>
            </w:pPr>
            <w:r w:rsidRPr="005F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 memba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gambar yang diperlihatkan dengan mandiri atau tanpa bimbingan guru</w:t>
            </w:r>
            <w:r w:rsidRPr="005F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745AD" w:rsidTr="00372C6C">
        <w:tc>
          <w:tcPr>
            <w:tcW w:w="570" w:type="dxa"/>
            <w:vAlign w:val="center"/>
          </w:tcPr>
          <w:p w:rsidR="003745AD" w:rsidRPr="00534742" w:rsidRDefault="003745AD" w:rsidP="003B1C41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3745AD" w:rsidRPr="00BF6744" w:rsidRDefault="003745AD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</w:p>
        </w:tc>
        <w:tc>
          <w:tcPr>
            <w:tcW w:w="1423" w:type="dxa"/>
            <w:vAlign w:val="center"/>
          </w:tcPr>
          <w:p w:rsidR="003745AD" w:rsidRPr="00546236" w:rsidRDefault="003745AD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3745AD" w:rsidRPr="0082768D" w:rsidRDefault="003745AD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3745AD" w:rsidRPr="0082768D" w:rsidRDefault="003745AD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3745AD" w:rsidRPr="00364722" w:rsidRDefault="003745AD" w:rsidP="00372C6C">
            <w:pPr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 memba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b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yang diperlihatkan</w:t>
            </w:r>
            <w:r w:rsidR="0036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anpa bantuan dari guru</w:t>
            </w:r>
          </w:p>
        </w:tc>
      </w:tr>
      <w:tr w:rsidR="003745AD" w:rsidTr="00372C6C">
        <w:tc>
          <w:tcPr>
            <w:tcW w:w="570" w:type="dxa"/>
            <w:vAlign w:val="center"/>
          </w:tcPr>
          <w:p w:rsidR="003745AD" w:rsidRPr="00534742" w:rsidRDefault="003745AD" w:rsidP="003B1C41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3745AD" w:rsidRPr="00BF6744" w:rsidRDefault="003206D5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374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 </w:t>
            </w:r>
          </w:p>
        </w:tc>
        <w:tc>
          <w:tcPr>
            <w:tcW w:w="1423" w:type="dxa"/>
            <w:vAlign w:val="center"/>
          </w:tcPr>
          <w:p w:rsidR="003745AD" w:rsidRPr="00546236" w:rsidRDefault="003745AD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3745AD" w:rsidRPr="0082768D" w:rsidRDefault="003745AD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3745AD" w:rsidRPr="0082768D" w:rsidRDefault="003745AD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3745AD" w:rsidRDefault="003745AD" w:rsidP="00372C6C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 memba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mb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ya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diperlihatkan tanpa bantuan dari guru</w:t>
            </w:r>
            <w:r w:rsidRPr="005F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745AD" w:rsidTr="00372C6C">
        <w:tc>
          <w:tcPr>
            <w:tcW w:w="570" w:type="dxa"/>
            <w:vAlign w:val="center"/>
          </w:tcPr>
          <w:p w:rsidR="003745AD" w:rsidRPr="00534742" w:rsidRDefault="003745AD" w:rsidP="003B1C41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3745AD" w:rsidRPr="00BF6744" w:rsidRDefault="003206D5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74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423" w:type="dxa"/>
            <w:vAlign w:val="center"/>
          </w:tcPr>
          <w:p w:rsidR="003745AD" w:rsidRPr="00546236" w:rsidRDefault="003745AD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3745AD" w:rsidRPr="00546236" w:rsidRDefault="003745AD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3745AD" w:rsidRPr="001B5FAA" w:rsidRDefault="003745AD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3745AD" w:rsidRPr="00BF6744" w:rsidRDefault="003745AD" w:rsidP="00372C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mpu membaca gambar yang diperlihatkan oleh guru tanpa bantuan atau bimbingan dari guru</w:t>
            </w:r>
          </w:p>
        </w:tc>
      </w:tr>
      <w:tr w:rsidR="003745AD" w:rsidTr="00372C6C">
        <w:tc>
          <w:tcPr>
            <w:tcW w:w="570" w:type="dxa"/>
            <w:vAlign w:val="center"/>
          </w:tcPr>
          <w:p w:rsidR="003745AD" w:rsidRPr="00534742" w:rsidRDefault="003745AD" w:rsidP="003B1C41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3745AD" w:rsidRPr="00BF6744" w:rsidRDefault="003206D5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374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423" w:type="dxa"/>
            <w:vAlign w:val="center"/>
          </w:tcPr>
          <w:p w:rsidR="003745AD" w:rsidRPr="00546236" w:rsidRDefault="003745AD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3745AD" w:rsidRPr="0082768D" w:rsidRDefault="003745AD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3745AD" w:rsidRPr="001B5FAA" w:rsidRDefault="003745AD" w:rsidP="00E0532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3745AD" w:rsidRPr="002D3D96" w:rsidRDefault="003745AD" w:rsidP="00372C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 memba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b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yang diperlihatk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ng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ndiri atatu tanpa bantuan dari gur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745AD" w:rsidTr="00372C6C">
        <w:tc>
          <w:tcPr>
            <w:tcW w:w="570" w:type="dxa"/>
            <w:vAlign w:val="center"/>
          </w:tcPr>
          <w:p w:rsidR="003745AD" w:rsidRPr="00534742" w:rsidRDefault="003745AD" w:rsidP="003B1C41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3745AD" w:rsidRPr="00BF6744" w:rsidRDefault="003206D5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374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423" w:type="dxa"/>
            <w:vAlign w:val="center"/>
          </w:tcPr>
          <w:p w:rsidR="003745AD" w:rsidRPr="00546236" w:rsidRDefault="003745AD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3745AD" w:rsidRPr="0082768D" w:rsidRDefault="003745AD" w:rsidP="003745A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3745AD" w:rsidRPr="001B5FAA" w:rsidRDefault="003745AD" w:rsidP="00E0532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3745AD" w:rsidRPr="002D3D96" w:rsidRDefault="003745AD" w:rsidP="00372C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mpu membac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ambar yang diperlihatk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ngan bimbingan guru.</w:t>
            </w:r>
          </w:p>
        </w:tc>
      </w:tr>
      <w:tr w:rsidR="003745AD" w:rsidTr="00372C6C">
        <w:tc>
          <w:tcPr>
            <w:tcW w:w="570" w:type="dxa"/>
            <w:vAlign w:val="center"/>
          </w:tcPr>
          <w:p w:rsidR="003745AD" w:rsidRPr="00534742" w:rsidRDefault="003745AD" w:rsidP="003B1C41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3745AD" w:rsidRPr="00BF6744" w:rsidRDefault="003745AD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</w:p>
        </w:tc>
        <w:tc>
          <w:tcPr>
            <w:tcW w:w="1423" w:type="dxa"/>
            <w:vAlign w:val="center"/>
          </w:tcPr>
          <w:p w:rsidR="003745AD" w:rsidRPr="00546236" w:rsidRDefault="003745AD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3745AD" w:rsidRPr="0082768D" w:rsidRDefault="003745AD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3745AD" w:rsidRPr="001B5FAA" w:rsidRDefault="003745AD" w:rsidP="00E0532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3745AD" w:rsidRPr="002D3D96" w:rsidRDefault="003745AD" w:rsidP="003647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mpu membac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ambar yang diperlihatkan </w:t>
            </w:r>
            <w:r w:rsidR="0036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np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imbingan guru.</w:t>
            </w:r>
          </w:p>
        </w:tc>
      </w:tr>
      <w:tr w:rsidR="003745AD" w:rsidTr="00372C6C">
        <w:tc>
          <w:tcPr>
            <w:tcW w:w="570" w:type="dxa"/>
            <w:vAlign w:val="center"/>
          </w:tcPr>
          <w:p w:rsidR="003745AD" w:rsidRPr="00534742" w:rsidRDefault="003745AD" w:rsidP="003B1C41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3745AD" w:rsidRPr="00BF6744" w:rsidRDefault="003745AD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F</w:t>
            </w:r>
          </w:p>
        </w:tc>
        <w:tc>
          <w:tcPr>
            <w:tcW w:w="1423" w:type="dxa"/>
            <w:vAlign w:val="center"/>
          </w:tcPr>
          <w:p w:rsidR="003745AD" w:rsidRPr="00546236" w:rsidRDefault="003745AD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3745AD" w:rsidRPr="00546236" w:rsidRDefault="003745AD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3745AD" w:rsidRPr="001B5FAA" w:rsidRDefault="003745AD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3745AD" w:rsidRPr="00BF6744" w:rsidRDefault="003745AD" w:rsidP="00372C6C">
            <w:pPr>
              <w:tabs>
                <w:tab w:val="left" w:pos="15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mpu membac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ambar yang diperlihatk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ngan bimbingan guru.</w:t>
            </w:r>
          </w:p>
        </w:tc>
      </w:tr>
      <w:tr w:rsidR="003745AD" w:rsidTr="00372C6C">
        <w:tc>
          <w:tcPr>
            <w:tcW w:w="570" w:type="dxa"/>
            <w:vAlign w:val="center"/>
          </w:tcPr>
          <w:p w:rsidR="003745AD" w:rsidRPr="00534742" w:rsidRDefault="003745AD" w:rsidP="003B1C41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3745AD" w:rsidRPr="00BF6744" w:rsidRDefault="003745AD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U</w:t>
            </w:r>
          </w:p>
        </w:tc>
        <w:tc>
          <w:tcPr>
            <w:tcW w:w="1423" w:type="dxa"/>
            <w:vAlign w:val="center"/>
          </w:tcPr>
          <w:p w:rsidR="003745AD" w:rsidRPr="00546236" w:rsidRDefault="003745AD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3745AD" w:rsidRPr="00546236" w:rsidRDefault="003745AD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3745AD" w:rsidRPr="001B5FAA" w:rsidRDefault="003745AD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3745AD" w:rsidRPr="00364722" w:rsidRDefault="00364722" w:rsidP="00372C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mpu membaca gambaryang diperlihatkan dengan bimbingan guru</w:t>
            </w:r>
          </w:p>
        </w:tc>
      </w:tr>
      <w:tr w:rsidR="003745AD" w:rsidTr="00372C6C">
        <w:tc>
          <w:tcPr>
            <w:tcW w:w="3164" w:type="dxa"/>
            <w:gridSpan w:val="2"/>
            <w:vAlign w:val="center"/>
          </w:tcPr>
          <w:p w:rsidR="003745AD" w:rsidRDefault="003745AD" w:rsidP="0037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423" w:type="dxa"/>
          </w:tcPr>
          <w:p w:rsidR="003745AD" w:rsidRPr="0082768D" w:rsidRDefault="00364722" w:rsidP="00372C6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92" w:type="dxa"/>
          </w:tcPr>
          <w:p w:rsidR="003745AD" w:rsidRPr="00294779" w:rsidRDefault="00364722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3" w:type="dxa"/>
          </w:tcPr>
          <w:p w:rsidR="003745AD" w:rsidRPr="00294779" w:rsidRDefault="00364722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48" w:type="dxa"/>
          </w:tcPr>
          <w:p w:rsidR="003745AD" w:rsidRDefault="003745AD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6D5" w:rsidRDefault="003206D5" w:rsidP="00320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1FE2">
        <w:rPr>
          <w:rFonts w:ascii="Times New Roman" w:hAnsi="Times New Roman" w:cs="Times New Roman"/>
          <w:sz w:val="24"/>
          <w:szCs w:val="24"/>
        </w:rPr>
        <w:t>Rubrik Penilaian:</w:t>
      </w:r>
    </w:p>
    <w:p w:rsidR="003206D5" w:rsidRPr="000739E7" w:rsidRDefault="003206D5" w:rsidP="003206D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39E7">
        <w:rPr>
          <w:rFonts w:ascii="Times New Roman" w:hAnsi="Times New Roman" w:cs="Times New Roman"/>
          <w:sz w:val="24"/>
          <w:szCs w:val="24"/>
        </w:rPr>
        <w:t>Membaca gambar yang memiliki kata sederhana.</w:t>
      </w:r>
    </w:p>
    <w:p w:rsidR="003206D5" w:rsidRPr="00A20254" w:rsidRDefault="003206D5" w:rsidP="003206D5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206D5" w:rsidRPr="001B2BD9" w:rsidRDefault="003206D5" w:rsidP="003206D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BD9">
        <w:rPr>
          <w:rFonts w:ascii="Times New Roman" w:hAnsi="Times New Roman" w:cs="Times New Roman"/>
          <w:sz w:val="24"/>
          <w:szCs w:val="24"/>
        </w:rPr>
        <w:t>Anak mampu me</w:t>
      </w:r>
      <w:r>
        <w:rPr>
          <w:rFonts w:ascii="Times New Roman" w:hAnsi="Times New Roman" w:cs="Times New Roman"/>
          <w:sz w:val="24"/>
          <w:szCs w:val="24"/>
        </w:rPr>
        <w:t>mbaca gambar yang memiliki kata sederhana</w:t>
      </w:r>
      <w:r w:rsidRPr="001B2BD9">
        <w:rPr>
          <w:rFonts w:ascii="Times New Roman" w:hAnsi="Times New Roman" w:cs="Times New Roman"/>
          <w:sz w:val="24"/>
          <w:szCs w:val="24"/>
        </w:rPr>
        <w:t xml:space="preserve"> secara mandiri.</w:t>
      </w:r>
    </w:p>
    <w:p w:rsidR="003206D5" w:rsidRPr="001B2BD9" w:rsidRDefault="003206D5" w:rsidP="003206D5">
      <w:pPr>
        <w:pStyle w:val="ListParagraph"/>
        <w:numPr>
          <w:ilvl w:val="0"/>
          <w:numId w:val="6"/>
        </w:numPr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k mampu membaca gambar yang memilik kata sederhana dengan bimbingan guru.</w:t>
      </w:r>
    </w:p>
    <w:p w:rsidR="003206D5" w:rsidRPr="000739E7" w:rsidRDefault="003206D5" w:rsidP="003206D5">
      <w:pPr>
        <w:pStyle w:val="ListParagraph"/>
        <w:numPr>
          <w:ilvl w:val="0"/>
          <w:numId w:val="7"/>
        </w:numPr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B2BD9">
        <w:rPr>
          <w:rFonts w:ascii="Times New Roman" w:hAnsi="Times New Roman" w:cs="Times New Roman"/>
          <w:sz w:val="24"/>
          <w:szCs w:val="24"/>
        </w:rPr>
        <w:t>Anak tidak mampu</w:t>
      </w:r>
      <w:r>
        <w:rPr>
          <w:rFonts w:ascii="Times New Roman" w:hAnsi="Times New Roman" w:cs="Times New Roman"/>
          <w:sz w:val="24"/>
          <w:szCs w:val="24"/>
        </w:rPr>
        <w:t xml:space="preserve"> membaca gambar yang memilik kata sederhana.</w:t>
      </w:r>
    </w:p>
    <w:p w:rsidR="003206D5" w:rsidRDefault="003206D5" w:rsidP="003206D5">
      <w:pPr>
        <w:ind w:left="79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ontomacinna</w:t>
      </w:r>
      <w:r>
        <w:rPr>
          <w:rFonts w:ascii="Times New Roman" w:hAnsi="Times New Roman" w:cs="Times New Roman"/>
          <w:b/>
          <w:sz w:val="24"/>
          <w:szCs w:val="24"/>
        </w:rPr>
        <w:t>, 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n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8D0">
        <w:rPr>
          <w:rFonts w:ascii="Times New Roman" w:hAnsi="Times New Roman" w:cs="Times New Roman"/>
          <w:b/>
          <w:sz w:val="24"/>
          <w:szCs w:val="24"/>
          <w:lang w:val="en-US"/>
        </w:rPr>
        <w:t>05</w:t>
      </w:r>
      <w:r w:rsidR="005B2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8D0">
        <w:rPr>
          <w:rFonts w:ascii="Times New Roman" w:hAnsi="Times New Roman" w:cs="Times New Roman"/>
          <w:b/>
          <w:sz w:val="24"/>
          <w:szCs w:val="24"/>
          <w:lang w:val="en-US"/>
        </w:rPr>
        <w:t>Mei</w:t>
      </w:r>
      <w:r>
        <w:rPr>
          <w:rFonts w:ascii="Times New Roman" w:hAnsi="Times New Roman" w:cs="Times New Roman"/>
          <w:b/>
          <w:sz w:val="24"/>
          <w:szCs w:val="24"/>
        </w:rPr>
        <w:t xml:space="preserve"> 2014</w:t>
      </w:r>
    </w:p>
    <w:p w:rsidR="003206D5" w:rsidRDefault="003206D5" w:rsidP="003206D5">
      <w:pPr>
        <w:ind w:left="79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er</w:t>
      </w:r>
    </w:p>
    <w:p w:rsidR="003206D5" w:rsidRPr="00127596" w:rsidRDefault="003206D5" w:rsidP="003206D5">
      <w:pPr>
        <w:ind w:left="792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ISMATUL AULIYAH YA’LA</w:t>
      </w:r>
    </w:p>
    <w:p w:rsidR="005B28D0" w:rsidRPr="003206D5" w:rsidRDefault="005B28D0" w:rsidP="005B28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IKLU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5B28D0" w:rsidRPr="003206D5" w:rsidRDefault="005B28D0" w:rsidP="005B28D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ERTEMUAN K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MPAT</w:t>
      </w:r>
    </w:p>
    <w:p w:rsidR="005B28D0" w:rsidRDefault="005B28D0" w:rsidP="005B28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Observasi Guru</w:t>
      </w:r>
    </w:p>
    <w:p w:rsidR="005B28D0" w:rsidRPr="000739E7" w:rsidRDefault="005B28D0" w:rsidP="005B28D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Nama Guru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Sumarnah, A.Ma</w:t>
      </w:r>
    </w:p>
    <w:p w:rsidR="005B28D0" w:rsidRDefault="005B28D0" w:rsidP="005B28D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amis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08 Mei </w:t>
      </w:r>
      <w:r>
        <w:rPr>
          <w:rFonts w:ascii="Times New Roman" w:hAnsi="Times New Roman" w:cs="Times New Roman"/>
          <w:b/>
          <w:sz w:val="24"/>
          <w:szCs w:val="24"/>
        </w:rPr>
        <w:t>2014</w:t>
      </w:r>
    </w:p>
    <w:tbl>
      <w:tblPr>
        <w:tblStyle w:val="TableGrid"/>
        <w:tblW w:w="0" w:type="auto"/>
        <w:tblLook w:val="04A0"/>
      </w:tblPr>
      <w:tblGrid>
        <w:gridCol w:w="1638"/>
        <w:gridCol w:w="1890"/>
        <w:gridCol w:w="2707"/>
        <w:gridCol w:w="967"/>
        <w:gridCol w:w="1118"/>
        <w:gridCol w:w="3520"/>
      </w:tblGrid>
      <w:tr w:rsidR="005B28D0" w:rsidRPr="00AC34FA" w:rsidTr="003C3BBF">
        <w:trPr>
          <w:trHeight w:val="434"/>
        </w:trPr>
        <w:tc>
          <w:tcPr>
            <w:tcW w:w="1638" w:type="dxa"/>
            <w:vMerge w:val="restart"/>
            <w:vAlign w:val="center"/>
          </w:tcPr>
          <w:p w:rsidR="005B28D0" w:rsidRPr="003F2CEC" w:rsidRDefault="005B28D0" w:rsidP="003C3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1890" w:type="dxa"/>
            <w:vMerge w:val="restart"/>
            <w:vAlign w:val="center"/>
          </w:tcPr>
          <w:p w:rsidR="005B28D0" w:rsidRPr="003F2CEC" w:rsidRDefault="005B28D0" w:rsidP="003C3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2707" w:type="dxa"/>
            <w:vMerge w:val="restart"/>
            <w:vAlign w:val="center"/>
          </w:tcPr>
          <w:p w:rsidR="005B28D0" w:rsidRPr="003F2CEC" w:rsidRDefault="005B28D0" w:rsidP="003C3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5605" w:type="dxa"/>
            <w:gridSpan w:val="3"/>
            <w:vAlign w:val="center"/>
          </w:tcPr>
          <w:p w:rsidR="005B28D0" w:rsidRPr="003F2CEC" w:rsidRDefault="005B28D0" w:rsidP="003C3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5B28D0" w:rsidRPr="00AC34FA" w:rsidTr="003C3BBF">
        <w:trPr>
          <w:trHeight w:val="552"/>
        </w:trPr>
        <w:tc>
          <w:tcPr>
            <w:tcW w:w="1638" w:type="dxa"/>
            <w:vMerge/>
          </w:tcPr>
          <w:p w:rsidR="005B28D0" w:rsidRPr="003F2CEC" w:rsidRDefault="005B28D0" w:rsidP="003C3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5B28D0" w:rsidRPr="003F2CEC" w:rsidRDefault="005B28D0" w:rsidP="003C3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5B28D0" w:rsidRPr="003F2CEC" w:rsidRDefault="005B28D0" w:rsidP="003C3BBF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5B28D0" w:rsidRPr="003F2CEC" w:rsidRDefault="005B28D0" w:rsidP="003C3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1118" w:type="dxa"/>
            <w:vAlign w:val="center"/>
          </w:tcPr>
          <w:p w:rsidR="005B28D0" w:rsidRPr="003F2CEC" w:rsidRDefault="005B28D0" w:rsidP="003C3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  <w:tc>
          <w:tcPr>
            <w:tcW w:w="3520" w:type="dxa"/>
            <w:vAlign w:val="center"/>
          </w:tcPr>
          <w:p w:rsidR="005B28D0" w:rsidRPr="003F2CEC" w:rsidRDefault="005B28D0" w:rsidP="003C3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terangan </w:t>
            </w:r>
          </w:p>
        </w:tc>
      </w:tr>
      <w:tr w:rsidR="005B28D0" w:rsidRPr="00AC34FA" w:rsidTr="003C3BBF">
        <w:tc>
          <w:tcPr>
            <w:tcW w:w="1638" w:type="dxa"/>
            <w:vMerge w:val="restart"/>
          </w:tcPr>
          <w:p w:rsidR="005B28D0" w:rsidRPr="00702909" w:rsidRDefault="005B28D0" w:rsidP="003C3B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ashcard</w:t>
            </w:r>
          </w:p>
        </w:tc>
        <w:tc>
          <w:tcPr>
            <w:tcW w:w="1890" w:type="dxa"/>
            <w:vMerge w:val="restart"/>
          </w:tcPr>
          <w:p w:rsidR="005B28D0" w:rsidRPr="002A5115" w:rsidRDefault="005B28D0" w:rsidP="003C3BB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C34FA">
              <w:rPr>
                <w:rFonts w:ascii="Times New Roman" w:hAnsi="Times New Roman" w:cs="Times New Roman"/>
                <w:sz w:val="24"/>
                <w:szCs w:val="24"/>
              </w:rPr>
              <w:t xml:space="preserve">Langkah-langkah pengguna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ashcard</w:t>
            </w:r>
          </w:p>
        </w:tc>
        <w:tc>
          <w:tcPr>
            <w:tcW w:w="2707" w:type="dxa"/>
          </w:tcPr>
          <w:p w:rsidR="005B28D0" w:rsidRPr="003B1C41" w:rsidRDefault="005B28D0" w:rsidP="003B1C41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B1C41">
              <w:rPr>
                <w:rFonts w:ascii="Times New Roman" w:eastAsia="Times New Roman" w:hAnsi="Times New Roman" w:cs="Times New Roman"/>
                <w:sz w:val="24"/>
                <w:szCs w:val="24"/>
              </w:rPr>
              <w:t>Guru menyiapkan kartu kata bergambar sebagai bahan yang akan diajarkan kepada anak</w:t>
            </w:r>
          </w:p>
        </w:tc>
        <w:tc>
          <w:tcPr>
            <w:tcW w:w="967" w:type="dxa"/>
          </w:tcPr>
          <w:p w:rsidR="005B28D0" w:rsidRPr="002562C0" w:rsidRDefault="005B28D0" w:rsidP="003C3BB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5B28D0" w:rsidRPr="00AC34FA" w:rsidRDefault="005B28D0" w:rsidP="003C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5B28D0" w:rsidRPr="00D35DE7" w:rsidRDefault="005B28D0" w:rsidP="003C3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ru menyiapkan kartu kata bergambar yang sesuai dengan tema alam semesta yang terdiri dari 4 kartu kata bergambar yaitu hujan, banjir, longsor dan gempa</w:t>
            </w:r>
          </w:p>
        </w:tc>
      </w:tr>
      <w:tr w:rsidR="005B28D0" w:rsidRPr="00AC34FA" w:rsidTr="003C3BBF">
        <w:tc>
          <w:tcPr>
            <w:tcW w:w="1638" w:type="dxa"/>
            <w:vMerge/>
          </w:tcPr>
          <w:p w:rsidR="005B28D0" w:rsidRPr="00AC34FA" w:rsidRDefault="005B28D0" w:rsidP="003C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5B28D0" w:rsidRPr="00AC34FA" w:rsidRDefault="005B28D0" w:rsidP="003C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5B28D0" w:rsidRPr="003B1C41" w:rsidRDefault="005B28D0" w:rsidP="003B1C41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B1C41">
              <w:rPr>
                <w:rFonts w:ascii="Times New Roman" w:eastAsia="Times New Roman" w:hAnsi="Times New Roman" w:cs="Times New Roman"/>
                <w:sz w:val="24"/>
                <w:szCs w:val="24"/>
              </w:rPr>
              <w:t>Guru memperlihatkan kartu yang mempunyai gambar dan sebuah kata</w:t>
            </w:r>
          </w:p>
        </w:tc>
        <w:tc>
          <w:tcPr>
            <w:tcW w:w="967" w:type="dxa"/>
          </w:tcPr>
          <w:p w:rsidR="005B28D0" w:rsidRPr="00615EA2" w:rsidRDefault="005B28D0" w:rsidP="003C3BB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5B28D0" w:rsidRPr="00AC34FA" w:rsidRDefault="005B28D0" w:rsidP="003C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5B28D0" w:rsidRPr="0060699E" w:rsidRDefault="005B28D0" w:rsidP="003C3BBF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ru memperlihatkan kartu kata bergambar kepada anak satu persatu dengan pelan sehingga anak anak memperhatikan setiap gambar dan kata yang ada  pada setiap kartu</w:t>
            </w:r>
          </w:p>
        </w:tc>
      </w:tr>
      <w:tr w:rsidR="005B28D0" w:rsidRPr="00AC34FA" w:rsidTr="003C3BBF">
        <w:tc>
          <w:tcPr>
            <w:tcW w:w="1638" w:type="dxa"/>
            <w:vMerge/>
          </w:tcPr>
          <w:p w:rsidR="005B28D0" w:rsidRPr="00AC34FA" w:rsidRDefault="005B28D0" w:rsidP="003C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5B28D0" w:rsidRPr="00AC34FA" w:rsidRDefault="005B28D0" w:rsidP="003C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5B28D0" w:rsidRPr="0060699E" w:rsidRDefault="005B28D0" w:rsidP="003B1C41">
            <w:pPr>
              <w:pStyle w:val="ListParagraph"/>
              <w:numPr>
                <w:ilvl w:val="0"/>
                <w:numId w:val="29"/>
              </w:numPr>
              <w:spacing w:after="240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mengucapkan kata yang ada yang ada dalam kartu sambil memperlihatkan gambar yang ada </w:t>
            </w:r>
            <w:r w:rsidRPr="006069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alam kartu dan anak mengulang berkali-kali</w:t>
            </w:r>
          </w:p>
          <w:p w:rsidR="005B28D0" w:rsidRPr="00AC34FA" w:rsidRDefault="005B28D0" w:rsidP="003C3BB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5B28D0" w:rsidRPr="00226973" w:rsidRDefault="005B28D0" w:rsidP="003C3BBF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5B28D0" w:rsidRPr="00615EA2" w:rsidRDefault="005B28D0" w:rsidP="003C3BB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5B28D0" w:rsidRPr="0060699E" w:rsidRDefault="005B28D0" w:rsidP="003C3BBF">
            <w:pPr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uru mengucapkan kata yang ada dalam kartu kata bergambar  dan guru mengulang berkali kali dan mengarahkan anak utuk mengulang berkali kali setiap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kata yang ada pada setiap kartu sampai anak paham</w:t>
            </w:r>
          </w:p>
        </w:tc>
      </w:tr>
      <w:tr w:rsidR="005B28D0" w:rsidRPr="00AC34FA" w:rsidTr="003C3BBF">
        <w:tc>
          <w:tcPr>
            <w:tcW w:w="1638" w:type="dxa"/>
            <w:vMerge/>
          </w:tcPr>
          <w:p w:rsidR="005B28D0" w:rsidRPr="00AC34FA" w:rsidRDefault="005B28D0" w:rsidP="003C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5B28D0" w:rsidRPr="00AC34FA" w:rsidRDefault="005B28D0" w:rsidP="003C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5B28D0" w:rsidRPr="00A8133F" w:rsidRDefault="005B28D0" w:rsidP="003B1C41">
            <w:pPr>
              <w:pStyle w:val="ListParagraph"/>
              <w:numPr>
                <w:ilvl w:val="0"/>
                <w:numId w:val="29"/>
              </w:numPr>
              <w:spacing w:after="240"/>
              <w:ind w:left="324" w:hanging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menyebutkan nama gambar yang terdapat pada kartu </w:t>
            </w:r>
          </w:p>
          <w:p w:rsidR="005B28D0" w:rsidRPr="00AC34FA" w:rsidRDefault="005B28D0" w:rsidP="003C3BB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5B28D0" w:rsidRPr="00615EA2" w:rsidRDefault="005B28D0" w:rsidP="003C3BB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5B28D0" w:rsidRPr="00AC34FA" w:rsidRDefault="005B28D0" w:rsidP="003C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5B28D0" w:rsidRPr="00702909" w:rsidRDefault="005B28D0" w:rsidP="003C3BBF">
            <w:pPr>
              <w:pStyle w:val="ListParagraph"/>
              <w:ind w:left="70" w:right="-7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 xml:space="preserve">Guru menyebutkan nama gambar yang terdapat dalam kartu kata bergambar, dengan suara yang keras sehingga anak memperhatikan setiap penjelasan guru </w:t>
            </w:r>
          </w:p>
        </w:tc>
      </w:tr>
      <w:tr w:rsidR="005B28D0" w:rsidRPr="00AC34FA" w:rsidTr="003C3BBF">
        <w:tc>
          <w:tcPr>
            <w:tcW w:w="1638" w:type="dxa"/>
            <w:vMerge/>
          </w:tcPr>
          <w:p w:rsidR="005B28D0" w:rsidRPr="00AC34FA" w:rsidRDefault="005B28D0" w:rsidP="003C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5B28D0" w:rsidRPr="00AC34FA" w:rsidRDefault="005B28D0" w:rsidP="003C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5B28D0" w:rsidRPr="00A8133F" w:rsidRDefault="005B28D0" w:rsidP="003B1C41">
            <w:pPr>
              <w:pStyle w:val="ListParagraph"/>
              <w:numPr>
                <w:ilvl w:val="0"/>
                <w:numId w:val="29"/>
              </w:numPr>
              <w:tabs>
                <w:tab w:val="left" w:pos="252"/>
                <w:tab w:val="left" w:pos="342"/>
              </w:tabs>
              <w:spacing w:after="240"/>
              <w:ind w:left="324" w:hanging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33F">
              <w:rPr>
                <w:rFonts w:ascii="Times New Roman" w:eastAsia="Times New Roman" w:hAnsi="Times New Roman" w:cs="Times New Roman"/>
                <w:sz w:val="24"/>
                <w:szCs w:val="24"/>
              </w:rPr>
              <w:t>Guru mempersilahkan anak didik mengucapkan kembali bunyi yang ada dalam kartu</w:t>
            </w:r>
          </w:p>
          <w:p w:rsidR="005B28D0" w:rsidRPr="00AC34FA" w:rsidRDefault="005B28D0" w:rsidP="003C3BB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5B28D0" w:rsidRPr="00615EA2" w:rsidRDefault="005B28D0" w:rsidP="003C3BB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5B28D0" w:rsidRPr="00A8133F" w:rsidRDefault="005B28D0" w:rsidP="003C3BB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20" w:type="dxa"/>
          </w:tcPr>
          <w:p w:rsidR="005B28D0" w:rsidRPr="00D54CF8" w:rsidRDefault="005B28D0" w:rsidP="003C3BBF">
            <w:pPr>
              <w:tabs>
                <w:tab w:val="left" w:pos="567"/>
              </w:tabs>
              <w:ind w:right="4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93F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 xml:space="preserve">guru mempersilahkan anak didik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 xml:space="preserve">satu persatu </w:t>
            </w:r>
            <w:r w:rsidRPr="00D6093F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 xml:space="preserve">mengucapkan kembali kata yang ada pada </w:t>
            </w:r>
            <w:r w:rsidRPr="00D6093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v-SE"/>
              </w:rPr>
              <w:t>flashcard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v-SE"/>
              </w:rPr>
              <w:t xml:space="preserve"> </w:t>
            </w:r>
          </w:p>
        </w:tc>
      </w:tr>
      <w:tr w:rsidR="005B28D0" w:rsidRPr="00AC34FA" w:rsidTr="003C3BBF">
        <w:tc>
          <w:tcPr>
            <w:tcW w:w="1638" w:type="dxa"/>
          </w:tcPr>
          <w:p w:rsidR="005B28D0" w:rsidRPr="00AC34FA" w:rsidRDefault="005B28D0" w:rsidP="003C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5B28D0" w:rsidRPr="00AC34FA" w:rsidRDefault="005B28D0" w:rsidP="003C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5B28D0" w:rsidRPr="00B837C8" w:rsidRDefault="005B28D0" w:rsidP="003B1C41">
            <w:pPr>
              <w:pStyle w:val="ListParagraph"/>
              <w:numPr>
                <w:ilvl w:val="0"/>
                <w:numId w:val="29"/>
              </w:numPr>
              <w:spacing w:after="240"/>
              <w:ind w:left="325" w:hanging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membimbing anak selama pembelajaran berlangsung   </w:t>
            </w:r>
          </w:p>
          <w:p w:rsidR="005B28D0" w:rsidRPr="00A8133F" w:rsidRDefault="005B28D0" w:rsidP="003C3BBF">
            <w:pPr>
              <w:pStyle w:val="ListParagraph"/>
              <w:tabs>
                <w:tab w:val="left" w:pos="252"/>
                <w:tab w:val="left" w:pos="342"/>
              </w:tabs>
              <w:spacing w:after="240"/>
              <w:ind w:left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5B28D0" w:rsidRPr="00B837C8" w:rsidRDefault="005B28D0" w:rsidP="003C3BBF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</w:tcPr>
          <w:p w:rsidR="005B28D0" w:rsidRPr="00A8133F" w:rsidRDefault="005B28D0" w:rsidP="003C3BB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20" w:type="dxa"/>
          </w:tcPr>
          <w:p w:rsidR="005B28D0" w:rsidRPr="00D6093F" w:rsidRDefault="005B28D0" w:rsidP="003C3BBF">
            <w:pPr>
              <w:tabs>
                <w:tab w:val="left" w:pos="567"/>
              </w:tabs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Guru membimbing anak selama kegiatan pembelajaran berlangsung, dan memberikan pujian pada anak sehingga anak semakin semangat dalam setiap kegiatan pembelajaran</w:t>
            </w:r>
          </w:p>
        </w:tc>
      </w:tr>
    </w:tbl>
    <w:p w:rsidR="005B28D0" w:rsidRPr="003206D5" w:rsidRDefault="005B28D0" w:rsidP="005B28D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28D0" w:rsidRDefault="005B28D0" w:rsidP="005B28D0">
      <w:pPr>
        <w:ind w:left="79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ontomacinn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ami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ei</w:t>
      </w:r>
      <w:r>
        <w:rPr>
          <w:rFonts w:ascii="Times New Roman" w:hAnsi="Times New Roman" w:cs="Times New Roman"/>
          <w:b/>
          <w:sz w:val="24"/>
          <w:szCs w:val="24"/>
        </w:rPr>
        <w:t xml:space="preserve"> 2014</w:t>
      </w:r>
    </w:p>
    <w:p w:rsidR="005B28D0" w:rsidRDefault="005B28D0" w:rsidP="005B28D0">
      <w:pPr>
        <w:ind w:left="79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er</w:t>
      </w:r>
    </w:p>
    <w:p w:rsidR="005B28D0" w:rsidRDefault="005B28D0" w:rsidP="005B28D0">
      <w:pPr>
        <w:ind w:left="79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D0" w:rsidRPr="00B837C8" w:rsidRDefault="005B28D0" w:rsidP="005B28D0">
      <w:pPr>
        <w:ind w:left="79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SMATUL AULIYAH YA’LA</w:t>
      </w:r>
    </w:p>
    <w:p w:rsidR="005B28D0" w:rsidRPr="003206D5" w:rsidRDefault="005B28D0" w:rsidP="005B28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IKLU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5B28D0" w:rsidRPr="003206D5" w:rsidRDefault="005B28D0" w:rsidP="005B28D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ERTEMUAN K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MPAT</w:t>
      </w:r>
    </w:p>
    <w:p w:rsidR="005B28D0" w:rsidRPr="005B28D0" w:rsidRDefault="005B28D0" w:rsidP="005B28D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Observasi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nak</w:t>
      </w:r>
    </w:p>
    <w:p w:rsidR="005B28D0" w:rsidRPr="000739E7" w:rsidRDefault="005B28D0" w:rsidP="005B28D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Nama Guru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Sumarnah, A.Ma</w:t>
      </w:r>
    </w:p>
    <w:p w:rsidR="003745AD" w:rsidRPr="005B28D0" w:rsidRDefault="005B28D0" w:rsidP="005B28D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amis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08 Mei </w:t>
      </w:r>
      <w:r>
        <w:rPr>
          <w:rFonts w:ascii="Times New Roman" w:hAnsi="Times New Roman" w:cs="Times New Roman"/>
          <w:b/>
          <w:sz w:val="24"/>
          <w:szCs w:val="24"/>
        </w:rPr>
        <w:t>2014</w:t>
      </w:r>
    </w:p>
    <w:tbl>
      <w:tblPr>
        <w:tblStyle w:val="TableGrid"/>
        <w:tblW w:w="0" w:type="auto"/>
        <w:tblInd w:w="250" w:type="dxa"/>
        <w:tblLook w:val="04A0"/>
      </w:tblPr>
      <w:tblGrid>
        <w:gridCol w:w="570"/>
        <w:gridCol w:w="2594"/>
        <w:gridCol w:w="1423"/>
        <w:gridCol w:w="1392"/>
        <w:gridCol w:w="1463"/>
        <w:gridCol w:w="4148"/>
      </w:tblGrid>
      <w:tr w:rsidR="003745AD" w:rsidTr="00372C6C">
        <w:tc>
          <w:tcPr>
            <w:tcW w:w="570" w:type="dxa"/>
            <w:vMerge w:val="restart"/>
            <w:vAlign w:val="center"/>
          </w:tcPr>
          <w:p w:rsidR="003745AD" w:rsidRDefault="003745AD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594" w:type="dxa"/>
            <w:vMerge w:val="restart"/>
            <w:vAlign w:val="center"/>
          </w:tcPr>
          <w:p w:rsidR="003745AD" w:rsidRDefault="003745AD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4278" w:type="dxa"/>
            <w:gridSpan w:val="3"/>
            <w:vAlign w:val="center"/>
          </w:tcPr>
          <w:p w:rsidR="003745AD" w:rsidRDefault="003745AD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148" w:type="dxa"/>
            <w:vMerge w:val="restart"/>
            <w:vAlign w:val="center"/>
          </w:tcPr>
          <w:p w:rsidR="003745AD" w:rsidRDefault="003745AD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3745AD" w:rsidTr="00372C6C">
        <w:tc>
          <w:tcPr>
            <w:tcW w:w="570" w:type="dxa"/>
            <w:vMerge/>
            <w:vAlign w:val="center"/>
          </w:tcPr>
          <w:p w:rsidR="003745AD" w:rsidRDefault="003745AD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Merge/>
            <w:vAlign w:val="center"/>
          </w:tcPr>
          <w:p w:rsidR="003745AD" w:rsidRDefault="003745AD" w:rsidP="00372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gridSpan w:val="3"/>
            <w:vAlign w:val="center"/>
          </w:tcPr>
          <w:p w:rsidR="003745AD" w:rsidRDefault="003745AD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baca permulaan</w:t>
            </w:r>
          </w:p>
        </w:tc>
        <w:tc>
          <w:tcPr>
            <w:tcW w:w="4148" w:type="dxa"/>
            <w:vMerge/>
          </w:tcPr>
          <w:p w:rsidR="003745AD" w:rsidRDefault="003745AD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5AD" w:rsidTr="00372C6C">
        <w:tc>
          <w:tcPr>
            <w:tcW w:w="570" w:type="dxa"/>
            <w:vMerge/>
            <w:vAlign w:val="center"/>
          </w:tcPr>
          <w:p w:rsidR="003745AD" w:rsidRDefault="003745AD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Merge/>
            <w:vAlign w:val="center"/>
          </w:tcPr>
          <w:p w:rsidR="003745AD" w:rsidRDefault="003745AD" w:rsidP="00372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gridSpan w:val="3"/>
            <w:vAlign w:val="center"/>
          </w:tcPr>
          <w:p w:rsidR="003745AD" w:rsidRPr="00AA68CE" w:rsidRDefault="003745AD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 menghubungkan gambar atau benda dengan kata</w:t>
            </w:r>
          </w:p>
        </w:tc>
        <w:tc>
          <w:tcPr>
            <w:tcW w:w="4148" w:type="dxa"/>
            <w:vMerge/>
          </w:tcPr>
          <w:p w:rsidR="003745AD" w:rsidRPr="00534742" w:rsidRDefault="003745AD" w:rsidP="00372C6C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5AD" w:rsidTr="00372C6C">
        <w:tc>
          <w:tcPr>
            <w:tcW w:w="570" w:type="dxa"/>
            <w:vMerge/>
            <w:vAlign w:val="center"/>
          </w:tcPr>
          <w:p w:rsidR="003745AD" w:rsidRDefault="003745AD" w:rsidP="0037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Merge/>
          </w:tcPr>
          <w:p w:rsidR="003745AD" w:rsidRDefault="003745AD" w:rsidP="00372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3745AD" w:rsidRPr="00534742" w:rsidRDefault="003745AD" w:rsidP="00E0532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3745AD" w:rsidRPr="00534742" w:rsidRDefault="003745AD" w:rsidP="003745A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3745AD" w:rsidRPr="00534742" w:rsidRDefault="003745AD" w:rsidP="00E0532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  <w:vMerge/>
          </w:tcPr>
          <w:p w:rsidR="003745AD" w:rsidRPr="00534742" w:rsidRDefault="003745AD" w:rsidP="00E0532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5AD" w:rsidTr="00372C6C">
        <w:tc>
          <w:tcPr>
            <w:tcW w:w="570" w:type="dxa"/>
            <w:vAlign w:val="center"/>
          </w:tcPr>
          <w:p w:rsidR="003745AD" w:rsidRPr="003B1C41" w:rsidRDefault="003745AD" w:rsidP="003B1C41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94" w:type="dxa"/>
            <w:vAlign w:val="center"/>
          </w:tcPr>
          <w:p w:rsidR="003745AD" w:rsidRPr="00AA68CE" w:rsidRDefault="005B28D0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74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423" w:type="dxa"/>
            <w:vAlign w:val="center"/>
          </w:tcPr>
          <w:p w:rsidR="003745AD" w:rsidRPr="0082768D" w:rsidRDefault="003745AD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3745AD" w:rsidRPr="0082768D" w:rsidRDefault="003745AD" w:rsidP="00E53D6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3745AD" w:rsidRPr="0082768D" w:rsidRDefault="003745AD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3745AD" w:rsidRPr="007C6A1E" w:rsidRDefault="003745AD" w:rsidP="00372C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mpu menghubungkan gambar dengan benda tanpa bantuan dari guru</w:t>
            </w:r>
          </w:p>
        </w:tc>
      </w:tr>
      <w:tr w:rsidR="003745AD" w:rsidTr="00372C6C">
        <w:tc>
          <w:tcPr>
            <w:tcW w:w="570" w:type="dxa"/>
            <w:vAlign w:val="center"/>
          </w:tcPr>
          <w:p w:rsidR="003745AD" w:rsidRPr="00534742" w:rsidRDefault="003745AD" w:rsidP="003B1C41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3745AD" w:rsidRPr="00AA68CE" w:rsidRDefault="003745AD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</w:p>
        </w:tc>
        <w:tc>
          <w:tcPr>
            <w:tcW w:w="1423" w:type="dxa"/>
            <w:vAlign w:val="center"/>
          </w:tcPr>
          <w:p w:rsidR="003745AD" w:rsidRPr="001B5FAA" w:rsidRDefault="003745AD" w:rsidP="00E53D6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3745AD" w:rsidRPr="0082768D" w:rsidRDefault="003745AD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3745AD" w:rsidRPr="0082768D" w:rsidRDefault="003745AD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3745AD" w:rsidRPr="00AA68CE" w:rsidRDefault="003745AD" w:rsidP="00364722">
            <w:pPr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mpu menghubungkan gambar dengan kata </w:t>
            </w:r>
            <w:r w:rsidR="0036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np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imbingan guru </w:t>
            </w:r>
          </w:p>
        </w:tc>
      </w:tr>
      <w:tr w:rsidR="003745AD" w:rsidTr="00372C6C">
        <w:tc>
          <w:tcPr>
            <w:tcW w:w="570" w:type="dxa"/>
            <w:vAlign w:val="center"/>
          </w:tcPr>
          <w:p w:rsidR="003745AD" w:rsidRPr="00534742" w:rsidRDefault="003745AD" w:rsidP="003B1C41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3745AD" w:rsidRPr="00AA68CE" w:rsidRDefault="003745AD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u</w:t>
            </w:r>
          </w:p>
        </w:tc>
        <w:tc>
          <w:tcPr>
            <w:tcW w:w="1423" w:type="dxa"/>
            <w:vAlign w:val="center"/>
          </w:tcPr>
          <w:p w:rsidR="003745AD" w:rsidRPr="001B5FAA" w:rsidRDefault="003745AD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3745AD" w:rsidRPr="0082768D" w:rsidRDefault="003745AD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3745AD" w:rsidRPr="0082768D" w:rsidRDefault="003745AD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3745AD" w:rsidRDefault="003745AD" w:rsidP="00372C6C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lum mampu menghubungkan gambar dengan benda karena masih memerlukan bantuan guru secara penuh</w:t>
            </w:r>
          </w:p>
        </w:tc>
      </w:tr>
      <w:tr w:rsidR="003745AD" w:rsidTr="00372C6C">
        <w:tc>
          <w:tcPr>
            <w:tcW w:w="570" w:type="dxa"/>
            <w:vAlign w:val="center"/>
          </w:tcPr>
          <w:p w:rsidR="003745AD" w:rsidRPr="00534742" w:rsidRDefault="003745AD" w:rsidP="003B1C41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3745AD" w:rsidRPr="00BF6744" w:rsidRDefault="003206D5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74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423" w:type="dxa"/>
            <w:vAlign w:val="center"/>
          </w:tcPr>
          <w:p w:rsidR="003745AD" w:rsidRPr="00546236" w:rsidRDefault="003745AD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3745AD" w:rsidRPr="0082768D" w:rsidRDefault="003745AD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3745AD" w:rsidRPr="0082768D" w:rsidRDefault="003745AD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3745AD" w:rsidRPr="007C6A1E" w:rsidRDefault="003745AD" w:rsidP="00372C6C">
            <w:pPr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mpu menghubungkan gambar dengan benda secara mandiri atau tanpa bantuan dari guru</w:t>
            </w:r>
          </w:p>
        </w:tc>
      </w:tr>
      <w:tr w:rsidR="003745AD" w:rsidTr="00372C6C">
        <w:tc>
          <w:tcPr>
            <w:tcW w:w="570" w:type="dxa"/>
            <w:vAlign w:val="center"/>
          </w:tcPr>
          <w:p w:rsidR="003745AD" w:rsidRPr="00534742" w:rsidRDefault="003745AD" w:rsidP="003B1C41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3745AD" w:rsidRPr="00BF6744" w:rsidRDefault="003206D5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74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23" w:type="dxa"/>
            <w:vAlign w:val="center"/>
          </w:tcPr>
          <w:p w:rsidR="003745AD" w:rsidRPr="00546236" w:rsidRDefault="003745AD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3745AD" w:rsidRPr="0082768D" w:rsidRDefault="003745AD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3745AD" w:rsidRPr="0082768D" w:rsidRDefault="003745AD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3745AD" w:rsidRPr="00BF6744" w:rsidRDefault="003745AD" w:rsidP="00372C6C">
            <w:pPr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mpu menghubungkan gambar dengan benda tanpa bantuan dari guru</w:t>
            </w:r>
          </w:p>
        </w:tc>
      </w:tr>
      <w:tr w:rsidR="003745AD" w:rsidTr="00372C6C">
        <w:tc>
          <w:tcPr>
            <w:tcW w:w="570" w:type="dxa"/>
            <w:vAlign w:val="center"/>
          </w:tcPr>
          <w:p w:rsidR="003745AD" w:rsidRPr="00534742" w:rsidRDefault="003745AD" w:rsidP="003B1C41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3745AD" w:rsidRPr="00BF6744" w:rsidRDefault="005B28D0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374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 </w:t>
            </w:r>
          </w:p>
        </w:tc>
        <w:tc>
          <w:tcPr>
            <w:tcW w:w="1423" w:type="dxa"/>
            <w:vAlign w:val="center"/>
          </w:tcPr>
          <w:p w:rsidR="003745AD" w:rsidRPr="00546236" w:rsidRDefault="003745AD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3745AD" w:rsidRPr="0082768D" w:rsidRDefault="003745AD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3745AD" w:rsidRPr="0082768D" w:rsidRDefault="003745AD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3745AD" w:rsidRDefault="003745AD" w:rsidP="00372C6C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mpu menghubungkan gambar dengan benda dengan bimbingan guru</w:t>
            </w:r>
          </w:p>
        </w:tc>
      </w:tr>
      <w:tr w:rsidR="003745AD" w:rsidTr="00372C6C">
        <w:tc>
          <w:tcPr>
            <w:tcW w:w="570" w:type="dxa"/>
            <w:vAlign w:val="center"/>
          </w:tcPr>
          <w:p w:rsidR="003745AD" w:rsidRPr="00534742" w:rsidRDefault="003745AD" w:rsidP="003B1C41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3745AD" w:rsidRPr="00BF6744" w:rsidRDefault="003745AD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</w:p>
        </w:tc>
        <w:tc>
          <w:tcPr>
            <w:tcW w:w="1423" w:type="dxa"/>
            <w:vAlign w:val="center"/>
          </w:tcPr>
          <w:p w:rsidR="003745AD" w:rsidRPr="00546236" w:rsidRDefault="003745AD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3745AD" w:rsidRPr="00546236" w:rsidRDefault="003745AD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3745AD" w:rsidRPr="001B5FAA" w:rsidRDefault="003745AD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3745AD" w:rsidRPr="00BF6744" w:rsidRDefault="003745AD" w:rsidP="00372C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mpu menghubungkan gamb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dengan benda secara mandiri atau tanpa bantuan dari guru</w:t>
            </w:r>
          </w:p>
        </w:tc>
      </w:tr>
      <w:tr w:rsidR="003745AD" w:rsidTr="00372C6C">
        <w:tc>
          <w:tcPr>
            <w:tcW w:w="570" w:type="dxa"/>
            <w:vAlign w:val="center"/>
          </w:tcPr>
          <w:p w:rsidR="003745AD" w:rsidRPr="00534742" w:rsidRDefault="003745AD" w:rsidP="003B1C41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3745AD" w:rsidRPr="00BF6744" w:rsidRDefault="005B28D0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374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423" w:type="dxa"/>
            <w:vAlign w:val="center"/>
          </w:tcPr>
          <w:p w:rsidR="003745AD" w:rsidRPr="00546236" w:rsidRDefault="003745AD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3745AD" w:rsidRPr="0082768D" w:rsidRDefault="003745AD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3745AD" w:rsidRPr="001B5FAA" w:rsidRDefault="003745AD" w:rsidP="00E0532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3745AD" w:rsidRPr="002D3D96" w:rsidRDefault="003745AD" w:rsidP="00372C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mpu menghubungkan gambar dengan benda dengan mandiri atau tanpa bantuan dari guru</w:t>
            </w:r>
          </w:p>
        </w:tc>
      </w:tr>
      <w:tr w:rsidR="003745AD" w:rsidTr="00372C6C">
        <w:tc>
          <w:tcPr>
            <w:tcW w:w="570" w:type="dxa"/>
            <w:vAlign w:val="center"/>
          </w:tcPr>
          <w:p w:rsidR="003745AD" w:rsidRPr="00534742" w:rsidRDefault="003745AD" w:rsidP="003B1C41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3745AD" w:rsidRPr="00BF6744" w:rsidRDefault="005B28D0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374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423" w:type="dxa"/>
            <w:vAlign w:val="center"/>
          </w:tcPr>
          <w:p w:rsidR="003745AD" w:rsidRPr="00546236" w:rsidRDefault="003745AD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3745AD" w:rsidRPr="0082768D" w:rsidRDefault="003745AD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3745AD" w:rsidRPr="001B5FAA" w:rsidRDefault="003745AD" w:rsidP="00E0532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3745AD" w:rsidRPr="002D3D96" w:rsidRDefault="003745AD" w:rsidP="00372C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mpu menghubu</w:t>
            </w:r>
            <w:r w:rsidR="0036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kan gambar dengan benda tanp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imbingan guru</w:t>
            </w:r>
          </w:p>
        </w:tc>
      </w:tr>
      <w:tr w:rsidR="003745AD" w:rsidTr="00372C6C">
        <w:tc>
          <w:tcPr>
            <w:tcW w:w="570" w:type="dxa"/>
            <w:vAlign w:val="center"/>
          </w:tcPr>
          <w:p w:rsidR="003745AD" w:rsidRPr="00534742" w:rsidRDefault="003745AD" w:rsidP="003B1C41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3745AD" w:rsidRPr="00BF6744" w:rsidRDefault="003745AD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</w:p>
        </w:tc>
        <w:tc>
          <w:tcPr>
            <w:tcW w:w="1423" w:type="dxa"/>
            <w:vAlign w:val="center"/>
          </w:tcPr>
          <w:p w:rsidR="003745AD" w:rsidRPr="00546236" w:rsidRDefault="003745AD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3745AD" w:rsidRPr="0082768D" w:rsidRDefault="003745AD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3745AD" w:rsidRPr="001B5FAA" w:rsidRDefault="003745AD" w:rsidP="00E0532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3745AD" w:rsidRPr="002D3D96" w:rsidRDefault="003745AD" w:rsidP="00372C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mpu menghubungkan gambar deng</w:t>
            </w:r>
            <w:r w:rsidR="0036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 benda tanp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imbingan guru</w:t>
            </w:r>
          </w:p>
        </w:tc>
      </w:tr>
      <w:tr w:rsidR="003745AD" w:rsidTr="00372C6C">
        <w:tc>
          <w:tcPr>
            <w:tcW w:w="570" w:type="dxa"/>
            <w:vAlign w:val="center"/>
          </w:tcPr>
          <w:p w:rsidR="003745AD" w:rsidRPr="00534742" w:rsidRDefault="003745AD" w:rsidP="003B1C41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3745AD" w:rsidRPr="00BF6744" w:rsidRDefault="003745AD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F</w:t>
            </w:r>
          </w:p>
        </w:tc>
        <w:tc>
          <w:tcPr>
            <w:tcW w:w="1423" w:type="dxa"/>
            <w:vAlign w:val="center"/>
          </w:tcPr>
          <w:p w:rsidR="003745AD" w:rsidRPr="00546236" w:rsidRDefault="003745AD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3745AD" w:rsidRPr="00546236" w:rsidRDefault="003745AD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3745AD" w:rsidRPr="001B5FAA" w:rsidRDefault="003745AD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3745AD" w:rsidRPr="00BF6744" w:rsidRDefault="003745AD" w:rsidP="00372C6C">
            <w:pPr>
              <w:tabs>
                <w:tab w:val="left" w:pos="15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mpu menghubungkan gambar dengan benda dengan bimbingan guru</w:t>
            </w:r>
          </w:p>
        </w:tc>
      </w:tr>
      <w:tr w:rsidR="003745AD" w:rsidTr="00372C6C">
        <w:tc>
          <w:tcPr>
            <w:tcW w:w="570" w:type="dxa"/>
            <w:vAlign w:val="center"/>
          </w:tcPr>
          <w:p w:rsidR="003745AD" w:rsidRPr="00534742" w:rsidRDefault="003745AD" w:rsidP="003B1C41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3745AD" w:rsidRPr="00BF6744" w:rsidRDefault="003745AD" w:rsidP="0037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U</w:t>
            </w:r>
          </w:p>
        </w:tc>
        <w:tc>
          <w:tcPr>
            <w:tcW w:w="1423" w:type="dxa"/>
            <w:vAlign w:val="center"/>
          </w:tcPr>
          <w:p w:rsidR="003745AD" w:rsidRPr="00546236" w:rsidRDefault="003745AD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3745AD" w:rsidRPr="00546236" w:rsidRDefault="003745AD" w:rsidP="00E0532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3745AD" w:rsidRPr="001B5FAA" w:rsidRDefault="003745AD" w:rsidP="00E053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3745AD" w:rsidRPr="007C6A1E" w:rsidRDefault="00364722" w:rsidP="00372C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mpu menghubungkan gambar dengan kata dengan bantuan dari guru</w:t>
            </w:r>
          </w:p>
        </w:tc>
      </w:tr>
      <w:tr w:rsidR="003745AD" w:rsidTr="00372C6C">
        <w:tc>
          <w:tcPr>
            <w:tcW w:w="3164" w:type="dxa"/>
            <w:gridSpan w:val="2"/>
            <w:vAlign w:val="center"/>
          </w:tcPr>
          <w:p w:rsidR="003745AD" w:rsidRDefault="003745AD" w:rsidP="0037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423" w:type="dxa"/>
          </w:tcPr>
          <w:p w:rsidR="003745AD" w:rsidRPr="00E53D65" w:rsidRDefault="00E53D65" w:rsidP="00E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E53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92" w:type="dxa"/>
          </w:tcPr>
          <w:p w:rsidR="003745AD" w:rsidRPr="00294779" w:rsidRDefault="00E94A92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3" w:type="dxa"/>
          </w:tcPr>
          <w:p w:rsidR="003745AD" w:rsidRPr="00294779" w:rsidRDefault="00E53D65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48" w:type="dxa"/>
          </w:tcPr>
          <w:p w:rsidR="003745AD" w:rsidRDefault="003745AD" w:rsidP="0037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5AD" w:rsidRDefault="003745AD" w:rsidP="005B28D0">
      <w:pPr>
        <w:rPr>
          <w:rFonts w:ascii="Times New Roman" w:hAnsi="Times New Roman" w:cs="Times New Roman"/>
          <w:sz w:val="24"/>
          <w:szCs w:val="24"/>
        </w:rPr>
      </w:pPr>
      <w:r w:rsidRPr="009F1FE2">
        <w:rPr>
          <w:rFonts w:ascii="Times New Roman" w:hAnsi="Times New Roman" w:cs="Times New Roman"/>
          <w:sz w:val="24"/>
          <w:szCs w:val="24"/>
        </w:rPr>
        <w:t>Rubrik Penilaian:</w:t>
      </w:r>
    </w:p>
    <w:p w:rsidR="003745AD" w:rsidRPr="000739E7" w:rsidRDefault="003745AD" w:rsidP="005B28D0">
      <w:pPr>
        <w:pStyle w:val="ListParagraph"/>
        <w:numPr>
          <w:ilvl w:val="0"/>
          <w:numId w:val="2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39E7">
        <w:rPr>
          <w:rFonts w:ascii="Times New Roman" w:hAnsi="Times New Roman" w:cs="Times New Roman"/>
          <w:szCs w:val="24"/>
        </w:rPr>
        <w:t>Menghubungkan gambar dengan kata</w:t>
      </w:r>
    </w:p>
    <w:p w:rsidR="003745AD" w:rsidRPr="00FE2C9B" w:rsidRDefault="003745AD" w:rsidP="005B2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5AD" w:rsidRPr="001B2BD9" w:rsidRDefault="003745AD" w:rsidP="005B28D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BD9">
        <w:rPr>
          <w:rFonts w:ascii="Times New Roman" w:hAnsi="Times New Roman" w:cs="Times New Roman"/>
          <w:sz w:val="24"/>
          <w:szCs w:val="24"/>
        </w:rPr>
        <w:t>Anak ma</w:t>
      </w:r>
      <w:r>
        <w:rPr>
          <w:rFonts w:ascii="Times New Roman" w:hAnsi="Times New Roman" w:cs="Times New Roman"/>
          <w:sz w:val="24"/>
          <w:szCs w:val="24"/>
        </w:rPr>
        <w:t xml:space="preserve">mpu menghubungkan gambar dengan kata </w:t>
      </w:r>
      <w:r w:rsidRPr="001B2BD9">
        <w:rPr>
          <w:rFonts w:ascii="Times New Roman" w:hAnsi="Times New Roman" w:cs="Times New Roman"/>
          <w:sz w:val="24"/>
          <w:szCs w:val="24"/>
        </w:rPr>
        <w:t>secara mandiri.</w:t>
      </w:r>
    </w:p>
    <w:p w:rsidR="003745AD" w:rsidRPr="001B2BD9" w:rsidRDefault="003745AD" w:rsidP="005B28D0">
      <w:pPr>
        <w:pStyle w:val="ListParagraph"/>
        <w:numPr>
          <w:ilvl w:val="0"/>
          <w:numId w:val="6"/>
        </w:numPr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k mampu menghubungkan gambar dengan kata</w:t>
      </w:r>
      <w:r w:rsidRPr="001B2BD9">
        <w:rPr>
          <w:rFonts w:ascii="Times New Roman" w:hAnsi="Times New Roman" w:cs="Times New Roman"/>
          <w:sz w:val="24"/>
          <w:szCs w:val="24"/>
        </w:rPr>
        <w:t xml:space="preserve"> dengan bimbingan guru.</w:t>
      </w:r>
    </w:p>
    <w:p w:rsidR="003745AD" w:rsidRPr="000739E7" w:rsidRDefault="003745AD" w:rsidP="005B28D0">
      <w:pPr>
        <w:pStyle w:val="ListParagraph"/>
        <w:numPr>
          <w:ilvl w:val="0"/>
          <w:numId w:val="12"/>
        </w:numPr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k tidak mampu meghubungkan gambar dengan kata.</w:t>
      </w:r>
    </w:p>
    <w:p w:rsidR="003745AD" w:rsidRDefault="003745AD" w:rsidP="003745AD">
      <w:pPr>
        <w:ind w:left="79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ontomacinna</w:t>
      </w:r>
      <w:r w:rsidR="005B28D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B28D0">
        <w:rPr>
          <w:rFonts w:ascii="Times New Roman" w:hAnsi="Times New Roman" w:cs="Times New Roman"/>
          <w:b/>
          <w:sz w:val="24"/>
          <w:szCs w:val="24"/>
          <w:lang w:val="en-US"/>
        </w:rPr>
        <w:t>Kami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8D0">
        <w:rPr>
          <w:rFonts w:ascii="Times New Roman" w:hAnsi="Times New Roman" w:cs="Times New Roman"/>
          <w:b/>
          <w:sz w:val="24"/>
          <w:szCs w:val="24"/>
          <w:lang w:val="en-US"/>
        </w:rPr>
        <w:t>08</w:t>
      </w:r>
      <w:r w:rsidR="005B2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8D0">
        <w:rPr>
          <w:rFonts w:ascii="Times New Roman" w:hAnsi="Times New Roman" w:cs="Times New Roman"/>
          <w:b/>
          <w:sz w:val="24"/>
          <w:szCs w:val="24"/>
          <w:lang w:val="en-US"/>
        </w:rPr>
        <w:t>Mei</w:t>
      </w:r>
      <w:r>
        <w:rPr>
          <w:rFonts w:ascii="Times New Roman" w:hAnsi="Times New Roman" w:cs="Times New Roman"/>
          <w:b/>
          <w:sz w:val="24"/>
          <w:szCs w:val="24"/>
        </w:rPr>
        <w:t xml:space="preserve"> 2014</w:t>
      </w:r>
    </w:p>
    <w:p w:rsidR="003745AD" w:rsidRDefault="003745AD" w:rsidP="003745AD">
      <w:pPr>
        <w:ind w:left="79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er</w:t>
      </w:r>
    </w:p>
    <w:p w:rsidR="003745AD" w:rsidRDefault="003745AD" w:rsidP="003745AD">
      <w:pPr>
        <w:ind w:left="79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EB" w:rsidRPr="00127596" w:rsidRDefault="005B28D0" w:rsidP="005B28D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</w:t>
      </w:r>
      <w:r w:rsidR="003745AD">
        <w:rPr>
          <w:rFonts w:ascii="Times New Roman" w:hAnsi="Times New Roman" w:cs="Times New Roman"/>
          <w:b/>
          <w:sz w:val="24"/>
          <w:szCs w:val="24"/>
          <w:lang w:val="en-US"/>
        </w:rPr>
        <w:t>ISMATUL AULIYAH YA</w:t>
      </w:r>
      <w:r w:rsidR="00127596">
        <w:rPr>
          <w:rFonts w:ascii="Times New Roman" w:hAnsi="Times New Roman" w:cs="Times New Roman"/>
          <w:b/>
          <w:sz w:val="24"/>
          <w:szCs w:val="24"/>
          <w:lang w:val="en-US"/>
        </w:rPr>
        <w:t>’LA</w:t>
      </w:r>
    </w:p>
    <w:sectPr w:rsidR="00F31DEB" w:rsidRPr="00127596" w:rsidSect="003206D5">
      <w:headerReference w:type="default" r:id="rId8"/>
      <w:footerReference w:type="default" r:id="rId9"/>
      <w:pgSz w:w="15840" w:h="12240" w:orient="landscape" w:code="1"/>
      <w:pgMar w:top="2268" w:right="1620" w:bottom="1701" w:left="2268" w:header="709" w:footer="709" w:gutter="0"/>
      <w:pgNumType w:start="84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927" w:rsidRDefault="00DC2927" w:rsidP="00A20485">
      <w:pPr>
        <w:spacing w:after="0" w:line="240" w:lineRule="auto"/>
      </w:pPr>
      <w:r>
        <w:separator/>
      </w:r>
    </w:p>
  </w:endnote>
  <w:endnote w:type="continuationSeparator" w:id="1">
    <w:p w:rsidR="00DC2927" w:rsidRDefault="00DC2927" w:rsidP="00A20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44492"/>
      <w:docPartObj>
        <w:docPartGallery w:val="Page Numbers (Bottom of Page)"/>
        <w:docPartUnique/>
      </w:docPartObj>
    </w:sdtPr>
    <w:sdtContent>
      <w:p w:rsidR="005A6E0D" w:rsidRDefault="00B77626">
        <w:pPr>
          <w:pStyle w:val="Footer"/>
          <w:jc w:val="center"/>
        </w:pPr>
      </w:p>
    </w:sdtContent>
  </w:sdt>
  <w:p w:rsidR="005A6E0D" w:rsidRDefault="005A6E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927" w:rsidRDefault="00DC2927" w:rsidP="00A20485">
      <w:pPr>
        <w:spacing w:after="0" w:line="240" w:lineRule="auto"/>
      </w:pPr>
      <w:r>
        <w:separator/>
      </w:r>
    </w:p>
  </w:footnote>
  <w:footnote w:type="continuationSeparator" w:id="1">
    <w:p w:rsidR="00DC2927" w:rsidRDefault="00DC2927" w:rsidP="00A20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0D" w:rsidRDefault="005A6E0D" w:rsidP="00E53D65">
    <w:pPr>
      <w:pStyle w:val="Header"/>
      <w:jc w:val="center"/>
    </w:pPr>
  </w:p>
  <w:p w:rsidR="005A6E0D" w:rsidRDefault="005A6E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3C2B"/>
    <w:multiLevelType w:val="hybridMultilevel"/>
    <w:tmpl w:val="ABEE4144"/>
    <w:lvl w:ilvl="0" w:tplc="58FC1B90">
      <w:start w:val="1"/>
      <w:numFmt w:val="decimal"/>
      <w:lvlText w:val="%1."/>
      <w:lvlJc w:val="left"/>
      <w:pPr>
        <w:ind w:left="612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3DD7269"/>
    <w:multiLevelType w:val="hybridMultilevel"/>
    <w:tmpl w:val="E45C1AA0"/>
    <w:lvl w:ilvl="0" w:tplc="A9B61E60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85E2574"/>
    <w:multiLevelType w:val="hybridMultilevel"/>
    <w:tmpl w:val="03E018B0"/>
    <w:lvl w:ilvl="0" w:tplc="670476C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7E8"/>
    <w:multiLevelType w:val="hybridMultilevel"/>
    <w:tmpl w:val="A1221208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C795C"/>
    <w:multiLevelType w:val="hybridMultilevel"/>
    <w:tmpl w:val="5150C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C49CB"/>
    <w:multiLevelType w:val="hybridMultilevel"/>
    <w:tmpl w:val="9AEA8990"/>
    <w:lvl w:ilvl="0" w:tplc="E23A7B1A">
      <w:start w:val="1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A7610"/>
    <w:multiLevelType w:val="hybridMultilevel"/>
    <w:tmpl w:val="7138CE92"/>
    <w:lvl w:ilvl="0" w:tplc="E23A7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46EF7"/>
    <w:multiLevelType w:val="hybridMultilevel"/>
    <w:tmpl w:val="7FE63606"/>
    <w:lvl w:ilvl="0" w:tplc="A0EAAACA">
      <w:start w:val="1"/>
      <w:numFmt w:val="decimal"/>
      <w:lvlText w:val="%1."/>
      <w:lvlJc w:val="left"/>
      <w:pPr>
        <w:ind w:left="45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68767AD"/>
    <w:multiLevelType w:val="hybridMultilevel"/>
    <w:tmpl w:val="277038C4"/>
    <w:lvl w:ilvl="0" w:tplc="16701FA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C11779A"/>
    <w:multiLevelType w:val="hybridMultilevel"/>
    <w:tmpl w:val="A2B22FBC"/>
    <w:lvl w:ilvl="0" w:tplc="98883EC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25137B3D"/>
    <w:multiLevelType w:val="hybridMultilevel"/>
    <w:tmpl w:val="69D0DF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B5F3F"/>
    <w:multiLevelType w:val="hybridMultilevel"/>
    <w:tmpl w:val="2E9469BC"/>
    <w:lvl w:ilvl="0" w:tplc="62FA8058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D3C67"/>
    <w:multiLevelType w:val="hybridMultilevel"/>
    <w:tmpl w:val="9E4C7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118EE"/>
    <w:multiLevelType w:val="hybridMultilevel"/>
    <w:tmpl w:val="73F4CCF2"/>
    <w:lvl w:ilvl="0" w:tplc="063A34B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BF02376"/>
    <w:multiLevelType w:val="hybridMultilevel"/>
    <w:tmpl w:val="77706630"/>
    <w:lvl w:ilvl="0" w:tplc="DD3A88C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7190F"/>
    <w:multiLevelType w:val="hybridMultilevel"/>
    <w:tmpl w:val="BC9663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8618C"/>
    <w:multiLevelType w:val="hybridMultilevel"/>
    <w:tmpl w:val="793212E4"/>
    <w:lvl w:ilvl="0" w:tplc="E0523E10">
      <w:start w:val="1"/>
      <w:numFmt w:val="decimal"/>
      <w:lvlText w:val="%1."/>
      <w:lvlJc w:val="left"/>
      <w:pPr>
        <w:ind w:left="612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493B2E70"/>
    <w:multiLevelType w:val="hybridMultilevel"/>
    <w:tmpl w:val="EBBE8AEC"/>
    <w:lvl w:ilvl="0" w:tplc="EF16AD5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4CFB10C9"/>
    <w:multiLevelType w:val="hybridMultilevel"/>
    <w:tmpl w:val="FE886B3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863DC"/>
    <w:multiLevelType w:val="hybridMultilevel"/>
    <w:tmpl w:val="7EB0A3B0"/>
    <w:lvl w:ilvl="0" w:tplc="25DE42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86DE1"/>
    <w:multiLevelType w:val="hybridMultilevel"/>
    <w:tmpl w:val="E006ED7C"/>
    <w:lvl w:ilvl="0" w:tplc="5448DD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226A53"/>
    <w:multiLevelType w:val="hybridMultilevel"/>
    <w:tmpl w:val="D4708A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574FD"/>
    <w:multiLevelType w:val="hybridMultilevel"/>
    <w:tmpl w:val="C56A2B80"/>
    <w:lvl w:ilvl="0" w:tplc="266AFE2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5D6667F6"/>
    <w:multiLevelType w:val="hybridMultilevel"/>
    <w:tmpl w:val="C41AA71E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0160D"/>
    <w:multiLevelType w:val="hybridMultilevel"/>
    <w:tmpl w:val="F82E7E58"/>
    <w:lvl w:ilvl="0" w:tplc="F43C41AC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>
    <w:nsid w:val="681D6093"/>
    <w:multiLevelType w:val="hybridMultilevel"/>
    <w:tmpl w:val="D82CBD34"/>
    <w:lvl w:ilvl="0" w:tplc="A852C2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9C4C8B"/>
    <w:multiLevelType w:val="hybridMultilevel"/>
    <w:tmpl w:val="D4EE374E"/>
    <w:lvl w:ilvl="0" w:tplc="39BE92E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76A44196"/>
    <w:multiLevelType w:val="hybridMultilevel"/>
    <w:tmpl w:val="A6160712"/>
    <w:lvl w:ilvl="0" w:tplc="771E1C8A">
      <w:start w:val="2"/>
      <w:numFmt w:val="decimal"/>
      <w:lvlText w:val="%1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78C447CC"/>
    <w:multiLevelType w:val="hybridMultilevel"/>
    <w:tmpl w:val="0F2EDED8"/>
    <w:lvl w:ilvl="0" w:tplc="ACBA066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7E9312AC"/>
    <w:multiLevelType w:val="hybridMultilevel"/>
    <w:tmpl w:val="BB202BA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23"/>
  </w:num>
  <w:num w:numId="5">
    <w:abstractNumId w:val="8"/>
  </w:num>
  <w:num w:numId="6">
    <w:abstractNumId w:val="20"/>
  </w:num>
  <w:num w:numId="7">
    <w:abstractNumId w:val="25"/>
  </w:num>
  <w:num w:numId="8">
    <w:abstractNumId w:val="19"/>
  </w:num>
  <w:num w:numId="9">
    <w:abstractNumId w:val="5"/>
  </w:num>
  <w:num w:numId="10">
    <w:abstractNumId w:val="6"/>
  </w:num>
  <w:num w:numId="11">
    <w:abstractNumId w:val="15"/>
  </w:num>
  <w:num w:numId="12">
    <w:abstractNumId w:val="1"/>
  </w:num>
  <w:num w:numId="13">
    <w:abstractNumId w:val="14"/>
  </w:num>
  <w:num w:numId="14">
    <w:abstractNumId w:val="12"/>
  </w:num>
  <w:num w:numId="15">
    <w:abstractNumId w:val="29"/>
  </w:num>
  <w:num w:numId="16">
    <w:abstractNumId w:val="16"/>
  </w:num>
  <w:num w:numId="17">
    <w:abstractNumId w:val="2"/>
  </w:num>
  <w:num w:numId="18">
    <w:abstractNumId w:val="13"/>
  </w:num>
  <w:num w:numId="19">
    <w:abstractNumId w:val="28"/>
  </w:num>
  <w:num w:numId="20">
    <w:abstractNumId w:val="22"/>
  </w:num>
  <w:num w:numId="21">
    <w:abstractNumId w:val="4"/>
  </w:num>
  <w:num w:numId="22">
    <w:abstractNumId w:val="18"/>
  </w:num>
  <w:num w:numId="23">
    <w:abstractNumId w:val="11"/>
  </w:num>
  <w:num w:numId="24">
    <w:abstractNumId w:val="0"/>
  </w:num>
  <w:num w:numId="25">
    <w:abstractNumId w:val="24"/>
  </w:num>
  <w:num w:numId="26">
    <w:abstractNumId w:val="17"/>
  </w:num>
  <w:num w:numId="27">
    <w:abstractNumId w:val="9"/>
  </w:num>
  <w:num w:numId="28">
    <w:abstractNumId w:val="27"/>
  </w:num>
  <w:num w:numId="29">
    <w:abstractNumId w:val="7"/>
  </w:num>
  <w:num w:numId="30">
    <w:abstractNumId w:val="2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AC34FA"/>
    <w:rsid w:val="000039E1"/>
    <w:rsid w:val="00014ABA"/>
    <w:rsid w:val="00022224"/>
    <w:rsid w:val="0004564D"/>
    <w:rsid w:val="000611B7"/>
    <w:rsid w:val="0006338F"/>
    <w:rsid w:val="00066638"/>
    <w:rsid w:val="00071E63"/>
    <w:rsid w:val="000739E7"/>
    <w:rsid w:val="000844B3"/>
    <w:rsid w:val="00087CFC"/>
    <w:rsid w:val="000A05A9"/>
    <w:rsid w:val="000E7C4D"/>
    <w:rsid w:val="001130EA"/>
    <w:rsid w:val="00127596"/>
    <w:rsid w:val="00163EF9"/>
    <w:rsid w:val="001771B4"/>
    <w:rsid w:val="001B4058"/>
    <w:rsid w:val="001B4941"/>
    <w:rsid w:val="001B5FAA"/>
    <w:rsid w:val="001D090D"/>
    <w:rsid w:val="001D3131"/>
    <w:rsid w:val="001F5A17"/>
    <w:rsid w:val="00226973"/>
    <w:rsid w:val="00231E35"/>
    <w:rsid w:val="00233E9A"/>
    <w:rsid w:val="002562C0"/>
    <w:rsid w:val="002607C6"/>
    <w:rsid w:val="00284923"/>
    <w:rsid w:val="0029159E"/>
    <w:rsid w:val="00294779"/>
    <w:rsid w:val="0029679B"/>
    <w:rsid w:val="002A15D4"/>
    <w:rsid w:val="002A1678"/>
    <w:rsid w:val="002A32F8"/>
    <w:rsid w:val="002A5115"/>
    <w:rsid w:val="002C7432"/>
    <w:rsid w:val="002C7AA5"/>
    <w:rsid w:val="002D35B0"/>
    <w:rsid w:val="002D3D96"/>
    <w:rsid w:val="00314731"/>
    <w:rsid w:val="003206D5"/>
    <w:rsid w:val="00340263"/>
    <w:rsid w:val="003529E6"/>
    <w:rsid w:val="00364722"/>
    <w:rsid w:val="00372C6C"/>
    <w:rsid w:val="003745AD"/>
    <w:rsid w:val="00375FFA"/>
    <w:rsid w:val="00384843"/>
    <w:rsid w:val="003A4BE8"/>
    <w:rsid w:val="003B1C41"/>
    <w:rsid w:val="003C4640"/>
    <w:rsid w:val="003D2C4A"/>
    <w:rsid w:val="003E0549"/>
    <w:rsid w:val="003F2CEC"/>
    <w:rsid w:val="00401404"/>
    <w:rsid w:val="00412DFE"/>
    <w:rsid w:val="00413B87"/>
    <w:rsid w:val="004329E8"/>
    <w:rsid w:val="00447DAB"/>
    <w:rsid w:val="00462F52"/>
    <w:rsid w:val="004659EB"/>
    <w:rsid w:val="00482FD3"/>
    <w:rsid w:val="004924CA"/>
    <w:rsid w:val="004A096D"/>
    <w:rsid w:val="004A732B"/>
    <w:rsid w:val="004B5E23"/>
    <w:rsid w:val="004D1A9A"/>
    <w:rsid w:val="004E06D1"/>
    <w:rsid w:val="00501C8F"/>
    <w:rsid w:val="00534742"/>
    <w:rsid w:val="005362C2"/>
    <w:rsid w:val="00546236"/>
    <w:rsid w:val="00552CEC"/>
    <w:rsid w:val="0056641B"/>
    <w:rsid w:val="005A6E0D"/>
    <w:rsid w:val="005B28D0"/>
    <w:rsid w:val="005B4020"/>
    <w:rsid w:val="005D6556"/>
    <w:rsid w:val="0060699E"/>
    <w:rsid w:val="006074D4"/>
    <w:rsid w:val="00610FFA"/>
    <w:rsid w:val="00615EA2"/>
    <w:rsid w:val="00622B28"/>
    <w:rsid w:val="00647FC2"/>
    <w:rsid w:val="006575B3"/>
    <w:rsid w:val="006772F4"/>
    <w:rsid w:val="00683A9A"/>
    <w:rsid w:val="00691C55"/>
    <w:rsid w:val="00695016"/>
    <w:rsid w:val="006A4230"/>
    <w:rsid w:val="006F6551"/>
    <w:rsid w:val="00702909"/>
    <w:rsid w:val="00702FF5"/>
    <w:rsid w:val="00720970"/>
    <w:rsid w:val="00723119"/>
    <w:rsid w:val="0072374F"/>
    <w:rsid w:val="00734ACD"/>
    <w:rsid w:val="007572B0"/>
    <w:rsid w:val="00757F82"/>
    <w:rsid w:val="007603D7"/>
    <w:rsid w:val="00762089"/>
    <w:rsid w:val="007642C3"/>
    <w:rsid w:val="00780CB6"/>
    <w:rsid w:val="00793945"/>
    <w:rsid w:val="007A7C5A"/>
    <w:rsid w:val="007B2392"/>
    <w:rsid w:val="007C0463"/>
    <w:rsid w:val="007C49E1"/>
    <w:rsid w:val="007C6A1E"/>
    <w:rsid w:val="007F3286"/>
    <w:rsid w:val="007F33CA"/>
    <w:rsid w:val="007F36E6"/>
    <w:rsid w:val="008103A5"/>
    <w:rsid w:val="008131E3"/>
    <w:rsid w:val="00817DF7"/>
    <w:rsid w:val="00826214"/>
    <w:rsid w:val="0082768D"/>
    <w:rsid w:val="0084175F"/>
    <w:rsid w:val="00851203"/>
    <w:rsid w:val="008748DF"/>
    <w:rsid w:val="008872DE"/>
    <w:rsid w:val="008B2088"/>
    <w:rsid w:val="008E1EF7"/>
    <w:rsid w:val="008E4FCE"/>
    <w:rsid w:val="00900785"/>
    <w:rsid w:val="009043B6"/>
    <w:rsid w:val="009572AF"/>
    <w:rsid w:val="009742E0"/>
    <w:rsid w:val="00975CCA"/>
    <w:rsid w:val="009816F7"/>
    <w:rsid w:val="009861FF"/>
    <w:rsid w:val="009A1D5E"/>
    <w:rsid w:val="009B1DF2"/>
    <w:rsid w:val="009B78B1"/>
    <w:rsid w:val="00A20485"/>
    <w:rsid w:val="00A27499"/>
    <w:rsid w:val="00A51016"/>
    <w:rsid w:val="00A74D2D"/>
    <w:rsid w:val="00A8133F"/>
    <w:rsid w:val="00A8799E"/>
    <w:rsid w:val="00AA2CAB"/>
    <w:rsid w:val="00AA4ABF"/>
    <w:rsid w:val="00AA68CE"/>
    <w:rsid w:val="00AC15E2"/>
    <w:rsid w:val="00AC34FA"/>
    <w:rsid w:val="00AC6DC8"/>
    <w:rsid w:val="00AC7D19"/>
    <w:rsid w:val="00AD3198"/>
    <w:rsid w:val="00AF4257"/>
    <w:rsid w:val="00B52712"/>
    <w:rsid w:val="00B6545F"/>
    <w:rsid w:val="00B675E8"/>
    <w:rsid w:val="00B7156E"/>
    <w:rsid w:val="00B77626"/>
    <w:rsid w:val="00B837C8"/>
    <w:rsid w:val="00BD1010"/>
    <w:rsid w:val="00BD20FF"/>
    <w:rsid w:val="00BE076D"/>
    <w:rsid w:val="00BF6744"/>
    <w:rsid w:val="00C11576"/>
    <w:rsid w:val="00C2208B"/>
    <w:rsid w:val="00C24243"/>
    <w:rsid w:val="00C26EC9"/>
    <w:rsid w:val="00C26F30"/>
    <w:rsid w:val="00C275D5"/>
    <w:rsid w:val="00C33AA7"/>
    <w:rsid w:val="00C44124"/>
    <w:rsid w:val="00C6275F"/>
    <w:rsid w:val="00C934D7"/>
    <w:rsid w:val="00C96E16"/>
    <w:rsid w:val="00CE5A45"/>
    <w:rsid w:val="00CF49E7"/>
    <w:rsid w:val="00D220B8"/>
    <w:rsid w:val="00D224B3"/>
    <w:rsid w:val="00D23720"/>
    <w:rsid w:val="00D33CAE"/>
    <w:rsid w:val="00D35DE7"/>
    <w:rsid w:val="00D54CF8"/>
    <w:rsid w:val="00D656F7"/>
    <w:rsid w:val="00D72AE9"/>
    <w:rsid w:val="00DC2927"/>
    <w:rsid w:val="00DC7B32"/>
    <w:rsid w:val="00DE0697"/>
    <w:rsid w:val="00DF53AC"/>
    <w:rsid w:val="00E0532C"/>
    <w:rsid w:val="00E122BD"/>
    <w:rsid w:val="00E25B5F"/>
    <w:rsid w:val="00E40E12"/>
    <w:rsid w:val="00E4190A"/>
    <w:rsid w:val="00E42963"/>
    <w:rsid w:val="00E46BFD"/>
    <w:rsid w:val="00E53D65"/>
    <w:rsid w:val="00E57173"/>
    <w:rsid w:val="00E72617"/>
    <w:rsid w:val="00E762D3"/>
    <w:rsid w:val="00E76656"/>
    <w:rsid w:val="00E83896"/>
    <w:rsid w:val="00E94A92"/>
    <w:rsid w:val="00ED1E66"/>
    <w:rsid w:val="00ED4D7A"/>
    <w:rsid w:val="00EE4642"/>
    <w:rsid w:val="00F24941"/>
    <w:rsid w:val="00F31DEB"/>
    <w:rsid w:val="00F446E0"/>
    <w:rsid w:val="00F44846"/>
    <w:rsid w:val="00F53E94"/>
    <w:rsid w:val="00F7638F"/>
    <w:rsid w:val="00F77E87"/>
    <w:rsid w:val="00FB575C"/>
    <w:rsid w:val="00FE4A12"/>
    <w:rsid w:val="00FF3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C34F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34742"/>
  </w:style>
  <w:style w:type="paragraph" w:styleId="Header">
    <w:name w:val="header"/>
    <w:basedOn w:val="Normal"/>
    <w:link w:val="HeaderChar"/>
    <w:uiPriority w:val="99"/>
    <w:unhideWhenUsed/>
    <w:rsid w:val="00A20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485"/>
  </w:style>
  <w:style w:type="paragraph" w:styleId="Footer">
    <w:name w:val="footer"/>
    <w:basedOn w:val="Normal"/>
    <w:link w:val="FooterChar"/>
    <w:uiPriority w:val="99"/>
    <w:unhideWhenUsed/>
    <w:rsid w:val="00A20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4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F8E4-403D-4428-BB4C-F8502D81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2</Pages>
  <Words>3973</Words>
  <Characters>22649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-V-com</dc:creator>
  <cp:lastModifiedBy>WINDOWS _ 7</cp:lastModifiedBy>
  <cp:revision>154</cp:revision>
  <cp:lastPrinted>2014-05-13T03:48:00Z</cp:lastPrinted>
  <dcterms:created xsi:type="dcterms:W3CDTF">2014-05-01T10:37:00Z</dcterms:created>
  <dcterms:modified xsi:type="dcterms:W3CDTF">2014-06-01T08:28:00Z</dcterms:modified>
</cp:coreProperties>
</file>